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6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5"/>
        <w:gridCol w:w="1134"/>
        <w:gridCol w:w="144"/>
        <w:gridCol w:w="3822"/>
        <w:gridCol w:w="18"/>
        <w:gridCol w:w="25"/>
        <w:gridCol w:w="2370"/>
        <w:gridCol w:w="1609"/>
        <w:gridCol w:w="96"/>
        <w:gridCol w:w="3118"/>
        <w:gridCol w:w="59"/>
      </w:tblGrid>
      <w:tr w:rsidR="00C8167D" w:rsidRPr="00C8167D" w:rsidTr="00C13103">
        <w:trPr>
          <w:gridAfter w:val="1"/>
          <w:wAfter w:w="59" w:type="dxa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7D" w:rsidRPr="00C8167D" w:rsidRDefault="00C8167D" w:rsidP="00C8167D">
            <w:pPr>
              <w:jc w:val="center"/>
              <w:rPr>
                <w:rFonts w:ascii="PT Astra Serif" w:hAnsi="PT Astra Serif"/>
                <w:b/>
              </w:rPr>
            </w:pPr>
            <w:r w:rsidRPr="00C8167D">
              <w:rPr>
                <w:rFonts w:ascii="PT Astra Serif" w:hAnsi="PT Astra Serif"/>
                <w:b/>
              </w:rPr>
              <w:t>Ведомственный план профилактических и просветительских мероприятий по противодействию коррупции в государственных образовательных организациях</w:t>
            </w:r>
          </w:p>
        </w:tc>
      </w:tr>
      <w:tr w:rsidR="004E7A73" w:rsidRPr="00C8167D" w:rsidTr="001F3541">
        <w:trPr>
          <w:gridAfter w:val="1"/>
          <w:wAfter w:w="59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  <w:rPr>
                <w:rFonts w:eastAsiaTheme="minorHAnsi"/>
                <w:kern w:val="0"/>
              </w:rPr>
            </w:pPr>
            <w:r w:rsidRPr="00C8167D">
              <w:t>Наименование учреждения</w:t>
            </w:r>
          </w:p>
          <w:p w:rsidR="004E7A73" w:rsidRPr="00C8167D" w:rsidRDefault="004E7A73" w:rsidP="00C8167D">
            <w:pPr>
              <w:jc w:val="center"/>
            </w:pPr>
            <w:r w:rsidRPr="00C8167D">
              <w:t>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Дата проведения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Наименование мероприят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Форма проведения (конференции, круглые столы, научно-практические семинары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Количество участников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Категория участников</w:t>
            </w:r>
          </w:p>
        </w:tc>
      </w:tr>
      <w:tr w:rsidR="004E7A73" w:rsidRPr="00C8167D" w:rsidTr="001F3541">
        <w:trPr>
          <w:gridAfter w:val="1"/>
          <w:wAfter w:w="59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ОГАОУ многопрофильный лицей №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23 марта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Значимость правомерного поведения человека и гражданина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Лекц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50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Ученики 8х классов.</w:t>
            </w:r>
          </w:p>
        </w:tc>
      </w:tr>
      <w:tr w:rsidR="004E7A73" w:rsidRPr="00C8167D" w:rsidTr="001F3541">
        <w:trPr>
          <w:gridAfter w:val="1"/>
          <w:wAfter w:w="59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ОГАОУ многопрофильный лицей №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15-21 апреля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«Нет коррупции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Конкурс детского рисун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50-100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Ученики 5-9 классов.</w:t>
            </w:r>
          </w:p>
        </w:tc>
      </w:tr>
      <w:tr w:rsidR="004E7A73" w:rsidRPr="00C8167D" w:rsidTr="001F3541">
        <w:trPr>
          <w:gridAfter w:val="1"/>
          <w:wAfter w:w="59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ОГАОУ многопрофильный лицей №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17мая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Защита индивидуальных проектов по теме «Борьба с коррупцией  в РФ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Обще лицейская научная конференц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15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Ученики 5-11 классов</w:t>
            </w:r>
          </w:p>
        </w:tc>
      </w:tr>
      <w:tr w:rsidR="004E7A73" w:rsidRPr="00C8167D" w:rsidTr="001F3541">
        <w:trPr>
          <w:gridAfter w:val="1"/>
          <w:wAfter w:w="59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ОГАОУ многопрофильный лицей №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Сентябрь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73" w:rsidRPr="00C8167D" w:rsidRDefault="004E7A73" w:rsidP="00C8167D">
            <w:pPr>
              <w:jc w:val="center"/>
            </w:pPr>
            <w:r w:rsidRPr="00C8167D">
              <w:t>«Знай свои права!»</w:t>
            </w:r>
          </w:p>
          <w:p w:rsidR="004E7A73" w:rsidRPr="00C8167D" w:rsidRDefault="004E7A73" w:rsidP="00C8167D">
            <w:pPr>
              <w:jc w:val="center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Лекция в рамках  родительского собран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60-70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Родители 5х классов.</w:t>
            </w:r>
          </w:p>
        </w:tc>
      </w:tr>
      <w:tr w:rsidR="004E7A73" w:rsidRPr="00C8167D" w:rsidTr="001F3541">
        <w:trPr>
          <w:gridAfter w:val="1"/>
          <w:wAfter w:w="59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ОГАОУ многопрофильный лицей №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 xml:space="preserve">Ноябрь 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Педагогическая этика и правомерное поведение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Выступление в рамках педагогического совещан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56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Учителя лицея</w:t>
            </w:r>
          </w:p>
        </w:tc>
      </w:tr>
      <w:tr w:rsidR="004E7A73" w:rsidRPr="00C8167D" w:rsidTr="001F3541">
        <w:trPr>
          <w:gridAfter w:val="1"/>
          <w:wAfter w:w="59" w:type="dxa"/>
          <w:trHeight w:val="203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ОГАОУ многопрофильный лицей №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16-21 декабря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«Закон и порядок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Тематические классные часы   7х класс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90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73" w:rsidRPr="00C8167D" w:rsidRDefault="004E7A73" w:rsidP="00C8167D">
            <w:pPr>
              <w:jc w:val="center"/>
            </w:pPr>
            <w:r w:rsidRPr="00C8167D">
              <w:t>Учащиеся 7 х классов;</w:t>
            </w:r>
          </w:p>
          <w:p w:rsidR="004E7A73" w:rsidRPr="00C8167D" w:rsidRDefault="004E7A73" w:rsidP="00C8167D">
            <w:pPr>
              <w:jc w:val="center"/>
            </w:pPr>
            <w:r w:rsidRPr="00C8167D">
              <w:t>Классные руководители 7х  классов</w:t>
            </w:r>
          </w:p>
        </w:tc>
      </w:tr>
      <w:tr w:rsidR="00B33F5F" w:rsidRPr="00C8167D" w:rsidTr="001F3541">
        <w:trPr>
          <w:gridAfter w:val="1"/>
          <w:wAfter w:w="59" w:type="dxa"/>
          <w:trHeight w:val="203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F" w:rsidRPr="00C8167D" w:rsidRDefault="00B33F5F" w:rsidP="00C8167D">
            <w:pPr>
              <w:jc w:val="center"/>
            </w:pPr>
            <w:r w:rsidRPr="00C8167D">
              <w:t>ОГБПОУ МТ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5F" w:rsidRPr="00C8167D" w:rsidRDefault="00B33F5F" w:rsidP="00C8167D">
            <w:pPr>
              <w:jc w:val="center"/>
            </w:pPr>
            <w:r w:rsidRPr="00C8167D">
              <w:t>Февраль2024 г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5F" w:rsidRPr="00C8167D" w:rsidRDefault="00B33F5F" w:rsidP="00C8167D">
            <w:pPr>
              <w:jc w:val="center"/>
              <w:rPr>
                <w:color w:val="000000" w:themeColor="text1"/>
              </w:rPr>
            </w:pPr>
            <w:r w:rsidRPr="00C8167D">
              <w:t>Проведение тематических единых классных часов, посвященных вопросам коррупции «Коррупции-нет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5F" w:rsidRPr="00C8167D" w:rsidRDefault="00B33F5F" w:rsidP="00C8167D">
            <w:pPr>
              <w:jc w:val="center"/>
            </w:pPr>
            <w:r w:rsidRPr="00C8167D">
              <w:t>Классный ча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5F" w:rsidRPr="00C8167D" w:rsidRDefault="00B33F5F" w:rsidP="00C8167D">
            <w:pPr>
              <w:jc w:val="center"/>
            </w:pPr>
            <w:r w:rsidRPr="00C8167D">
              <w:t>117</w:t>
            </w:r>
          </w:p>
          <w:p w:rsidR="00B33F5F" w:rsidRPr="00C8167D" w:rsidRDefault="00B33F5F" w:rsidP="00C8167D">
            <w:pPr>
              <w:jc w:val="center"/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5F" w:rsidRPr="00C8167D" w:rsidRDefault="00B33F5F" w:rsidP="00C8167D">
            <w:pPr>
              <w:jc w:val="center"/>
            </w:pPr>
            <w:r w:rsidRPr="00C8167D">
              <w:t>Обучающиеся  и классные руководители</w:t>
            </w:r>
          </w:p>
        </w:tc>
      </w:tr>
      <w:tr w:rsidR="00B33F5F" w:rsidRPr="00C8167D" w:rsidTr="003914C9">
        <w:trPr>
          <w:gridAfter w:val="1"/>
          <w:wAfter w:w="59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5F" w:rsidRPr="00C8167D" w:rsidRDefault="00B33F5F" w:rsidP="00C8167D">
            <w:pPr>
              <w:jc w:val="center"/>
            </w:pPr>
            <w:r w:rsidRPr="00C8167D">
              <w:t>ОГБПОУ МТ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5F" w:rsidRPr="00C8167D" w:rsidRDefault="00B33F5F" w:rsidP="00C8167D">
            <w:pPr>
              <w:jc w:val="both"/>
            </w:pPr>
          </w:p>
          <w:p w:rsidR="00B33F5F" w:rsidRPr="00C8167D" w:rsidRDefault="00B33F5F" w:rsidP="00C8167D">
            <w:pPr>
              <w:jc w:val="both"/>
            </w:pPr>
            <w:r w:rsidRPr="00C8167D">
              <w:t>Март 2024 г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F" w:rsidRPr="00C8167D" w:rsidRDefault="00B33F5F" w:rsidP="00C8167D">
            <w:pPr>
              <w:jc w:val="both"/>
            </w:pPr>
            <w:r w:rsidRPr="00C8167D">
              <w:t>Проведение тематических единых классных часов, посвященных вопросам коррупции «Словарь основных терминов коррупции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5F" w:rsidRPr="00C8167D" w:rsidRDefault="00B33F5F" w:rsidP="00C8167D">
            <w:pPr>
              <w:jc w:val="center"/>
            </w:pPr>
            <w:r w:rsidRPr="00C8167D">
              <w:t>Классный час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5F" w:rsidRPr="00C8167D" w:rsidRDefault="00B33F5F" w:rsidP="00C8167D">
            <w:pPr>
              <w:jc w:val="center"/>
            </w:pPr>
            <w:r w:rsidRPr="00C8167D">
              <w:t>1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5F" w:rsidRPr="00C8167D" w:rsidRDefault="00B33F5F" w:rsidP="00C8167D">
            <w:pPr>
              <w:jc w:val="center"/>
            </w:pPr>
            <w:r w:rsidRPr="00C8167D">
              <w:t>Обучающиеся  и классные руководители</w:t>
            </w:r>
          </w:p>
        </w:tc>
      </w:tr>
      <w:tr w:rsidR="00B33F5F" w:rsidRPr="00C8167D" w:rsidTr="003914C9">
        <w:trPr>
          <w:gridAfter w:val="1"/>
          <w:wAfter w:w="59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5F" w:rsidRPr="00C8167D" w:rsidRDefault="00B33F5F" w:rsidP="00C8167D">
            <w:pPr>
              <w:jc w:val="center"/>
            </w:pPr>
            <w:r w:rsidRPr="00C8167D">
              <w:t>ОГБПОУ МТ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5F" w:rsidRPr="00C8167D" w:rsidRDefault="00B33F5F" w:rsidP="00C8167D">
            <w:pPr>
              <w:jc w:val="both"/>
            </w:pPr>
            <w:r w:rsidRPr="00C8167D">
              <w:t>Апрель 2024 г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F" w:rsidRPr="00C8167D" w:rsidRDefault="00B33F5F" w:rsidP="00C8167D">
            <w:pPr>
              <w:jc w:val="both"/>
            </w:pPr>
            <w:r w:rsidRPr="00C8167D">
              <w:t xml:space="preserve">Проведение конкурса среди обучающихся на лучший плакат антикоррупционной направленности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5F" w:rsidRPr="00C8167D" w:rsidRDefault="00B33F5F" w:rsidP="00C8167D">
            <w:pPr>
              <w:jc w:val="center"/>
            </w:pPr>
            <w:r w:rsidRPr="00C8167D">
              <w:t>Конкурс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5F" w:rsidRPr="00C8167D" w:rsidRDefault="00B33F5F" w:rsidP="00C8167D">
            <w:pPr>
              <w:jc w:val="center"/>
            </w:pPr>
            <w:r w:rsidRPr="00C8167D"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5F" w:rsidRPr="00C8167D" w:rsidRDefault="00B33F5F" w:rsidP="00C8167D">
            <w:pPr>
              <w:jc w:val="center"/>
            </w:pPr>
            <w:r w:rsidRPr="00C8167D">
              <w:t>Обучающиеся  и классные руководители</w:t>
            </w:r>
          </w:p>
        </w:tc>
      </w:tr>
      <w:tr w:rsidR="00B33F5F" w:rsidRPr="00C8167D" w:rsidTr="003914C9">
        <w:trPr>
          <w:gridAfter w:val="1"/>
          <w:wAfter w:w="59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5F" w:rsidRPr="00C8167D" w:rsidRDefault="00B33F5F" w:rsidP="00C8167D">
            <w:pPr>
              <w:jc w:val="center"/>
            </w:pPr>
            <w:r w:rsidRPr="00C8167D">
              <w:t>ОГБПОУ МТ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5F" w:rsidRPr="00C8167D" w:rsidRDefault="00B33F5F" w:rsidP="00C8167D">
            <w:pPr>
              <w:jc w:val="center"/>
            </w:pPr>
            <w:r w:rsidRPr="00C8167D">
              <w:t xml:space="preserve">Май </w:t>
            </w:r>
          </w:p>
          <w:p w:rsidR="00B33F5F" w:rsidRPr="00C8167D" w:rsidRDefault="00B33F5F" w:rsidP="00C8167D">
            <w:pPr>
              <w:jc w:val="both"/>
            </w:pPr>
            <w:r w:rsidRPr="00C8167D">
              <w:t>2024 г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F" w:rsidRPr="00C8167D" w:rsidRDefault="00B33F5F" w:rsidP="00C8167D">
            <w:pPr>
              <w:jc w:val="both"/>
            </w:pPr>
            <w:r w:rsidRPr="00C8167D">
              <w:t>Встречи педагогического коллектива и обучающихся с представителями правоохранительных органо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5F" w:rsidRPr="00C8167D" w:rsidRDefault="00B33F5F" w:rsidP="00C8167D">
            <w:pPr>
              <w:jc w:val="center"/>
            </w:pPr>
            <w:r w:rsidRPr="00C8167D">
              <w:t>Круглый стол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5F" w:rsidRPr="00C8167D" w:rsidRDefault="00B33F5F" w:rsidP="00C8167D">
            <w:pPr>
              <w:jc w:val="center"/>
            </w:pPr>
            <w:r w:rsidRPr="00C8167D">
              <w:t>1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5F" w:rsidRPr="00C8167D" w:rsidRDefault="00B33F5F" w:rsidP="00C8167D">
            <w:pPr>
              <w:jc w:val="center"/>
            </w:pPr>
            <w:r w:rsidRPr="00C8167D">
              <w:t>Обучающиеся  и педагогический коллектив</w:t>
            </w:r>
          </w:p>
        </w:tc>
      </w:tr>
      <w:tr w:rsidR="00195C6E" w:rsidRPr="00C8167D" w:rsidTr="003914C9">
        <w:trPr>
          <w:gridAfter w:val="1"/>
          <w:wAfter w:w="59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6E" w:rsidRPr="00C8167D" w:rsidRDefault="00195C6E" w:rsidP="00C8167D">
            <w:pPr>
              <w:jc w:val="center"/>
            </w:pPr>
            <w:r w:rsidRPr="00C8167D">
              <w:t>ОГБПОУ МТ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6E" w:rsidRPr="00C8167D" w:rsidRDefault="00195C6E" w:rsidP="00C8167D">
            <w:pPr>
              <w:jc w:val="center"/>
            </w:pPr>
            <w:r w:rsidRPr="00C8167D">
              <w:t>Сентябрь</w:t>
            </w:r>
          </w:p>
          <w:p w:rsidR="00195C6E" w:rsidRPr="00C8167D" w:rsidRDefault="00195C6E" w:rsidP="00C8167D">
            <w:pPr>
              <w:jc w:val="both"/>
            </w:pPr>
            <w:r w:rsidRPr="00C8167D">
              <w:t xml:space="preserve"> 2024 г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E" w:rsidRPr="00C8167D" w:rsidRDefault="00195C6E" w:rsidP="00C8167D">
            <w:pPr>
              <w:jc w:val="right"/>
            </w:pPr>
            <w:r w:rsidRPr="00C8167D">
              <w:t xml:space="preserve">Встреча педагогического коллектива и обучающихся с юристом администрации района </w:t>
            </w:r>
            <w:proofErr w:type="spellStart"/>
            <w:r w:rsidRPr="00C8167D">
              <w:t>Кадеровой</w:t>
            </w:r>
            <w:proofErr w:type="spellEnd"/>
            <w:r w:rsidRPr="00C8167D">
              <w:t xml:space="preserve"> А.Р.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6E" w:rsidRPr="00C8167D" w:rsidRDefault="00195C6E" w:rsidP="00C8167D">
            <w:r w:rsidRPr="00C8167D">
              <w:t>Конференц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6E" w:rsidRPr="00C8167D" w:rsidRDefault="00195C6E" w:rsidP="00C8167D">
            <w:pPr>
              <w:jc w:val="center"/>
            </w:pPr>
            <w:r w:rsidRPr="00C8167D">
              <w:t>1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6E" w:rsidRPr="00C8167D" w:rsidRDefault="00195C6E" w:rsidP="00C8167D">
            <w:pPr>
              <w:jc w:val="center"/>
            </w:pPr>
            <w:r w:rsidRPr="00C8167D">
              <w:t>Обучающиеся  и педагогический коллектив</w:t>
            </w:r>
          </w:p>
        </w:tc>
      </w:tr>
      <w:tr w:rsidR="00195C6E" w:rsidRPr="00C8167D" w:rsidTr="003914C9">
        <w:trPr>
          <w:gridAfter w:val="1"/>
          <w:wAfter w:w="59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6E" w:rsidRPr="00C8167D" w:rsidRDefault="00195C6E" w:rsidP="00C8167D">
            <w:pPr>
              <w:jc w:val="center"/>
            </w:pPr>
            <w:r w:rsidRPr="00C8167D">
              <w:t>ОГБПОУ МТ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6E" w:rsidRPr="00C8167D" w:rsidRDefault="00195C6E" w:rsidP="00C8167D">
            <w:pPr>
              <w:jc w:val="center"/>
            </w:pPr>
            <w:r w:rsidRPr="00C8167D">
              <w:t>Сентябрь</w:t>
            </w:r>
          </w:p>
          <w:p w:rsidR="00195C6E" w:rsidRPr="00C8167D" w:rsidRDefault="00195C6E" w:rsidP="00C8167D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C8167D">
              <w:rPr>
                <w:sz w:val="24"/>
                <w:szCs w:val="24"/>
              </w:rPr>
              <w:t xml:space="preserve"> 2024 г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E" w:rsidRPr="00C8167D" w:rsidRDefault="00195C6E" w:rsidP="00C8167D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C8167D">
              <w:rPr>
                <w:sz w:val="24"/>
                <w:szCs w:val="24"/>
                <w:lang w:eastAsia="en-US"/>
              </w:rPr>
              <w:t>Встреча родительской общественности с представителями правоохранительных органов на родительских собраниях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6E" w:rsidRPr="00C8167D" w:rsidRDefault="00195C6E" w:rsidP="00C8167D">
            <w:pPr>
              <w:jc w:val="center"/>
            </w:pPr>
            <w:r w:rsidRPr="00C8167D">
              <w:t>Родительское собрание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6E" w:rsidRPr="00C8167D" w:rsidRDefault="00195C6E" w:rsidP="00C8167D">
            <w:pPr>
              <w:jc w:val="center"/>
            </w:pPr>
            <w:r w:rsidRPr="00C8167D">
              <w:t>1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6E" w:rsidRPr="00C8167D" w:rsidRDefault="00195C6E" w:rsidP="00C8167D">
            <w:pPr>
              <w:jc w:val="center"/>
            </w:pPr>
            <w:r w:rsidRPr="00C8167D">
              <w:t xml:space="preserve">Родители, классные руководители </w:t>
            </w:r>
          </w:p>
        </w:tc>
      </w:tr>
      <w:tr w:rsidR="00195C6E" w:rsidRPr="00C8167D" w:rsidTr="003914C9">
        <w:trPr>
          <w:gridAfter w:val="1"/>
          <w:wAfter w:w="59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6E" w:rsidRPr="00C8167D" w:rsidRDefault="00195C6E" w:rsidP="00C8167D">
            <w:pPr>
              <w:jc w:val="center"/>
            </w:pPr>
            <w:r w:rsidRPr="00C8167D">
              <w:t>ОГБПОУ МТ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6E" w:rsidRPr="00C8167D" w:rsidRDefault="00195C6E" w:rsidP="00C8167D">
            <w:pPr>
              <w:jc w:val="both"/>
            </w:pPr>
            <w:r w:rsidRPr="00C8167D">
              <w:t>Ноябрь 2024 г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6E" w:rsidRPr="00C8167D" w:rsidRDefault="00195C6E" w:rsidP="00C8167D">
            <w:pPr>
              <w:jc w:val="both"/>
            </w:pPr>
            <w:r w:rsidRPr="00C8167D">
              <w:t>День правового просвещ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6E" w:rsidRPr="00C8167D" w:rsidRDefault="00195C6E" w:rsidP="00C8167D">
            <w:pPr>
              <w:jc w:val="center"/>
            </w:pPr>
            <w:r w:rsidRPr="00C8167D">
              <w:t>научно-практический семина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6E" w:rsidRPr="00C8167D" w:rsidRDefault="00195C6E" w:rsidP="00C8167D">
            <w:pPr>
              <w:jc w:val="center"/>
            </w:pPr>
            <w:r w:rsidRPr="00C8167D"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6E" w:rsidRPr="00C8167D" w:rsidRDefault="00195C6E" w:rsidP="00C8167D">
            <w:pPr>
              <w:jc w:val="center"/>
            </w:pPr>
            <w:r w:rsidRPr="00C8167D">
              <w:t>Обучающиеся  и классные руководители</w:t>
            </w:r>
          </w:p>
        </w:tc>
      </w:tr>
      <w:tr w:rsidR="00195C6E" w:rsidRPr="00C8167D" w:rsidTr="003914C9">
        <w:trPr>
          <w:gridAfter w:val="1"/>
          <w:wAfter w:w="59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6E" w:rsidRPr="00C8167D" w:rsidRDefault="00195C6E" w:rsidP="00C8167D">
            <w:pPr>
              <w:jc w:val="center"/>
            </w:pPr>
            <w:r w:rsidRPr="00C8167D">
              <w:t>ОГБПОУ МТ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6E" w:rsidRPr="00C8167D" w:rsidRDefault="00195C6E" w:rsidP="00C8167D">
            <w:pPr>
              <w:jc w:val="both"/>
            </w:pPr>
            <w:r w:rsidRPr="00C8167D">
              <w:t>Декабрь 2024 г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6E" w:rsidRPr="00C8167D" w:rsidRDefault="00195C6E" w:rsidP="00C8167D">
            <w:pPr>
              <w:jc w:val="both"/>
            </w:pPr>
            <w:r w:rsidRPr="00C8167D">
              <w:t>Урок игра «Уголовная ответственность предпринимателя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6E" w:rsidRPr="00C8167D" w:rsidRDefault="00195C6E" w:rsidP="00C8167D">
            <w:pPr>
              <w:jc w:val="center"/>
            </w:pPr>
            <w:r w:rsidRPr="00C8167D">
              <w:t>Урок игр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6E" w:rsidRPr="00C8167D" w:rsidRDefault="00195C6E" w:rsidP="00C8167D">
            <w:pPr>
              <w:jc w:val="center"/>
            </w:pPr>
            <w:r w:rsidRPr="00C8167D"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6E" w:rsidRPr="00C8167D" w:rsidRDefault="00195C6E" w:rsidP="00C8167D">
            <w:pPr>
              <w:jc w:val="center"/>
            </w:pPr>
            <w:r w:rsidRPr="00C8167D">
              <w:t>Обучающиеся  и преподаватель обществознания</w:t>
            </w:r>
          </w:p>
        </w:tc>
      </w:tr>
      <w:tr w:rsidR="008715A4" w:rsidRPr="00C8167D" w:rsidTr="003914C9">
        <w:trPr>
          <w:gridAfter w:val="1"/>
          <w:wAfter w:w="59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F1" w:rsidRPr="00C8167D" w:rsidRDefault="00FA12F1" w:rsidP="00C8167D">
            <w:pPr>
              <w:jc w:val="both"/>
            </w:pPr>
            <w:r w:rsidRPr="00C8167D">
              <w:t>Областное государственное бюджетное профессиональное образовательное учреждение «</w:t>
            </w:r>
            <w:proofErr w:type="spellStart"/>
            <w:r w:rsidRPr="00C8167D">
              <w:t>Сенгилеевский</w:t>
            </w:r>
            <w:proofErr w:type="spellEnd"/>
            <w:r w:rsidRPr="00C8167D">
              <w:t xml:space="preserve"> технологический техникум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F1" w:rsidRPr="00C8167D" w:rsidRDefault="00FA12F1" w:rsidP="00C8167D">
            <w:pPr>
              <w:jc w:val="both"/>
            </w:pPr>
            <w:r w:rsidRPr="00C8167D">
              <w:t>Январь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F1" w:rsidRPr="00C8167D" w:rsidRDefault="00FA12F1" w:rsidP="00C8167D">
            <w:pPr>
              <w:jc w:val="both"/>
            </w:pPr>
            <w:r w:rsidRPr="00C8167D">
              <w:t xml:space="preserve"> «Коррупция не пройдёт!»</w:t>
            </w:r>
          </w:p>
          <w:p w:rsidR="00FA12F1" w:rsidRPr="00C8167D" w:rsidRDefault="00FA12F1" w:rsidP="00C8167D">
            <w:pPr>
              <w:jc w:val="center"/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F1" w:rsidRPr="00C8167D" w:rsidRDefault="00FA12F1" w:rsidP="00C8167D">
            <w:r w:rsidRPr="00C8167D">
              <w:t>Обновление стенда</w:t>
            </w:r>
          </w:p>
          <w:p w:rsidR="00FA12F1" w:rsidRPr="00C8167D" w:rsidRDefault="00FA12F1" w:rsidP="00C8167D">
            <w:pPr>
              <w:jc w:val="center"/>
            </w:pP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F1" w:rsidRPr="00C8167D" w:rsidRDefault="00FA12F1" w:rsidP="00C8167D">
            <w:pPr>
              <w:jc w:val="center"/>
            </w:pPr>
            <w:r w:rsidRPr="00C8167D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F1" w:rsidRPr="00C8167D" w:rsidRDefault="00FA12F1" w:rsidP="00C8167D">
            <w:pPr>
              <w:jc w:val="center"/>
            </w:pPr>
            <w:r w:rsidRPr="00C8167D">
              <w:t>Студенты 4 курса</w:t>
            </w:r>
          </w:p>
        </w:tc>
      </w:tr>
      <w:tr w:rsidR="008715A4" w:rsidRPr="00C8167D" w:rsidTr="003914C9">
        <w:trPr>
          <w:gridAfter w:val="1"/>
          <w:wAfter w:w="59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F1" w:rsidRPr="00C8167D" w:rsidRDefault="00FA12F1" w:rsidP="00C8167D">
            <w:pPr>
              <w:jc w:val="both"/>
            </w:pPr>
            <w:r w:rsidRPr="00C8167D">
              <w:t>Областное государственное бюджетное профессиональное образовательное учреждение «</w:t>
            </w:r>
            <w:proofErr w:type="spellStart"/>
            <w:r w:rsidRPr="00C8167D">
              <w:t>Сенгилеевский</w:t>
            </w:r>
            <w:proofErr w:type="spellEnd"/>
            <w:r w:rsidRPr="00C8167D">
              <w:t xml:space="preserve"> технологический техникум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F1" w:rsidRPr="00C8167D" w:rsidRDefault="00FA12F1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>Февраль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F1" w:rsidRPr="00C8167D" w:rsidRDefault="00FA12F1" w:rsidP="00C8167D">
            <w:r w:rsidRPr="00C8167D">
              <w:t>«Если проблемы, позвони»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F1" w:rsidRPr="00C8167D" w:rsidRDefault="00FA12F1" w:rsidP="00C8167D">
            <w:pPr>
              <w:tabs>
                <w:tab w:val="left" w:pos="5492"/>
                <w:tab w:val="center" w:pos="7285"/>
              </w:tabs>
            </w:pPr>
            <w:r w:rsidRPr="00C8167D">
              <w:t>Размещение телефона доверия на сайте, н6а стенде, в классных уголка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F1" w:rsidRPr="00C8167D" w:rsidRDefault="00FA12F1" w:rsidP="00C8167D">
            <w:pPr>
              <w:jc w:val="center"/>
            </w:pPr>
            <w:r w:rsidRPr="00C8167D"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F1" w:rsidRPr="00C8167D" w:rsidRDefault="00FA12F1" w:rsidP="00C8167D">
            <w:pPr>
              <w:jc w:val="center"/>
            </w:pPr>
            <w:r w:rsidRPr="00C8167D">
              <w:t>Студенты, педагоги, родители</w:t>
            </w:r>
          </w:p>
        </w:tc>
      </w:tr>
      <w:tr w:rsidR="008715A4" w:rsidRPr="00C8167D" w:rsidTr="003914C9">
        <w:trPr>
          <w:gridAfter w:val="1"/>
          <w:wAfter w:w="59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F1" w:rsidRPr="00C8167D" w:rsidRDefault="00FA12F1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>Областное государственное бюджетное профессиональное образовательное учреждение «</w:t>
            </w:r>
            <w:proofErr w:type="spellStart"/>
            <w:r w:rsidRPr="00C8167D">
              <w:t>Сенгилеевский</w:t>
            </w:r>
            <w:proofErr w:type="spellEnd"/>
            <w:r w:rsidRPr="00C8167D">
              <w:t xml:space="preserve"> технологический техникум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F1" w:rsidRPr="00C8167D" w:rsidRDefault="00FA12F1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>Март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F1" w:rsidRPr="00C8167D" w:rsidRDefault="00FA12F1" w:rsidP="00C8167D">
            <w:pPr>
              <w:jc w:val="both"/>
            </w:pPr>
            <w:r w:rsidRPr="00C8167D">
              <w:t xml:space="preserve">«Что такое коррупция?», «Есть ли коррупция в системе образования?» </w:t>
            </w:r>
          </w:p>
          <w:p w:rsidR="00FA12F1" w:rsidRPr="00C8167D" w:rsidRDefault="00FA12F1" w:rsidP="00C8167D">
            <w:pPr>
              <w:jc w:val="both"/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F1" w:rsidRPr="00C8167D" w:rsidRDefault="00FA12F1" w:rsidP="00C8167D">
            <w:pPr>
              <w:jc w:val="center"/>
            </w:pPr>
            <w:r w:rsidRPr="00C8167D">
              <w:t>Анонимное анкетир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F1" w:rsidRPr="00C8167D" w:rsidRDefault="00FA12F1" w:rsidP="00C8167D">
            <w:pPr>
              <w:jc w:val="center"/>
            </w:pPr>
            <w:r w:rsidRPr="00C8167D"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F1" w:rsidRPr="00C8167D" w:rsidRDefault="00FA12F1" w:rsidP="00C8167D">
            <w:pPr>
              <w:jc w:val="center"/>
            </w:pPr>
            <w:r w:rsidRPr="00C8167D">
              <w:t>Студенты 3-4 курса</w:t>
            </w:r>
          </w:p>
        </w:tc>
      </w:tr>
      <w:tr w:rsidR="008715A4" w:rsidRPr="00C8167D" w:rsidTr="003914C9">
        <w:trPr>
          <w:gridAfter w:val="1"/>
          <w:wAfter w:w="59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F1" w:rsidRPr="00C8167D" w:rsidRDefault="00FA12F1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>Областное государственное бюджетное профессиональное образовательное учреждение «</w:t>
            </w:r>
            <w:proofErr w:type="spellStart"/>
            <w:r w:rsidRPr="00C8167D">
              <w:t>Сенгилеевский</w:t>
            </w:r>
            <w:proofErr w:type="spellEnd"/>
            <w:r w:rsidRPr="00C8167D">
              <w:t xml:space="preserve"> технологический техникум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F1" w:rsidRPr="00C8167D" w:rsidRDefault="00FA12F1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>Март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F1" w:rsidRPr="00C8167D" w:rsidRDefault="00FA12F1" w:rsidP="00C8167D">
            <w:r w:rsidRPr="00C8167D">
              <w:t xml:space="preserve"> «Стоп, коррупция!»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F1" w:rsidRPr="00C8167D" w:rsidRDefault="00FA12F1" w:rsidP="00C8167D">
            <w:pPr>
              <w:rPr>
                <w:b/>
              </w:rPr>
            </w:pPr>
            <w:r w:rsidRPr="00C8167D">
              <w:t xml:space="preserve">Размещение информационных материалов профилактической направленности на сайте и в группе </w:t>
            </w:r>
            <w:proofErr w:type="spellStart"/>
            <w:r w:rsidRPr="00C8167D">
              <w:t>Вк</w:t>
            </w:r>
            <w:proofErr w:type="spellEnd"/>
            <w:r w:rsidRPr="00C8167D"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F1" w:rsidRPr="00C8167D" w:rsidRDefault="00FA12F1" w:rsidP="00C8167D">
            <w:pPr>
              <w:jc w:val="center"/>
            </w:pPr>
            <w:r w:rsidRPr="00C8167D"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F1" w:rsidRPr="00C8167D" w:rsidRDefault="00FA12F1" w:rsidP="00C8167D">
            <w:pPr>
              <w:jc w:val="center"/>
            </w:pPr>
            <w:r w:rsidRPr="00C8167D">
              <w:t>Студенты 1-4 курсов, преподаватели, родители</w:t>
            </w:r>
          </w:p>
        </w:tc>
      </w:tr>
      <w:tr w:rsidR="008715A4" w:rsidRPr="00C8167D" w:rsidTr="003914C9">
        <w:trPr>
          <w:gridAfter w:val="1"/>
          <w:wAfter w:w="59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F1" w:rsidRPr="00C8167D" w:rsidRDefault="00FA12F1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>Областное государственное бюджетное профессиональное образовательное учреждение «</w:t>
            </w:r>
            <w:proofErr w:type="spellStart"/>
            <w:r w:rsidRPr="00C8167D">
              <w:t>Сенгилеевский</w:t>
            </w:r>
            <w:proofErr w:type="spellEnd"/>
            <w:r w:rsidRPr="00C8167D">
              <w:t xml:space="preserve"> технологический техникум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F1" w:rsidRPr="00C8167D" w:rsidRDefault="00FA12F1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 xml:space="preserve">Март </w:t>
            </w:r>
          </w:p>
          <w:p w:rsidR="00FA12F1" w:rsidRPr="00C8167D" w:rsidRDefault="00FA12F1" w:rsidP="00C8167D">
            <w:pPr>
              <w:jc w:val="both"/>
            </w:pPr>
          </w:p>
          <w:p w:rsidR="00FA12F1" w:rsidRPr="00C8167D" w:rsidRDefault="00FA12F1" w:rsidP="00C8167D">
            <w:pPr>
              <w:jc w:val="both"/>
            </w:pP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F1" w:rsidRPr="00C8167D" w:rsidRDefault="00FA12F1" w:rsidP="00C8167D">
            <w:r w:rsidRPr="00C8167D">
              <w:t>«Можно ли победить коррупцию?»</w:t>
            </w:r>
          </w:p>
          <w:p w:rsidR="00FA12F1" w:rsidRPr="00C8167D" w:rsidRDefault="00FA12F1" w:rsidP="00C8167D">
            <w:pPr>
              <w:jc w:val="center"/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F1" w:rsidRPr="00C8167D" w:rsidRDefault="00FA12F1" w:rsidP="00C8167D">
            <w:r w:rsidRPr="00C8167D">
              <w:t>Конкурс эсс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F1" w:rsidRPr="00C8167D" w:rsidRDefault="00FA12F1" w:rsidP="00C8167D">
            <w:pPr>
              <w:jc w:val="center"/>
            </w:pPr>
            <w:r w:rsidRPr="00C8167D"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F1" w:rsidRPr="00C8167D" w:rsidRDefault="00FA12F1" w:rsidP="00C8167D">
            <w:pPr>
              <w:jc w:val="center"/>
            </w:pPr>
            <w:r w:rsidRPr="00C8167D">
              <w:t>Студенты 1-4 курсов</w:t>
            </w:r>
          </w:p>
        </w:tc>
      </w:tr>
      <w:tr w:rsidR="00FA12F1" w:rsidRPr="00C8167D" w:rsidTr="003914C9">
        <w:trPr>
          <w:trHeight w:val="2163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F1" w:rsidRPr="00C8167D" w:rsidRDefault="00FA12F1" w:rsidP="00C8167D">
            <w:pPr>
              <w:jc w:val="both"/>
            </w:pPr>
            <w:r w:rsidRPr="00C8167D">
              <w:t>Областное государственное бюджетное профессиональное образовательное учреждение «</w:t>
            </w:r>
            <w:proofErr w:type="spellStart"/>
            <w:r w:rsidRPr="00C8167D">
              <w:t>Сенгилеевский</w:t>
            </w:r>
            <w:proofErr w:type="spellEnd"/>
            <w:r w:rsidRPr="00C8167D">
              <w:t xml:space="preserve"> технологический техникум»</w:t>
            </w:r>
          </w:p>
          <w:p w:rsidR="008715A4" w:rsidRPr="00C8167D" w:rsidRDefault="008715A4" w:rsidP="00C8167D">
            <w:pPr>
              <w:jc w:val="both"/>
              <w:rPr>
                <w:rFonts w:ascii="PT Astra Serif" w:hAnsi="PT Astra Serif" w:cstheme="minorBidi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F1" w:rsidRPr="00C8167D" w:rsidRDefault="00FA12F1" w:rsidP="00C8167D">
            <w:pPr>
              <w:jc w:val="both"/>
            </w:pPr>
            <w:r w:rsidRPr="00C8167D">
              <w:t xml:space="preserve">Март </w:t>
            </w:r>
          </w:p>
          <w:p w:rsidR="00FA12F1" w:rsidRPr="00C8167D" w:rsidRDefault="00FA12F1" w:rsidP="00C8167D">
            <w:pPr>
              <w:jc w:val="both"/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F1" w:rsidRPr="00C8167D" w:rsidRDefault="00FA12F1" w:rsidP="00C8167D">
            <w:pPr>
              <w:jc w:val="both"/>
            </w:pPr>
            <w:r w:rsidRPr="00C8167D">
              <w:t>«Коррупция: выигрыш или убыток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F1" w:rsidRPr="00C8167D" w:rsidRDefault="00FA12F1" w:rsidP="00C8167D">
            <w:pPr>
              <w:jc w:val="both"/>
            </w:pPr>
            <w:r w:rsidRPr="00C8167D">
              <w:t>Тематический классный ча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F1" w:rsidRPr="00C8167D" w:rsidRDefault="00FA12F1" w:rsidP="00C8167D">
            <w:pPr>
              <w:jc w:val="center"/>
            </w:pPr>
            <w:r w:rsidRPr="00C8167D">
              <w:t>25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F1" w:rsidRPr="00C8167D" w:rsidRDefault="00FA12F1" w:rsidP="00C8167D">
            <w:pPr>
              <w:jc w:val="center"/>
            </w:pPr>
            <w:r w:rsidRPr="00C8167D">
              <w:t>Студенты 1-4 курсов</w:t>
            </w:r>
          </w:p>
        </w:tc>
      </w:tr>
      <w:tr w:rsidR="008715A4" w:rsidRPr="00C8167D" w:rsidTr="003914C9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A4" w:rsidRPr="00C8167D" w:rsidRDefault="008715A4" w:rsidP="00C8167D">
            <w:pPr>
              <w:rPr>
                <w:rFonts w:ascii="PT Astra Serif" w:eastAsiaTheme="minorHAnsi" w:hAnsi="PT Astra Serif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 xml:space="preserve">Апрель 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r w:rsidRPr="00C8167D">
              <w:t>«Я предприниматель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r w:rsidRPr="00C8167D">
              <w:t>Деловые иг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10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Студенты 4 курса</w:t>
            </w:r>
          </w:p>
        </w:tc>
      </w:tr>
      <w:tr w:rsidR="008715A4" w:rsidRPr="00C8167D" w:rsidTr="003914C9">
        <w:trPr>
          <w:trHeight w:val="94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A4" w:rsidRPr="00C8167D" w:rsidRDefault="008715A4" w:rsidP="00C8167D">
            <w:pPr>
              <w:rPr>
                <w:rFonts w:ascii="PT Astra Serif" w:eastAsiaTheme="minorHAnsi" w:hAnsi="PT Astra Serif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 xml:space="preserve">Апрель 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r w:rsidRPr="00C8167D">
              <w:t>«Что нам расскажут книги о коррупции?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r w:rsidRPr="00C8167D">
              <w:t>Библиотечные уро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75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Студенты 1 курса</w:t>
            </w:r>
          </w:p>
        </w:tc>
      </w:tr>
      <w:tr w:rsidR="008715A4" w:rsidRPr="00C8167D" w:rsidTr="003914C9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A4" w:rsidRPr="00C8167D" w:rsidRDefault="008715A4" w:rsidP="00C8167D">
            <w:pPr>
              <w:jc w:val="both"/>
            </w:pPr>
            <w:r w:rsidRPr="00C8167D">
              <w:t>Областное государственное бюджетное профессиональное образовательное учреждение «</w:t>
            </w:r>
            <w:proofErr w:type="spellStart"/>
            <w:r w:rsidRPr="00C8167D">
              <w:t>Сенгилеевский</w:t>
            </w:r>
            <w:proofErr w:type="spellEnd"/>
            <w:r w:rsidRPr="00C8167D">
              <w:t xml:space="preserve"> технологический техникум»</w:t>
            </w:r>
          </w:p>
          <w:p w:rsidR="008715A4" w:rsidRPr="00C8167D" w:rsidRDefault="008715A4" w:rsidP="00C8167D">
            <w:pPr>
              <w:rPr>
                <w:rFonts w:ascii="PT Astra Serif" w:eastAsiaTheme="minorHAnsi" w:hAnsi="PT Astra Serif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 xml:space="preserve">Май 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pPr>
              <w:tabs>
                <w:tab w:val="left" w:pos="5492"/>
                <w:tab w:val="center" w:pos="7285"/>
              </w:tabs>
              <w:jc w:val="both"/>
            </w:pPr>
            <w:r w:rsidRPr="00C8167D">
              <w:t>«Чистые руки» в рамках уроков обществознания»;</w:t>
            </w:r>
          </w:p>
          <w:p w:rsidR="008715A4" w:rsidRPr="00C8167D" w:rsidRDefault="008715A4" w:rsidP="00C8167D">
            <w:pPr>
              <w:jc w:val="both"/>
              <w:rPr>
                <w:rFonts w:ascii="PT Astra Serif" w:hAnsi="PT Astra Serif" w:cstheme="min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pPr>
              <w:tabs>
                <w:tab w:val="left" w:pos="5492"/>
                <w:tab w:val="center" w:pos="7285"/>
              </w:tabs>
              <w:jc w:val="both"/>
            </w:pPr>
            <w:r w:rsidRPr="00C8167D">
              <w:t xml:space="preserve">Просмотр и обсуждение </w:t>
            </w:r>
            <w:proofErr w:type="gramStart"/>
            <w:r w:rsidRPr="00C8167D">
              <w:t>видеороликов  в</w:t>
            </w:r>
            <w:proofErr w:type="gramEnd"/>
            <w:r w:rsidRPr="00C8167D">
              <w:t xml:space="preserve"> рамках уроков обществознания</w:t>
            </w:r>
          </w:p>
          <w:p w:rsidR="008715A4" w:rsidRPr="00C8167D" w:rsidRDefault="008715A4" w:rsidP="00C8167D">
            <w:pPr>
              <w:tabs>
                <w:tab w:val="left" w:pos="5492"/>
                <w:tab w:val="center" w:pos="7285"/>
              </w:tabs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15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Студенты 1-2 курсов</w:t>
            </w:r>
          </w:p>
        </w:tc>
      </w:tr>
      <w:tr w:rsidR="008715A4" w:rsidRPr="00C8167D" w:rsidTr="003914C9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A4" w:rsidRPr="00C8167D" w:rsidRDefault="008715A4" w:rsidP="00C8167D">
            <w:pPr>
              <w:rPr>
                <w:rFonts w:ascii="PT Astra Serif" w:eastAsiaTheme="minorHAnsi" w:hAnsi="PT Astra Serif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 xml:space="preserve">Май 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both"/>
            </w:pPr>
            <w:r w:rsidRPr="00C8167D">
              <w:t>«Разорвём цепь коррупции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pPr>
              <w:tabs>
                <w:tab w:val="left" w:pos="5492"/>
                <w:tab w:val="center" w:pos="7285"/>
              </w:tabs>
              <w:jc w:val="both"/>
            </w:pPr>
            <w:r w:rsidRPr="00C8167D">
              <w:t xml:space="preserve">Информационные часы с </w:t>
            </w:r>
            <w:proofErr w:type="gramStart"/>
            <w:r w:rsidRPr="00C8167D">
              <w:t>участием  юриста</w:t>
            </w:r>
            <w:proofErr w:type="gramEnd"/>
            <w:r w:rsidRPr="00C8167D">
              <w:t xml:space="preserve"> Центра бесплатной юридической помощи.</w:t>
            </w:r>
          </w:p>
          <w:p w:rsidR="008715A4" w:rsidRPr="00C8167D" w:rsidRDefault="008715A4" w:rsidP="00C8167D">
            <w:pPr>
              <w:tabs>
                <w:tab w:val="left" w:pos="5492"/>
                <w:tab w:val="center" w:pos="7285"/>
              </w:tabs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75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Студенты 1 курса</w:t>
            </w:r>
          </w:p>
        </w:tc>
      </w:tr>
      <w:tr w:rsidR="008715A4" w:rsidRPr="00C8167D" w:rsidTr="003914C9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A4" w:rsidRPr="00C8167D" w:rsidRDefault="008715A4" w:rsidP="00C8167D">
            <w:pPr>
              <w:rPr>
                <w:rFonts w:ascii="PT Astra Serif" w:eastAsiaTheme="minorHAnsi" w:hAnsi="PT Astra Serif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 xml:space="preserve">Июнь 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pPr>
              <w:tabs>
                <w:tab w:val="left" w:pos="5492"/>
                <w:tab w:val="center" w:pos="7285"/>
              </w:tabs>
            </w:pPr>
            <w:r w:rsidRPr="00C8167D">
              <w:t>«Мешает ли коррупция политике государства?»</w:t>
            </w:r>
          </w:p>
          <w:p w:rsidR="008715A4" w:rsidRPr="00C8167D" w:rsidRDefault="008715A4" w:rsidP="00C8167D">
            <w:pPr>
              <w:jc w:val="center"/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both"/>
              <w:rPr>
                <w:b/>
              </w:rPr>
            </w:pPr>
            <w:r w:rsidRPr="00C8167D">
              <w:t>Студенческий круглый стол с приглашением  председателя Межведомственной комиссии по противодействию корруп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25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Студенты 3 курса</w:t>
            </w:r>
          </w:p>
        </w:tc>
      </w:tr>
      <w:tr w:rsidR="008715A4" w:rsidRPr="00C8167D" w:rsidTr="003914C9">
        <w:trPr>
          <w:gridAfter w:val="1"/>
          <w:wAfter w:w="59" w:type="dxa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A4" w:rsidRPr="00C8167D" w:rsidRDefault="008715A4" w:rsidP="00C8167D">
            <w:pPr>
              <w:jc w:val="both"/>
            </w:pPr>
            <w:r w:rsidRPr="00C8167D">
              <w:t>Областное государственное бюджетное профессиональное образовательное учреждение «</w:t>
            </w:r>
            <w:proofErr w:type="spellStart"/>
            <w:r w:rsidRPr="00C8167D">
              <w:t>Сенгилеевский</w:t>
            </w:r>
            <w:proofErr w:type="spellEnd"/>
            <w:r w:rsidRPr="00C8167D">
              <w:t xml:space="preserve"> технологический техникум»</w:t>
            </w:r>
          </w:p>
          <w:p w:rsidR="008715A4" w:rsidRPr="00C8167D" w:rsidRDefault="008715A4" w:rsidP="00C8167D">
            <w:pPr>
              <w:rPr>
                <w:rFonts w:ascii="PT Astra Serif" w:eastAsiaTheme="minorHAnsi" w:hAnsi="PT Astra Serif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 xml:space="preserve">Июнь 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both"/>
            </w:pPr>
            <w:r w:rsidRPr="00C8167D">
              <w:t>«Взятка – средство «»лёгкого» решение вопроса?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r w:rsidRPr="00C8167D">
              <w:t>Деловые иг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Студенты 4 курса</w:t>
            </w:r>
          </w:p>
        </w:tc>
      </w:tr>
      <w:tr w:rsidR="008715A4" w:rsidRPr="00C8167D" w:rsidTr="003914C9">
        <w:trPr>
          <w:gridAfter w:val="1"/>
          <w:wAfter w:w="59" w:type="dxa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A4" w:rsidRPr="00C8167D" w:rsidRDefault="008715A4" w:rsidP="00C8167D">
            <w:pPr>
              <w:rPr>
                <w:rFonts w:ascii="PT Astra Serif" w:eastAsiaTheme="minorHAnsi" w:hAnsi="PT Astra Serif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 xml:space="preserve">Июль 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r w:rsidRPr="00C8167D">
              <w:t>«Если проблемы, позвони»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pPr>
              <w:tabs>
                <w:tab w:val="left" w:pos="5492"/>
                <w:tab w:val="center" w:pos="7285"/>
              </w:tabs>
            </w:pPr>
            <w:r w:rsidRPr="00C8167D">
              <w:t>Размещение телефона доверия на сайте, н6а стенде, в классных уголка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Студенты, педагоги, родители</w:t>
            </w:r>
          </w:p>
        </w:tc>
      </w:tr>
      <w:tr w:rsidR="008715A4" w:rsidRPr="00C8167D" w:rsidTr="003914C9">
        <w:trPr>
          <w:gridAfter w:val="1"/>
          <w:wAfter w:w="59" w:type="dxa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A4" w:rsidRPr="00C8167D" w:rsidRDefault="008715A4" w:rsidP="00C8167D">
            <w:pPr>
              <w:rPr>
                <w:rFonts w:ascii="PT Astra Serif" w:eastAsiaTheme="minorHAnsi" w:hAnsi="PT Astra Serif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 xml:space="preserve">Август  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pPr>
              <w:jc w:val="both"/>
            </w:pPr>
            <w:r w:rsidRPr="00C8167D">
              <w:t xml:space="preserve"> «Коррупция не пройдёт!»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r w:rsidRPr="00C8167D">
              <w:t>Обновление стенда</w:t>
            </w:r>
          </w:p>
          <w:p w:rsidR="008715A4" w:rsidRPr="00C8167D" w:rsidRDefault="008715A4" w:rsidP="00C8167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Студенты 1-4 курса</w:t>
            </w:r>
          </w:p>
        </w:tc>
      </w:tr>
      <w:tr w:rsidR="008715A4" w:rsidRPr="00C8167D" w:rsidTr="003914C9">
        <w:trPr>
          <w:gridAfter w:val="1"/>
          <w:wAfter w:w="59" w:type="dxa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A4" w:rsidRPr="00C8167D" w:rsidRDefault="008715A4" w:rsidP="00C8167D">
            <w:pPr>
              <w:rPr>
                <w:rFonts w:ascii="PT Astra Serif" w:eastAsiaTheme="minorHAnsi" w:hAnsi="PT Astra Serif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 xml:space="preserve">Сентябрь 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r w:rsidRPr="00C8167D">
              <w:t xml:space="preserve"> «Нет, коррупции в образовании»</w:t>
            </w:r>
          </w:p>
          <w:p w:rsidR="008715A4" w:rsidRPr="00C8167D" w:rsidRDefault="008715A4" w:rsidP="00C8167D"/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/>
          <w:p w:rsidR="008715A4" w:rsidRPr="00C8167D" w:rsidRDefault="008715A4" w:rsidP="00C8167D">
            <w:pPr>
              <w:rPr>
                <w:b/>
              </w:rPr>
            </w:pPr>
            <w:r w:rsidRPr="00C8167D">
              <w:t>Лекция с приглашением работников прокура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Студенты 2 курса</w:t>
            </w:r>
          </w:p>
        </w:tc>
      </w:tr>
      <w:tr w:rsidR="008715A4" w:rsidRPr="00C8167D" w:rsidTr="003914C9">
        <w:trPr>
          <w:gridAfter w:val="1"/>
          <w:wAfter w:w="59" w:type="dxa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A4" w:rsidRPr="00C8167D" w:rsidRDefault="008715A4" w:rsidP="00C8167D">
            <w:pPr>
              <w:rPr>
                <w:rFonts w:ascii="PT Astra Serif" w:eastAsiaTheme="minorHAnsi" w:hAnsi="PT Astra Serif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 xml:space="preserve">Сентябрь 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r w:rsidRPr="00C8167D">
              <w:t>Взятка – средство «Лёгкого» решение вопроса?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r w:rsidRPr="00C8167D">
              <w:t>Дискуссионный час</w:t>
            </w:r>
          </w:p>
          <w:p w:rsidR="008715A4" w:rsidRPr="00C8167D" w:rsidRDefault="008715A4" w:rsidP="00C8167D"/>
          <w:p w:rsidR="008715A4" w:rsidRPr="00C8167D" w:rsidRDefault="008715A4" w:rsidP="00C8167D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pPr>
              <w:jc w:val="center"/>
            </w:pPr>
            <w:r w:rsidRPr="00C8167D">
              <w:t>Студенты 1 курса</w:t>
            </w:r>
          </w:p>
          <w:p w:rsidR="008715A4" w:rsidRPr="00C8167D" w:rsidRDefault="008715A4" w:rsidP="00C8167D">
            <w:pPr>
              <w:jc w:val="center"/>
            </w:pPr>
          </w:p>
          <w:p w:rsidR="008715A4" w:rsidRPr="00C8167D" w:rsidRDefault="008715A4" w:rsidP="00C8167D">
            <w:pPr>
              <w:jc w:val="center"/>
            </w:pPr>
          </w:p>
        </w:tc>
      </w:tr>
      <w:tr w:rsidR="008715A4" w:rsidRPr="00C8167D" w:rsidTr="003914C9">
        <w:trPr>
          <w:gridAfter w:val="1"/>
          <w:wAfter w:w="59" w:type="dxa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pPr>
              <w:jc w:val="both"/>
            </w:pPr>
            <w:r w:rsidRPr="00C8167D">
              <w:t>Областное государственное бюджетное профессиональное образовательное учреждение «</w:t>
            </w:r>
            <w:proofErr w:type="spellStart"/>
            <w:r w:rsidRPr="00C8167D">
              <w:t>Сенгилеевский</w:t>
            </w:r>
            <w:proofErr w:type="spellEnd"/>
            <w:r w:rsidRPr="00C8167D">
              <w:t xml:space="preserve"> технологический техникум»</w:t>
            </w:r>
          </w:p>
          <w:p w:rsidR="008715A4" w:rsidRPr="00C8167D" w:rsidRDefault="008715A4" w:rsidP="00C8167D">
            <w:pPr>
              <w:jc w:val="both"/>
              <w:rPr>
                <w:rFonts w:ascii="PT Astra Serif" w:hAnsi="PT Astra Serif" w:cstheme="minorBidi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both"/>
            </w:pPr>
            <w:r w:rsidRPr="00C8167D">
              <w:t xml:space="preserve">Сентябрь 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pPr>
              <w:jc w:val="both"/>
            </w:pPr>
            <w:r w:rsidRPr="00C8167D">
              <w:t>«Откуда берётся коррупция?»</w:t>
            </w:r>
          </w:p>
          <w:p w:rsidR="008715A4" w:rsidRPr="00C8167D" w:rsidRDefault="008715A4" w:rsidP="00C8167D"/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r w:rsidRPr="00C8167D">
              <w:t>Тематические классные ча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Студенты 1-4 курсов</w:t>
            </w:r>
          </w:p>
        </w:tc>
      </w:tr>
      <w:tr w:rsidR="008715A4" w:rsidRPr="00C8167D" w:rsidTr="003914C9">
        <w:trPr>
          <w:gridAfter w:val="1"/>
          <w:wAfter w:w="59" w:type="dxa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A4" w:rsidRPr="00C8167D" w:rsidRDefault="008715A4" w:rsidP="00C8167D">
            <w:pPr>
              <w:rPr>
                <w:rFonts w:ascii="PT Astra Serif" w:eastAsiaTheme="minorHAnsi" w:hAnsi="PT Astra Serif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 xml:space="preserve">Октябрь 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pPr>
              <w:jc w:val="both"/>
            </w:pPr>
            <w:r w:rsidRPr="00C8167D">
              <w:t>Взятка – средство «Лёгкого» решение вопроса?</w:t>
            </w:r>
          </w:p>
          <w:p w:rsidR="008715A4" w:rsidRPr="00C8167D" w:rsidRDefault="008715A4" w:rsidP="00C8167D">
            <w:pPr>
              <w:jc w:val="both"/>
              <w:rPr>
                <w:rFonts w:ascii="PT Astra Serif" w:hAnsi="PT Astra Serif" w:cstheme="minorBidi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pPr>
              <w:jc w:val="center"/>
            </w:pPr>
          </w:p>
        </w:tc>
      </w:tr>
      <w:tr w:rsidR="008715A4" w:rsidRPr="00C8167D" w:rsidTr="003914C9">
        <w:trPr>
          <w:gridAfter w:val="1"/>
          <w:wAfter w:w="59" w:type="dxa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A4" w:rsidRPr="00C8167D" w:rsidRDefault="008715A4" w:rsidP="00C8167D">
            <w:pPr>
              <w:rPr>
                <w:rFonts w:ascii="PT Astra Serif" w:eastAsiaTheme="minorHAnsi" w:hAnsi="PT Astra Serif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pPr>
              <w:jc w:val="both"/>
            </w:pPr>
            <w:r w:rsidRPr="00C8167D">
              <w:t xml:space="preserve">Октябрь </w:t>
            </w:r>
          </w:p>
          <w:p w:rsidR="008715A4" w:rsidRPr="00C8167D" w:rsidRDefault="008715A4" w:rsidP="00C8167D">
            <w:pPr>
              <w:jc w:val="both"/>
            </w:pP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pPr>
              <w:jc w:val="both"/>
            </w:pPr>
            <w:r w:rsidRPr="00C8167D">
              <w:t>«Коррупция глазами студентов»</w:t>
            </w:r>
          </w:p>
          <w:p w:rsidR="008715A4" w:rsidRPr="00C8167D" w:rsidRDefault="008715A4" w:rsidP="00C8167D">
            <w:pPr>
              <w:jc w:val="both"/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pPr>
              <w:jc w:val="both"/>
            </w:pPr>
            <w:r w:rsidRPr="00C8167D">
              <w:t>Конкурс рисун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Студенты 1-4 курсов</w:t>
            </w:r>
          </w:p>
        </w:tc>
      </w:tr>
      <w:tr w:rsidR="008715A4" w:rsidRPr="00C8167D" w:rsidTr="003914C9">
        <w:trPr>
          <w:gridAfter w:val="1"/>
          <w:wAfter w:w="59" w:type="dxa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50" w:rsidRPr="00C8167D" w:rsidRDefault="00E36850" w:rsidP="00C8167D">
            <w:pPr>
              <w:jc w:val="both"/>
            </w:pPr>
            <w:r w:rsidRPr="00C8167D">
              <w:t>Областное государственное бюджетное профессиональное образовательное учреждение «</w:t>
            </w:r>
            <w:proofErr w:type="spellStart"/>
            <w:r w:rsidRPr="00C8167D">
              <w:t>Сенгилеевский</w:t>
            </w:r>
            <w:proofErr w:type="spellEnd"/>
            <w:r w:rsidRPr="00C8167D">
              <w:t xml:space="preserve"> технологический техникум»</w:t>
            </w:r>
          </w:p>
          <w:p w:rsidR="008715A4" w:rsidRPr="00C8167D" w:rsidRDefault="008715A4" w:rsidP="00C8167D">
            <w:pPr>
              <w:rPr>
                <w:rFonts w:ascii="PT Astra Serif" w:eastAsiaTheme="minorHAnsi" w:hAnsi="PT Astra Serif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 xml:space="preserve">Ноябрь </w:t>
            </w:r>
          </w:p>
          <w:p w:rsidR="008715A4" w:rsidRPr="00C8167D" w:rsidRDefault="008715A4" w:rsidP="00C8167D">
            <w:pPr>
              <w:jc w:val="both"/>
            </w:pP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r w:rsidRPr="00C8167D">
              <w:rPr>
                <w:b/>
              </w:rPr>
              <w:t xml:space="preserve"> </w:t>
            </w:r>
            <w:r w:rsidRPr="00C8167D">
              <w:t>«Если не знаешь, узнай»</w:t>
            </w:r>
          </w:p>
          <w:p w:rsidR="008715A4" w:rsidRPr="00C8167D" w:rsidRDefault="008715A4" w:rsidP="00C8167D"/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r w:rsidRPr="00C8167D">
              <w:t>Аукцион антикоррупционных понятий</w:t>
            </w:r>
          </w:p>
          <w:p w:rsidR="008715A4" w:rsidRPr="00C8167D" w:rsidRDefault="008715A4" w:rsidP="00C8167D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Студенты 1-4 курса</w:t>
            </w:r>
          </w:p>
        </w:tc>
      </w:tr>
      <w:tr w:rsidR="008715A4" w:rsidRPr="00C8167D" w:rsidTr="003914C9">
        <w:trPr>
          <w:gridAfter w:val="1"/>
          <w:wAfter w:w="59" w:type="dxa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A4" w:rsidRPr="00C8167D" w:rsidRDefault="008715A4" w:rsidP="00C8167D">
            <w:pPr>
              <w:rPr>
                <w:rFonts w:ascii="PT Astra Serif" w:eastAsiaTheme="minorHAnsi" w:hAnsi="PT Astra Serif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>Ноябрь</w:t>
            </w:r>
          </w:p>
          <w:p w:rsidR="008715A4" w:rsidRPr="00C8167D" w:rsidRDefault="008715A4" w:rsidP="00C8167D">
            <w:pPr>
              <w:jc w:val="both"/>
            </w:pP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both"/>
              <w:rPr>
                <w:b/>
              </w:rPr>
            </w:pPr>
            <w:r w:rsidRPr="00C8167D">
              <w:t>«Коррупция – порождение зла».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pPr>
              <w:jc w:val="both"/>
              <w:rPr>
                <w:b/>
              </w:rPr>
            </w:pPr>
            <w:r w:rsidRPr="00C8167D">
              <w:t>Конкурс букл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Студенты 1-4 курсов</w:t>
            </w:r>
          </w:p>
        </w:tc>
      </w:tr>
      <w:tr w:rsidR="008715A4" w:rsidRPr="00C8167D" w:rsidTr="003914C9">
        <w:trPr>
          <w:gridAfter w:val="1"/>
          <w:wAfter w:w="59" w:type="dxa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A4" w:rsidRPr="00C8167D" w:rsidRDefault="008715A4" w:rsidP="00C8167D">
            <w:pPr>
              <w:rPr>
                <w:rFonts w:ascii="PT Astra Serif" w:eastAsiaTheme="minorHAnsi" w:hAnsi="PT Astra Serif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>Декабрь</w:t>
            </w:r>
          </w:p>
          <w:p w:rsidR="008715A4" w:rsidRPr="00C8167D" w:rsidRDefault="008715A4" w:rsidP="00C8167D">
            <w:pPr>
              <w:jc w:val="both"/>
            </w:pP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pPr>
              <w:jc w:val="both"/>
            </w:pPr>
            <w:r w:rsidRPr="00C8167D">
              <w:t>«Закон и необходимость его соблюдения»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>Тематические классные ча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Студенты 1-4 курсов</w:t>
            </w:r>
          </w:p>
        </w:tc>
      </w:tr>
      <w:tr w:rsidR="008715A4" w:rsidRPr="00C8167D" w:rsidTr="003914C9">
        <w:trPr>
          <w:gridAfter w:val="1"/>
          <w:wAfter w:w="59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50" w:rsidRPr="00C8167D" w:rsidRDefault="00E36850" w:rsidP="00C8167D">
            <w:pPr>
              <w:jc w:val="both"/>
            </w:pPr>
            <w:r w:rsidRPr="00C8167D">
              <w:t>Областное государственное бюджетное профессиональное образовательное учреждение «</w:t>
            </w:r>
            <w:proofErr w:type="spellStart"/>
            <w:r w:rsidRPr="00C8167D">
              <w:t>Сенгилеевский</w:t>
            </w:r>
            <w:proofErr w:type="spellEnd"/>
            <w:r w:rsidRPr="00C8167D">
              <w:t xml:space="preserve"> технологический техникум»</w:t>
            </w:r>
          </w:p>
          <w:p w:rsidR="008715A4" w:rsidRPr="00C8167D" w:rsidRDefault="008715A4" w:rsidP="00C8167D">
            <w:pPr>
              <w:rPr>
                <w:rFonts w:ascii="PT Astra Serif" w:eastAsiaTheme="minorHAnsi" w:hAnsi="PT Astra Serif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>Декабрь</w:t>
            </w:r>
          </w:p>
          <w:p w:rsidR="008715A4" w:rsidRPr="00C8167D" w:rsidRDefault="008715A4" w:rsidP="00C8167D">
            <w:pPr>
              <w:jc w:val="both"/>
            </w:pP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pPr>
              <w:jc w:val="both"/>
            </w:pPr>
            <w:r w:rsidRPr="00C8167D">
              <w:t>Как решить проблему коррупции?»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A4" w:rsidRPr="00C8167D" w:rsidRDefault="008715A4" w:rsidP="00C8167D">
            <w:pPr>
              <w:tabs>
                <w:tab w:val="left" w:pos="5492"/>
                <w:tab w:val="center" w:pos="7285"/>
              </w:tabs>
              <w:jc w:val="both"/>
            </w:pPr>
            <w:proofErr w:type="spellStart"/>
            <w:r w:rsidRPr="00C8167D">
              <w:t>Спорклуб</w:t>
            </w:r>
            <w:proofErr w:type="spellEnd"/>
            <w:r w:rsidRPr="00C8167D">
              <w:t xml:space="preserve"> </w:t>
            </w:r>
          </w:p>
          <w:p w:rsidR="008715A4" w:rsidRPr="00C8167D" w:rsidRDefault="008715A4" w:rsidP="00C8167D">
            <w:pPr>
              <w:tabs>
                <w:tab w:val="left" w:pos="5492"/>
                <w:tab w:val="center" w:pos="7285"/>
              </w:tabs>
              <w:jc w:val="both"/>
            </w:pPr>
          </w:p>
          <w:p w:rsidR="008715A4" w:rsidRPr="00C8167D" w:rsidRDefault="008715A4" w:rsidP="00C8167D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4" w:rsidRPr="00C8167D" w:rsidRDefault="008715A4" w:rsidP="00C8167D">
            <w:pPr>
              <w:jc w:val="center"/>
            </w:pPr>
            <w:r w:rsidRPr="00C8167D">
              <w:t>Студенты 4 курса</w:t>
            </w:r>
          </w:p>
        </w:tc>
      </w:tr>
      <w:tr w:rsidR="00E36850" w:rsidRPr="00C8167D" w:rsidTr="003914C9">
        <w:trPr>
          <w:gridAfter w:val="1"/>
          <w:wAfter w:w="59" w:type="dxa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0" w:rsidRPr="00C8167D" w:rsidRDefault="00E36850" w:rsidP="00C8167D">
            <w:pPr>
              <w:jc w:val="both"/>
            </w:pPr>
            <w:r w:rsidRPr="00C8167D">
              <w:t>Областное государственное бюджетное профессиональное образовательное учреждение «</w:t>
            </w:r>
            <w:proofErr w:type="spellStart"/>
            <w:r w:rsidRPr="00C8167D">
              <w:t>Сенгилеевский</w:t>
            </w:r>
            <w:proofErr w:type="spellEnd"/>
            <w:r w:rsidRPr="00C8167D">
              <w:t xml:space="preserve"> технологический техникум»</w:t>
            </w:r>
          </w:p>
          <w:p w:rsidR="00E36850" w:rsidRPr="00C8167D" w:rsidRDefault="00E36850" w:rsidP="00C8167D">
            <w:pPr>
              <w:jc w:val="both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pPr>
              <w:jc w:val="both"/>
            </w:pPr>
            <w:r w:rsidRPr="00C8167D">
              <w:t xml:space="preserve">Январь 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pPr>
              <w:jc w:val="both"/>
            </w:pPr>
            <w:proofErr w:type="gramStart"/>
            <w:r w:rsidRPr="00C8167D">
              <w:t>Анализ  информационно</w:t>
            </w:r>
            <w:proofErr w:type="gramEnd"/>
            <w:r w:rsidRPr="00C8167D">
              <w:t xml:space="preserve"> – просветительской  работы за  – 2023    год  </w:t>
            </w:r>
          </w:p>
          <w:p w:rsidR="00E36850" w:rsidRPr="00C8167D" w:rsidRDefault="00E36850" w:rsidP="00C8167D">
            <w:pPr>
              <w:jc w:val="both"/>
            </w:pPr>
            <w:r w:rsidRPr="00C8167D">
              <w:t>Согласование и утверждение комплексного плана  2023 год.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0" w:rsidRPr="00C8167D" w:rsidRDefault="00E36850" w:rsidP="00C8167D">
            <w:r w:rsidRPr="00C8167D">
              <w:t>Педагогический сов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pPr>
              <w:jc w:val="center"/>
            </w:pPr>
            <w:r w:rsidRPr="00C8167D"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pPr>
              <w:jc w:val="center"/>
            </w:pPr>
            <w:r w:rsidRPr="00C8167D">
              <w:t>Педагогический коллектив</w:t>
            </w:r>
          </w:p>
        </w:tc>
      </w:tr>
      <w:tr w:rsidR="00E36850" w:rsidRPr="00C8167D" w:rsidTr="003914C9">
        <w:trPr>
          <w:gridAfter w:val="1"/>
          <w:wAfter w:w="59" w:type="dxa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50" w:rsidRPr="00C8167D" w:rsidRDefault="00E36850" w:rsidP="00C8167D">
            <w:pPr>
              <w:rPr>
                <w:rFonts w:ascii="PT Astra Serif" w:eastAsiaTheme="minorHAnsi" w:hAnsi="PT Astra Serif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 xml:space="preserve">Март 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pPr>
              <w:jc w:val="both"/>
            </w:pPr>
            <w:r w:rsidRPr="00C8167D">
              <w:t>«Антикоррупционное воспитание: система воспитательной работы по формированию у студентов антикоррупционного мировоззрения».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0" w:rsidRPr="00C8167D" w:rsidRDefault="00E36850" w:rsidP="00C8167D">
            <w:r w:rsidRPr="00C8167D">
              <w:t xml:space="preserve">В рамках </w:t>
            </w:r>
          </w:p>
          <w:p w:rsidR="00E36850" w:rsidRPr="00C8167D" w:rsidRDefault="00E36850" w:rsidP="00C8167D">
            <w:pPr>
              <w:jc w:val="both"/>
            </w:pPr>
            <w:r w:rsidRPr="00C8167D">
              <w:t>ЦМК по воспитатель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pPr>
              <w:jc w:val="center"/>
            </w:pPr>
            <w:r w:rsidRPr="00C8167D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pPr>
              <w:jc w:val="center"/>
            </w:pPr>
            <w:r w:rsidRPr="00C8167D">
              <w:t>Классные руководители</w:t>
            </w:r>
          </w:p>
        </w:tc>
      </w:tr>
      <w:tr w:rsidR="00E36850" w:rsidRPr="00C8167D" w:rsidTr="003914C9">
        <w:trPr>
          <w:gridAfter w:val="1"/>
          <w:wAfter w:w="59" w:type="dxa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50" w:rsidRPr="00C8167D" w:rsidRDefault="00E36850" w:rsidP="00C8167D">
            <w:pPr>
              <w:rPr>
                <w:rFonts w:ascii="PT Astra Serif" w:eastAsiaTheme="minorHAnsi" w:hAnsi="PT Astra Serif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>Сентябрь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r w:rsidRPr="00C8167D">
              <w:t>«Коррупция и закон»</w:t>
            </w:r>
          </w:p>
          <w:p w:rsidR="00E36850" w:rsidRPr="00C8167D" w:rsidRDefault="00E36850" w:rsidP="00C8167D">
            <w:r w:rsidRPr="00C8167D">
              <w:t>Нормативно – правовые акты по противодействию коррупции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0" w:rsidRPr="00C8167D" w:rsidRDefault="00E36850" w:rsidP="00C8167D">
            <w:r w:rsidRPr="00C8167D">
              <w:t>ЦМК  по воспитатель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pPr>
              <w:jc w:val="center"/>
            </w:pPr>
            <w:r w:rsidRPr="00C8167D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pPr>
              <w:jc w:val="center"/>
            </w:pPr>
            <w:r w:rsidRPr="00C8167D">
              <w:t>Классные руководители</w:t>
            </w:r>
          </w:p>
        </w:tc>
      </w:tr>
      <w:tr w:rsidR="00E36850" w:rsidRPr="00C8167D" w:rsidTr="003914C9">
        <w:trPr>
          <w:gridAfter w:val="1"/>
          <w:wAfter w:w="59" w:type="dxa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50" w:rsidRPr="00C8167D" w:rsidRDefault="00E36850" w:rsidP="00C8167D">
            <w:pPr>
              <w:rPr>
                <w:rFonts w:ascii="PT Astra Serif" w:eastAsiaTheme="minorHAnsi" w:hAnsi="PT Astra Serif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>Ноябрь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0" w:rsidRPr="00C8167D" w:rsidRDefault="00E36850" w:rsidP="00C8167D">
            <w:r w:rsidRPr="00C8167D">
              <w:t>«</w:t>
            </w:r>
            <w:proofErr w:type="gramStart"/>
            <w:r w:rsidRPr="00C8167D">
              <w:t>Аукцион  креативных</w:t>
            </w:r>
            <w:proofErr w:type="gramEnd"/>
            <w:r w:rsidRPr="00C8167D">
              <w:t xml:space="preserve"> идей»</w:t>
            </w:r>
          </w:p>
          <w:p w:rsidR="00E36850" w:rsidRPr="00C8167D" w:rsidRDefault="00E36850" w:rsidP="00C8167D"/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0" w:rsidRPr="00C8167D" w:rsidRDefault="00E36850" w:rsidP="00C8167D">
            <w:r w:rsidRPr="00C8167D">
              <w:t xml:space="preserve">Конкурс методических </w:t>
            </w:r>
            <w:proofErr w:type="gramStart"/>
            <w:r w:rsidRPr="00C8167D">
              <w:t>разработок  воспитательных</w:t>
            </w:r>
            <w:proofErr w:type="gramEnd"/>
            <w:r w:rsidRPr="00C8167D">
              <w:t xml:space="preserve"> мероприятий.</w:t>
            </w:r>
          </w:p>
          <w:p w:rsidR="00E36850" w:rsidRPr="00C8167D" w:rsidRDefault="00E36850" w:rsidP="00C8167D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0" w:rsidRPr="00C8167D" w:rsidRDefault="00E36850" w:rsidP="00C8167D">
            <w:pPr>
              <w:jc w:val="center"/>
            </w:pPr>
          </w:p>
          <w:p w:rsidR="00E36850" w:rsidRPr="00C8167D" w:rsidRDefault="00E36850" w:rsidP="00C8167D">
            <w:pPr>
              <w:jc w:val="center"/>
            </w:pPr>
            <w:r w:rsidRPr="00C8167D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pPr>
              <w:jc w:val="center"/>
            </w:pPr>
            <w:r w:rsidRPr="00C8167D">
              <w:t>Классные руководители</w:t>
            </w:r>
          </w:p>
        </w:tc>
      </w:tr>
      <w:tr w:rsidR="00E36850" w:rsidRPr="00C8167D" w:rsidTr="003914C9">
        <w:trPr>
          <w:gridAfter w:val="1"/>
          <w:wAfter w:w="59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0" w:rsidRPr="00C8167D" w:rsidRDefault="00E36850" w:rsidP="00C8167D">
            <w:pPr>
              <w:jc w:val="both"/>
            </w:pPr>
            <w:r w:rsidRPr="00C8167D">
              <w:t>Областное государственное бюджетное профессиональное образовательное учреждение «</w:t>
            </w:r>
            <w:proofErr w:type="spellStart"/>
            <w:r w:rsidRPr="00C8167D">
              <w:t>Сенгилеевский</w:t>
            </w:r>
            <w:proofErr w:type="spellEnd"/>
            <w:r w:rsidRPr="00C8167D">
              <w:t xml:space="preserve"> технологический техникум»</w:t>
            </w:r>
          </w:p>
          <w:p w:rsidR="00E36850" w:rsidRPr="00C8167D" w:rsidRDefault="00E36850" w:rsidP="00C8167D">
            <w:pPr>
              <w:jc w:val="both"/>
              <w:rPr>
                <w:rFonts w:ascii="PT Astra Serif" w:hAnsi="PT Astra Serif" w:cstheme="minorBidi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0" w:rsidRPr="00C8167D" w:rsidRDefault="00E36850" w:rsidP="00C8167D">
            <w:pPr>
              <w:jc w:val="both"/>
            </w:pPr>
            <w:r w:rsidRPr="00C8167D">
              <w:t xml:space="preserve">Декабрь </w:t>
            </w:r>
          </w:p>
          <w:p w:rsidR="00E36850" w:rsidRPr="00C8167D" w:rsidRDefault="00E36850" w:rsidP="00C8167D">
            <w:pPr>
              <w:jc w:val="both"/>
            </w:pP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r w:rsidRPr="00C8167D">
              <w:t>«Антикоррупционное образование студентов»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0" w:rsidRPr="00C8167D" w:rsidRDefault="00E36850" w:rsidP="00C8167D">
            <w:pPr>
              <w:tabs>
                <w:tab w:val="left" w:pos="5492"/>
                <w:tab w:val="center" w:pos="7285"/>
              </w:tabs>
            </w:pPr>
            <w:r w:rsidRPr="00C8167D">
              <w:t xml:space="preserve">Презентация </w:t>
            </w:r>
            <w:proofErr w:type="spellStart"/>
            <w:r w:rsidRPr="00C8167D">
              <w:t>учебно</w:t>
            </w:r>
            <w:proofErr w:type="spellEnd"/>
            <w:r w:rsidRPr="00C8167D">
              <w:t xml:space="preserve"> – методической литературы по антикоррупционному образованию студент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pPr>
              <w:jc w:val="center"/>
            </w:pPr>
            <w:r w:rsidRPr="00C8167D"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pPr>
              <w:jc w:val="center"/>
            </w:pPr>
            <w:r w:rsidRPr="00C8167D">
              <w:t>Педагогический коллектив</w:t>
            </w:r>
          </w:p>
        </w:tc>
      </w:tr>
      <w:tr w:rsidR="00E36850" w:rsidRPr="00C8167D" w:rsidTr="003914C9">
        <w:trPr>
          <w:gridAfter w:val="1"/>
          <w:wAfter w:w="59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0" w:rsidRPr="00C8167D" w:rsidRDefault="00E36850" w:rsidP="00C8167D">
            <w:pPr>
              <w:jc w:val="both"/>
            </w:pPr>
            <w:r w:rsidRPr="00C8167D">
              <w:t>Областное государственное бюджетное профессиональное образовательное учреждение «</w:t>
            </w:r>
            <w:proofErr w:type="spellStart"/>
            <w:r w:rsidRPr="00C8167D">
              <w:t>Сенгилеевский</w:t>
            </w:r>
            <w:proofErr w:type="spellEnd"/>
            <w:r w:rsidRPr="00C8167D">
              <w:t xml:space="preserve"> технологический техникум»</w:t>
            </w:r>
          </w:p>
          <w:p w:rsidR="00E36850" w:rsidRPr="00C8167D" w:rsidRDefault="00E36850" w:rsidP="00C8167D">
            <w:pPr>
              <w:jc w:val="both"/>
              <w:rPr>
                <w:rFonts w:ascii="PT Astra Serif" w:hAnsi="PT Astra Serif" w:cstheme="minorBidi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pPr>
              <w:jc w:val="both"/>
            </w:pPr>
            <w:r w:rsidRPr="00C8167D">
              <w:t xml:space="preserve">Январь 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r w:rsidRPr="00C8167D">
              <w:t>«Живём без коррупции»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0" w:rsidRPr="00C8167D" w:rsidRDefault="00E36850" w:rsidP="00C8167D">
            <w:r w:rsidRPr="00C8167D">
              <w:t>Обновление на сайте техникума правовых актов антикоррупционного содерж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pPr>
              <w:jc w:val="center"/>
            </w:pPr>
            <w:r w:rsidRPr="00C8167D"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pPr>
              <w:jc w:val="center"/>
            </w:pPr>
            <w:r w:rsidRPr="00C8167D">
              <w:t>Родители студентов 1-4 курсов</w:t>
            </w:r>
          </w:p>
        </w:tc>
      </w:tr>
      <w:tr w:rsidR="00E36850" w:rsidRPr="00C8167D" w:rsidTr="003914C9">
        <w:trPr>
          <w:gridAfter w:val="1"/>
          <w:wAfter w:w="59" w:type="dxa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50" w:rsidRPr="00C8167D" w:rsidRDefault="00E36850" w:rsidP="00C8167D">
            <w:pPr>
              <w:jc w:val="both"/>
            </w:pPr>
            <w:r w:rsidRPr="00C8167D">
              <w:t>Областное государственное бюджетное профессиональное образовательное учреждение «</w:t>
            </w:r>
            <w:proofErr w:type="spellStart"/>
            <w:r w:rsidRPr="00C8167D">
              <w:t>Сенгилеевский</w:t>
            </w:r>
            <w:proofErr w:type="spellEnd"/>
            <w:r w:rsidRPr="00C8167D">
              <w:t xml:space="preserve"> технологический техникум»</w:t>
            </w:r>
          </w:p>
          <w:p w:rsidR="00E36850" w:rsidRPr="00C8167D" w:rsidRDefault="00E36850" w:rsidP="00C8167D">
            <w:pPr>
              <w:rPr>
                <w:rFonts w:ascii="PT Astra Serif" w:eastAsiaTheme="minorHAnsi" w:hAnsi="PT Astra Serif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 xml:space="preserve">Февраль 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r w:rsidRPr="00C8167D">
              <w:t>«Будущее наших детей без коррупции»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0" w:rsidRPr="00C8167D" w:rsidRDefault="00E36850" w:rsidP="00C8167D">
            <w:r w:rsidRPr="00C8167D">
              <w:t>Рассмотрение вопроса на общем  родительское собра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pPr>
              <w:jc w:val="center"/>
            </w:pPr>
            <w:r w:rsidRPr="00C8167D"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pPr>
              <w:jc w:val="center"/>
            </w:pPr>
            <w:r w:rsidRPr="00C8167D">
              <w:t>Родители студентов 1-4 курсов</w:t>
            </w:r>
          </w:p>
        </w:tc>
      </w:tr>
      <w:tr w:rsidR="00E36850" w:rsidRPr="00C8167D" w:rsidTr="003914C9">
        <w:trPr>
          <w:gridAfter w:val="1"/>
          <w:wAfter w:w="59" w:type="dxa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50" w:rsidRPr="00C8167D" w:rsidRDefault="00E36850" w:rsidP="00C8167D">
            <w:pPr>
              <w:rPr>
                <w:rFonts w:ascii="PT Astra Serif" w:eastAsiaTheme="minorHAnsi" w:hAnsi="PT Astra Serif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 xml:space="preserve">Апрель 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r w:rsidRPr="00C8167D">
              <w:t>«Коррупция и закон». «Нет коррупции в образовании»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0" w:rsidRPr="00C8167D" w:rsidRDefault="00E36850" w:rsidP="00C8167D">
            <w:r w:rsidRPr="00C8167D">
              <w:t>Встреча  с юристо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pPr>
              <w:jc w:val="center"/>
            </w:pPr>
            <w:r w:rsidRPr="00C8167D"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pPr>
              <w:jc w:val="center"/>
            </w:pPr>
            <w:r w:rsidRPr="00C8167D">
              <w:t>Родители, члены родительского комитета</w:t>
            </w:r>
          </w:p>
        </w:tc>
      </w:tr>
      <w:tr w:rsidR="00E36850" w:rsidRPr="00C8167D" w:rsidTr="003914C9">
        <w:trPr>
          <w:gridAfter w:val="1"/>
          <w:wAfter w:w="59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88" w:rsidRPr="00C8167D" w:rsidRDefault="005D2588" w:rsidP="00C8167D">
            <w:pPr>
              <w:jc w:val="both"/>
            </w:pPr>
            <w:r w:rsidRPr="00C8167D">
              <w:t>Областное государственное бюджетное профессиональное образовательное учреждение «</w:t>
            </w:r>
            <w:proofErr w:type="spellStart"/>
            <w:r w:rsidRPr="00C8167D">
              <w:t>Сенгилеевский</w:t>
            </w:r>
            <w:proofErr w:type="spellEnd"/>
            <w:r w:rsidRPr="00C8167D">
              <w:t xml:space="preserve"> технологический техникум»</w:t>
            </w:r>
          </w:p>
          <w:p w:rsidR="00E36850" w:rsidRPr="00C8167D" w:rsidRDefault="00E36850" w:rsidP="00C8167D">
            <w:pPr>
              <w:jc w:val="both"/>
              <w:rPr>
                <w:rFonts w:ascii="PT Astra Serif" w:hAnsi="PT Astra Serif" w:cstheme="minorBidi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0" w:rsidRPr="00C8167D" w:rsidRDefault="00E36850" w:rsidP="00C8167D">
            <w:pPr>
              <w:jc w:val="both"/>
            </w:pPr>
            <w:r w:rsidRPr="00C8167D">
              <w:t xml:space="preserve">Май </w:t>
            </w:r>
          </w:p>
          <w:p w:rsidR="00E36850" w:rsidRPr="00C8167D" w:rsidRDefault="00E36850" w:rsidP="00C8167D">
            <w:pPr>
              <w:jc w:val="both"/>
            </w:pP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r w:rsidRPr="00C8167D">
              <w:t>«Техникум без коррупции»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0" w:rsidRPr="00C8167D" w:rsidRDefault="00E36850" w:rsidP="00C8167D">
            <w:r w:rsidRPr="00C8167D">
              <w:t>В рамках общего  родительского собр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pPr>
              <w:jc w:val="center"/>
            </w:pPr>
            <w:r w:rsidRPr="00C8167D"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50" w:rsidRPr="00C8167D" w:rsidRDefault="00E36850" w:rsidP="00C8167D">
            <w:pPr>
              <w:jc w:val="center"/>
            </w:pPr>
            <w:r w:rsidRPr="00C8167D">
              <w:t>Родители студентов 1-4 курсов</w:t>
            </w:r>
          </w:p>
        </w:tc>
      </w:tr>
      <w:tr w:rsidR="00466A92" w:rsidRPr="00C8167D" w:rsidTr="003914C9">
        <w:trPr>
          <w:gridAfter w:val="1"/>
          <w:wAfter w:w="59" w:type="dxa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6A92" w:rsidRPr="00C8167D" w:rsidRDefault="00466A92" w:rsidP="00C8167D">
            <w:pPr>
              <w:jc w:val="center"/>
              <w:rPr>
                <w:rFonts w:ascii="Times New Roman CYR" w:hAnsi="Times New Roman CYR" w:cstheme="minorBidi"/>
              </w:rPr>
            </w:pPr>
            <w:r w:rsidRPr="00C8167D">
              <w:rPr>
                <w:rFonts w:ascii="Times New Roman CYR" w:hAnsi="Times New Roman CYR"/>
              </w:rPr>
              <w:t>Областное государственное бюджетное профессиональное образовательное учреждение «Радищевский технологический техникум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92" w:rsidRPr="00C8167D" w:rsidRDefault="00466A92" w:rsidP="00C8167D">
            <w:r w:rsidRPr="00C8167D">
              <w:rPr>
                <w:rFonts w:eastAsia="Calibri"/>
              </w:rPr>
              <w:t>27.03.202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92" w:rsidRPr="00C8167D" w:rsidRDefault="00466A92" w:rsidP="00C8167D">
            <w:r w:rsidRPr="00C8167D">
              <w:rPr>
                <w:rFonts w:eastAsia="Calibri"/>
              </w:rPr>
              <w:t>Организация книжных выставок «Права человека», «Закон в твоей жизни»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92" w:rsidRPr="00C8167D" w:rsidRDefault="00466A92" w:rsidP="00C8167D">
            <w:r w:rsidRPr="00C8167D">
              <w:rPr>
                <w:rFonts w:eastAsia="Calibri"/>
              </w:rPr>
              <w:t>Книжная выста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92" w:rsidRPr="00C8167D" w:rsidRDefault="00466A92" w:rsidP="00C8167D">
            <w:r w:rsidRPr="00C8167D">
              <w:rPr>
                <w:rFonts w:eastAsia="Calibri"/>
              </w:rPr>
              <w:t>20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92" w:rsidRPr="00C8167D" w:rsidRDefault="00466A92" w:rsidP="00C8167D">
            <w:r w:rsidRPr="00C8167D">
              <w:rPr>
                <w:rFonts w:eastAsia="Calibri"/>
              </w:rPr>
              <w:t>Обучающиеся 1-3 курса</w:t>
            </w:r>
          </w:p>
        </w:tc>
      </w:tr>
      <w:tr w:rsidR="00466A92" w:rsidRPr="00C8167D" w:rsidTr="003914C9">
        <w:trPr>
          <w:gridAfter w:val="1"/>
          <w:wAfter w:w="59" w:type="dxa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6A92" w:rsidRPr="00C8167D" w:rsidRDefault="00466A92" w:rsidP="00C8167D">
            <w:pPr>
              <w:rPr>
                <w:rFonts w:ascii="Times New Roman CYR" w:hAnsi="Times New Roman CYR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92" w:rsidRPr="00C8167D" w:rsidRDefault="00466A92" w:rsidP="00C8167D">
            <w:r w:rsidRPr="00C8167D">
              <w:rPr>
                <w:rFonts w:eastAsia="Calibri"/>
              </w:rPr>
              <w:t>В течение год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92" w:rsidRPr="00C8167D" w:rsidRDefault="00466A92" w:rsidP="00C8167D">
            <w:r w:rsidRPr="00C8167D">
              <w:rPr>
                <w:rFonts w:eastAsia="Calibri"/>
              </w:rPr>
              <w:t>Проведение тематических классных часов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92" w:rsidRPr="00C8167D" w:rsidRDefault="00466A92" w:rsidP="00C8167D">
            <w:r w:rsidRPr="00C8167D">
              <w:rPr>
                <w:rFonts w:eastAsia="Calibri"/>
              </w:rPr>
              <w:t>Классные ча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92" w:rsidRPr="00C8167D" w:rsidRDefault="00466A92" w:rsidP="00C8167D">
            <w:r w:rsidRPr="00C8167D">
              <w:rPr>
                <w:rFonts w:eastAsia="Calibri"/>
              </w:rPr>
              <w:t>140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92" w:rsidRPr="00C8167D" w:rsidRDefault="00466A92" w:rsidP="00C8167D">
            <w:r w:rsidRPr="00C8167D">
              <w:rPr>
                <w:rFonts w:eastAsia="Calibri"/>
              </w:rPr>
              <w:t>Обучающиеся 1-2 курса</w:t>
            </w:r>
          </w:p>
        </w:tc>
      </w:tr>
      <w:tr w:rsidR="00466A92" w:rsidRPr="00C8167D" w:rsidTr="003914C9">
        <w:trPr>
          <w:gridAfter w:val="1"/>
          <w:wAfter w:w="59" w:type="dxa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6A92" w:rsidRPr="00C8167D" w:rsidRDefault="00466A92" w:rsidP="00C8167D">
            <w:pPr>
              <w:rPr>
                <w:rFonts w:ascii="Times New Roman CYR" w:hAnsi="Times New Roman CYR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92" w:rsidRPr="00C8167D" w:rsidRDefault="00466A92" w:rsidP="00C8167D">
            <w:r w:rsidRPr="00C8167D">
              <w:rPr>
                <w:rFonts w:eastAsia="Calibri"/>
              </w:rPr>
              <w:t xml:space="preserve"> </w:t>
            </w:r>
            <w:r w:rsidRPr="00C8167D">
              <w:rPr>
                <w:rFonts w:eastAsia="Calibri"/>
                <w:color w:val="000000"/>
              </w:rPr>
              <w:t>26.04.2024</w:t>
            </w:r>
          </w:p>
          <w:p w:rsidR="00466A92" w:rsidRPr="00C8167D" w:rsidRDefault="00466A92" w:rsidP="00C8167D">
            <w:pPr>
              <w:rPr>
                <w:rFonts w:ascii="Calibri" w:eastAsia="Calibri" w:hAnsi="Calibri" w:cstheme="minorBidi"/>
                <w:color w:val="000000"/>
              </w:rPr>
            </w:pPr>
          </w:p>
          <w:p w:rsidR="00466A92" w:rsidRPr="00C8167D" w:rsidRDefault="00466A92" w:rsidP="00C8167D">
            <w:pPr>
              <w:rPr>
                <w:rFonts w:ascii="Calibri" w:eastAsia="Calibri" w:hAnsi="Calibri"/>
                <w:color w:val="000000"/>
              </w:rPr>
            </w:pPr>
            <w:r w:rsidRPr="00C8167D">
              <w:rPr>
                <w:rFonts w:eastAsia="Calibri"/>
                <w:color w:val="000000"/>
              </w:rPr>
              <w:t>27.09.2024 г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92" w:rsidRPr="00C8167D" w:rsidRDefault="00466A92" w:rsidP="00C8167D">
            <w:pPr>
              <w:rPr>
                <w:rFonts w:eastAsiaTheme="minorHAnsi"/>
              </w:rPr>
            </w:pPr>
            <w:r w:rsidRPr="00C8167D">
              <w:rPr>
                <w:rFonts w:eastAsia="Calibri"/>
                <w:shd w:val="clear" w:color="auto" w:fill="FFFFFF"/>
              </w:rPr>
              <w:t xml:space="preserve">Родительские собрания по темам формирования антикоррупционного мировоззрения обучающихся </w:t>
            </w:r>
            <w:r w:rsidRPr="00C8167D">
              <w:rPr>
                <w:rFonts w:eastAsia="Calibri"/>
              </w:rPr>
              <w:t>1-4 курсов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92" w:rsidRPr="00C8167D" w:rsidRDefault="00466A92" w:rsidP="00C8167D">
            <w:r w:rsidRPr="00C8167D">
              <w:rPr>
                <w:rFonts w:eastAsia="Calibri"/>
                <w:shd w:val="clear" w:color="auto" w:fill="FFFFFF"/>
              </w:rPr>
              <w:t>Родительские собр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92" w:rsidRPr="00C8167D" w:rsidRDefault="00466A92" w:rsidP="00C8167D">
            <w:r w:rsidRPr="00C8167D">
              <w:rPr>
                <w:rFonts w:eastAsia="Calibri"/>
              </w:rPr>
              <w:t>75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92" w:rsidRPr="00C8167D" w:rsidRDefault="00466A92" w:rsidP="00C8167D">
            <w:r w:rsidRPr="00C8167D">
              <w:rPr>
                <w:rFonts w:eastAsia="Calibri"/>
              </w:rPr>
              <w:t>Родители обучающихся, классные руководители, администрация техникума</w:t>
            </w:r>
          </w:p>
        </w:tc>
      </w:tr>
      <w:tr w:rsidR="00466A92" w:rsidRPr="00C8167D" w:rsidTr="003914C9">
        <w:trPr>
          <w:gridAfter w:val="1"/>
          <w:wAfter w:w="59" w:type="dxa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6A92" w:rsidRPr="00C8167D" w:rsidRDefault="00466A92" w:rsidP="00C8167D">
            <w:pPr>
              <w:rPr>
                <w:rFonts w:ascii="Times New Roman CYR" w:hAnsi="Times New Roman CY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92" w:rsidRPr="00C8167D" w:rsidRDefault="00466A92" w:rsidP="00C8167D">
            <w:r w:rsidRPr="00C8167D">
              <w:rPr>
                <w:rFonts w:eastAsia="Calibri"/>
              </w:rPr>
              <w:t>Сентябрь — ноябрь 2024 г.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92" w:rsidRPr="00C8167D" w:rsidRDefault="00466A92" w:rsidP="00C8167D">
            <w:r w:rsidRPr="00C8167D">
              <w:rPr>
                <w:rFonts w:eastAsia="Calibri"/>
              </w:rPr>
              <w:t>Встречи с представителями правоохранительных органов на тему: «Общение с представителями власти и борьба с коррупцией»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92" w:rsidRPr="00C8167D" w:rsidRDefault="00466A92" w:rsidP="00C8167D">
            <w:r w:rsidRPr="00C8167D">
              <w:rPr>
                <w:rFonts w:eastAsia="Calibri"/>
              </w:rPr>
              <w:t>Круглые стол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92" w:rsidRPr="00C8167D" w:rsidRDefault="00466A92" w:rsidP="00C8167D">
            <w:r w:rsidRPr="00C8167D">
              <w:rPr>
                <w:rFonts w:eastAsia="Calibri"/>
              </w:rPr>
              <w:t>14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92" w:rsidRPr="00C8167D" w:rsidRDefault="00466A92" w:rsidP="00C8167D">
            <w:r w:rsidRPr="00C8167D">
              <w:rPr>
                <w:rFonts w:eastAsia="Calibri"/>
              </w:rPr>
              <w:t>Обучающиеся 1-4 курсов, представители правоохранительных органов</w:t>
            </w:r>
          </w:p>
        </w:tc>
      </w:tr>
      <w:tr w:rsidR="00466A92" w:rsidRPr="00C8167D" w:rsidTr="003914C9">
        <w:trPr>
          <w:gridAfter w:val="1"/>
          <w:wAfter w:w="59" w:type="dxa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6A92" w:rsidRPr="00C8167D" w:rsidRDefault="00466A92" w:rsidP="00C8167D">
            <w:pPr>
              <w:rPr>
                <w:rFonts w:ascii="Times New Roman CYR" w:hAnsi="Times New Roman CYR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92" w:rsidRPr="00C8167D" w:rsidRDefault="00466A92" w:rsidP="00C8167D">
            <w:r w:rsidRPr="00C8167D">
              <w:rPr>
                <w:rFonts w:eastAsia="Calibri"/>
              </w:rPr>
              <w:t>09.12.202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92" w:rsidRPr="00C8167D" w:rsidRDefault="00466A92" w:rsidP="00C8167D">
            <w:r w:rsidRPr="00C8167D">
              <w:rPr>
                <w:rFonts w:eastAsia="Calibri"/>
              </w:rPr>
              <w:t>День борьбы с коррупцией.</w:t>
            </w:r>
          </w:p>
          <w:p w:rsidR="00466A92" w:rsidRPr="00C8167D" w:rsidRDefault="00466A92" w:rsidP="00C8167D">
            <w:r w:rsidRPr="00C8167D">
              <w:rPr>
                <w:rFonts w:eastAsia="Calibri"/>
              </w:rPr>
              <w:t>- Круглый стол «Закон в твоей жизни»</w:t>
            </w:r>
          </w:p>
          <w:p w:rsidR="00466A92" w:rsidRPr="00C8167D" w:rsidRDefault="00466A92" w:rsidP="00C8167D"/>
          <w:p w:rsidR="00466A92" w:rsidRPr="00C8167D" w:rsidRDefault="00466A92" w:rsidP="00C8167D">
            <w:r w:rsidRPr="00C8167D">
              <w:rPr>
                <w:rFonts w:eastAsia="Calibri"/>
              </w:rPr>
              <w:t>- Конкурс на лучшую стенгазету  среди обучающихся 1-4 курсов на тему «Я против коррупции»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92" w:rsidRPr="00C8167D" w:rsidRDefault="00466A92" w:rsidP="00C8167D">
            <w:r w:rsidRPr="00C8167D">
              <w:rPr>
                <w:rFonts w:eastAsia="Calibri"/>
              </w:rPr>
              <w:t>Круглый стол</w:t>
            </w:r>
          </w:p>
          <w:p w:rsidR="00466A92" w:rsidRPr="00C8167D" w:rsidRDefault="00466A92" w:rsidP="00C8167D"/>
          <w:p w:rsidR="00466A92" w:rsidRPr="00C8167D" w:rsidRDefault="00466A92" w:rsidP="00C8167D"/>
          <w:p w:rsidR="00466A92" w:rsidRPr="00C8167D" w:rsidRDefault="00466A92" w:rsidP="00C8167D"/>
          <w:p w:rsidR="00466A92" w:rsidRPr="00C8167D" w:rsidRDefault="00466A92" w:rsidP="00C8167D">
            <w:r w:rsidRPr="00C8167D">
              <w:rPr>
                <w:rFonts w:eastAsia="Calibri"/>
              </w:rPr>
              <w:t xml:space="preserve">конкурс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92" w:rsidRPr="00C8167D" w:rsidRDefault="00466A92" w:rsidP="00C8167D">
            <w:r w:rsidRPr="00C8167D">
              <w:rPr>
                <w:rFonts w:eastAsia="Calibri"/>
              </w:rPr>
              <w:t>140 человек</w:t>
            </w:r>
          </w:p>
          <w:p w:rsidR="00466A92" w:rsidRPr="00C8167D" w:rsidRDefault="00466A92" w:rsidP="00C8167D"/>
          <w:p w:rsidR="00466A92" w:rsidRPr="00C8167D" w:rsidRDefault="00466A92" w:rsidP="00C8167D"/>
          <w:p w:rsidR="00466A92" w:rsidRPr="00C8167D" w:rsidRDefault="00466A92" w:rsidP="00C8167D"/>
          <w:p w:rsidR="00466A92" w:rsidRPr="00C8167D" w:rsidRDefault="00466A92" w:rsidP="00C8167D">
            <w:r w:rsidRPr="00C8167D">
              <w:rPr>
                <w:rFonts w:eastAsia="Calibri"/>
              </w:rPr>
              <w:t>50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92" w:rsidRPr="00C8167D" w:rsidRDefault="00466A92" w:rsidP="00C8167D">
            <w:r w:rsidRPr="00C8167D">
              <w:rPr>
                <w:rFonts w:eastAsia="Calibri"/>
              </w:rPr>
              <w:t>Обучающиеся 1-4 курса, представители прокуратуры</w:t>
            </w:r>
          </w:p>
        </w:tc>
      </w:tr>
      <w:tr w:rsidR="004C755B" w:rsidRPr="00C8167D" w:rsidTr="003914C9">
        <w:trPr>
          <w:gridAfter w:val="1"/>
          <w:wAfter w:w="59" w:type="dxa"/>
          <w:trHeight w:val="364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5B" w:rsidRPr="00C8167D" w:rsidRDefault="004C755B" w:rsidP="00C8167D">
            <w:pPr>
              <w:pStyle w:val="a7"/>
              <w:jc w:val="center"/>
            </w:pPr>
          </w:p>
          <w:p w:rsidR="004C755B" w:rsidRPr="00C8167D" w:rsidRDefault="004C755B" w:rsidP="00C8167D"/>
          <w:p w:rsidR="004C755B" w:rsidRPr="00C8167D" w:rsidRDefault="004C755B" w:rsidP="00C8167D">
            <w:pPr>
              <w:jc w:val="center"/>
            </w:pPr>
            <w:r w:rsidRPr="00C8167D">
              <w:t>ОГБПОУ "</w:t>
            </w:r>
            <w:proofErr w:type="spellStart"/>
            <w:r w:rsidRPr="00C8167D">
              <w:t>Димитровградский</w:t>
            </w:r>
            <w:proofErr w:type="spellEnd"/>
            <w:r w:rsidRPr="00C8167D">
              <w:t xml:space="preserve"> технико-экономический колледж"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5B" w:rsidRPr="00C8167D" w:rsidRDefault="004C755B" w:rsidP="00C8167D">
            <w:pPr>
              <w:pStyle w:val="a7"/>
              <w:jc w:val="center"/>
            </w:pPr>
            <w:r w:rsidRPr="00C8167D">
              <w:t>27. 03.202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5B" w:rsidRPr="00C8167D" w:rsidRDefault="004C755B" w:rsidP="00C8167D">
            <w:pPr>
              <w:pStyle w:val="a7"/>
              <w:jc w:val="center"/>
              <w:rPr>
                <w:shd w:val="clear" w:color="auto" w:fill="FFFFFF"/>
              </w:rPr>
            </w:pPr>
          </w:p>
          <w:p w:rsidR="004C755B" w:rsidRPr="00C8167D" w:rsidRDefault="004C755B" w:rsidP="00C8167D">
            <w:pPr>
              <w:pStyle w:val="a7"/>
              <w:jc w:val="center"/>
              <w:rPr>
                <w:shd w:val="clear" w:color="auto" w:fill="FFFFFF"/>
              </w:rPr>
            </w:pPr>
            <w:r w:rsidRPr="00C8167D">
              <w:rPr>
                <w:shd w:val="clear" w:color="auto" w:fill="FFFFFF"/>
              </w:rPr>
              <w:t>проект «Диалоговая антикоррупционная площадка», осуществляемого при поддержке Правительства Ульяновской области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5B" w:rsidRPr="00C8167D" w:rsidRDefault="004C755B" w:rsidP="00C8167D">
            <w:pPr>
              <w:pStyle w:val="a7"/>
              <w:jc w:val="center"/>
              <w:rPr>
                <w:shd w:val="clear" w:color="auto" w:fill="FFFFFF"/>
              </w:rPr>
            </w:pPr>
            <w:r w:rsidRPr="00C8167D">
              <w:rPr>
                <w:shd w:val="clear" w:color="auto" w:fill="FFFFFF"/>
              </w:rPr>
              <w:t>опрос «Мой круг доверия», размещенном на онлайн платформе по ссылке: </w:t>
            </w:r>
            <w:hyperlink r:id="rId8" w:tgtFrame="_blank" w:history="1">
              <w:r w:rsidRPr="00C8167D">
                <w:rPr>
                  <w:rStyle w:val="a6"/>
                  <w:shd w:val="clear" w:color="auto" w:fill="FFFFFF"/>
                </w:rPr>
                <w:t>https://forms.gle/tcJHTiMuZ2znwBof8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5B" w:rsidRPr="00C8167D" w:rsidRDefault="004C755B" w:rsidP="00C8167D">
            <w:pPr>
              <w:pStyle w:val="a7"/>
              <w:jc w:val="center"/>
            </w:pPr>
            <w:r w:rsidRPr="00C8167D">
              <w:t>60 чел.</w:t>
            </w:r>
          </w:p>
          <w:p w:rsidR="004C755B" w:rsidRPr="00C8167D" w:rsidRDefault="004C755B" w:rsidP="00C8167D">
            <w:pPr>
              <w:pStyle w:val="a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5B" w:rsidRPr="00C8167D" w:rsidRDefault="004C755B" w:rsidP="00C8167D"/>
          <w:p w:rsidR="004C755B" w:rsidRPr="00C8167D" w:rsidRDefault="004C755B" w:rsidP="00C8167D"/>
          <w:p w:rsidR="004C755B" w:rsidRPr="00C8167D" w:rsidRDefault="004C755B" w:rsidP="00C8167D">
            <w:r w:rsidRPr="00C8167D">
              <w:t>студенты 1-4-х курсов</w:t>
            </w:r>
          </w:p>
        </w:tc>
      </w:tr>
      <w:tr w:rsidR="004C755B" w:rsidRPr="00C8167D" w:rsidTr="003914C9">
        <w:trPr>
          <w:gridAfter w:val="1"/>
          <w:wAfter w:w="59" w:type="dxa"/>
          <w:trHeight w:val="908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5B" w:rsidRPr="00C8167D" w:rsidRDefault="004C755B" w:rsidP="00C8167D">
            <w:pPr>
              <w:rPr>
                <w:rFonts w:eastAsia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5B" w:rsidRPr="00C8167D" w:rsidRDefault="004C755B" w:rsidP="00C8167D">
            <w:pPr>
              <w:pStyle w:val="a7"/>
              <w:jc w:val="center"/>
            </w:pPr>
            <w:r w:rsidRPr="00C8167D">
              <w:t>02.04.202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5B" w:rsidRPr="00C8167D" w:rsidRDefault="004C755B" w:rsidP="00C8167D">
            <w:pPr>
              <w:pStyle w:val="a7"/>
              <w:jc w:val="center"/>
            </w:pPr>
            <w:r w:rsidRPr="00C8167D">
              <w:t>Обсуждение публикаций в средствах массовой информации, связанных с противодействием коррупции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5B" w:rsidRPr="00C8167D" w:rsidRDefault="004C755B" w:rsidP="00C8167D">
            <w:pPr>
              <w:pStyle w:val="a7"/>
              <w:jc w:val="center"/>
            </w:pPr>
            <w:r w:rsidRPr="00C8167D">
              <w:t>Педагогический совет</w:t>
            </w:r>
          </w:p>
          <w:p w:rsidR="004C755B" w:rsidRPr="00C8167D" w:rsidRDefault="004C755B" w:rsidP="00C8167D">
            <w:pPr>
              <w:pStyle w:val="a7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5B" w:rsidRPr="00C8167D" w:rsidRDefault="004C755B" w:rsidP="00C8167D">
            <w:pPr>
              <w:pStyle w:val="a7"/>
              <w:jc w:val="center"/>
            </w:pPr>
            <w:r w:rsidRPr="00C8167D">
              <w:t>35 чел.</w:t>
            </w:r>
          </w:p>
          <w:p w:rsidR="004C755B" w:rsidRPr="00C8167D" w:rsidRDefault="004C755B" w:rsidP="00C8167D">
            <w:pPr>
              <w:pStyle w:val="a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5B" w:rsidRPr="00C8167D" w:rsidRDefault="004C755B" w:rsidP="00C8167D">
            <w:pPr>
              <w:jc w:val="center"/>
            </w:pPr>
          </w:p>
          <w:p w:rsidR="004C755B" w:rsidRPr="00C8167D" w:rsidRDefault="004C755B" w:rsidP="00C8167D">
            <w:pPr>
              <w:jc w:val="center"/>
            </w:pPr>
            <w:r w:rsidRPr="00C8167D">
              <w:t>преподаватели</w:t>
            </w:r>
          </w:p>
        </w:tc>
      </w:tr>
      <w:tr w:rsidR="004C755B" w:rsidRPr="00C8167D" w:rsidTr="003914C9">
        <w:trPr>
          <w:gridAfter w:val="1"/>
          <w:wAfter w:w="59" w:type="dxa"/>
          <w:trHeight w:val="1138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5B" w:rsidRPr="00C8167D" w:rsidRDefault="004C755B" w:rsidP="00C8167D">
            <w:pPr>
              <w:rPr>
                <w:rFonts w:eastAsia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5B" w:rsidRPr="00C8167D" w:rsidRDefault="004C755B" w:rsidP="00C8167D">
            <w:pPr>
              <w:pStyle w:val="a7"/>
              <w:jc w:val="center"/>
            </w:pPr>
            <w:r w:rsidRPr="00C8167D">
              <w:t>23.05.202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5B" w:rsidRPr="00C8167D" w:rsidRDefault="004C755B" w:rsidP="00C8167D">
            <w:pPr>
              <w:pStyle w:val="a7"/>
              <w:jc w:val="center"/>
              <w:rPr>
                <w:shd w:val="clear" w:color="auto" w:fill="FFFFFF"/>
              </w:rPr>
            </w:pPr>
            <w:r w:rsidRPr="00C8167D">
              <w:rPr>
                <w:shd w:val="clear" w:color="auto" w:fill="FFFFFF"/>
              </w:rPr>
              <w:t>Коррупция:</w:t>
            </w:r>
          </w:p>
          <w:p w:rsidR="004C755B" w:rsidRPr="00C8167D" w:rsidRDefault="004C755B" w:rsidP="00C8167D">
            <w:pPr>
              <w:pStyle w:val="a7"/>
              <w:jc w:val="center"/>
              <w:rPr>
                <w:shd w:val="clear" w:color="auto" w:fill="FFFFFF"/>
              </w:rPr>
            </w:pPr>
            <w:r w:rsidRPr="00C8167D">
              <w:rPr>
                <w:shd w:val="clear" w:color="auto" w:fill="FFFFFF"/>
              </w:rPr>
              <w:t xml:space="preserve"> причины и последствия.</w:t>
            </w:r>
          </w:p>
          <w:p w:rsidR="004C755B" w:rsidRPr="00C8167D" w:rsidRDefault="004C755B" w:rsidP="00C8167D">
            <w:pPr>
              <w:pStyle w:val="a7"/>
              <w:jc w:val="center"/>
            </w:pPr>
            <w:r w:rsidRPr="00C8167D">
              <w:t xml:space="preserve"> (с участием сотрудников ФКУ ИК 10 УФСИН России по УО- начальника отдела кадров и работы с личным составом </w:t>
            </w:r>
            <w:proofErr w:type="spellStart"/>
            <w:r w:rsidRPr="00C8167D">
              <w:t>Губиной</w:t>
            </w:r>
            <w:proofErr w:type="spellEnd"/>
            <w:r w:rsidRPr="00C8167D">
              <w:t xml:space="preserve"> В.В.  и начальника отдела воспитательной работы с осужденными </w:t>
            </w:r>
          </w:p>
          <w:p w:rsidR="004C755B" w:rsidRPr="00C8167D" w:rsidRDefault="004C755B" w:rsidP="00C8167D">
            <w:pPr>
              <w:pStyle w:val="a7"/>
              <w:jc w:val="center"/>
            </w:pPr>
            <w:proofErr w:type="spellStart"/>
            <w:r w:rsidRPr="00C8167D">
              <w:t>Балашева</w:t>
            </w:r>
            <w:proofErr w:type="spellEnd"/>
            <w:r w:rsidRPr="00C8167D">
              <w:t xml:space="preserve">  В.Г.) 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5B" w:rsidRPr="00C8167D" w:rsidRDefault="004C755B" w:rsidP="00C8167D">
            <w:pPr>
              <w:pStyle w:val="a7"/>
              <w:jc w:val="center"/>
            </w:pPr>
          </w:p>
          <w:p w:rsidR="004C755B" w:rsidRPr="00C8167D" w:rsidRDefault="004C755B" w:rsidP="00C8167D">
            <w:pPr>
              <w:pStyle w:val="a7"/>
              <w:jc w:val="center"/>
            </w:pPr>
            <w:r w:rsidRPr="00C8167D">
              <w:t>Круглый стол</w:t>
            </w:r>
          </w:p>
          <w:p w:rsidR="004C755B" w:rsidRPr="00C8167D" w:rsidRDefault="004C755B" w:rsidP="00C8167D">
            <w:pPr>
              <w:pStyle w:val="a7"/>
              <w:jc w:val="center"/>
            </w:pPr>
          </w:p>
          <w:p w:rsidR="004C755B" w:rsidRPr="00C8167D" w:rsidRDefault="004C755B" w:rsidP="00C8167D">
            <w:pPr>
              <w:pStyle w:val="a7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5B" w:rsidRPr="00C8167D" w:rsidRDefault="004C755B" w:rsidP="00C8167D">
            <w:pPr>
              <w:pStyle w:val="a7"/>
              <w:jc w:val="center"/>
            </w:pPr>
            <w:r w:rsidRPr="00C8167D">
              <w:t xml:space="preserve">  50 чел.</w:t>
            </w:r>
          </w:p>
          <w:p w:rsidR="004C755B" w:rsidRPr="00C8167D" w:rsidRDefault="004C755B" w:rsidP="00C8167D">
            <w:pPr>
              <w:pStyle w:val="a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5B" w:rsidRPr="00C8167D" w:rsidRDefault="004C755B" w:rsidP="00C8167D">
            <w:r w:rsidRPr="00C8167D">
              <w:t>студенты 2-х курсов</w:t>
            </w:r>
          </w:p>
        </w:tc>
      </w:tr>
      <w:tr w:rsidR="004C755B" w:rsidRPr="00C8167D" w:rsidTr="003914C9">
        <w:trPr>
          <w:gridAfter w:val="1"/>
          <w:wAfter w:w="59" w:type="dxa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5B" w:rsidRPr="00C8167D" w:rsidRDefault="004C755B" w:rsidP="00C8167D">
            <w:pPr>
              <w:rPr>
                <w:rFonts w:eastAsia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</w:pPr>
            <w:r w:rsidRPr="00C8167D">
              <w:t>12.09.202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  <w:rPr>
                <w:b/>
              </w:rPr>
            </w:pPr>
            <w:r w:rsidRPr="00C8167D">
              <w:rPr>
                <w:b/>
              </w:rPr>
              <w:t xml:space="preserve"> </w:t>
            </w:r>
            <w:r w:rsidRPr="00C8167D">
              <w:t xml:space="preserve"> Формирование антикоррупционной культуры у студентов  колледжа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</w:pPr>
            <w:r w:rsidRPr="00C8167D">
              <w:t>Классный ча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</w:pPr>
            <w:r w:rsidRPr="00C8167D">
              <w:t xml:space="preserve">141 че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5B" w:rsidRPr="00C8167D" w:rsidRDefault="004C755B" w:rsidP="00C8167D">
            <w:pPr>
              <w:jc w:val="both"/>
            </w:pPr>
            <w:r w:rsidRPr="00C8167D">
              <w:t>Студенты 1-х курсов</w:t>
            </w:r>
          </w:p>
        </w:tc>
      </w:tr>
      <w:tr w:rsidR="004C755B" w:rsidRPr="00C8167D" w:rsidTr="003914C9">
        <w:trPr>
          <w:gridAfter w:val="1"/>
          <w:wAfter w:w="59" w:type="dxa"/>
          <w:trHeight w:val="479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5B" w:rsidRPr="00C8167D" w:rsidRDefault="004C755B" w:rsidP="00C8167D">
            <w:pPr>
              <w:rPr>
                <w:rFonts w:eastAsia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</w:pPr>
            <w:r w:rsidRPr="00C8167D">
              <w:t>10.10.202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</w:pPr>
            <w:r w:rsidRPr="00C8167D">
              <w:t>Коррупция  и я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</w:pPr>
            <w:r w:rsidRPr="00C8167D">
              <w:t>семина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</w:pPr>
            <w:r w:rsidRPr="00C8167D">
              <w:t xml:space="preserve">50 че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5B" w:rsidRPr="00C8167D" w:rsidRDefault="004C755B" w:rsidP="00C8167D">
            <w:pPr>
              <w:rPr>
                <w:rFonts w:ascii="PT Astra Serif" w:hAnsi="PT Astra Serif"/>
              </w:rPr>
            </w:pPr>
            <w:r w:rsidRPr="00C8167D">
              <w:t>студенты 1-х курсов</w:t>
            </w:r>
          </w:p>
        </w:tc>
      </w:tr>
      <w:tr w:rsidR="004C755B" w:rsidRPr="00C8167D" w:rsidTr="003914C9">
        <w:trPr>
          <w:gridAfter w:val="1"/>
          <w:wAfter w:w="59" w:type="dxa"/>
          <w:trHeight w:val="911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5B" w:rsidRPr="00C8167D" w:rsidRDefault="004C755B" w:rsidP="00C8167D">
            <w:pPr>
              <w:rPr>
                <w:rFonts w:eastAsia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5B" w:rsidRPr="00C8167D" w:rsidRDefault="004C755B" w:rsidP="00C8167D">
            <w:pPr>
              <w:pStyle w:val="a7"/>
              <w:jc w:val="center"/>
            </w:pPr>
            <w:r w:rsidRPr="00C8167D">
              <w:t>19.12.202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5B" w:rsidRPr="00C8167D" w:rsidRDefault="004C755B" w:rsidP="00C8167D">
            <w:pPr>
              <w:pStyle w:val="a7"/>
            </w:pPr>
            <w:r w:rsidRPr="00C8167D">
              <w:t xml:space="preserve">            STOP коррупции!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5B" w:rsidRPr="00C8167D" w:rsidRDefault="004C755B" w:rsidP="00C8167D">
            <w:pPr>
              <w:pStyle w:val="a7"/>
              <w:jc w:val="center"/>
              <w:rPr>
                <w:b/>
              </w:rPr>
            </w:pPr>
            <w:proofErr w:type="spellStart"/>
            <w:r w:rsidRPr="00C8167D">
              <w:rPr>
                <w:b/>
              </w:rPr>
              <w:t>Челлендж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5B" w:rsidRPr="00C8167D" w:rsidRDefault="004C755B" w:rsidP="00C8167D">
            <w:pPr>
              <w:pStyle w:val="a7"/>
              <w:jc w:val="center"/>
            </w:pPr>
            <w:r w:rsidRPr="00C8167D">
              <w:t>125 чел.</w:t>
            </w:r>
          </w:p>
          <w:p w:rsidR="004C755B" w:rsidRPr="00C8167D" w:rsidRDefault="004C755B" w:rsidP="00C8167D">
            <w:pPr>
              <w:pStyle w:val="a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5B" w:rsidRPr="00C8167D" w:rsidRDefault="004C755B" w:rsidP="00C8167D">
            <w:r w:rsidRPr="00C8167D">
              <w:t>студенты первых курсов</w:t>
            </w:r>
          </w:p>
        </w:tc>
      </w:tr>
    </w:tbl>
    <w:tbl>
      <w:tblPr>
        <w:tblStyle w:val="TableGrid"/>
        <w:tblW w:w="14601" w:type="dxa"/>
        <w:tblInd w:w="-3" w:type="dxa"/>
        <w:tblLayout w:type="fixed"/>
        <w:tblCellMar>
          <w:top w:w="5" w:type="dxa"/>
          <w:left w:w="74" w:type="dxa"/>
          <w:right w:w="101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4252"/>
        <w:gridCol w:w="2552"/>
        <w:gridCol w:w="1417"/>
        <w:gridCol w:w="3261"/>
      </w:tblGrid>
      <w:tr w:rsidR="00F67636" w:rsidRPr="00C8167D" w:rsidTr="001F3541">
        <w:trPr>
          <w:trHeight w:val="110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55B" w:rsidRPr="00C8167D" w:rsidRDefault="003F4260" w:rsidP="00C8167D">
            <w:pPr>
              <w:jc w:val="center"/>
              <w:rPr>
                <w:rFonts w:eastAsia="Times New Roman"/>
              </w:rPr>
            </w:pPr>
            <w:r w:rsidRPr="00C8167D">
              <w:rPr>
                <w:rFonts w:eastAsia="Times New Roman"/>
              </w:rPr>
              <w:t>ОГБПОУ УП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  <w:rPr>
                <w:rFonts w:eastAsia="Times New Roman"/>
              </w:rPr>
            </w:pPr>
            <w:r w:rsidRPr="00C8167D">
              <w:rPr>
                <w:rFonts w:eastAsia="Times New Roman"/>
              </w:rPr>
              <w:t>до 15.02.</w:t>
            </w:r>
          </w:p>
          <w:p w:rsidR="004C755B" w:rsidRPr="00C8167D" w:rsidRDefault="004C755B" w:rsidP="00C8167D">
            <w:pPr>
              <w:jc w:val="center"/>
              <w:rPr>
                <w:rFonts w:eastAsia="Times New Roman"/>
              </w:rPr>
            </w:pPr>
            <w:r w:rsidRPr="00C8167D">
              <w:rPr>
                <w:rFonts w:eastAsia="Times New Roman"/>
              </w:rPr>
              <w:t>2024 г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  <w:rPr>
                <w:rFonts w:eastAsia="Times New Roman"/>
              </w:rPr>
            </w:pPr>
            <w:r w:rsidRPr="00C8167D">
              <w:rPr>
                <w:rFonts w:eastAsia="Times New Roman"/>
              </w:rPr>
              <w:t xml:space="preserve">Обновление информации стенда «Скажи коррупции Нет!» и страницы официального сайта колледжа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  <w:rPr>
                <w:rFonts w:eastAsia="Times New Roman"/>
              </w:rPr>
            </w:pPr>
            <w:r w:rsidRPr="00C8167D">
              <w:rPr>
                <w:rFonts w:eastAsia="Times New Roman"/>
              </w:rPr>
              <w:t>Информационная справ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  <w:rPr>
                <w:rFonts w:eastAsia="Times New Roman"/>
              </w:rPr>
            </w:pPr>
            <w:r w:rsidRPr="00C8167D">
              <w:rPr>
                <w:rFonts w:eastAsia="Times New Roman"/>
              </w:rPr>
              <w:t>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  <w:rPr>
                <w:rFonts w:eastAsia="Times New Roman"/>
              </w:rPr>
            </w:pPr>
            <w:r w:rsidRPr="00C8167D">
              <w:rPr>
                <w:rFonts w:eastAsia="Times New Roman"/>
              </w:rPr>
              <w:t>Администрация, студенты, члены студенческой антикоррупционной комиссии</w:t>
            </w:r>
          </w:p>
        </w:tc>
      </w:tr>
      <w:tr w:rsidR="00F67636" w:rsidRPr="00C8167D" w:rsidTr="001F3541">
        <w:trPr>
          <w:trHeight w:val="110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55B" w:rsidRPr="00C8167D" w:rsidRDefault="003F4260" w:rsidP="00C8167D">
            <w:pPr>
              <w:jc w:val="center"/>
              <w:rPr>
                <w:rFonts w:eastAsia="Times New Roman"/>
              </w:rPr>
            </w:pPr>
            <w:r w:rsidRPr="00C8167D">
              <w:rPr>
                <w:rFonts w:eastAsia="Times New Roman"/>
              </w:rPr>
              <w:t>ОГБПОУ УП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  <w:rPr>
                <w:rFonts w:eastAsia="Times New Roman"/>
              </w:rPr>
            </w:pPr>
            <w:r w:rsidRPr="00C8167D">
              <w:rPr>
                <w:rFonts w:eastAsia="Times New Roman"/>
              </w:rPr>
              <w:t>20.03.2024 г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  <w:rPr>
                <w:rFonts w:eastAsia="Calibri"/>
              </w:rPr>
            </w:pPr>
            <w:r w:rsidRPr="00C8167D">
              <w:t>Остановись, коррупция!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ind w:left="7"/>
              <w:jc w:val="center"/>
              <w:rPr>
                <w:rFonts w:ascii="Calibri" w:hAnsi="Calibri" w:cstheme="minorBidi"/>
              </w:rPr>
            </w:pPr>
            <w:r w:rsidRPr="00C8167D">
              <w:rPr>
                <w:rFonts w:eastAsia="Times New Roman"/>
              </w:rPr>
              <w:t>Классные часы по профилактике коррупции и коррупционных проявл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  <w:rPr>
                <w:rFonts w:eastAsia="Times New Roman"/>
              </w:rPr>
            </w:pPr>
            <w:r w:rsidRPr="00C8167D">
              <w:rPr>
                <w:rFonts w:eastAsia="Times New Roman"/>
              </w:rPr>
              <w:t>500 чел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  <w:rPr>
                <w:rFonts w:eastAsia="Times New Roman"/>
              </w:rPr>
            </w:pPr>
            <w:r w:rsidRPr="00C8167D">
              <w:rPr>
                <w:rFonts w:eastAsia="Times New Roman"/>
              </w:rPr>
              <w:t>Студенты 1-4 курсов</w:t>
            </w:r>
          </w:p>
        </w:tc>
      </w:tr>
      <w:tr w:rsidR="00F67636" w:rsidRPr="00C8167D" w:rsidTr="001F3541">
        <w:trPr>
          <w:trHeight w:val="110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55B" w:rsidRPr="00C8167D" w:rsidRDefault="003F4260" w:rsidP="00C8167D">
            <w:pPr>
              <w:jc w:val="center"/>
            </w:pPr>
            <w:r w:rsidRPr="00C8167D">
              <w:rPr>
                <w:rFonts w:eastAsia="Times New Roman"/>
              </w:rPr>
              <w:t>ОГБПОУ УП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  <w:rPr>
                <w:rFonts w:eastAsia="Calibri"/>
              </w:rPr>
            </w:pPr>
            <w:r w:rsidRPr="00C8167D">
              <w:t xml:space="preserve">31.08.2024 г. 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</w:pPr>
            <w:r w:rsidRPr="00C8167D">
              <w:t xml:space="preserve">Антикоррупционная политика колледжа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</w:pPr>
            <w:r w:rsidRPr="00C8167D">
              <w:t>Родительское собра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  <w:rPr>
                <w:rFonts w:eastAsia="Times New Roman"/>
              </w:rPr>
            </w:pPr>
            <w:r w:rsidRPr="00C8167D">
              <w:rPr>
                <w:rFonts w:eastAsia="Times New Roman"/>
              </w:rPr>
              <w:t>175 чел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  <w:rPr>
                <w:rFonts w:eastAsia="Times New Roman"/>
              </w:rPr>
            </w:pPr>
            <w:r w:rsidRPr="00C8167D">
              <w:rPr>
                <w:rFonts w:eastAsia="Times New Roman"/>
              </w:rPr>
              <w:t>Родители студентов 1 курса</w:t>
            </w:r>
          </w:p>
        </w:tc>
      </w:tr>
      <w:tr w:rsidR="00F67636" w:rsidRPr="00C8167D" w:rsidTr="001F3541">
        <w:trPr>
          <w:trHeight w:val="110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55B" w:rsidRPr="00C8167D" w:rsidRDefault="003F4260" w:rsidP="00C8167D">
            <w:pPr>
              <w:jc w:val="center"/>
            </w:pPr>
            <w:r w:rsidRPr="00C8167D">
              <w:rPr>
                <w:rFonts w:eastAsia="Times New Roman"/>
              </w:rPr>
              <w:t>ОГБПОУ УП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  <w:rPr>
                <w:rFonts w:eastAsia="Calibri"/>
              </w:rPr>
            </w:pPr>
            <w:r w:rsidRPr="00C8167D">
              <w:t>30.09.2024 г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</w:pPr>
            <w:r w:rsidRPr="00C8167D">
              <w:t xml:space="preserve">Мы против коррупции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ind w:left="7"/>
              <w:jc w:val="center"/>
              <w:rPr>
                <w:rFonts w:ascii="Calibri" w:hAnsi="Calibri" w:cstheme="minorBidi"/>
              </w:rPr>
            </w:pPr>
            <w:r w:rsidRPr="00C8167D">
              <w:rPr>
                <w:rFonts w:eastAsia="Times New Roman"/>
              </w:rPr>
              <w:t xml:space="preserve">Конкурс буклетов антикоррупционной направленности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  <w:rPr>
                <w:rFonts w:eastAsia="Times New Roman"/>
              </w:rPr>
            </w:pPr>
            <w:r w:rsidRPr="00C8167D">
              <w:rPr>
                <w:rFonts w:eastAsia="Times New Roman"/>
              </w:rPr>
              <w:t>50 чел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  <w:rPr>
                <w:rFonts w:eastAsia="Times New Roman"/>
              </w:rPr>
            </w:pPr>
            <w:r w:rsidRPr="00C8167D">
              <w:rPr>
                <w:rFonts w:eastAsia="Times New Roman"/>
              </w:rPr>
              <w:t>Студенты, активы групп</w:t>
            </w:r>
          </w:p>
        </w:tc>
      </w:tr>
      <w:tr w:rsidR="00F67636" w:rsidRPr="00C8167D" w:rsidTr="001F3541">
        <w:trPr>
          <w:trHeight w:val="110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55B" w:rsidRPr="00C8167D" w:rsidRDefault="003F4260" w:rsidP="00C8167D">
            <w:pPr>
              <w:jc w:val="center"/>
            </w:pPr>
            <w:r w:rsidRPr="00C8167D">
              <w:rPr>
                <w:rFonts w:eastAsia="Times New Roman"/>
              </w:rPr>
              <w:t>ОГБПОУ УП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  <w:rPr>
                <w:rFonts w:eastAsia="Calibri"/>
              </w:rPr>
            </w:pPr>
            <w:r w:rsidRPr="00C8167D">
              <w:t>в течение декабря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  <w:rPr>
                <w:rFonts w:eastAsia="Times New Roman"/>
              </w:rPr>
            </w:pPr>
            <w:r w:rsidRPr="00C8167D">
              <w:t>Неделя антикоррупционных инициатив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  <w:rPr>
                <w:rFonts w:eastAsia="Calibri"/>
              </w:rPr>
            </w:pPr>
            <w:r w:rsidRPr="00C8167D">
              <w:t>Уроки права, круглые столы с приглашением сотрудников правоохранительных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  <w:rPr>
                <w:rFonts w:eastAsia="Times New Roman"/>
              </w:rPr>
            </w:pPr>
            <w:r w:rsidRPr="00C8167D">
              <w:rPr>
                <w:rFonts w:eastAsia="Times New Roman"/>
              </w:rPr>
              <w:t>200 чел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  <w:rPr>
                <w:rFonts w:eastAsia="Times New Roman"/>
              </w:rPr>
            </w:pPr>
            <w:r w:rsidRPr="00C8167D">
              <w:rPr>
                <w:rFonts w:eastAsia="Times New Roman"/>
              </w:rPr>
              <w:t>Студенты, преподаватели</w:t>
            </w:r>
          </w:p>
        </w:tc>
      </w:tr>
      <w:tr w:rsidR="00F67636" w:rsidRPr="00C8167D" w:rsidTr="001F3541">
        <w:trPr>
          <w:trHeight w:val="110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55B" w:rsidRPr="00C8167D" w:rsidRDefault="003F4260" w:rsidP="00C8167D">
            <w:pPr>
              <w:jc w:val="center"/>
            </w:pPr>
            <w:r w:rsidRPr="00C8167D">
              <w:rPr>
                <w:rFonts w:eastAsia="Times New Roman"/>
              </w:rPr>
              <w:t>ОГБПОУ УП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  <w:rPr>
                <w:rFonts w:eastAsia="Calibri"/>
              </w:rPr>
            </w:pPr>
            <w:r w:rsidRPr="00C8167D">
              <w:t>в течение июня / декабря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  <w:rPr>
                <w:rFonts w:eastAsia="Times New Roman"/>
              </w:rPr>
            </w:pPr>
            <w:r w:rsidRPr="00C8167D">
              <w:rPr>
                <w:rFonts w:eastAsia="Times New Roman"/>
              </w:rPr>
              <w:t xml:space="preserve">«Нет коррупции!» </w:t>
            </w:r>
          </w:p>
          <w:p w:rsidR="004C755B" w:rsidRPr="00C8167D" w:rsidRDefault="004C755B" w:rsidP="00C8167D">
            <w:pPr>
              <w:jc w:val="center"/>
              <w:rPr>
                <w:rFonts w:eastAsia="Times New Roman"/>
              </w:rPr>
            </w:pPr>
            <w:r w:rsidRPr="00C8167D">
              <w:rPr>
                <w:rFonts w:eastAsia="Times New Roman"/>
              </w:rPr>
              <w:t>Выставка нормативно-правовых актов и литературы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  <w:rPr>
                <w:rFonts w:eastAsia="Times New Roman"/>
              </w:rPr>
            </w:pPr>
            <w:r w:rsidRPr="00C8167D">
              <w:rPr>
                <w:rFonts w:eastAsia="Times New Roman"/>
              </w:rPr>
              <w:t>Выставка в библиотеке колледж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  <w:rPr>
                <w:rFonts w:eastAsia="Times New Roman"/>
              </w:rPr>
            </w:pPr>
            <w:r w:rsidRPr="00C8167D">
              <w:rPr>
                <w:rFonts w:eastAsia="Times New Roman"/>
              </w:rPr>
              <w:t>500 чел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755B" w:rsidRPr="00C8167D" w:rsidRDefault="004C755B" w:rsidP="00C8167D">
            <w:pPr>
              <w:jc w:val="center"/>
              <w:rPr>
                <w:rFonts w:eastAsia="Times New Roman"/>
              </w:rPr>
            </w:pPr>
            <w:r w:rsidRPr="00C8167D">
              <w:rPr>
                <w:rFonts w:eastAsia="Times New Roman"/>
              </w:rPr>
              <w:t>Студенты, сотрудники колледжа</w:t>
            </w:r>
          </w:p>
        </w:tc>
      </w:tr>
    </w:tbl>
    <w:tbl>
      <w:tblPr>
        <w:tblStyle w:val="a3"/>
        <w:tblW w:w="145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3969"/>
        <w:gridCol w:w="2552"/>
        <w:gridCol w:w="1417"/>
        <w:gridCol w:w="3261"/>
      </w:tblGrid>
      <w:tr w:rsidR="0078788D" w:rsidRPr="00C8167D" w:rsidTr="00E51E3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D" w:rsidRPr="00C8167D" w:rsidRDefault="00F67636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 w:cs="Arial"/>
                <w:color w:val="2C2D2E"/>
                <w:shd w:val="clear" w:color="auto" w:fill="FFFFFF"/>
              </w:rPr>
              <w:t xml:space="preserve">ОГАПОУ </w:t>
            </w:r>
            <w:proofErr w:type="spellStart"/>
            <w:r w:rsidRPr="00C8167D">
              <w:rPr>
                <w:rFonts w:ascii="PT Astra Serif" w:hAnsi="PT Astra Serif" w:cs="Arial"/>
                <w:color w:val="2C2D2E"/>
                <w:shd w:val="clear" w:color="auto" w:fill="FFFFFF"/>
              </w:rPr>
              <w:t>УАвиаК</w:t>
            </w:r>
            <w:proofErr w:type="spellEnd"/>
            <w:r w:rsidRPr="00C8167D">
              <w:rPr>
                <w:rFonts w:ascii="PT Astra Serif" w:hAnsi="PT Astra Serif" w:cs="Arial"/>
                <w:color w:val="2C2D2E"/>
                <w:shd w:val="clear" w:color="auto" w:fill="FFFFFF"/>
              </w:rPr>
              <w:t>-МЦ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8D" w:rsidRPr="00C8167D" w:rsidRDefault="0078788D" w:rsidP="00C8167D">
            <w:pPr>
              <w:jc w:val="center"/>
              <w:rPr>
                <w:rFonts w:ascii="PT Astra Serif" w:hAnsi="PT Astra Serif" w:cstheme="minorBidi"/>
              </w:rPr>
            </w:pPr>
            <w:r w:rsidRPr="00C8167D">
              <w:rPr>
                <w:rFonts w:ascii="PT Astra Serif" w:hAnsi="PT Astra Serif"/>
              </w:rPr>
              <w:t>Апрель</w:t>
            </w:r>
          </w:p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 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8D" w:rsidRPr="00C8167D" w:rsidRDefault="0078788D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 «Негативные последствия корруп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8D" w:rsidRPr="00C8167D" w:rsidRDefault="0078788D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Размещение на информационном интерактивном стен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</w:p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</w:p>
          <w:p w:rsidR="0078788D" w:rsidRPr="00C8167D" w:rsidRDefault="0078788D" w:rsidP="00C8167D">
            <w:pPr>
              <w:jc w:val="center"/>
              <w:rPr>
                <w:rFonts w:ascii="PT Astra Serif" w:hAnsi="PT Astra Serif"/>
                <w:lang w:val="en-US"/>
              </w:rPr>
            </w:pPr>
            <w:r w:rsidRPr="00C8167D">
              <w:rPr>
                <w:rFonts w:ascii="PT Astra Serif" w:hAnsi="PT Astra Serif"/>
                <w:lang w:val="en-US"/>
              </w:rPr>
              <w:t>1900</w:t>
            </w:r>
          </w:p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Студенты</w:t>
            </w:r>
          </w:p>
          <w:p w:rsidR="0078788D" w:rsidRPr="00C8167D" w:rsidRDefault="0078788D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(1-4 курс)</w:t>
            </w:r>
          </w:p>
        </w:tc>
      </w:tr>
      <w:tr w:rsidR="0078788D" w:rsidRPr="00C8167D" w:rsidTr="00E51E3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D" w:rsidRPr="00C8167D" w:rsidRDefault="00F67636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 w:cs="Arial"/>
                <w:color w:val="2C2D2E"/>
                <w:shd w:val="clear" w:color="auto" w:fill="FFFFFF"/>
              </w:rPr>
              <w:t xml:space="preserve">ОГАПОУ </w:t>
            </w:r>
            <w:proofErr w:type="spellStart"/>
            <w:r w:rsidRPr="00C8167D">
              <w:rPr>
                <w:rFonts w:ascii="PT Astra Serif" w:hAnsi="PT Astra Serif" w:cs="Arial"/>
                <w:color w:val="2C2D2E"/>
                <w:shd w:val="clear" w:color="auto" w:fill="FFFFFF"/>
              </w:rPr>
              <w:t>УАвиаК</w:t>
            </w:r>
            <w:proofErr w:type="spellEnd"/>
            <w:r w:rsidRPr="00C8167D">
              <w:rPr>
                <w:rFonts w:ascii="PT Astra Serif" w:hAnsi="PT Astra Serif" w:cs="Arial"/>
                <w:color w:val="2C2D2E"/>
                <w:shd w:val="clear" w:color="auto" w:fill="FFFFFF"/>
              </w:rPr>
              <w:t>-МЦ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Апрель</w:t>
            </w:r>
          </w:p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2024</w:t>
            </w:r>
          </w:p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D" w:rsidRPr="00C8167D" w:rsidRDefault="0078788D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eastAsia="Calibri" w:hAnsi="PT Astra Serif"/>
              </w:rPr>
              <w:t xml:space="preserve"> «Правовой калейдоскоп»</w:t>
            </w:r>
          </w:p>
          <w:p w:rsidR="0078788D" w:rsidRPr="00C8167D" w:rsidRDefault="0078788D" w:rsidP="00C8167D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8D" w:rsidRPr="00C8167D" w:rsidRDefault="0078788D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8D" w:rsidRPr="00C8167D" w:rsidRDefault="0078788D" w:rsidP="00C8167D">
            <w:pPr>
              <w:jc w:val="center"/>
              <w:rPr>
                <w:rFonts w:ascii="PT Astra Serif" w:hAnsi="PT Astra Serif" w:cstheme="minorBidi"/>
              </w:rPr>
            </w:pPr>
            <w:r w:rsidRPr="00C8167D">
              <w:rPr>
                <w:rFonts w:ascii="PT Astra Serif" w:hAnsi="PT Astra Serif"/>
                <w:lang w:val="en-US"/>
              </w:rPr>
              <w:t>8</w:t>
            </w:r>
            <w:r w:rsidRPr="00C8167D">
              <w:rPr>
                <w:rFonts w:ascii="PT Astra Serif" w:hAnsi="PT Astra Serif"/>
              </w:rPr>
              <w:t xml:space="preserve">0 человек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Студенты </w:t>
            </w:r>
          </w:p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(2курс)</w:t>
            </w:r>
          </w:p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</w:p>
          <w:p w:rsidR="0078788D" w:rsidRPr="00C8167D" w:rsidRDefault="0078788D" w:rsidP="00C8167D">
            <w:pPr>
              <w:jc w:val="both"/>
              <w:rPr>
                <w:rFonts w:ascii="PT Astra Serif" w:hAnsi="PT Astra Serif"/>
              </w:rPr>
            </w:pPr>
          </w:p>
        </w:tc>
      </w:tr>
      <w:tr w:rsidR="0078788D" w:rsidRPr="00C8167D" w:rsidTr="00E51E3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D" w:rsidRPr="00C8167D" w:rsidRDefault="00F67636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 w:cs="Arial"/>
                <w:color w:val="2C2D2E"/>
                <w:shd w:val="clear" w:color="auto" w:fill="FFFFFF"/>
              </w:rPr>
              <w:t xml:space="preserve">ОГАПОУ </w:t>
            </w:r>
            <w:proofErr w:type="spellStart"/>
            <w:r w:rsidRPr="00C8167D">
              <w:rPr>
                <w:rFonts w:ascii="PT Astra Serif" w:hAnsi="PT Astra Serif" w:cs="Arial"/>
                <w:color w:val="2C2D2E"/>
                <w:shd w:val="clear" w:color="auto" w:fill="FFFFFF"/>
              </w:rPr>
              <w:t>УАвиаК</w:t>
            </w:r>
            <w:proofErr w:type="spellEnd"/>
            <w:r w:rsidRPr="00C8167D">
              <w:rPr>
                <w:rFonts w:ascii="PT Astra Serif" w:hAnsi="PT Astra Serif" w:cs="Arial"/>
                <w:color w:val="2C2D2E"/>
                <w:shd w:val="clear" w:color="auto" w:fill="FFFFFF"/>
              </w:rPr>
              <w:t>-МЦ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Апрель</w:t>
            </w:r>
          </w:p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 2024</w:t>
            </w:r>
          </w:p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8D" w:rsidRPr="00C8167D" w:rsidRDefault="0078788D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 «Коррупция-зло для меня, для семьи, для общ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8D" w:rsidRPr="00C8167D" w:rsidRDefault="0078788D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Интерактивн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8D" w:rsidRPr="00C8167D" w:rsidRDefault="0078788D" w:rsidP="00C8167D">
            <w:pPr>
              <w:jc w:val="center"/>
              <w:rPr>
                <w:rFonts w:ascii="PT Astra Serif" w:hAnsi="PT Astra Serif" w:cstheme="minorBidi"/>
              </w:rPr>
            </w:pPr>
            <w:r w:rsidRPr="00C8167D">
              <w:rPr>
                <w:rFonts w:ascii="PT Astra Serif" w:hAnsi="PT Astra Serif"/>
              </w:rPr>
              <w:t xml:space="preserve">25 человек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Студенты </w:t>
            </w:r>
          </w:p>
          <w:p w:rsidR="0078788D" w:rsidRPr="00C8167D" w:rsidRDefault="0078788D" w:rsidP="00C8167D">
            <w:pPr>
              <w:jc w:val="both"/>
              <w:rPr>
                <w:rFonts w:ascii="PT Astra Serif" w:hAnsi="PT Astra Serif"/>
              </w:rPr>
            </w:pPr>
          </w:p>
        </w:tc>
      </w:tr>
      <w:tr w:rsidR="0078788D" w:rsidRPr="00C8167D" w:rsidTr="00E51E3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D" w:rsidRPr="00C8167D" w:rsidRDefault="00F67636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 w:cs="Arial"/>
                <w:color w:val="2C2D2E"/>
                <w:shd w:val="clear" w:color="auto" w:fill="FFFFFF"/>
              </w:rPr>
              <w:t xml:space="preserve">ОГАПОУ </w:t>
            </w:r>
            <w:proofErr w:type="spellStart"/>
            <w:r w:rsidRPr="00C8167D">
              <w:rPr>
                <w:rFonts w:ascii="PT Astra Serif" w:hAnsi="PT Astra Serif" w:cs="Arial"/>
                <w:color w:val="2C2D2E"/>
                <w:shd w:val="clear" w:color="auto" w:fill="FFFFFF"/>
              </w:rPr>
              <w:t>УАвиаК</w:t>
            </w:r>
            <w:proofErr w:type="spellEnd"/>
            <w:r w:rsidRPr="00C8167D">
              <w:rPr>
                <w:rFonts w:ascii="PT Astra Serif" w:hAnsi="PT Astra Serif" w:cs="Arial"/>
                <w:color w:val="2C2D2E"/>
                <w:shd w:val="clear" w:color="auto" w:fill="FFFFFF"/>
              </w:rPr>
              <w:t>-МЦ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Май 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8D" w:rsidRPr="00C8167D" w:rsidRDefault="0078788D" w:rsidP="00C8167D">
            <w:pPr>
              <w:autoSpaceDE w:val="0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 «Ответственность за получение и дачу взятки, посредничество во взяточничестве» Ответственность за дачу взятки, получение взятки, посредничество во взяточничестве»</w:t>
            </w:r>
          </w:p>
          <w:p w:rsidR="0078788D" w:rsidRPr="00C8167D" w:rsidRDefault="0078788D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Проведение инструктажа по исключению коррупционных факторов в ходе образовательного проце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8D" w:rsidRPr="00C8167D" w:rsidRDefault="0078788D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D" w:rsidRPr="00C8167D" w:rsidRDefault="0078788D" w:rsidP="00C8167D">
            <w:pPr>
              <w:jc w:val="center"/>
              <w:rPr>
                <w:rFonts w:ascii="PT Astra Serif" w:hAnsi="PT Astra Serif" w:cstheme="minorBidi"/>
              </w:rPr>
            </w:pPr>
          </w:p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</w:p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200 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8D" w:rsidRPr="00C8167D" w:rsidRDefault="0078788D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Педагогические работники</w:t>
            </w:r>
          </w:p>
        </w:tc>
      </w:tr>
      <w:tr w:rsidR="0078788D" w:rsidRPr="00C8167D" w:rsidTr="00E51E3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D" w:rsidRPr="00C8167D" w:rsidRDefault="00F67636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 w:cs="Arial"/>
                <w:color w:val="2C2D2E"/>
                <w:shd w:val="clear" w:color="auto" w:fill="FFFFFF"/>
              </w:rPr>
              <w:t xml:space="preserve">ОГАПОУ </w:t>
            </w:r>
            <w:proofErr w:type="spellStart"/>
            <w:r w:rsidRPr="00C8167D">
              <w:rPr>
                <w:rFonts w:ascii="PT Astra Serif" w:hAnsi="PT Astra Serif" w:cs="Arial"/>
                <w:color w:val="2C2D2E"/>
                <w:shd w:val="clear" w:color="auto" w:fill="FFFFFF"/>
              </w:rPr>
              <w:t>УАвиаК</w:t>
            </w:r>
            <w:proofErr w:type="spellEnd"/>
            <w:r w:rsidRPr="00C8167D">
              <w:rPr>
                <w:rFonts w:ascii="PT Astra Serif" w:hAnsi="PT Astra Serif" w:cs="Arial"/>
                <w:color w:val="2C2D2E"/>
                <w:shd w:val="clear" w:color="auto" w:fill="FFFFFF"/>
              </w:rPr>
              <w:t>-МЦ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Октябрь 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8D" w:rsidRPr="00C8167D" w:rsidRDefault="0078788D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 «Возможно ли преодолеть коррупцию?»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8D" w:rsidRPr="00C8167D" w:rsidRDefault="0078788D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Классные ч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D" w:rsidRPr="00C8167D" w:rsidRDefault="0078788D" w:rsidP="00C8167D">
            <w:pPr>
              <w:jc w:val="center"/>
              <w:rPr>
                <w:rFonts w:ascii="PT Astra Serif" w:hAnsi="PT Astra Serif" w:cstheme="minorBidi"/>
              </w:rPr>
            </w:pPr>
          </w:p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2000 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Студенты </w:t>
            </w:r>
          </w:p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(1-4 курс)</w:t>
            </w:r>
          </w:p>
          <w:p w:rsidR="0078788D" w:rsidRPr="00C8167D" w:rsidRDefault="0078788D" w:rsidP="00C8167D">
            <w:pPr>
              <w:jc w:val="both"/>
              <w:rPr>
                <w:rFonts w:ascii="PT Astra Serif" w:hAnsi="PT Astra Serif"/>
              </w:rPr>
            </w:pPr>
          </w:p>
        </w:tc>
      </w:tr>
      <w:tr w:rsidR="0078788D" w:rsidRPr="00C8167D" w:rsidTr="00E51E3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D" w:rsidRPr="00C8167D" w:rsidRDefault="00F67636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 w:cs="Arial"/>
                <w:color w:val="2C2D2E"/>
                <w:shd w:val="clear" w:color="auto" w:fill="FFFFFF"/>
              </w:rPr>
              <w:t xml:space="preserve">ОГАПОУ </w:t>
            </w:r>
            <w:proofErr w:type="spellStart"/>
            <w:r w:rsidRPr="00C8167D">
              <w:rPr>
                <w:rFonts w:ascii="PT Astra Serif" w:hAnsi="PT Astra Serif" w:cs="Arial"/>
                <w:color w:val="2C2D2E"/>
                <w:shd w:val="clear" w:color="auto" w:fill="FFFFFF"/>
              </w:rPr>
              <w:t>УАвиаК</w:t>
            </w:r>
            <w:proofErr w:type="spellEnd"/>
            <w:r w:rsidRPr="00C8167D">
              <w:rPr>
                <w:rFonts w:ascii="PT Astra Serif" w:hAnsi="PT Astra Serif" w:cs="Arial"/>
                <w:color w:val="2C2D2E"/>
                <w:shd w:val="clear" w:color="auto" w:fill="FFFFFF"/>
              </w:rPr>
              <w:t>-МЦ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Ноябрь </w:t>
            </w:r>
          </w:p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8D" w:rsidRPr="00C8167D" w:rsidRDefault="0078788D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 «Коррупция: иллюзии и реальнос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8D" w:rsidRPr="00C8167D" w:rsidRDefault="0078788D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Выставка стенгаз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8D" w:rsidRPr="00C8167D" w:rsidRDefault="0078788D" w:rsidP="00C8167D">
            <w:pPr>
              <w:jc w:val="center"/>
              <w:rPr>
                <w:rFonts w:ascii="PT Astra Serif" w:hAnsi="PT Astra Serif" w:cstheme="minorBidi"/>
              </w:rPr>
            </w:pPr>
            <w:r w:rsidRPr="00C8167D">
              <w:rPr>
                <w:rFonts w:ascii="PT Astra Serif" w:hAnsi="PT Astra Serif"/>
              </w:rPr>
              <w:t>125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Студенты</w:t>
            </w:r>
          </w:p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(1 курс)</w:t>
            </w:r>
          </w:p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</w:p>
          <w:p w:rsidR="0078788D" w:rsidRPr="00C8167D" w:rsidRDefault="0078788D" w:rsidP="00C8167D">
            <w:pPr>
              <w:jc w:val="both"/>
              <w:rPr>
                <w:rFonts w:ascii="PT Astra Serif" w:hAnsi="PT Astra Serif"/>
              </w:rPr>
            </w:pPr>
          </w:p>
        </w:tc>
      </w:tr>
      <w:tr w:rsidR="0078788D" w:rsidRPr="00C8167D" w:rsidTr="00E51E3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D" w:rsidRPr="00C8167D" w:rsidRDefault="00F67636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 w:cs="Arial"/>
                <w:color w:val="2C2D2E"/>
                <w:shd w:val="clear" w:color="auto" w:fill="FFFFFF"/>
              </w:rPr>
              <w:t xml:space="preserve">ОГАПОУ </w:t>
            </w:r>
            <w:proofErr w:type="spellStart"/>
            <w:r w:rsidRPr="00C8167D">
              <w:rPr>
                <w:rFonts w:ascii="PT Astra Serif" w:hAnsi="PT Astra Serif" w:cs="Arial"/>
                <w:color w:val="2C2D2E"/>
                <w:shd w:val="clear" w:color="auto" w:fill="FFFFFF"/>
              </w:rPr>
              <w:t>УАвиаК</w:t>
            </w:r>
            <w:proofErr w:type="spellEnd"/>
            <w:r w:rsidRPr="00C8167D">
              <w:rPr>
                <w:rFonts w:ascii="PT Astra Serif" w:hAnsi="PT Astra Serif" w:cs="Arial"/>
                <w:color w:val="2C2D2E"/>
                <w:shd w:val="clear" w:color="auto" w:fill="FFFFFF"/>
              </w:rPr>
              <w:t>-МЦ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Декабрь 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D" w:rsidRPr="00C8167D" w:rsidRDefault="0078788D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Проведение Дня (дней) антикоррупционного просвещения в рамках Международного дня борьбы с коррупцией с приглашением представителей правоохранительных органов</w:t>
            </w:r>
          </w:p>
          <w:p w:rsidR="0078788D" w:rsidRPr="00C8167D" w:rsidRDefault="0078788D" w:rsidP="00C8167D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8D" w:rsidRPr="00C8167D" w:rsidRDefault="0078788D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D" w:rsidRPr="00C8167D" w:rsidRDefault="0078788D" w:rsidP="00C8167D">
            <w:pPr>
              <w:jc w:val="center"/>
              <w:rPr>
                <w:rFonts w:ascii="PT Astra Serif" w:hAnsi="PT Astra Serif" w:cstheme="minorBidi"/>
              </w:rPr>
            </w:pPr>
          </w:p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1860 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Студенты</w:t>
            </w:r>
          </w:p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(1-4 курс), руководители подразделений,</w:t>
            </w:r>
          </w:p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педагогический состав</w:t>
            </w:r>
          </w:p>
          <w:p w:rsidR="0078788D" w:rsidRPr="00C8167D" w:rsidRDefault="0078788D" w:rsidP="00C8167D">
            <w:pPr>
              <w:jc w:val="both"/>
              <w:rPr>
                <w:rFonts w:ascii="PT Astra Serif" w:hAnsi="PT Astra Serif"/>
              </w:rPr>
            </w:pPr>
          </w:p>
        </w:tc>
      </w:tr>
      <w:tr w:rsidR="0078788D" w:rsidRPr="00C8167D" w:rsidTr="00E51E3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D" w:rsidRPr="00C8167D" w:rsidRDefault="00F67636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 w:cs="Arial"/>
                <w:color w:val="2C2D2E"/>
                <w:shd w:val="clear" w:color="auto" w:fill="FFFFFF"/>
              </w:rPr>
              <w:t xml:space="preserve">ОГАПОУ </w:t>
            </w:r>
            <w:proofErr w:type="spellStart"/>
            <w:r w:rsidRPr="00C8167D">
              <w:rPr>
                <w:rFonts w:ascii="PT Astra Serif" w:hAnsi="PT Astra Serif" w:cs="Arial"/>
                <w:color w:val="2C2D2E"/>
                <w:shd w:val="clear" w:color="auto" w:fill="FFFFFF"/>
              </w:rPr>
              <w:t>УАвиаК</w:t>
            </w:r>
            <w:proofErr w:type="spellEnd"/>
            <w:r w:rsidRPr="00C8167D">
              <w:rPr>
                <w:rFonts w:ascii="PT Astra Serif" w:hAnsi="PT Astra Serif" w:cs="Arial"/>
                <w:color w:val="2C2D2E"/>
                <w:shd w:val="clear" w:color="auto" w:fill="FFFFFF"/>
              </w:rPr>
              <w:t>-МЦ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Декабрь 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8D" w:rsidRPr="00C8167D" w:rsidRDefault="0078788D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Учебный суд </w:t>
            </w:r>
          </w:p>
          <w:p w:rsidR="0078788D" w:rsidRPr="00C8167D" w:rsidRDefault="0078788D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«</w:t>
            </w:r>
            <w:r w:rsidRPr="00C8167D">
              <w:rPr>
                <w:rFonts w:ascii="PT Astra Serif" w:hAnsi="PT Astra Serif"/>
                <w:color w:val="202124"/>
                <w:shd w:val="clear" w:color="auto" w:fill="FFFFFF"/>
              </w:rPr>
              <w:t>УК РФ </w:t>
            </w:r>
            <w:r w:rsidRPr="00C8167D">
              <w:rPr>
                <w:rFonts w:ascii="PT Astra Serif" w:hAnsi="PT Astra Serif"/>
                <w:bCs/>
                <w:color w:val="202124"/>
                <w:shd w:val="clear" w:color="auto" w:fill="FFFFFF"/>
              </w:rPr>
              <w:t>за</w:t>
            </w:r>
            <w:r w:rsidRPr="00C8167D">
              <w:rPr>
                <w:rFonts w:ascii="PT Astra Serif" w:hAnsi="PT Astra Serif"/>
                <w:color w:val="202124"/>
                <w:shd w:val="clear" w:color="auto" w:fill="FFFFFF"/>
              </w:rPr>
              <w:t> совершение </w:t>
            </w:r>
            <w:r w:rsidRPr="00C8167D">
              <w:rPr>
                <w:rFonts w:ascii="PT Astra Serif" w:hAnsi="PT Astra Serif"/>
                <w:bCs/>
                <w:color w:val="202124"/>
                <w:shd w:val="clear" w:color="auto" w:fill="FFFFFF"/>
              </w:rPr>
              <w:t>коррупционных</w:t>
            </w:r>
            <w:r w:rsidRPr="00C8167D">
              <w:rPr>
                <w:rFonts w:ascii="PT Astra Serif" w:hAnsi="PT Astra Serif"/>
                <w:color w:val="202124"/>
                <w:shd w:val="clear" w:color="auto" w:fill="FFFFFF"/>
              </w:rPr>
              <w:t> преступлений</w:t>
            </w:r>
            <w:r w:rsidRPr="00C8167D">
              <w:rPr>
                <w:rFonts w:ascii="PT Astra Serif" w:hAnsi="PT Astra Serif"/>
              </w:rPr>
              <w:t>»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8D" w:rsidRPr="00C8167D" w:rsidRDefault="0078788D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Дисп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8D" w:rsidRPr="00C8167D" w:rsidRDefault="0078788D" w:rsidP="00C8167D">
            <w:pPr>
              <w:jc w:val="center"/>
              <w:rPr>
                <w:rFonts w:ascii="PT Astra Serif" w:hAnsi="PT Astra Serif" w:cstheme="minorBidi"/>
              </w:rPr>
            </w:pPr>
            <w:r w:rsidRPr="00C8167D">
              <w:rPr>
                <w:rFonts w:ascii="PT Astra Serif" w:hAnsi="PT Astra Serif"/>
              </w:rPr>
              <w:t>30 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Студенты</w:t>
            </w:r>
          </w:p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(2 курс)</w:t>
            </w:r>
          </w:p>
          <w:p w:rsidR="0078788D" w:rsidRPr="00C8167D" w:rsidRDefault="0078788D" w:rsidP="00C8167D">
            <w:pPr>
              <w:jc w:val="center"/>
              <w:rPr>
                <w:rFonts w:ascii="PT Astra Serif" w:hAnsi="PT Astra Serif"/>
              </w:rPr>
            </w:pPr>
          </w:p>
          <w:p w:rsidR="0078788D" w:rsidRPr="00C8167D" w:rsidRDefault="0078788D" w:rsidP="00C8167D">
            <w:pPr>
              <w:jc w:val="both"/>
              <w:rPr>
                <w:rFonts w:ascii="PT Astra Serif" w:hAnsi="PT Astra Serif"/>
              </w:rPr>
            </w:pPr>
          </w:p>
        </w:tc>
      </w:tr>
      <w:tr w:rsidR="00EE5CFC" w:rsidRPr="00C8167D" w:rsidTr="00E51E3B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Областное государственное бюджетное профессиональное образовательное учреждение «</w:t>
            </w:r>
            <w:proofErr w:type="spellStart"/>
            <w:r w:rsidRPr="00C8167D">
              <w:t>Жадовский</w:t>
            </w:r>
            <w:proofErr w:type="spellEnd"/>
            <w:r w:rsidRPr="00C8167D">
              <w:t xml:space="preserve"> сельскохозяйственный технику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28.03.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«Роль государства в преодолении корруп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Круглый стол (общежит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Обучающиеся</w:t>
            </w:r>
          </w:p>
        </w:tc>
      </w:tr>
      <w:tr w:rsidR="00EE5CFC" w:rsidRPr="00C8167D" w:rsidTr="00E51E3B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FC" w:rsidRPr="00C8167D" w:rsidRDefault="00EE5CFC" w:rsidP="00C816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23.04.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«Формирование антикоррупционного мировоззрения обучающихс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Методический 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Преподаватели</w:t>
            </w:r>
          </w:p>
        </w:tc>
      </w:tr>
      <w:tr w:rsidR="00EE5CFC" w:rsidRPr="00C8167D" w:rsidTr="00E51E3B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FC" w:rsidRPr="00C8167D" w:rsidRDefault="00EE5CFC" w:rsidP="00C816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20.05.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«Про взятк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Библиотечный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Обучающиеся</w:t>
            </w:r>
          </w:p>
        </w:tc>
      </w:tr>
      <w:tr w:rsidR="00EE5CFC" w:rsidRPr="00C8167D" w:rsidTr="00E51E3B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FC" w:rsidRPr="00C8167D" w:rsidRDefault="00EE5CFC" w:rsidP="00C816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24.09.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«Защита законных интересов несовершеннолетних от угроз, связанных с коррупци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Родительское собр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Обучающиеся</w:t>
            </w:r>
          </w:p>
        </w:tc>
      </w:tr>
      <w:tr w:rsidR="00EE5CFC" w:rsidRPr="00C8167D" w:rsidTr="00E51E3B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FC" w:rsidRPr="00C8167D" w:rsidRDefault="00EE5CFC" w:rsidP="00C816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16.10.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«Нет коррупции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Раздача букл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Обучающиеся</w:t>
            </w:r>
          </w:p>
        </w:tc>
      </w:tr>
      <w:tr w:rsidR="00EE5CFC" w:rsidRPr="00C8167D" w:rsidTr="00E51E3B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FC" w:rsidRPr="00C8167D" w:rsidRDefault="00EE5CFC" w:rsidP="00C816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09.12.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«Закон и необходимость его соблюд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Встреча с помощником прокур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Обучающиеся, представитель прокуратуры</w:t>
            </w:r>
          </w:p>
        </w:tc>
      </w:tr>
      <w:tr w:rsidR="00EE5CFC" w:rsidRPr="00C8167D" w:rsidTr="00E51E3B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FC" w:rsidRPr="00C8167D" w:rsidRDefault="00EE5CFC" w:rsidP="00C816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11.12.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«Условия эффективного противодействия корруп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Классные ч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1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Обучающиеся</w:t>
            </w:r>
          </w:p>
        </w:tc>
      </w:tr>
      <w:tr w:rsidR="00EE5CFC" w:rsidRPr="00C8167D" w:rsidTr="00E51E3B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FC" w:rsidRPr="00C8167D" w:rsidRDefault="00EE5CFC" w:rsidP="00C816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12.12.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«Мы против коррупции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Конкурс среди студентов на лучший плакат антикоррупционн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FC" w:rsidRPr="00C8167D" w:rsidRDefault="00EE5CFC" w:rsidP="00C8167D">
            <w:pPr>
              <w:jc w:val="center"/>
            </w:pPr>
            <w:r w:rsidRPr="00C8167D">
              <w:t>Обучающиеся</w:t>
            </w:r>
          </w:p>
        </w:tc>
      </w:tr>
      <w:tr w:rsidR="0089676F" w:rsidRPr="00C8167D" w:rsidTr="00E51E3B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ind w:right="-79"/>
              <w:jc w:val="center"/>
            </w:pPr>
            <w:r w:rsidRPr="00C8167D">
              <w:t>Областное государственное казенное общеобразовательное учреждение</w:t>
            </w:r>
          </w:p>
          <w:p w:rsidR="0089676F" w:rsidRPr="00C8167D" w:rsidRDefault="0089676F" w:rsidP="00C8167D">
            <w:pPr>
              <w:ind w:right="-79"/>
              <w:jc w:val="center"/>
            </w:pPr>
            <w:r w:rsidRPr="00C8167D">
              <w:t>«Школа-интер</w:t>
            </w:r>
            <w:r w:rsidR="00E51E3B" w:rsidRPr="00C8167D">
              <w:t>нат для обучающихся с ограничен</w:t>
            </w:r>
            <w:r w:rsidRPr="00C8167D">
              <w:t>ными возможностями здоровья №9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18-22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pStyle w:val="Default"/>
              <w:ind w:left="-75" w:right="-108"/>
              <w:jc w:val="both"/>
              <w:rPr>
                <w:color w:val="000000" w:themeColor="text1"/>
                <w:shd w:val="clear" w:color="auto" w:fill="FFFFFF"/>
              </w:rPr>
            </w:pPr>
            <w:r w:rsidRPr="00C8167D">
              <w:rPr>
                <w:i/>
                <w:color w:val="000000" w:themeColor="text1"/>
                <w:shd w:val="clear" w:color="auto" w:fill="FFFFFF"/>
              </w:rPr>
              <w:t>Тематические классные часы</w:t>
            </w:r>
            <w:r w:rsidRPr="00C8167D">
              <w:rPr>
                <w:color w:val="000000" w:themeColor="text1"/>
                <w:shd w:val="clear" w:color="auto" w:fill="FFFFFF"/>
              </w:rPr>
              <w:t xml:space="preserve"> по теме: «</w:t>
            </w:r>
            <w:r w:rsidRPr="00C8167D">
              <w:rPr>
                <w:rFonts w:eastAsia="Calibri"/>
              </w:rPr>
              <w:t>Мои права</w:t>
            </w:r>
            <w:r w:rsidRPr="00C8167D">
              <w:rPr>
                <w:color w:val="000000" w:themeColor="text1"/>
                <w:shd w:val="clear" w:color="auto" w:fill="FFFFFF"/>
              </w:rPr>
              <w:t>», «</w:t>
            </w:r>
            <w:r w:rsidRPr="00C8167D">
              <w:rPr>
                <w:rFonts w:eastAsia="Calibri"/>
              </w:rPr>
              <w:t xml:space="preserve">Я -  </w:t>
            </w:r>
            <w:proofErr w:type="spellStart"/>
            <w:r w:rsidRPr="00C8167D">
              <w:rPr>
                <w:rFonts w:eastAsia="Calibri"/>
              </w:rPr>
              <w:t>гражда-нин</w:t>
            </w:r>
            <w:proofErr w:type="spellEnd"/>
            <w:r w:rsidRPr="00C8167D">
              <w:rPr>
                <w:color w:val="000000" w:themeColor="text1"/>
                <w:shd w:val="clear" w:color="auto" w:fill="FFFFFF"/>
              </w:rPr>
              <w:t>», «</w:t>
            </w:r>
            <w:r w:rsidRPr="00C8167D">
              <w:rPr>
                <w:rFonts w:eastAsia="Calibri"/>
              </w:rPr>
              <w:t>Потребности и желания</w:t>
            </w:r>
            <w:r w:rsidRPr="00C8167D">
              <w:rPr>
                <w:color w:val="000000" w:themeColor="text1"/>
                <w:shd w:val="clear" w:color="auto" w:fill="FFFFFF"/>
              </w:rPr>
              <w:t xml:space="preserve">», «Быть честным», </w:t>
            </w:r>
            <w:r w:rsidRPr="00C8167D">
              <w:rPr>
                <w:rFonts w:eastAsia="Calibri"/>
              </w:rPr>
              <w:t>«Про взятку»</w:t>
            </w:r>
            <w:r w:rsidRPr="00C8167D">
              <w:t xml:space="preserve">, </w:t>
            </w:r>
            <w:r w:rsidRPr="00C8167D">
              <w:rPr>
                <w:rFonts w:eastAsia="Calibri"/>
              </w:rPr>
              <w:t>«Мои права»</w:t>
            </w:r>
            <w:r w:rsidRPr="00C8167D">
              <w:t xml:space="preserve">, </w:t>
            </w:r>
            <w:r w:rsidRPr="00C8167D">
              <w:rPr>
                <w:rFonts w:eastAsia="Calibri"/>
              </w:rPr>
              <w:t>«Легко ли всегда быть честным?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rPr>
                <w:color w:val="000000" w:themeColor="text1"/>
              </w:rPr>
              <w:t>Классные ч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jc w:val="center"/>
            </w:pPr>
            <w:proofErr w:type="gramStart"/>
            <w:r w:rsidRPr="00C8167D">
              <w:t>Обучаю-</w:t>
            </w:r>
            <w:proofErr w:type="spellStart"/>
            <w:r w:rsidRPr="00C8167D">
              <w:t>щиеся</w:t>
            </w:r>
            <w:proofErr w:type="spellEnd"/>
            <w:proofErr w:type="gramEnd"/>
          </w:p>
          <w:p w:rsidR="0089676F" w:rsidRPr="00C8167D" w:rsidRDefault="0089676F" w:rsidP="00C8167D">
            <w:pPr>
              <w:jc w:val="center"/>
            </w:pPr>
            <w:r w:rsidRPr="00C8167D">
              <w:t>1-5 классов</w:t>
            </w:r>
          </w:p>
        </w:tc>
      </w:tr>
      <w:tr w:rsidR="0089676F" w:rsidRPr="00C8167D" w:rsidTr="00E51E3B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18-22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pStyle w:val="Default"/>
              <w:ind w:left="-75" w:right="-108"/>
              <w:jc w:val="both"/>
              <w:rPr>
                <w:color w:val="000000" w:themeColor="text1"/>
                <w:shd w:val="clear" w:color="auto" w:fill="FFFFFF"/>
              </w:rPr>
            </w:pPr>
            <w:r w:rsidRPr="00C8167D">
              <w:rPr>
                <w:i/>
                <w:color w:val="000000" w:themeColor="text1"/>
                <w:shd w:val="clear" w:color="auto" w:fill="FFFFFF"/>
              </w:rPr>
              <w:t>Тематические классные часы</w:t>
            </w:r>
            <w:r w:rsidRPr="00C8167D">
              <w:rPr>
                <w:color w:val="000000" w:themeColor="text1"/>
                <w:shd w:val="clear" w:color="auto" w:fill="FFFFFF"/>
              </w:rPr>
              <w:t xml:space="preserve"> по теме: «</w:t>
            </w:r>
            <w:r w:rsidRPr="00C8167D">
              <w:rPr>
                <w:rFonts w:eastAsia="Calibri"/>
              </w:rPr>
              <w:t>Источники и причины коррупции</w:t>
            </w:r>
            <w:r w:rsidRPr="00C8167D">
              <w:rPr>
                <w:color w:val="000000" w:themeColor="text1"/>
                <w:shd w:val="clear" w:color="auto" w:fill="FFFFFF"/>
              </w:rPr>
              <w:t>», «Как противостоять коррупции», «Что нужно знать о противодействии коррупции», «Мое отношение к коррупции», «</w:t>
            </w:r>
            <w:r w:rsidRPr="00C8167D">
              <w:rPr>
                <w:rFonts w:eastAsia="Calibri"/>
              </w:rPr>
              <w:t>Гражданское общество и борьба с коррупцией</w:t>
            </w:r>
            <w:r w:rsidRPr="00C8167D">
              <w:rPr>
                <w:color w:val="000000" w:themeColor="text1"/>
                <w:shd w:val="clear" w:color="auto" w:fill="FFFFFF"/>
              </w:rPr>
              <w:t>»,</w:t>
            </w:r>
            <w:r w:rsidRPr="00C8167D">
              <w:rPr>
                <w:rFonts w:eastAsia="Calibri"/>
              </w:rPr>
              <w:t xml:space="preserve"> «Нет коррупции!» </w:t>
            </w:r>
            <w:r w:rsidRPr="00C8167D">
              <w:rPr>
                <w:color w:val="000000" w:themeColor="text1"/>
                <w:shd w:val="clear" w:color="auto" w:fill="FFFFFF"/>
              </w:rPr>
              <w:t>«</w:t>
            </w:r>
            <w:r w:rsidRPr="00C8167D">
              <w:rPr>
                <w:rFonts w:eastAsia="Calibri"/>
              </w:rPr>
              <w:t>СМИ и коррупция</w:t>
            </w:r>
            <w:r w:rsidRPr="00C8167D">
              <w:rPr>
                <w:color w:val="000000" w:themeColor="text1"/>
                <w:shd w:val="clear" w:color="auto" w:fill="FFFFFF"/>
              </w:rPr>
              <w:t>», «</w:t>
            </w:r>
            <w:r w:rsidRPr="00C8167D">
              <w:rPr>
                <w:rFonts w:eastAsia="Calibri"/>
              </w:rPr>
              <w:t>Роль государства в преодолении коррупции</w:t>
            </w:r>
            <w:r w:rsidRPr="00C8167D">
              <w:rPr>
                <w:color w:val="000000" w:themeColor="text1"/>
                <w:shd w:val="clear" w:color="auto" w:fill="FFFFFF"/>
              </w:rPr>
              <w:t>» и друг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rPr>
                <w:color w:val="000000" w:themeColor="text1"/>
              </w:rPr>
              <w:t>Классные ч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jc w:val="center"/>
            </w:pPr>
            <w:proofErr w:type="gramStart"/>
            <w:r w:rsidRPr="00C8167D">
              <w:t>Обучаю-</w:t>
            </w:r>
            <w:proofErr w:type="spellStart"/>
            <w:r w:rsidRPr="00C8167D">
              <w:t>щиеся</w:t>
            </w:r>
            <w:proofErr w:type="spellEnd"/>
            <w:proofErr w:type="gramEnd"/>
          </w:p>
          <w:p w:rsidR="0089676F" w:rsidRPr="00C8167D" w:rsidRDefault="0089676F" w:rsidP="00C8167D">
            <w:pPr>
              <w:jc w:val="center"/>
            </w:pPr>
            <w:r w:rsidRPr="00C8167D">
              <w:t>5-12 классов</w:t>
            </w:r>
          </w:p>
        </w:tc>
      </w:tr>
      <w:tr w:rsidR="0089676F" w:rsidRPr="00C8167D" w:rsidTr="00E51E3B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ind w:left="-108" w:right="-108"/>
              <w:jc w:val="both"/>
            </w:pPr>
            <w:r w:rsidRPr="00C8167D">
              <w:rPr>
                <w:color w:val="000000" w:themeColor="text1"/>
              </w:rPr>
              <w:t>Организация просмотров фильмов антикоррупционной направлен-</w:t>
            </w:r>
            <w:proofErr w:type="spellStart"/>
            <w:r w:rsidRPr="00C8167D">
              <w:rPr>
                <w:color w:val="000000" w:themeColor="text1"/>
              </w:rPr>
              <w:t>ности</w:t>
            </w:r>
            <w:proofErr w:type="spellEnd"/>
            <w:r w:rsidRPr="00C8167D">
              <w:rPr>
                <w:color w:val="000000" w:themeColor="text1"/>
              </w:rPr>
              <w:t xml:space="preserve"> с использованием электрон-</w:t>
            </w:r>
            <w:proofErr w:type="spellStart"/>
            <w:r w:rsidRPr="00C8167D">
              <w:rPr>
                <w:color w:val="000000" w:themeColor="text1"/>
              </w:rPr>
              <w:t>ных</w:t>
            </w:r>
            <w:proofErr w:type="spellEnd"/>
            <w:r w:rsidRPr="00C8167D">
              <w:rPr>
                <w:color w:val="000000" w:themeColor="text1"/>
              </w:rPr>
              <w:t xml:space="preserve"> платфор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rPr>
                <w:color w:val="000000" w:themeColor="text1"/>
              </w:rPr>
              <w:t>Просмотров  филь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jc w:val="center"/>
            </w:pPr>
            <w:proofErr w:type="gramStart"/>
            <w:r w:rsidRPr="00C8167D">
              <w:t>Обучаю-</w:t>
            </w:r>
            <w:proofErr w:type="spellStart"/>
            <w:r w:rsidRPr="00C8167D">
              <w:t>щиеся</w:t>
            </w:r>
            <w:proofErr w:type="spellEnd"/>
            <w:proofErr w:type="gramEnd"/>
          </w:p>
          <w:p w:rsidR="0089676F" w:rsidRPr="00C8167D" w:rsidRDefault="0089676F" w:rsidP="00C8167D">
            <w:pPr>
              <w:jc w:val="center"/>
            </w:pPr>
            <w:r w:rsidRPr="00C8167D">
              <w:t>5-12 классов</w:t>
            </w:r>
          </w:p>
        </w:tc>
      </w:tr>
      <w:tr w:rsidR="0089676F" w:rsidRPr="00C8167D" w:rsidTr="00E51E3B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pStyle w:val="Default"/>
              <w:ind w:left="-75" w:right="-108"/>
              <w:rPr>
                <w:color w:val="000000" w:themeColor="text1"/>
              </w:rPr>
            </w:pPr>
            <w:r w:rsidRPr="00C8167D">
              <w:rPr>
                <w:rFonts w:eastAsia="Calibri"/>
                <w:color w:val="000000" w:themeColor="text1"/>
              </w:rPr>
              <w:t>Социологический опрос «Отношение учащихся школы к явлениям корруп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pStyle w:val="Default"/>
              <w:ind w:left="-75" w:right="-108"/>
              <w:jc w:val="center"/>
              <w:rPr>
                <w:color w:val="000000" w:themeColor="text1"/>
              </w:rPr>
            </w:pPr>
            <w:r w:rsidRPr="00C8167D">
              <w:rPr>
                <w:rFonts w:eastAsia="Calibri"/>
                <w:color w:val="000000" w:themeColor="text1"/>
              </w:rPr>
              <w:t xml:space="preserve">Опро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jc w:val="center"/>
            </w:pPr>
            <w:proofErr w:type="gramStart"/>
            <w:r w:rsidRPr="00C8167D">
              <w:t>Обучаю-</w:t>
            </w:r>
            <w:proofErr w:type="spellStart"/>
            <w:r w:rsidRPr="00C8167D">
              <w:t>щиеся</w:t>
            </w:r>
            <w:proofErr w:type="spellEnd"/>
            <w:proofErr w:type="gramEnd"/>
          </w:p>
          <w:p w:rsidR="0089676F" w:rsidRPr="00C8167D" w:rsidRDefault="0089676F" w:rsidP="00C8167D">
            <w:pPr>
              <w:jc w:val="center"/>
            </w:pPr>
            <w:r w:rsidRPr="00C8167D">
              <w:t>5-12 классов</w:t>
            </w:r>
          </w:p>
        </w:tc>
      </w:tr>
      <w:tr w:rsidR="0089676F" w:rsidRPr="00C8167D" w:rsidTr="00E51E3B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pStyle w:val="Default"/>
              <w:ind w:left="-75" w:right="-108"/>
              <w:jc w:val="center"/>
            </w:pPr>
            <w:r w:rsidRPr="00C8167D"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pStyle w:val="Default"/>
              <w:ind w:left="-75" w:right="-108"/>
            </w:pPr>
            <w:r w:rsidRPr="00C8167D">
              <w:t>Формирование компонентов антикоррупционного сознания в рамках предмета «Окружающий мир», в разделе «Человек и общест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pStyle w:val="Default"/>
              <w:ind w:left="-75" w:right="-108"/>
              <w:jc w:val="center"/>
            </w:pPr>
            <w:r w:rsidRPr="00C8167D">
              <w:t xml:space="preserve">Уро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pStyle w:val="Default"/>
              <w:ind w:left="-75" w:right="-108"/>
              <w:jc w:val="center"/>
            </w:pPr>
            <w:r w:rsidRPr="00C8167D"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jc w:val="center"/>
            </w:pPr>
            <w:proofErr w:type="gramStart"/>
            <w:r w:rsidRPr="00C8167D">
              <w:t>Обучаю-</w:t>
            </w:r>
            <w:proofErr w:type="spellStart"/>
            <w:r w:rsidRPr="00C8167D">
              <w:t>щиеся</w:t>
            </w:r>
            <w:proofErr w:type="spellEnd"/>
            <w:proofErr w:type="gramEnd"/>
          </w:p>
          <w:p w:rsidR="0089676F" w:rsidRPr="00C8167D" w:rsidRDefault="0089676F" w:rsidP="00C8167D">
            <w:pPr>
              <w:pStyle w:val="Default"/>
              <w:ind w:left="-75" w:right="-108"/>
              <w:jc w:val="center"/>
            </w:pPr>
            <w:r w:rsidRPr="00C8167D">
              <w:t>1-5</w:t>
            </w:r>
          </w:p>
          <w:p w:rsidR="0089676F" w:rsidRPr="00C8167D" w:rsidRDefault="0089676F" w:rsidP="00C8167D">
            <w:pPr>
              <w:pStyle w:val="Default"/>
              <w:ind w:left="-75" w:right="-108"/>
              <w:jc w:val="center"/>
            </w:pPr>
            <w:r w:rsidRPr="00C8167D">
              <w:t>классы</w:t>
            </w:r>
          </w:p>
        </w:tc>
      </w:tr>
      <w:tr w:rsidR="0089676F" w:rsidRPr="00C8167D" w:rsidTr="00E51E3B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pStyle w:val="Default"/>
              <w:ind w:left="-75" w:right="-108"/>
              <w:jc w:val="center"/>
            </w:pPr>
            <w:r w:rsidRPr="00C8167D"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pStyle w:val="Default"/>
              <w:ind w:left="-75" w:right="-108"/>
            </w:pPr>
            <w:r w:rsidRPr="00C8167D">
              <w:t>Формирование нравственных представлений и нравственных качеств ребенка в рамках уроков литературного чт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pStyle w:val="Default"/>
              <w:ind w:left="-75" w:right="-108"/>
              <w:jc w:val="center"/>
            </w:pPr>
            <w:r w:rsidRPr="00C8167D">
              <w:t xml:space="preserve">Уро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pStyle w:val="Default"/>
              <w:ind w:left="-75" w:right="-108"/>
              <w:jc w:val="center"/>
            </w:pPr>
            <w:r w:rsidRPr="00C8167D"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jc w:val="center"/>
            </w:pPr>
            <w:proofErr w:type="gramStart"/>
            <w:r w:rsidRPr="00C8167D">
              <w:t>Обучаю-</w:t>
            </w:r>
            <w:proofErr w:type="spellStart"/>
            <w:r w:rsidRPr="00C8167D">
              <w:t>щиеся</w:t>
            </w:r>
            <w:proofErr w:type="spellEnd"/>
            <w:proofErr w:type="gramEnd"/>
          </w:p>
          <w:p w:rsidR="0089676F" w:rsidRPr="00C8167D" w:rsidRDefault="0089676F" w:rsidP="00C8167D">
            <w:pPr>
              <w:pStyle w:val="Default"/>
              <w:ind w:left="-75" w:right="-108"/>
              <w:jc w:val="center"/>
            </w:pPr>
            <w:r w:rsidRPr="00C8167D">
              <w:t>1-5</w:t>
            </w:r>
          </w:p>
          <w:p w:rsidR="0089676F" w:rsidRPr="00C8167D" w:rsidRDefault="0089676F" w:rsidP="00C8167D">
            <w:pPr>
              <w:pStyle w:val="Default"/>
              <w:ind w:left="-75" w:right="-108"/>
              <w:jc w:val="center"/>
            </w:pPr>
            <w:r w:rsidRPr="00C8167D">
              <w:t>классы</w:t>
            </w:r>
          </w:p>
        </w:tc>
      </w:tr>
      <w:tr w:rsidR="0089676F" w:rsidRPr="00C8167D" w:rsidTr="00E51E3B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pStyle w:val="Default"/>
              <w:ind w:left="-75" w:right="-108"/>
              <w:jc w:val="center"/>
            </w:pPr>
            <w:r w:rsidRPr="00C8167D"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pStyle w:val="Default"/>
              <w:ind w:left="-75" w:right="-108"/>
            </w:pPr>
            <w:r w:rsidRPr="00C8167D">
              <w:t xml:space="preserve">Формирование </w:t>
            </w:r>
            <w:proofErr w:type="spellStart"/>
            <w:r w:rsidRPr="00C8167D">
              <w:t>антикорруп-ционного</w:t>
            </w:r>
            <w:proofErr w:type="spellEnd"/>
            <w:r w:rsidRPr="00C8167D">
              <w:t xml:space="preserve"> мировоззрения в рамках предметов «Всеобщая история», «История России», «</w:t>
            </w:r>
            <w:proofErr w:type="spellStart"/>
            <w:r w:rsidRPr="00C8167D">
              <w:t>Экономика»,«Обществознание</w:t>
            </w:r>
            <w:proofErr w:type="spellEnd"/>
            <w:r w:rsidRPr="00C8167D">
              <w:t>», «Пра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pStyle w:val="Default"/>
              <w:ind w:left="-75" w:right="-108"/>
              <w:jc w:val="center"/>
            </w:pPr>
            <w:r w:rsidRPr="00C8167D">
              <w:t xml:space="preserve">Уро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pStyle w:val="Default"/>
              <w:ind w:left="-75" w:right="-108"/>
              <w:jc w:val="center"/>
            </w:pPr>
            <w:r w:rsidRPr="00C8167D"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jc w:val="center"/>
            </w:pPr>
            <w:proofErr w:type="gramStart"/>
            <w:r w:rsidRPr="00C8167D">
              <w:t>Обучаю-</w:t>
            </w:r>
            <w:proofErr w:type="spellStart"/>
            <w:r w:rsidRPr="00C8167D">
              <w:t>щиеся</w:t>
            </w:r>
            <w:proofErr w:type="spellEnd"/>
            <w:proofErr w:type="gramEnd"/>
          </w:p>
          <w:p w:rsidR="0089676F" w:rsidRPr="00C8167D" w:rsidRDefault="0089676F" w:rsidP="00C8167D">
            <w:pPr>
              <w:pStyle w:val="Default"/>
              <w:ind w:left="-75" w:right="-108"/>
              <w:jc w:val="center"/>
            </w:pPr>
            <w:r w:rsidRPr="00C8167D">
              <w:t xml:space="preserve">5-12 </w:t>
            </w:r>
          </w:p>
          <w:p w:rsidR="0089676F" w:rsidRPr="00C8167D" w:rsidRDefault="0089676F" w:rsidP="00C8167D">
            <w:pPr>
              <w:pStyle w:val="Default"/>
              <w:ind w:left="-75" w:right="-108"/>
              <w:jc w:val="center"/>
            </w:pPr>
            <w:r w:rsidRPr="00C8167D">
              <w:t>классы</w:t>
            </w:r>
          </w:p>
        </w:tc>
      </w:tr>
      <w:tr w:rsidR="0089676F" w:rsidRPr="00C8167D" w:rsidTr="00E51E3B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9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pStyle w:val="Default"/>
              <w:ind w:left="-75" w:right="-108"/>
              <w:rPr>
                <w:color w:val="000000" w:themeColor="text1"/>
              </w:rPr>
            </w:pPr>
            <w:r w:rsidRPr="00C8167D">
              <w:rPr>
                <w:color w:val="000000" w:themeColor="text1"/>
              </w:rPr>
              <w:t xml:space="preserve">Проведение классных часов, посвященных Международному дню </w:t>
            </w:r>
            <w:proofErr w:type="spellStart"/>
            <w:r w:rsidRPr="00C8167D">
              <w:rPr>
                <w:color w:val="000000" w:themeColor="text1"/>
              </w:rPr>
              <w:t>антикоррупци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pStyle w:val="Default"/>
              <w:ind w:left="-75" w:right="-108"/>
              <w:jc w:val="center"/>
              <w:rPr>
                <w:color w:val="000000" w:themeColor="text1"/>
              </w:rPr>
            </w:pPr>
            <w:r w:rsidRPr="00C8167D">
              <w:rPr>
                <w:color w:val="000000" w:themeColor="text1"/>
              </w:rPr>
              <w:t>Классные</w:t>
            </w:r>
          </w:p>
          <w:p w:rsidR="0089676F" w:rsidRPr="00C8167D" w:rsidRDefault="0089676F" w:rsidP="00C8167D">
            <w:pPr>
              <w:pStyle w:val="Default"/>
              <w:ind w:left="-75" w:right="-108"/>
              <w:jc w:val="center"/>
              <w:rPr>
                <w:color w:val="000000" w:themeColor="text1"/>
              </w:rPr>
            </w:pPr>
            <w:r w:rsidRPr="00C8167D">
              <w:rPr>
                <w:color w:val="000000" w:themeColor="text1"/>
              </w:rPr>
              <w:t xml:space="preserve"> ч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1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jc w:val="center"/>
            </w:pPr>
            <w:proofErr w:type="gramStart"/>
            <w:r w:rsidRPr="00C8167D">
              <w:t>Обучаю-</w:t>
            </w:r>
            <w:proofErr w:type="spellStart"/>
            <w:r w:rsidRPr="00C8167D">
              <w:t>щиеся</w:t>
            </w:r>
            <w:proofErr w:type="spellEnd"/>
            <w:proofErr w:type="gramEnd"/>
          </w:p>
          <w:p w:rsidR="0089676F" w:rsidRPr="00C8167D" w:rsidRDefault="0089676F" w:rsidP="00C8167D">
            <w:pPr>
              <w:pStyle w:val="Default"/>
              <w:ind w:left="-75" w:right="-108"/>
              <w:jc w:val="center"/>
            </w:pPr>
            <w:r w:rsidRPr="00C8167D">
              <w:t>1-12</w:t>
            </w:r>
          </w:p>
          <w:p w:rsidR="0089676F" w:rsidRPr="00C8167D" w:rsidRDefault="0089676F" w:rsidP="00C8167D">
            <w:pPr>
              <w:jc w:val="center"/>
            </w:pPr>
            <w:r w:rsidRPr="00C8167D">
              <w:t>классы</w:t>
            </w:r>
          </w:p>
        </w:tc>
      </w:tr>
      <w:tr w:rsidR="0089676F" w:rsidRPr="00C8167D" w:rsidTr="00E51E3B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 xml:space="preserve">Январ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pStyle w:val="Default"/>
              <w:ind w:left="-75" w:right="-108"/>
              <w:rPr>
                <w:color w:val="000000" w:themeColor="text1"/>
              </w:rPr>
            </w:pPr>
            <w:r w:rsidRPr="00C8167D">
              <w:rPr>
                <w:i/>
                <w:color w:val="000000" w:themeColor="text1"/>
              </w:rPr>
              <w:t>Конкурс творческих работ</w:t>
            </w:r>
            <w:r w:rsidRPr="00C8167D">
              <w:rPr>
                <w:color w:val="000000" w:themeColor="text1"/>
              </w:rPr>
              <w:t xml:space="preserve"> (сочинение, эссе) на тему: «Моё отношение к коррупции», </w:t>
            </w:r>
          </w:p>
          <w:p w:rsidR="0089676F" w:rsidRPr="00C8167D" w:rsidRDefault="0089676F" w:rsidP="00C8167D">
            <w:pPr>
              <w:pStyle w:val="Default"/>
              <w:ind w:left="-75" w:right="-108"/>
              <w:rPr>
                <w:color w:val="000000" w:themeColor="text1"/>
              </w:rPr>
            </w:pPr>
            <w:r w:rsidRPr="00C8167D">
              <w:rPr>
                <w:color w:val="000000" w:themeColor="text1"/>
              </w:rPr>
              <w:t xml:space="preserve"> «О вреде корруп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pStyle w:val="Default"/>
              <w:ind w:left="-75" w:right="-108"/>
              <w:jc w:val="center"/>
              <w:rPr>
                <w:color w:val="000000" w:themeColor="text1"/>
              </w:rPr>
            </w:pPr>
            <w:r w:rsidRPr="00C8167D">
              <w:rPr>
                <w:color w:val="000000" w:themeColor="text1"/>
              </w:rPr>
              <w:t xml:space="preserve">Сочинение,  </w:t>
            </w:r>
          </w:p>
          <w:p w:rsidR="0089676F" w:rsidRPr="00C8167D" w:rsidRDefault="0089676F" w:rsidP="00C8167D">
            <w:pPr>
              <w:pStyle w:val="Default"/>
              <w:ind w:left="-75" w:right="-108"/>
              <w:jc w:val="center"/>
              <w:rPr>
                <w:color w:val="000000" w:themeColor="text1"/>
              </w:rPr>
            </w:pPr>
            <w:r w:rsidRPr="00C8167D">
              <w:rPr>
                <w:color w:val="000000" w:themeColor="text1"/>
              </w:rPr>
              <w:t>э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E51E3B" w:rsidP="00C8167D">
            <w:pPr>
              <w:jc w:val="center"/>
            </w:pPr>
            <w:r w:rsidRPr="00C8167D">
              <w:t>Обучаю</w:t>
            </w:r>
            <w:r w:rsidR="0089676F" w:rsidRPr="00C8167D">
              <w:t>щиеся</w:t>
            </w:r>
          </w:p>
          <w:p w:rsidR="0089676F" w:rsidRPr="00C8167D" w:rsidRDefault="0089676F" w:rsidP="00C8167D">
            <w:pPr>
              <w:pStyle w:val="Default"/>
              <w:ind w:left="-75" w:right="-108"/>
              <w:jc w:val="center"/>
            </w:pPr>
            <w:r w:rsidRPr="00C8167D">
              <w:t>9-12</w:t>
            </w:r>
          </w:p>
          <w:p w:rsidR="0089676F" w:rsidRPr="00C8167D" w:rsidRDefault="0089676F" w:rsidP="00C8167D">
            <w:pPr>
              <w:pStyle w:val="Default"/>
              <w:ind w:left="-75" w:right="-108"/>
              <w:jc w:val="center"/>
            </w:pPr>
            <w:r w:rsidRPr="00C8167D">
              <w:t>классы</w:t>
            </w:r>
          </w:p>
        </w:tc>
      </w:tr>
      <w:tr w:rsidR="0089676F" w:rsidRPr="00C8167D" w:rsidTr="00E51E3B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pStyle w:val="Default"/>
              <w:ind w:left="-75" w:right="-108"/>
              <w:rPr>
                <w:color w:val="000000" w:themeColor="text1"/>
                <w:shd w:val="clear" w:color="auto" w:fill="FFFFFF"/>
              </w:rPr>
            </w:pPr>
            <w:r w:rsidRPr="00C8167D">
              <w:rPr>
                <w:i/>
                <w:color w:val="000000" w:themeColor="text1"/>
                <w:shd w:val="clear" w:color="auto" w:fill="FFFFFF"/>
              </w:rPr>
              <w:t>Проведение книжных выставок</w:t>
            </w:r>
            <w:r w:rsidRPr="00C8167D">
              <w:rPr>
                <w:color w:val="000000" w:themeColor="text1"/>
                <w:shd w:val="clear" w:color="auto" w:fill="FFFFFF"/>
              </w:rPr>
              <w:t xml:space="preserve"> на тему: «Коррупции нет», «Права человека», «Закон в твоей жизни»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pStyle w:val="Default"/>
              <w:ind w:left="-75" w:right="-108"/>
              <w:jc w:val="center"/>
              <w:rPr>
                <w:color w:val="000000" w:themeColor="text1"/>
              </w:rPr>
            </w:pPr>
            <w:r w:rsidRPr="00C8167D">
              <w:rPr>
                <w:color w:val="000000" w:themeColor="text1"/>
                <w:shd w:val="clear" w:color="auto" w:fill="FFFFFF"/>
              </w:rPr>
              <w:t>Вы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1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E51E3B" w:rsidP="00C8167D">
            <w:pPr>
              <w:jc w:val="center"/>
            </w:pPr>
            <w:r w:rsidRPr="00C8167D">
              <w:t>Обучаю</w:t>
            </w:r>
            <w:r w:rsidR="0089676F" w:rsidRPr="00C8167D">
              <w:t>щиеся</w:t>
            </w:r>
          </w:p>
          <w:p w:rsidR="0089676F" w:rsidRPr="00C8167D" w:rsidRDefault="0089676F" w:rsidP="00C8167D">
            <w:pPr>
              <w:pStyle w:val="Default"/>
              <w:ind w:left="-75" w:right="-108"/>
              <w:jc w:val="center"/>
            </w:pPr>
            <w:r w:rsidRPr="00C8167D">
              <w:t>1-12</w:t>
            </w:r>
          </w:p>
          <w:p w:rsidR="0089676F" w:rsidRPr="00C8167D" w:rsidRDefault="0089676F" w:rsidP="00C8167D">
            <w:pPr>
              <w:pStyle w:val="Default"/>
              <w:ind w:left="-75" w:right="-108"/>
              <w:jc w:val="center"/>
            </w:pPr>
            <w:r w:rsidRPr="00C8167D">
              <w:t>классы</w:t>
            </w:r>
          </w:p>
        </w:tc>
      </w:tr>
      <w:tr w:rsidR="0089676F" w:rsidRPr="00C8167D" w:rsidTr="00E51E3B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pStyle w:val="Default"/>
              <w:ind w:left="-75" w:right="-108"/>
              <w:rPr>
                <w:color w:val="000000" w:themeColor="text1"/>
              </w:rPr>
            </w:pPr>
            <w:r w:rsidRPr="00C8167D">
              <w:rPr>
                <w:color w:val="000000" w:themeColor="text1"/>
              </w:rPr>
              <w:t>Участие обучающихся в конкур-</w:t>
            </w:r>
            <w:proofErr w:type="spellStart"/>
            <w:r w:rsidRPr="00C8167D">
              <w:rPr>
                <w:color w:val="000000" w:themeColor="text1"/>
              </w:rPr>
              <w:t>сах</w:t>
            </w:r>
            <w:proofErr w:type="spellEnd"/>
            <w:r w:rsidRPr="00C8167D">
              <w:rPr>
                <w:color w:val="000000" w:themeColor="text1"/>
              </w:rPr>
              <w:t xml:space="preserve">  рисунков и плакатов анти-коррупционной направл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pStyle w:val="Default"/>
              <w:ind w:left="-75" w:right="-108"/>
              <w:jc w:val="center"/>
              <w:rPr>
                <w:color w:val="000000" w:themeColor="text1"/>
              </w:rPr>
            </w:pPr>
            <w:r w:rsidRPr="00C8167D">
              <w:rPr>
                <w:color w:val="000000" w:themeColor="text1"/>
              </w:rPr>
              <w:t xml:space="preserve">Конкур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1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Об</w:t>
            </w:r>
            <w:r w:rsidR="00E51E3B" w:rsidRPr="00C8167D">
              <w:t>учаю</w:t>
            </w:r>
            <w:r w:rsidRPr="00C8167D">
              <w:t>щиеся</w:t>
            </w:r>
          </w:p>
          <w:p w:rsidR="0089676F" w:rsidRPr="00C8167D" w:rsidRDefault="0089676F" w:rsidP="00C8167D">
            <w:pPr>
              <w:pStyle w:val="Default"/>
              <w:ind w:left="-75" w:right="-108"/>
              <w:jc w:val="center"/>
            </w:pPr>
            <w:r w:rsidRPr="00C8167D">
              <w:t>1-12</w:t>
            </w:r>
          </w:p>
          <w:p w:rsidR="0089676F" w:rsidRPr="00C8167D" w:rsidRDefault="0089676F" w:rsidP="00C8167D">
            <w:pPr>
              <w:pStyle w:val="Default"/>
              <w:ind w:left="-75" w:right="-108"/>
              <w:jc w:val="center"/>
            </w:pPr>
            <w:r w:rsidRPr="00C8167D">
              <w:t>классы</w:t>
            </w:r>
          </w:p>
        </w:tc>
      </w:tr>
      <w:tr w:rsidR="0089676F" w:rsidRPr="00C8167D" w:rsidTr="00E51E3B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 xml:space="preserve">Сентябр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pStyle w:val="Default"/>
              <w:ind w:left="-75" w:right="-108"/>
              <w:rPr>
                <w:color w:val="000000" w:themeColor="text1"/>
              </w:rPr>
            </w:pPr>
            <w:r w:rsidRPr="00C8167D">
              <w:rPr>
                <w:color w:val="000000" w:themeColor="text1"/>
              </w:rPr>
              <w:t>Ознакомление родителей с Уста-</w:t>
            </w:r>
            <w:proofErr w:type="spellStart"/>
            <w:r w:rsidRPr="00C8167D">
              <w:rPr>
                <w:color w:val="000000" w:themeColor="text1"/>
              </w:rPr>
              <w:t>вом</w:t>
            </w:r>
            <w:proofErr w:type="spellEnd"/>
            <w:r w:rsidRPr="00C8167D">
              <w:rPr>
                <w:color w:val="000000" w:themeColor="text1"/>
              </w:rPr>
              <w:t xml:space="preserve"> учреждения, Правилами внутреннего распорядка, правилами для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pStyle w:val="Default"/>
              <w:ind w:left="-75" w:right="-108"/>
              <w:jc w:val="center"/>
              <w:rPr>
                <w:color w:val="000000" w:themeColor="text1"/>
              </w:rPr>
            </w:pPr>
            <w:r w:rsidRPr="00C8167D">
              <w:rPr>
                <w:color w:val="000000" w:themeColor="text1"/>
              </w:rPr>
              <w:t>Бес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1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F" w:rsidRPr="00C8167D" w:rsidRDefault="00E51E3B" w:rsidP="00C8167D">
            <w:pPr>
              <w:jc w:val="center"/>
            </w:pPr>
            <w:r w:rsidRPr="00C8167D">
              <w:t>Обучаю</w:t>
            </w:r>
            <w:r w:rsidR="0089676F" w:rsidRPr="00C8167D">
              <w:t>щиеся</w:t>
            </w:r>
          </w:p>
          <w:p w:rsidR="0089676F" w:rsidRPr="00C8167D" w:rsidRDefault="0089676F" w:rsidP="00C8167D">
            <w:pPr>
              <w:pStyle w:val="Default"/>
              <w:ind w:left="-75" w:right="-108"/>
              <w:jc w:val="center"/>
            </w:pPr>
            <w:r w:rsidRPr="00C8167D">
              <w:t>1-12</w:t>
            </w:r>
          </w:p>
          <w:p w:rsidR="0089676F" w:rsidRPr="00C8167D" w:rsidRDefault="0089676F" w:rsidP="00C8167D">
            <w:pPr>
              <w:pStyle w:val="Default"/>
              <w:ind w:left="-75" w:right="-108"/>
              <w:jc w:val="center"/>
            </w:pPr>
            <w:r w:rsidRPr="00C8167D">
              <w:t>классы</w:t>
            </w:r>
          </w:p>
        </w:tc>
      </w:tr>
      <w:tr w:rsidR="0089676F" w:rsidRPr="00C8167D" w:rsidTr="00E51E3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F" w:rsidRPr="00C8167D" w:rsidRDefault="0089676F" w:rsidP="00C8167D">
            <w:pPr>
              <w:shd w:val="clear" w:color="auto" w:fill="FFFFFF"/>
              <w:tabs>
                <w:tab w:val="left" w:pos="-180"/>
              </w:tabs>
              <w:ind w:left="34"/>
              <w:jc w:val="center"/>
              <w:rPr>
                <w:bCs/>
                <w:color w:val="000000"/>
              </w:rPr>
            </w:pPr>
            <w:r w:rsidRPr="00C8167D">
              <w:rPr>
                <w:spacing w:val="-4"/>
              </w:rPr>
              <w:t>Областное государственное казённое общеобразовательное учреждение «Школа-интернат для обучающихся с ограниченными возможностями здоровья № 88 «Улыбка»</w:t>
            </w:r>
          </w:p>
          <w:p w:rsidR="0089676F" w:rsidRPr="00C8167D" w:rsidRDefault="0089676F" w:rsidP="00C8167D">
            <w:pPr>
              <w:shd w:val="clear" w:color="auto" w:fill="FFFFFF"/>
              <w:tabs>
                <w:tab w:val="left" w:pos="-180"/>
              </w:tabs>
              <w:ind w:left="34"/>
              <w:jc w:val="center"/>
              <w:rPr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15.01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rPr>
                <w:color w:val="000000"/>
                <w:shd w:val="clear" w:color="auto" w:fill="FFFFFF"/>
              </w:rPr>
            </w:pPr>
            <w:r w:rsidRPr="00C8167D">
              <w:rPr>
                <w:color w:val="000000"/>
                <w:shd w:val="clear" w:color="auto" w:fill="FFFFFF"/>
              </w:rPr>
              <w:t>«Налоговая грамотнос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Занятие</w:t>
            </w:r>
          </w:p>
          <w:p w:rsidR="0089676F" w:rsidRPr="00C8167D" w:rsidRDefault="0089676F" w:rsidP="00C8167D">
            <w:pPr>
              <w:jc w:val="center"/>
            </w:pPr>
            <w:r w:rsidRPr="00C8167D">
              <w:t>«Разговоры о важн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1-12 классы</w:t>
            </w:r>
          </w:p>
        </w:tc>
      </w:tr>
      <w:tr w:rsidR="0089676F" w:rsidRPr="00C8167D" w:rsidTr="00E51E3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F" w:rsidRPr="00C8167D" w:rsidRDefault="0089676F" w:rsidP="00C8167D">
            <w:pPr>
              <w:shd w:val="clear" w:color="auto" w:fill="FFFFFF"/>
              <w:tabs>
                <w:tab w:val="left" w:pos="-180"/>
              </w:tabs>
              <w:ind w:left="34"/>
              <w:jc w:val="center"/>
              <w:rPr>
                <w:rFonts w:cstheme="minorBidi"/>
                <w:bCs/>
                <w:color w:val="000000"/>
              </w:rPr>
            </w:pPr>
            <w:r w:rsidRPr="00C8167D">
              <w:rPr>
                <w:spacing w:val="-4"/>
              </w:rPr>
              <w:t>Областное государственное казённое общеобразовательное учреждение «Школа-интернат для обучающихся с ограниченными возможностями здоровья № 88 «Улыбка»</w:t>
            </w:r>
          </w:p>
          <w:p w:rsidR="0089676F" w:rsidRPr="00C8167D" w:rsidRDefault="0089676F" w:rsidP="00C816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29.0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  <w:rPr>
                <w:color w:val="000000"/>
                <w:shd w:val="clear" w:color="auto" w:fill="FFFFFF"/>
              </w:rPr>
            </w:pPr>
            <w:r w:rsidRPr="00C8167D">
              <w:rPr>
                <w:color w:val="000000"/>
                <w:shd w:val="clear" w:color="auto" w:fill="FFFFFF"/>
              </w:rPr>
              <w:t>Информационный урок</w:t>
            </w:r>
          </w:p>
          <w:p w:rsidR="0089676F" w:rsidRPr="00C8167D" w:rsidRDefault="0089676F" w:rsidP="00C8167D">
            <w:pPr>
              <w:jc w:val="center"/>
            </w:pPr>
            <w:r w:rsidRPr="00C8167D">
              <w:rPr>
                <w:color w:val="000000"/>
                <w:shd w:val="clear" w:color="auto" w:fill="FFFFFF"/>
              </w:rPr>
              <w:t xml:space="preserve"> «О мерах по противодействию корруп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Информационный урок,  посвященный изучению   указа Президента РФ от 19.05.2018 №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8-12 классы</w:t>
            </w:r>
          </w:p>
        </w:tc>
      </w:tr>
      <w:tr w:rsidR="0089676F" w:rsidRPr="00C8167D" w:rsidTr="00E51E3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F" w:rsidRPr="00C8167D" w:rsidRDefault="0089676F" w:rsidP="00C8167D">
            <w:pPr>
              <w:shd w:val="clear" w:color="auto" w:fill="FFFFFF"/>
              <w:tabs>
                <w:tab w:val="left" w:pos="-180"/>
              </w:tabs>
              <w:ind w:left="34"/>
              <w:jc w:val="center"/>
              <w:rPr>
                <w:rFonts w:cstheme="minorBidi"/>
                <w:bCs/>
                <w:color w:val="000000"/>
              </w:rPr>
            </w:pPr>
            <w:r w:rsidRPr="00C8167D">
              <w:rPr>
                <w:spacing w:val="-4"/>
              </w:rPr>
              <w:t>Областное государственное казённое общеобразовательное учреждение «Школа-интернат для обучающихся с ограниченными возможностями здоровья № 88 «Улыбка»</w:t>
            </w:r>
          </w:p>
          <w:p w:rsidR="0089676F" w:rsidRPr="00C8167D" w:rsidRDefault="0089676F" w:rsidP="00C816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29.03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F" w:rsidRPr="00C8167D" w:rsidRDefault="0089676F" w:rsidP="00C8167D">
            <w:pPr>
              <w:ind w:left="147" w:right="82"/>
              <w:jc w:val="center"/>
              <w:rPr>
                <w:rFonts w:eastAsia="Times New Roman"/>
              </w:rPr>
            </w:pPr>
            <w:r w:rsidRPr="00C8167D">
              <w:rPr>
                <w:color w:val="000000"/>
                <w:shd w:val="clear" w:color="auto" w:fill="FFFFFF"/>
              </w:rPr>
              <w:t xml:space="preserve">«Возможно ли </w:t>
            </w:r>
            <w:proofErr w:type="gramStart"/>
            <w:r w:rsidRPr="00C8167D">
              <w:rPr>
                <w:color w:val="000000"/>
                <w:shd w:val="clear" w:color="auto" w:fill="FFFFFF"/>
              </w:rPr>
              <w:t>не возможно</w:t>
            </w:r>
            <w:proofErr w:type="gramEnd"/>
            <w:r w:rsidRPr="00C8167D">
              <w:rPr>
                <w:color w:val="000000"/>
                <w:shd w:val="clear" w:color="auto" w:fill="FFFFFF"/>
              </w:rPr>
              <w:t xml:space="preserve"> противостоять </w:t>
            </w:r>
            <w:proofErr w:type="spellStart"/>
            <w:r w:rsidRPr="00C8167D">
              <w:rPr>
                <w:color w:val="000000"/>
                <w:shd w:val="clear" w:color="auto" w:fill="FFFFFF"/>
              </w:rPr>
              <w:t>коррпуции</w:t>
            </w:r>
            <w:proofErr w:type="spellEnd"/>
            <w:r w:rsidRPr="00C8167D">
              <w:rPr>
                <w:color w:val="000000"/>
                <w:shd w:val="clear" w:color="auto" w:fill="FFFFFF"/>
              </w:rPr>
              <w:t>?»</w:t>
            </w:r>
          </w:p>
          <w:p w:rsidR="0089676F" w:rsidRPr="00C8167D" w:rsidRDefault="0089676F" w:rsidP="00C8167D">
            <w:pPr>
              <w:jc w:val="center"/>
              <w:rPr>
                <w:rFonts w:eastAsia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Дисп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8-12 классы</w:t>
            </w:r>
          </w:p>
        </w:tc>
      </w:tr>
      <w:tr w:rsidR="0089676F" w:rsidRPr="00C8167D" w:rsidTr="00E51E3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F" w:rsidRPr="00C8167D" w:rsidRDefault="0089676F" w:rsidP="00C8167D">
            <w:pPr>
              <w:shd w:val="clear" w:color="auto" w:fill="FFFFFF"/>
              <w:tabs>
                <w:tab w:val="left" w:pos="-180"/>
              </w:tabs>
              <w:ind w:left="34"/>
              <w:jc w:val="center"/>
              <w:rPr>
                <w:rFonts w:cstheme="minorBidi"/>
                <w:bCs/>
                <w:color w:val="000000"/>
              </w:rPr>
            </w:pPr>
            <w:r w:rsidRPr="00C8167D">
              <w:rPr>
                <w:spacing w:val="-4"/>
              </w:rPr>
              <w:t>Областное государственное казённое общеобразовательное учреждение «Школа-интернат для обучающихся с ограниченными возможностями здоровья № 88 «Улыбка»</w:t>
            </w:r>
          </w:p>
          <w:p w:rsidR="0089676F" w:rsidRPr="00C8167D" w:rsidRDefault="0089676F" w:rsidP="00C816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22.04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F" w:rsidRPr="00C8167D" w:rsidRDefault="0089676F" w:rsidP="00C8167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lang w:eastAsia="en-US"/>
              </w:rPr>
            </w:pPr>
            <w:r w:rsidRPr="00C8167D">
              <w:rPr>
                <w:color w:val="181818"/>
                <w:lang w:eastAsia="en-US"/>
              </w:rPr>
              <w:t xml:space="preserve">«Мое отношение к коррупции?» </w:t>
            </w:r>
          </w:p>
          <w:p w:rsidR="0089676F" w:rsidRPr="00C8167D" w:rsidRDefault="0089676F" w:rsidP="00C8167D">
            <w:pPr>
              <w:pStyle w:val="a8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181818"/>
                <w:lang w:eastAsia="en-US"/>
              </w:rPr>
            </w:pPr>
            <w:r w:rsidRPr="00C8167D">
              <w:rPr>
                <w:color w:val="181818"/>
                <w:lang w:eastAsia="en-US"/>
              </w:rPr>
              <w:t xml:space="preserve">Интерактивное </w:t>
            </w:r>
          </w:p>
          <w:p w:rsidR="0089676F" w:rsidRPr="00C8167D" w:rsidRDefault="0089676F" w:rsidP="00C8167D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proofErr w:type="spellStart"/>
            <w:r w:rsidRPr="00C8167D">
              <w:rPr>
                <w:color w:val="181818"/>
                <w:lang w:eastAsia="en-US"/>
              </w:rPr>
              <w:t>анкети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8-12 классы</w:t>
            </w:r>
          </w:p>
        </w:tc>
      </w:tr>
      <w:tr w:rsidR="0089676F" w:rsidRPr="00C8167D" w:rsidTr="00E51E3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F" w:rsidRPr="00C8167D" w:rsidRDefault="0089676F" w:rsidP="00C8167D">
            <w:pPr>
              <w:shd w:val="clear" w:color="auto" w:fill="FFFFFF"/>
              <w:tabs>
                <w:tab w:val="left" w:pos="-180"/>
              </w:tabs>
              <w:ind w:left="34"/>
              <w:jc w:val="center"/>
              <w:rPr>
                <w:rFonts w:cstheme="minorBidi"/>
                <w:bCs/>
                <w:color w:val="000000"/>
              </w:rPr>
            </w:pPr>
            <w:r w:rsidRPr="00C8167D">
              <w:rPr>
                <w:spacing w:val="-4"/>
              </w:rPr>
              <w:t>Областное государственное казённое общеобразовательное учреждение «Школа-интернат для обучающихся с ограниченными возможностями здоровья № 88 «Улыбка»</w:t>
            </w:r>
          </w:p>
          <w:p w:rsidR="0089676F" w:rsidRPr="00C8167D" w:rsidRDefault="0089676F" w:rsidP="00C816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22.05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8167D">
              <w:rPr>
                <w:rStyle w:val="c0"/>
                <w:rFonts w:eastAsia="Arial Unicode MS"/>
                <w:color w:val="000000"/>
                <w:lang w:eastAsia="en-US"/>
              </w:rPr>
              <w:t>«</w:t>
            </w:r>
            <w:r w:rsidRPr="00C8167D">
              <w:rPr>
                <w:rFonts w:eastAsiaTheme="minorHAnsi" w:cstheme="minorBidi"/>
                <w:spacing w:val="-4"/>
                <w:lang w:eastAsia="en-US"/>
              </w:rPr>
              <w:t>Что такое хорошо, что такое плох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F" w:rsidRPr="00C8167D" w:rsidRDefault="0089676F" w:rsidP="00C8167D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C8167D">
              <w:rPr>
                <w:rStyle w:val="c0"/>
                <w:rFonts w:eastAsia="Arial Unicode MS"/>
                <w:color w:val="000000"/>
                <w:lang w:eastAsia="en-US"/>
              </w:rPr>
              <w:t>Встреча с представителями правоохранительных органов</w:t>
            </w:r>
          </w:p>
          <w:p w:rsidR="0089676F" w:rsidRPr="00C8167D" w:rsidRDefault="0089676F" w:rsidP="00C8167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8-12 классы</w:t>
            </w:r>
          </w:p>
        </w:tc>
      </w:tr>
      <w:tr w:rsidR="0089676F" w:rsidRPr="00C8167D" w:rsidTr="00E51E3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F" w:rsidRPr="00C8167D" w:rsidRDefault="0089676F" w:rsidP="00C8167D">
            <w:pPr>
              <w:shd w:val="clear" w:color="auto" w:fill="FFFFFF"/>
              <w:tabs>
                <w:tab w:val="left" w:pos="-180"/>
              </w:tabs>
              <w:ind w:left="34"/>
              <w:jc w:val="center"/>
              <w:rPr>
                <w:rFonts w:cstheme="minorBidi"/>
                <w:bCs/>
                <w:color w:val="000000"/>
              </w:rPr>
            </w:pPr>
            <w:r w:rsidRPr="00C8167D">
              <w:rPr>
                <w:spacing w:val="-4"/>
              </w:rPr>
              <w:t>Областное государственное казённое общеобразовательное учреждение «Школа-интернат для обучающихся с ограниченными возможностями здоровья № 88 «Улыбка»</w:t>
            </w:r>
          </w:p>
          <w:p w:rsidR="0089676F" w:rsidRPr="00C8167D" w:rsidRDefault="0089676F" w:rsidP="00C816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27.09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rPr>
                <w:color w:val="000000"/>
                <w:shd w:val="clear" w:color="auto" w:fill="FFFFFF"/>
              </w:rPr>
              <w:t xml:space="preserve"> «Правовое воспит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Родительские собрания по параллелям, с включением вопросов формирования антикоррупционного мировозз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Родители (законные представители) обучающихся</w:t>
            </w:r>
          </w:p>
        </w:tc>
      </w:tr>
      <w:tr w:rsidR="0089676F" w:rsidRPr="00C8167D" w:rsidTr="00E51E3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F" w:rsidRPr="00C8167D" w:rsidRDefault="0089676F" w:rsidP="00C8167D">
            <w:pPr>
              <w:shd w:val="clear" w:color="auto" w:fill="FFFFFF"/>
              <w:tabs>
                <w:tab w:val="left" w:pos="-180"/>
              </w:tabs>
              <w:ind w:left="34"/>
              <w:jc w:val="center"/>
              <w:rPr>
                <w:rFonts w:cstheme="minorBidi"/>
                <w:bCs/>
                <w:color w:val="000000"/>
              </w:rPr>
            </w:pPr>
            <w:r w:rsidRPr="00C8167D">
              <w:rPr>
                <w:spacing w:val="-4"/>
              </w:rPr>
              <w:t>Областное государственное казённое общеобразовательное учреждение «Школа-интернат для обучающихся с ограниченными возможностями здоровья № 88 «Улыбка»</w:t>
            </w:r>
          </w:p>
          <w:p w:rsidR="0089676F" w:rsidRPr="00C8167D" w:rsidRDefault="0089676F" w:rsidP="00C8167D">
            <w:pPr>
              <w:shd w:val="clear" w:color="auto" w:fill="FFFFFF"/>
              <w:tabs>
                <w:tab w:val="left" w:pos="-180"/>
              </w:tabs>
              <w:ind w:left="34"/>
              <w:jc w:val="center"/>
              <w:rPr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21.10 -25.10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  <w:rPr>
                <w:color w:val="000000"/>
                <w:shd w:val="clear" w:color="auto" w:fill="FFFFFF"/>
              </w:rPr>
            </w:pPr>
            <w:r w:rsidRPr="00C8167D">
              <w:rPr>
                <w:spacing w:val="-4"/>
              </w:rPr>
              <w:t>«Удовлетворённость потребителем товаров и услу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Социологически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 xml:space="preserve">Обучающиеся, родители (законные </w:t>
            </w:r>
            <w:proofErr w:type="spellStart"/>
            <w:r w:rsidRPr="00C8167D">
              <w:t>предстаители</w:t>
            </w:r>
            <w:proofErr w:type="spellEnd"/>
            <w:r w:rsidRPr="00C8167D">
              <w:t>)</w:t>
            </w:r>
          </w:p>
        </w:tc>
      </w:tr>
      <w:tr w:rsidR="0089676F" w:rsidRPr="00C8167D" w:rsidTr="00E51E3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F" w:rsidRPr="00C8167D" w:rsidRDefault="0089676F" w:rsidP="00C8167D">
            <w:pPr>
              <w:shd w:val="clear" w:color="auto" w:fill="FFFFFF"/>
              <w:tabs>
                <w:tab w:val="left" w:pos="-180"/>
              </w:tabs>
              <w:ind w:left="34"/>
              <w:jc w:val="center"/>
              <w:rPr>
                <w:rFonts w:cstheme="minorBidi"/>
                <w:bCs/>
                <w:color w:val="000000"/>
              </w:rPr>
            </w:pPr>
            <w:r w:rsidRPr="00C8167D">
              <w:rPr>
                <w:spacing w:val="-4"/>
              </w:rPr>
              <w:t>Областное государственное казённое общеобразовательное учреждение «Школа-интернат для обучающихся с ограниченными возможностями здоровья № 88 «Улыбка»</w:t>
            </w:r>
          </w:p>
          <w:p w:rsidR="0089676F" w:rsidRPr="00C8167D" w:rsidRDefault="0089676F" w:rsidP="00C816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27.11 – 02.12. 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«Я знаю право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 xml:space="preserve">Неделя антикоррупционных инициатив </w:t>
            </w:r>
          </w:p>
          <w:p w:rsidR="0089676F" w:rsidRPr="00C8167D" w:rsidRDefault="0089676F" w:rsidP="00C8167D">
            <w:pPr>
              <w:jc w:val="center"/>
            </w:pPr>
            <w:r w:rsidRPr="00C8167D">
              <w:t xml:space="preserve">(Профилактические игры, правовые викторины, интеллектуальные конкурс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1-12 классы</w:t>
            </w:r>
          </w:p>
        </w:tc>
      </w:tr>
      <w:tr w:rsidR="0089676F" w:rsidRPr="00C8167D" w:rsidTr="00E51E3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F" w:rsidRPr="00C8167D" w:rsidRDefault="0089676F" w:rsidP="00C8167D">
            <w:pPr>
              <w:shd w:val="clear" w:color="auto" w:fill="FFFFFF"/>
              <w:tabs>
                <w:tab w:val="left" w:pos="-180"/>
              </w:tabs>
              <w:ind w:left="34"/>
              <w:jc w:val="center"/>
              <w:rPr>
                <w:rFonts w:cstheme="minorBidi"/>
                <w:bCs/>
                <w:color w:val="000000"/>
              </w:rPr>
            </w:pPr>
            <w:r w:rsidRPr="00C8167D">
              <w:rPr>
                <w:spacing w:val="-4"/>
              </w:rPr>
              <w:t>Областное государственное казённое общеобразовательное учреждение «Школа-интернат для обучающихся с ограниченными возможностями здоровья № 88 «Улыбка»</w:t>
            </w:r>
          </w:p>
          <w:p w:rsidR="0089676F" w:rsidRPr="00C8167D" w:rsidRDefault="0089676F" w:rsidP="00C816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12.1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rPr>
                <w:rStyle w:val="c0"/>
                <w:color w:val="000000"/>
              </w:rPr>
              <w:t xml:space="preserve"> «Конвенция о правах ребенк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rPr>
                <w:rStyle w:val="c0"/>
                <w:color w:val="000000"/>
              </w:rPr>
              <w:t>День правовых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F" w:rsidRPr="00C8167D" w:rsidRDefault="0089676F" w:rsidP="00C8167D">
            <w:pPr>
              <w:jc w:val="center"/>
            </w:pPr>
            <w:r w:rsidRPr="00C8167D">
              <w:t>1-12 классы</w:t>
            </w:r>
          </w:p>
        </w:tc>
      </w:tr>
    </w:tbl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114"/>
        <w:gridCol w:w="3969"/>
        <w:gridCol w:w="2552"/>
        <w:gridCol w:w="1417"/>
        <w:gridCol w:w="3261"/>
      </w:tblGrid>
      <w:tr w:rsidR="005D2588" w:rsidRPr="00C8167D" w:rsidTr="00E51E3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6" w:rsidRPr="00C8167D" w:rsidRDefault="00F67636" w:rsidP="00C8167D">
            <w:pPr>
              <w:jc w:val="center"/>
              <w:rPr>
                <w:lang w:val="en-US"/>
              </w:rPr>
            </w:pPr>
            <w:r w:rsidRPr="00C8167D">
              <w:t>ОБГУ ДО «ДООЦ Юность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rPr>
                <w:lang w:val="en-US"/>
              </w:rPr>
              <w:t>19</w:t>
            </w:r>
            <w:r w:rsidRPr="00C8167D">
              <w:t>.0</w:t>
            </w:r>
            <w:r w:rsidRPr="00C8167D">
              <w:rPr>
                <w:lang w:val="en-US"/>
              </w:rPr>
              <w:t>4</w:t>
            </w:r>
            <w:r w:rsidRPr="00C8167D">
              <w:t>.202</w:t>
            </w:r>
            <w:r w:rsidRPr="00C8167D">
              <w:rPr>
                <w:lang w:val="en-US"/>
              </w:rPr>
              <w:t>4</w:t>
            </w:r>
            <w:r w:rsidRPr="00C8167D"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Проведение единого дня приема сотрудников и граждан по вопросам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В режиме личной беседы в кабинете дир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По фак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Личный состав ОБГУ ДО «ДООЦ Юность»</w:t>
            </w:r>
          </w:p>
        </w:tc>
      </w:tr>
      <w:tr w:rsidR="005D2588" w:rsidRPr="00C8167D" w:rsidTr="00E51E3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6" w:rsidRPr="00C8167D" w:rsidRDefault="00F67636" w:rsidP="00C8167D">
            <w:pPr>
              <w:jc w:val="center"/>
            </w:pPr>
            <w:r w:rsidRPr="00C8167D">
              <w:t>ОБГУ ДО «ДООЦ Юность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До 01.05.202</w:t>
            </w:r>
            <w:r w:rsidRPr="00C8167D">
              <w:rPr>
                <w:lang w:val="en-US"/>
              </w:rPr>
              <w:t>4</w:t>
            </w:r>
            <w:r w:rsidRPr="00C8167D"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Оформление и обновление стенда в центре «О мерах по предупреждению и противодействию корруп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Стенд в фойе административного корп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3 сотруд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Личный состава ОБГУ ДО «ДООЦ Юность»</w:t>
            </w:r>
          </w:p>
        </w:tc>
      </w:tr>
      <w:tr w:rsidR="005D2588" w:rsidRPr="00C8167D" w:rsidTr="00E51E3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6" w:rsidRPr="00C8167D" w:rsidRDefault="00F67636" w:rsidP="00C8167D">
            <w:pPr>
              <w:jc w:val="center"/>
              <w:rPr>
                <w:b/>
              </w:rPr>
            </w:pPr>
            <w:r w:rsidRPr="00C8167D">
              <w:t>ОБГУ ДО «ДООЦ Юность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По мере заключения (постоян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Контроль за исполнением государственных контрактов, за целевым расходованием бюджет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Путем мониторинга заключенных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Личный состава ОБГУ ДО «ДООЦ Юность»</w:t>
            </w:r>
          </w:p>
        </w:tc>
      </w:tr>
      <w:tr w:rsidR="005D2588" w:rsidRPr="00C8167D" w:rsidTr="00E51E3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6" w:rsidRPr="00C8167D" w:rsidRDefault="00F67636" w:rsidP="00C8167D">
            <w:pPr>
              <w:jc w:val="center"/>
            </w:pPr>
            <w:r w:rsidRPr="00C8167D">
              <w:t>ОБГУ ДО «ДООЦ Юность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 xml:space="preserve">До </w:t>
            </w:r>
            <w:r w:rsidRPr="00C8167D">
              <w:rPr>
                <w:lang w:val="en-US"/>
              </w:rPr>
              <w:t>20</w:t>
            </w:r>
            <w:r w:rsidRPr="00C8167D">
              <w:t>.07.202</w:t>
            </w:r>
            <w:r w:rsidRPr="00C8167D">
              <w:rPr>
                <w:lang w:val="en-US"/>
              </w:rPr>
              <w:t>4</w:t>
            </w:r>
            <w:r w:rsidRPr="00C8167D"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Проведение беседы с коллективом ОБГУ ДО «Юность» на антикоррупционную тематику, с доведением нормативных докумен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Провести в режиме круглых сто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До 50 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Личный состава ОБГУ ДО «ДООЦ Юность»</w:t>
            </w:r>
          </w:p>
        </w:tc>
      </w:tr>
      <w:tr w:rsidR="005D2588" w:rsidRPr="00C8167D" w:rsidTr="00E51E3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6" w:rsidRPr="00C8167D" w:rsidRDefault="00F67636" w:rsidP="00C8167D">
            <w:pPr>
              <w:jc w:val="center"/>
              <w:rPr>
                <w:lang w:val="en-US"/>
              </w:rPr>
            </w:pPr>
            <w:r w:rsidRPr="00C8167D">
              <w:t>ОБГУ ДО «ДООЦ Юность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rPr>
                <w:lang w:val="en-US"/>
              </w:rPr>
              <w:t>2</w:t>
            </w:r>
            <w:r w:rsidRPr="00C8167D">
              <w:t>0.09.202</w:t>
            </w:r>
            <w:r w:rsidRPr="00C8167D">
              <w:rPr>
                <w:lang w:val="en-US"/>
              </w:rPr>
              <w:t>4</w:t>
            </w:r>
            <w:r w:rsidRPr="00C8167D"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Акция «Ульяновская область – территория без коррупции», раздача памяток антикоррупционного поведения граждан, среди личного состава цент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При проведении совещаний в актовом з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До 50 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Личный состава ОБГУ ДО «ДООЦ Юность»</w:t>
            </w:r>
          </w:p>
        </w:tc>
      </w:tr>
      <w:tr w:rsidR="005D2588" w:rsidRPr="00C8167D" w:rsidTr="00E51E3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6" w:rsidRPr="00C8167D" w:rsidRDefault="00F67636" w:rsidP="00C8167D">
            <w:pPr>
              <w:jc w:val="center"/>
            </w:pPr>
            <w:r w:rsidRPr="00C8167D">
              <w:t>ОБГУ ДО «ДООЦ Юность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При изменении законодательства на совещаниях в рабочем поря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36" w:rsidRPr="00C8167D" w:rsidRDefault="00F67636" w:rsidP="00C8167D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Личный состава ОБГУ ДО «ДООЦ Юность»</w:t>
            </w:r>
          </w:p>
        </w:tc>
      </w:tr>
      <w:tr w:rsidR="005D2588" w:rsidRPr="00C8167D" w:rsidTr="00E51E3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6" w:rsidRPr="00C8167D" w:rsidRDefault="00F67636" w:rsidP="00C8167D">
            <w:pPr>
              <w:jc w:val="center"/>
            </w:pPr>
            <w:r w:rsidRPr="00C8167D">
              <w:t>ОБГУ ДО «ДООЦ Юность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При приеме на рабо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Ознакомление вновь принятых работников, с нормативными документами, регламентирующие вопросы предупреждения и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Личная 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36" w:rsidRPr="00C8167D" w:rsidRDefault="00F67636" w:rsidP="00C8167D">
            <w:pPr>
              <w:jc w:val="center"/>
            </w:pPr>
            <w:r w:rsidRPr="00C8167D">
              <w:t>Личный состава ОБГУ ДО «ДООЦ Юность»</w:t>
            </w:r>
          </w:p>
        </w:tc>
      </w:tr>
    </w:tbl>
    <w:tbl>
      <w:tblPr>
        <w:tblStyle w:val="a3"/>
        <w:tblW w:w="14601" w:type="dxa"/>
        <w:tblInd w:w="-5" w:type="dxa"/>
        <w:tblLook w:val="04A0" w:firstRow="1" w:lastRow="0" w:firstColumn="1" w:lastColumn="0" w:noHBand="0" w:noVBand="1"/>
      </w:tblPr>
      <w:tblGrid>
        <w:gridCol w:w="2441"/>
        <w:gridCol w:w="1175"/>
        <w:gridCol w:w="65"/>
        <w:gridCol w:w="3785"/>
        <w:gridCol w:w="2820"/>
        <w:gridCol w:w="95"/>
        <w:gridCol w:w="1538"/>
        <w:gridCol w:w="2682"/>
      </w:tblGrid>
      <w:tr w:rsidR="00E51E3B" w:rsidRPr="00C8167D" w:rsidTr="009155FC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Областное государственное бюджетное общеобразовательное учреждение «Гимназия №1 имени В.И. Ленина»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В течение года 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Осуществление взаимодействия с правоохранительными органами, органами прокуратуры, иными государственными органами и организациями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Уроки, беседы, встречи с родителями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4" w:rsidRPr="00C8167D" w:rsidRDefault="00F66364" w:rsidP="00C8167D"/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обучающиеся, родители, педагоги </w:t>
            </w:r>
          </w:p>
        </w:tc>
      </w:tr>
      <w:tr w:rsidR="00E51E3B" w:rsidRPr="00C8167D" w:rsidTr="009155FC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4" w:rsidRPr="00C8167D" w:rsidRDefault="00AF6896" w:rsidP="00C8167D">
            <w:pPr>
              <w:jc w:val="both"/>
            </w:pPr>
            <w:r w:rsidRPr="00C8167D">
              <w:t>Областное государственное бюджетное общеобразовательное учреждение «Гимназия №1 имени В.И. Ленина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>В течение года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 Благотворительные акции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Благотворительная акция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>все классы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Обучающиеся, педагоги и родители </w:t>
            </w:r>
          </w:p>
        </w:tc>
      </w:tr>
      <w:tr w:rsidR="00E51E3B" w:rsidRPr="00C8167D" w:rsidTr="009155FC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4" w:rsidRPr="00C8167D" w:rsidRDefault="00AF6896" w:rsidP="00C8167D">
            <w:pPr>
              <w:jc w:val="both"/>
            </w:pPr>
            <w:r w:rsidRPr="00C8167D">
              <w:t>Областное государственное бюджетное общеобразовательное учреждение «Гимназия №1 имени В.И. Ленина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Апрель 2023 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Организация приёма заявлений о приёме в 1-е классы Гимназии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Информационная открытость (официальный сайт, группы в социальных сетях)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4" w:rsidRPr="00C8167D" w:rsidRDefault="00F66364" w:rsidP="00C8167D"/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Администрация Гимназии, комиссия по приёму заявлений </w:t>
            </w:r>
          </w:p>
        </w:tc>
      </w:tr>
      <w:tr w:rsidR="00E51E3B" w:rsidRPr="00C8167D" w:rsidTr="009155FC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4" w:rsidRPr="00C8167D" w:rsidRDefault="00AF6896" w:rsidP="00C8167D">
            <w:pPr>
              <w:jc w:val="both"/>
            </w:pPr>
            <w:r w:rsidRPr="00C8167D">
              <w:t>Областное государственное бюджетное общеобразовательное учреждение «Гимназия №1 имени В.И. Ленина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>Июнь – август 2023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Благотворительная акция «Помоги собраться в школу»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Благотворительная акция 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все классы 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>Обучающиеся, педагоги и родители</w:t>
            </w:r>
          </w:p>
        </w:tc>
      </w:tr>
      <w:tr w:rsidR="00E51E3B" w:rsidRPr="00C8167D" w:rsidTr="009155FC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4" w:rsidRPr="00C8167D" w:rsidRDefault="00AF6896" w:rsidP="00C8167D">
            <w:pPr>
              <w:jc w:val="both"/>
            </w:pPr>
            <w:r w:rsidRPr="00C8167D">
              <w:t>Областное государственное бюджетное общеобразовательное учреждение «Гимназия №1 имени В.И. Ленина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pPr>
              <w:jc w:val="both"/>
            </w:pPr>
            <w:r w:rsidRPr="00C8167D">
              <w:t xml:space="preserve">Август 2023 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pPr>
              <w:jc w:val="both"/>
            </w:pPr>
            <w:r w:rsidRPr="00C8167D">
              <w:t xml:space="preserve">Ознакомление вновь принимаемых работников с законодательством о противодействии коррупции и локальными актами гимназии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pPr>
              <w:jc w:val="both"/>
            </w:pPr>
            <w:r w:rsidRPr="00C8167D">
              <w:t xml:space="preserve">Беседа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4" w:rsidRPr="00C8167D" w:rsidRDefault="00F66364" w:rsidP="00C8167D">
            <w:pPr>
              <w:jc w:val="both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pPr>
              <w:jc w:val="both"/>
            </w:pPr>
            <w:r w:rsidRPr="00C8167D">
              <w:t xml:space="preserve">Педагоги и работники гимназии </w:t>
            </w:r>
          </w:p>
        </w:tc>
      </w:tr>
      <w:tr w:rsidR="00E51E3B" w:rsidRPr="00C8167D" w:rsidTr="009155FC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4" w:rsidRPr="00C8167D" w:rsidRDefault="00AF6896" w:rsidP="00C8167D">
            <w:pPr>
              <w:jc w:val="both"/>
            </w:pPr>
            <w:r w:rsidRPr="00C8167D">
              <w:t>Областное государственное бюджетное общеобразовательное учреждение «Гимназия №1 имени В.И. Ленина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В течение года 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>Разговоры о важном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Классные часы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1700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Обучающиеся гимназии </w:t>
            </w:r>
          </w:p>
        </w:tc>
      </w:tr>
      <w:tr w:rsidR="00E51E3B" w:rsidRPr="00C8167D" w:rsidTr="009155FC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4" w:rsidRPr="00C8167D" w:rsidRDefault="00AF6896" w:rsidP="00C8167D">
            <w:pPr>
              <w:jc w:val="both"/>
            </w:pPr>
            <w:r w:rsidRPr="00C8167D">
              <w:t>Областное государственное бюджетное общеобразовательное учреждение «Гимназия №1 имени В.И. Ленина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>В течение года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Уроки финансовой грамотности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Внеурочная деятельность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300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Обучающиеся гимназии </w:t>
            </w:r>
          </w:p>
        </w:tc>
      </w:tr>
      <w:tr w:rsidR="00E51E3B" w:rsidRPr="00C8167D" w:rsidTr="009155FC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4" w:rsidRPr="00C8167D" w:rsidRDefault="00AF6896" w:rsidP="00C8167D">
            <w:pPr>
              <w:jc w:val="both"/>
            </w:pPr>
            <w:r w:rsidRPr="00C8167D">
              <w:t>Областное государственное бюджетное общеобразовательное учреждение «Гимназия №1 имени В.И. Ленина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>в течение года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Поступай правильно. Уроки успеха от выпускников гимназии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Час общения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300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Обучающиеся 10-11 классов </w:t>
            </w:r>
          </w:p>
        </w:tc>
      </w:tr>
      <w:tr w:rsidR="00E51E3B" w:rsidRPr="00C8167D" w:rsidTr="009155FC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4" w:rsidRPr="00C8167D" w:rsidRDefault="00AF6896" w:rsidP="00C8167D">
            <w:pPr>
              <w:jc w:val="both"/>
            </w:pPr>
            <w:r w:rsidRPr="00C8167D">
              <w:t>Областное государственное бюджетное общеобразовательное учреждение «Гимназия №1 имени В.И. Ленина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в течение года 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Волонтёрское движение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Интерактивные лекции, викторины, творческие конкурсы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4" w:rsidRPr="00C8167D" w:rsidRDefault="00F66364" w:rsidP="00C8167D"/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4" w:rsidRPr="00C8167D" w:rsidRDefault="00F66364" w:rsidP="00C8167D">
            <w:r w:rsidRPr="00C8167D">
              <w:t xml:space="preserve">Обучающиеся 10-11 классов </w:t>
            </w:r>
          </w:p>
        </w:tc>
      </w:tr>
      <w:tr w:rsidR="009155FC" w:rsidRPr="00C8167D" w:rsidTr="009155FC"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pPr>
              <w:jc w:val="center"/>
            </w:pPr>
            <w:r w:rsidRPr="00C8167D">
              <w:t>Областное государственное казённое общеобразовательное учреждение</w:t>
            </w:r>
          </w:p>
          <w:p w:rsidR="00CE5C2A" w:rsidRPr="00C8167D" w:rsidRDefault="00CE5C2A" w:rsidP="00C8167D">
            <w:pPr>
              <w:jc w:val="center"/>
            </w:pPr>
            <w:r w:rsidRPr="00C8167D">
              <w:t xml:space="preserve"> «Школа для обучающихся с ограниченными возможностями здоровья №19»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pPr>
              <w:jc w:val="center"/>
            </w:pPr>
            <w:r w:rsidRPr="00C8167D">
              <w:t>09.01.2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r w:rsidRPr="00C8167D">
              <w:t>Школьный стенд «</w:t>
            </w:r>
            <w:proofErr w:type="spellStart"/>
            <w:r w:rsidRPr="00C8167D">
              <w:t>Антикорруп-ция</w:t>
            </w:r>
            <w:proofErr w:type="spellEnd"/>
            <w:r w:rsidRPr="00C8167D">
              <w:t>»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r w:rsidRPr="00C8167D">
              <w:t>Оформление и сбор информац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pPr>
              <w:jc w:val="center"/>
            </w:pPr>
            <w:r w:rsidRPr="00C8167D"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pPr>
              <w:jc w:val="both"/>
            </w:pPr>
            <w:r w:rsidRPr="00C8167D">
              <w:t xml:space="preserve">1) </w:t>
            </w:r>
            <w:proofErr w:type="gramStart"/>
            <w:r w:rsidRPr="00C8167D">
              <w:t>Ответственный  за</w:t>
            </w:r>
            <w:proofErr w:type="gramEnd"/>
            <w:r w:rsidRPr="00C8167D">
              <w:t xml:space="preserve"> организацию работ по противодействию коррупции;</w:t>
            </w:r>
          </w:p>
          <w:p w:rsidR="00CE5C2A" w:rsidRPr="00C8167D" w:rsidRDefault="00CE5C2A" w:rsidP="00C8167D">
            <w:pPr>
              <w:jc w:val="both"/>
            </w:pPr>
            <w:r w:rsidRPr="00C8167D">
              <w:t>2) Учителя школы</w:t>
            </w:r>
          </w:p>
        </w:tc>
      </w:tr>
      <w:tr w:rsidR="009155FC" w:rsidRPr="00C8167D" w:rsidTr="009155FC"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2A" w:rsidRPr="00C8167D" w:rsidRDefault="00CE5C2A" w:rsidP="00C8167D"/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pPr>
              <w:jc w:val="center"/>
            </w:pPr>
            <w:r w:rsidRPr="00C8167D">
              <w:t xml:space="preserve">Февраль </w:t>
            </w:r>
          </w:p>
          <w:p w:rsidR="00CE5C2A" w:rsidRPr="00C8167D" w:rsidRDefault="00CE5C2A" w:rsidP="00C8167D">
            <w:pPr>
              <w:jc w:val="center"/>
            </w:pPr>
            <w:r w:rsidRPr="00C8167D">
              <w:t xml:space="preserve">Март 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r w:rsidRPr="00C8167D">
              <w:t>«Что я знаю о своих правах?»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r w:rsidRPr="00C8167D">
              <w:t>Классный час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pPr>
              <w:jc w:val="center"/>
            </w:pPr>
            <w:r w:rsidRPr="00C8167D">
              <w:t>6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pPr>
              <w:jc w:val="both"/>
            </w:pPr>
            <w:r w:rsidRPr="00C8167D">
              <w:t xml:space="preserve">Обучающиеся </w:t>
            </w:r>
          </w:p>
        </w:tc>
      </w:tr>
      <w:tr w:rsidR="009155FC" w:rsidRPr="00C8167D" w:rsidTr="009155FC"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2A" w:rsidRPr="00C8167D" w:rsidRDefault="00CE5C2A" w:rsidP="00C8167D"/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pPr>
              <w:jc w:val="center"/>
            </w:pPr>
            <w:r w:rsidRPr="00C8167D">
              <w:t>21.03.2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r w:rsidRPr="00C8167D">
              <w:t>«Коррупция и ее составляющие»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r w:rsidRPr="00C8167D">
              <w:t xml:space="preserve">Общешкольные родительское собрание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pPr>
              <w:jc w:val="center"/>
            </w:pPr>
            <w:r w:rsidRPr="00C8167D">
              <w:t>15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pPr>
              <w:jc w:val="both"/>
            </w:pPr>
            <w:r w:rsidRPr="00C8167D">
              <w:t xml:space="preserve">Родители </w:t>
            </w:r>
          </w:p>
        </w:tc>
      </w:tr>
      <w:tr w:rsidR="009155FC" w:rsidRPr="00C8167D" w:rsidTr="009155FC"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2A" w:rsidRPr="00C8167D" w:rsidRDefault="00CE5C2A" w:rsidP="00C8167D"/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pPr>
              <w:jc w:val="center"/>
            </w:pPr>
            <w:r w:rsidRPr="00C8167D">
              <w:t>01.04-05.0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r w:rsidRPr="00C8167D">
              <w:t>Конкурс рисунков «Коррупции –нет»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r w:rsidRPr="00C8167D">
              <w:t>Конкурс рисунк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2A" w:rsidRPr="00C8167D" w:rsidRDefault="00CE5C2A" w:rsidP="00C8167D">
            <w:pPr>
              <w:jc w:val="center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2A" w:rsidRPr="00C8167D" w:rsidRDefault="00CE5C2A" w:rsidP="00C8167D">
            <w:pPr>
              <w:jc w:val="both"/>
            </w:pPr>
          </w:p>
        </w:tc>
      </w:tr>
      <w:tr w:rsidR="009155FC" w:rsidRPr="00C8167D" w:rsidTr="009155FC"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2A" w:rsidRPr="00C8167D" w:rsidRDefault="00CE5C2A" w:rsidP="00C8167D"/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pPr>
              <w:jc w:val="center"/>
            </w:pPr>
            <w:r w:rsidRPr="00C8167D">
              <w:t xml:space="preserve">09.09.24 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r w:rsidRPr="00C8167D">
              <w:t xml:space="preserve">Информационный </w:t>
            </w:r>
            <w:proofErr w:type="spellStart"/>
            <w:r w:rsidRPr="00C8167D">
              <w:t>флэшмоб</w:t>
            </w:r>
            <w:proofErr w:type="spellEnd"/>
            <w:r w:rsidRPr="00C8167D">
              <w:t xml:space="preserve"> «Коррупция: возникновения, профилактика, методы борьбы»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r w:rsidRPr="00C8167D">
              <w:t>Подготовка и раздача информационных буклет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pPr>
              <w:jc w:val="center"/>
            </w:pPr>
            <w:r w:rsidRPr="00C8167D">
              <w:t>12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2A" w:rsidRPr="00C8167D" w:rsidRDefault="00CE5C2A" w:rsidP="00C8167D">
            <w:pPr>
              <w:jc w:val="both"/>
            </w:pPr>
            <w:r w:rsidRPr="00C8167D">
              <w:t>Учителя школы,</w:t>
            </w:r>
          </w:p>
          <w:p w:rsidR="00CE5C2A" w:rsidRPr="00C8167D" w:rsidRDefault="00CE5C2A" w:rsidP="00C8167D">
            <w:pPr>
              <w:jc w:val="both"/>
            </w:pPr>
            <w:r w:rsidRPr="00C8167D">
              <w:t xml:space="preserve">родители </w:t>
            </w:r>
          </w:p>
          <w:p w:rsidR="00CE5C2A" w:rsidRPr="00C8167D" w:rsidRDefault="00CE5C2A" w:rsidP="00C8167D">
            <w:pPr>
              <w:jc w:val="both"/>
            </w:pPr>
          </w:p>
        </w:tc>
      </w:tr>
      <w:tr w:rsidR="009155FC" w:rsidRPr="00C8167D" w:rsidTr="009155FC"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2A" w:rsidRPr="00C8167D" w:rsidRDefault="00CE5C2A" w:rsidP="00C8167D"/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pPr>
              <w:jc w:val="center"/>
            </w:pPr>
            <w:r w:rsidRPr="00C8167D">
              <w:t xml:space="preserve">Октябрь 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r w:rsidRPr="00C8167D">
              <w:t>«Вместе против коррупции»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r w:rsidRPr="00C8167D">
              <w:t>Круглый сто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pPr>
              <w:jc w:val="center"/>
            </w:pPr>
            <w:r w:rsidRPr="00C8167D">
              <w:t>6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pPr>
              <w:jc w:val="both"/>
            </w:pPr>
            <w:r w:rsidRPr="00C8167D">
              <w:t>Обучающиеся</w:t>
            </w:r>
          </w:p>
        </w:tc>
      </w:tr>
      <w:tr w:rsidR="009155FC" w:rsidRPr="00C8167D" w:rsidTr="009155FC"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2A" w:rsidRPr="00C8167D" w:rsidRDefault="00CE5C2A" w:rsidP="00C8167D"/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pPr>
              <w:jc w:val="center"/>
            </w:pPr>
            <w:r w:rsidRPr="00C8167D">
              <w:t>09.12.2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r w:rsidRPr="00C8167D">
              <w:t>«Международный день борьбы с коррупцией»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r w:rsidRPr="00C8167D">
              <w:t>Классный час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pPr>
              <w:jc w:val="center"/>
            </w:pPr>
            <w:r w:rsidRPr="00C8167D">
              <w:t>17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pPr>
              <w:jc w:val="both"/>
            </w:pPr>
            <w:r w:rsidRPr="00C8167D">
              <w:t>Обучающиеся</w:t>
            </w:r>
          </w:p>
        </w:tc>
      </w:tr>
      <w:tr w:rsidR="009155FC" w:rsidRPr="00C8167D" w:rsidTr="009155FC"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2A" w:rsidRPr="00C8167D" w:rsidRDefault="00CE5C2A" w:rsidP="00C8167D"/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pPr>
              <w:jc w:val="center"/>
            </w:pPr>
            <w:r w:rsidRPr="00C8167D">
              <w:t xml:space="preserve">Декабрь 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r w:rsidRPr="00C8167D">
              <w:t>Участие во Всероссийском правовом (юридическом) диктанте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proofErr w:type="spellStart"/>
            <w:r w:rsidRPr="00C8167D">
              <w:t>Юрдиктант</w:t>
            </w:r>
            <w:proofErr w:type="spellEnd"/>
            <w:r w:rsidRPr="00C8167D">
              <w:t xml:space="preserve">. </w:t>
            </w:r>
            <w:proofErr w:type="spellStart"/>
            <w:r w:rsidRPr="00C8167D">
              <w:t>рф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pPr>
              <w:jc w:val="center"/>
            </w:pPr>
            <w:r w:rsidRPr="00C8167D">
              <w:t>9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2A" w:rsidRPr="00C8167D" w:rsidRDefault="00CE5C2A" w:rsidP="00C8167D">
            <w:pPr>
              <w:jc w:val="both"/>
            </w:pPr>
            <w:r w:rsidRPr="00C8167D">
              <w:t xml:space="preserve">Учителя школы </w:t>
            </w:r>
          </w:p>
        </w:tc>
      </w:tr>
      <w:tr w:rsidR="009155FC" w:rsidRPr="00C8167D" w:rsidTr="009155FC"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Областное государственное автономное учреждение «Институт развития образования»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Апрель 202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Антикоррупционное поведение работника. Ответственность за дачу взятки, получение взятки, посредничество во взяточничестве» Проведение инструктажа по исключению коррупционных факторов 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Семинар для работников ОГАУ «ИРО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9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Все сотрудники ОГАУ «ИРО»</w:t>
            </w:r>
          </w:p>
        </w:tc>
      </w:tr>
      <w:tr w:rsidR="009155FC" w:rsidRPr="00C8167D" w:rsidTr="009155FC"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AC" w:rsidRPr="00C8167D" w:rsidRDefault="000B3DAC" w:rsidP="00C8167D">
            <w:pPr>
              <w:rPr>
                <w:rFonts w:ascii="PT Astra Serif" w:hAnsi="PT Astra Serif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Май 202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Проведение инструктажа по исключению коррупционных факторов в ходе проведения Государственной итоговой аттестации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Инструктаж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3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Сотрудники ОГАУ «ИРО», задействованные при подготовке и  проведении  Государственной итоговой аттестации</w:t>
            </w:r>
          </w:p>
        </w:tc>
      </w:tr>
      <w:tr w:rsidR="009155FC" w:rsidRPr="00C8167D" w:rsidTr="009155FC"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AC" w:rsidRPr="00C8167D" w:rsidRDefault="000B3DAC" w:rsidP="00C8167D">
            <w:pPr>
              <w:rPr>
                <w:rFonts w:ascii="PT Astra Serif" w:hAnsi="PT Astra Serif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Август 202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Профилактическая беседа на тему «Борьба с коррупцией»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Профилактическая бесе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9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Все сотрудники ОГАУ «ИРО»</w:t>
            </w:r>
          </w:p>
        </w:tc>
      </w:tr>
      <w:tr w:rsidR="009155FC" w:rsidRPr="00C8167D" w:rsidTr="009155FC"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AC" w:rsidRPr="00C8167D" w:rsidRDefault="000B3DAC" w:rsidP="00C8167D">
            <w:pPr>
              <w:rPr>
                <w:rFonts w:ascii="PT Astra Serif" w:hAnsi="PT Astra Serif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Сентябрь 202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Проведение инструктажа по исключению коррупционных факторов в ходе проведения курсов повышения квалификации и профессиональной переподготовки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Инструктаж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2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Сотрудники ОГАУ «ИРО», задействованные в организации проведении  проведения курсов повышения квалификации и профессиональной переподготовки</w:t>
            </w:r>
          </w:p>
        </w:tc>
      </w:tr>
      <w:tr w:rsidR="009155FC" w:rsidRPr="00C8167D" w:rsidTr="009155FC"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AC" w:rsidRPr="00C8167D" w:rsidRDefault="000B3DAC" w:rsidP="00C8167D">
            <w:pPr>
              <w:rPr>
                <w:rFonts w:ascii="PT Astra Serif" w:hAnsi="PT Astra Serif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Октябрь 202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Антикоррупционные инициативы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Круглый сто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9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Все сотрудники ОГАУ «ИРО»</w:t>
            </w:r>
          </w:p>
        </w:tc>
      </w:tr>
      <w:tr w:rsidR="009155FC" w:rsidRPr="00C8167D" w:rsidTr="009155FC"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AC" w:rsidRPr="00C8167D" w:rsidRDefault="000B3DAC" w:rsidP="00C8167D">
            <w:pPr>
              <w:rPr>
                <w:rFonts w:ascii="PT Astra Serif" w:hAnsi="PT Astra Serif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Декабрь 202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  <w:bCs/>
              </w:rPr>
              <w:t>Лекция по теме: «Эффективные методы противодействия коррупции в социальной среде»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Лекц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9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AC" w:rsidRPr="00C8167D" w:rsidRDefault="000B3DAC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Все сотрудники ОГАУ «ИРО»</w:t>
            </w:r>
          </w:p>
        </w:tc>
      </w:tr>
    </w:tbl>
    <w:p w:rsidR="00BE7A41" w:rsidRPr="00C8167D" w:rsidRDefault="00BE7A41" w:rsidP="00C8167D">
      <w:pPr>
        <w:rPr>
          <w:highlight w:val="yellow"/>
        </w:rPr>
      </w:pPr>
    </w:p>
    <w:tbl>
      <w:tblPr>
        <w:tblStyle w:val="a3"/>
        <w:tblW w:w="145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3685"/>
        <w:gridCol w:w="2835"/>
        <w:gridCol w:w="1701"/>
        <w:gridCol w:w="2552"/>
      </w:tblGrid>
      <w:tr w:rsidR="00AF6896" w:rsidRPr="00C8167D" w:rsidTr="009155F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6" w:rsidRPr="00C8167D" w:rsidRDefault="00AF6896" w:rsidP="00C8167D">
            <w:pPr>
              <w:widowControl/>
              <w:shd w:val="clear" w:color="auto" w:fill="FFFFFF"/>
              <w:suppressAutoHyphens w:val="0"/>
              <w:outlineLvl w:val="1"/>
              <w:rPr>
                <w:rFonts w:eastAsia="Times New Roman"/>
                <w:bCs/>
                <w:color w:val="2C2D2E"/>
                <w:kern w:val="0"/>
                <w:lang w:eastAsia="ru-RU"/>
              </w:rPr>
            </w:pPr>
            <w:r w:rsidRPr="00C8167D">
              <w:rPr>
                <w:rFonts w:eastAsia="Times New Roman"/>
                <w:bCs/>
                <w:color w:val="2C2D2E"/>
                <w:kern w:val="0"/>
                <w:lang w:eastAsia="ru-RU"/>
              </w:rPr>
              <w:t>ОГБПОУ УМТ</w:t>
            </w:r>
          </w:p>
          <w:p w:rsidR="00AF6896" w:rsidRPr="00C8167D" w:rsidRDefault="00AF6896" w:rsidP="00C8167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  <w:rPr>
                <w:b/>
              </w:rPr>
            </w:pPr>
            <w:r w:rsidRPr="00C8167D">
              <w:t xml:space="preserve">В течение </w:t>
            </w:r>
            <w:r w:rsidRPr="00C8167D">
              <w:rPr>
                <w:lang w:val="en-US"/>
              </w:rPr>
              <w:t xml:space="preserve">I </w:t>
            </w:r>
            <w:proofErr w:type="spellStart"/>
            <w:r w:rsidRPr="00C8167D">
              <w:rPr>
                <w:lang w:val="en-US"/>
              </w:rPr>
              <w:t>квар</w:t>
            </w:r>
            <w:proofErr w:type="spellEnd"/>
            <w:r w:rsidRPr="00C8167D">
              <w:t>тала 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  <w:rPr>
                <w:b/>
              </w:rPr>
            </w:pPr>
            <w:r w:rsidRPr="00C8167D">
              <w:t>Работа ящика дов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  <w:rPr>
                <w:b/>
              </w:rPr>
            </w:pPr>
            <w:r w:rsidRPr="00C8167D">
              <w:rPr>
                <w:b/>
              </w:rPr>
              <w:t xml:space="preserve">Разъяснительная работа </w:t>
            </w:r>
            <w:r w:rsidRPr="00C8167D">
              <w:t xml:space="preserve">с сотрудниками и участниками образовательного процесса о функции «Ящика доверия», </w:t>
            </w:r>
            <w:r w:rsidRPr="00C8167D">
              <w:rPr>
                <w:bCs/>
                <w:color w:val="000000"/>
                <w:shd w:val="clear" w:color="auto" w:fill="FFFFFF"/>
              </w:rPr>
              <w:t>о возможности обращения с заявлениями о фактах нарушения их прав и законных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ind w:right="5017"/>
              <w:jc w:val="center"/>
              <w:rPr>
                <w:b/>
              </w:rPr>
            </w:pPr>
          </w:p>
        </w:tc>
      </w:tr>
      <w:tr w:rsidR="00AF6896" w:rsidRPr="00C8167D" w:rsidTr="009155F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6" w:rsidRPr="00C8167D" w:rsidRDefault="00AF6896" w:rsidP="00C8167D">
            <w:pPr>
              <w:widowControl/>
              <w:shd w:val="clear" w:color="auto" w:fill="FFFFFF"/>
              <w:suppressAutoHyphens w:val="0"/>
              <w:outlineLvl w:val="1"/>
              <w:rPr>
                <w:rFonts w:eastAsia="Times New Roman"/>
                <w:bCs/>
                <w:color w:val="2C2D2E"/>
                <w:kern w:val="0"/>
                <w:lang w:eastAsia="ru-RU"/>
              </w:rPr>
            </w:pPr>
            <w:r w:rsidRPr="00C8167D">
              <w:rPr>
                <w:rFonts w:eastAsia="Times New Roman"/>
                <w:bCs/>
                <w:color w:val="2C2D2E"/>
                <w:kern w:val="0"/>
                <w:lang w:eastAsia="ru-RU"/>
              </w:rPr>
              <w:t>ОГБПОУ УМТ</w:t>
            </w:r>
          </w:p>
          <w:p w:rsidR="00AF6896" w:rsidRPr="00C8167D" w:rsidRDefault="00AF6896" w:rsidP="00C8167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>Январь/февраль 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</w:pPr>
            <w:r w:rsidRPr="00C8167D">
              <w:t>«Мое будущее без корруп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  <w:rPr>
                <w:b/>
                <w:u w:val="single"/>
              </w:rPr>
            </w:pPr>
            <w:r w:rsidRPr="00C8167D">
              <w:rPr>
                <w:b/>
                <w:u w:val="single"/>
              </w:rPr>
              <w:t>Групповой формат</w:t>
            </w:r>
          </w:p>
          <w:p w:rsidR="00AF6896" w:rsidRPr="00C8167D" w:rsidRDefault="00AF6896" w:rsidP="00C8167D">
            <w:pPr>
              <w:jc w:val="both"/>
            </w:pPr>
            <w:r w:rsidRPr="00C8167D">
              <w:t>Международный день борьбы с коррупцией</w:t>
            </w:r>
          </w:p>
          <w:p w:rsidR="00AF6896" w:rsidRPr="00C8167D" w:rsidRDefault="00AF6896" w:rsidP="00C8167D">
            <w:pPr>
              <w:jc w:val="both"/>
            </w:pPr>
            <w:r w:rsidRPr="00C8167D">
              <w:t>Конкурс плакатов  презентационных слай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</w:pPr>
            <w:r w:rsidRPr="00C8167D">
              <w:t xml:space="preserve">57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</w:pPr>
            <w:r w:rsidRPr="00C8167D">
              <w:t>Классные руководители и мастера производственного обучения и студенты 1-4 курсов</w:t>
            </w:r>
          </w:p>
        </w:tc>
      </w:tr>
      <w:tr w:rsidR="00AF6896" w:rsidRPr="00C8167D" w:rsidTr="009155F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6" w:rsidRPr="00C8167D" w:rsidRDefault="00AF6896" w:rsidP="00C8167D">
            <w:pPr>
              <w:widowControl/>
              <w:shd w:val="clear" w:color="auto" w:fill="FFFFFF"/>
              <w:suppressAutoHyphens w:val="0"/>
              <w:outlineLvl w:val="1"/>
              <w:rPr>
                <w:rFonts w:eastAsia="Times New Roman"/>
                <w:bCs/>
                <w:color w:val="2C2D2E"/>
                <w:kern w:val="0"/>
                <w:lang w:eastAsia="ru-RU"/>
              </w:rPr>
            </w:pPr>
            <w:r w:rsidRPr="00C8167D">
              <w:rPr>
                <w:rFonts w:eastAsia="Times New Roman"/>
                <w:bCs/>
                <w:color w:val="2C2D2E"/>
                <w:kern w:val="0"/>
                <w:lang w:eastAsia="ru-RU"/>
              </w:rPr>
              <w:t>ОГБПОУ УМТ</w:t>
            </w:r>
          </w:p>
          <w:p w:rsidR="00AF6896" w:rsidRPr="00C8167D" w:rsidRDefault="00AF6896" w:rsidP="00C8167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 xml:space="preserve">В течение </w:t>
            </w:r>
            <w:r w:rsidRPr="00C8167D">
              <w:rPr>
                <w:lang w:val="en-US"/>
              </w:rPr>
              <w:t xml:space="preserve">II </w:t>
            </w:r>
            <w:proofErr w:type="spellStart"/>
            <w:r w:rsidRPr="00C8167D">
              <w:rPr>
                <w:lang w:val="en-US"/>
              </w:rPr>
              <w:t>квар</w:t>
            </w:r>
            <w:proofErr w:type="spellEnd"/>
            <w:r w:rsidRPr="00C8167D">
              <w:t>тала 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</w:pPr>
            <w:r w:rsidRPr="00C8167D">
              <w:t xml:space="preserve">Антикоррупционная деятельно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</w:pPr>
            <w:r w:rsidRPr="00C8167D">
              <w:t xml:space="preserve">Обновление и  на официальном сайте техникума документов по антикоррупционной политики 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  <w:rPr>
                <w:lang w:val="en-US"/>
              </w:rPr>
            </w:pPr>
            <w:r w:rsidRPr="00C8167D">
              <w:rPr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>Системный администратор</w:t>
            </w:r>
          </w:p>
        </w:tc>
      </w:tr>
      <w:tr w:rsidR="00AF6896" w:rsidRPr="00C8167D" w:rsidTr="009155F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6" w:rsidRPr="00C8167D" w:rsidRDefault="00AF6896" w:rsidP="00C8167D">
            <w:pPr>
              <w:widowControl/>
              <w:shd w:val="clear" w:color="auto" w:fill="FFFFFF"/>
              <w:suppressAutoHyphens w:val="0"/>
              <w:outlineLvl w:val="1"/>
              <w:rPr>
                <w:rFonts w:eastAsia="Times New Roman"/>
                <w:bCs/>
                <w:color w:val="2C2D2E"/>
                <w:kern w:val="0"/>
                <w:lang w:eastAsia="ru-RU"/>
              </w:rPr>
            </w:pPr>
            <w:r w:rsidRPr="00C8167D">
              <w:rPr>
                <w:rFonts w:eastAsia="Times New Roman"/>
                <w:bCs/>
                <w:color w:val="2C2D2E"/>
                <w:kern w:val="0"/>
                <w:lang w:eastAsia="ru-RU"/>
              </w:rPr>
              <w:t>ОГБПОУ УМТ</w:t>
            </w:r>
          </w:p>
          <w:p w:rsidR="00AF6896" w:rsidRPr="00C8167D" w:rsidRDefault="00AF6896" w:rsidP="00C8167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 xml:space="preserve">В течение </w:t>
            </w:r>
            <w:r w:rsidRPr="00C8167D">
              <w:rPr>
                <w:lang w:val="en-US"/>
              </w:rPr>
              <w:t xml:space="preserve">II </w:t>
            </w:r>
            <w:proofErr w:type="spellStart"/>
            <w:r w:rsidRPr="00C8167D">
              <w:rPr>
                <w:lang w:val="en-US"/>
              </w:rPr>
              <w:t>квар</w:t>
            </w:r>
            <w:proofErr w:type="spellEnd"/>
            <w:r w:rsidRPr="00C8167D">
              <w:t>тала 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</w:pPr>
            <w:r w:rsidRPr="00C8167D">
              <w:t xml:space="preserve">Работа ящика дове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</w:pPr>
            <w:r w:rsidRPr="00C8167D">
              <w:rPr>
                <w:b/>
              </w:rPr>
              <w:t xml:space="preserve">Разъяснительная работа </w:t>
            </w:r>
            <w:r w:rsidRPr="00C8167D">
              <w:t xml:space="preserve">с сотрудниками и участниками образовательного процесса о функции «Ящика доверия», </w:t>
            </w:r>
            <w:r w:rsidRPr="00C8167D">
              <w:rPr>
                <w:bCs/>
                <w:color w:val="000000"/>
                <w:shd w:val="clear" w:color="auto" w:fill="FFFFFF"/>
              </w:rPr>
              <w:t>о возможности обращения с заявлениями о фактах нарушения их прав и законных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>Сотрудники, педагогический коллектив, студенты 1-4 курсов</w:t>
            </w:r>
          </w:p>
        </w:tc>
      </w:tr>
      <w:tr w:rsidR="00AF6896" w:rsidRPr="00C8167D" w:rsidTr="009155F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6" w:rsidRPr="00C8167D" w:rsidRDefault="00AF6896" w:rsidP="00C8167D">
            <w:pPr>
              <w:widowControl/>
              <w:shd w:val="clear" w:color="auto" w:fill="FFFFFF"/>
              <w:suppressAutoHyphens w:val="0"/>
              <w:outlineLvl w:val="1"/>
              <w:rPr>
                <w:rFonts w:eastAsia="Times New Roman"/>
                <w:bCs/>
                <w:color w:val="2C2D2E"/>
                <w:kern w:val="0"/>
                <w:lang w:eastAsia="ru-RU"/>
              </w:rPr>
            </w:pPr>
            <w:r w:rsidRPr="00C8167D">
              <w:rPr>
                <w:rFonts w:eastAsia="Times New Roman"/>
                <w:bCs/>
                <w:color w:val="2C2D2E"/>
                <w:kern w:val="0"/>
                <w:lang w:eastAsia="ru-RU"/>
              </w:rPr>
              <w:t>ОГБПОУ УМТ</w:t>
            </w:r>
          </w:p>
          <w:p w:rsidR="00AF6896" w:rsidRPr="00C8167D" w:rsidRDefault="00AF6896" w:rsidP="00C8167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>Апрель/Май 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</w:pPr>
            <w:r w:rsidRPr="00C8167D">
              <w:t xml:space="preserve">«Скажем коррупции НЕТ!», «Что делать если Вы столкнулись с фактами </w:t>
            </w:r>
            <w:proofErr w:type="spellStart"/>
            <w:r w:rsidRPr="00C8167D">
              <w:t>корруции</w:t>
            </w:r>
            <w:proofErr w:type="spellEnd"/>
            <w:r w:rsidRPr="00C8167D">
              <w:t>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</w:pPr>
            <w:r w:rsidRPr="00C8167D">
              <w:t>Родительские собрания в он-</w:t>
            </w:r>
            <w:proofErr w:type="spellStart"/>
            <w:r w:rsidRPr="00C8167D">
              <w:t>лайн</w:t>
            </w:r>
            <w:proofErr w:type="spellEnd"/>
            <w:r w:rsidRPr="00C8167D">
              <w:t xml:space="preserve"> форм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>Сотрудники, педагогический коллектив Студенты 1-4 курсов</w:t>
            </w:r>
          </w:p>
        </w:tc>
      </w:tr>
      <w:tr w:rsidR="00AF6896" w:rsidRPr="00C8167D" w:rsidTr="009155F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6" w:rsidRPr="00C8167D" w:rsidRDefault="00AF6896" w:rsidP="00C8167D">
            <w:pPr>
              <w:widowControl/>
              <w:shd w:val="clear" w:color="auto" w:fill="FFFFFF"/>
              <w:suppressAutoHyphens w:val="0"/>
              <w:outlineLvl w:val="1"/>
              <w:rPr>
                <w:rFonts w:eastAsia="Times New Roman"/>
                <w:bCs/>
                <w:color w:val="2C2D2E"/>
                <w:kern w:val="0"/>
                <w:lang w:eastAsia="ru-RU"/>
              </w:rPr>
            </w:pPr>
            <w:r w:rsidRPr="00C8167D">
              <w:rPr>
                <w:rFonts w:eastAsia="Times New Roman"/>
                <w:bCs/>
                <w:color w:val="2C2D2E"/>
                <w:kern w:val="0"/>
                <w:lang w:eastAsia="ru-RU"/>
              </w:rPr>
              <w:t>ОГБПОУ УМТ</w:t>
            </w:r>
          </w:p>
          <w:p w:rsidR="00AF6896" w:rsidRPr="00C8167D" w:rsidRDefault="00AF6896" w:rsidP="00C8167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>По индивидуальному плану классного руковод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</w:pPr>
            <w:r w:rsidRPr="00C8167D">
              <w:t>«Причины коррупционных нарушений», «Пути предотвращения коррупции», «Борьба с коррупцией – дело каждого», «Коррупция - что это?» «Виды коррупционных наруше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</w:pPr>
            <w:r w:rsidRPr="00C8167D">
              <w:rPr>
                <w:b/>
              </w:rPr>
              <w:t>Классные часы</w:t>
            </w:r>
            <w:r w:rsidRPr="00C8167D">
              <w:t xml:space="preserve"> в группах техник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>Студенты 1-3курсов</w:t>
            </w:r>
          </w:p>
        </w:tc>
      </w:tr>
      <w:tr w:rsidR="00AF6896" w:rsidRPr="00C8167D" w:rsidTr="009155F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6" w:rsidRPr="00C8167D" w:rsidRDefault="00AF6896" w:rsidP="00C8167D">
            <w:pPr>
              <w:widowControl/>
              <w:shd w:val="clear" w:color="auto" w:fill="FFFFFF"/>
              <w:suppressAutoHyphens w:val="0"/>
              <w:outlineLvl w:val="1"/>
              <w:rPr>
                <w:rFonts w:eastAsia="Times New Roman"/>
                <w:bCs/>
                <w:color w:val="2C2D2E"/>
                <w:kern w:val="0"/>
                <w:lang w:eastAsia="ru-RU"/>
              </w:rPr>
            </w:pPr>
            <w:r w:rsidRPr="00C8167D">
              <w:rPr>
                <w:rFonts w:eastAsia="Times New Roman"/>
                <w:bCs/>
                <w:color w:val="2C2D2E"/>
                <w:kern w:val="0"/>
                <w:lang w:eastAsia="ru-RU"/>
              </w:rPr>
              <w:t>ОГБПОУ УМТ</w:t>
            </w:r>
          </w:p>
          <w:p w:rsidR="00AF6896" w:rsidRPr="00C8167D" w:rsidRDefault="00AF6896" w:rsidP="00C8167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 xml:space="preserve">В течение </w:t>
            </w:r>
            <w:r w:rsidRPr="00C8167D">
              <w:rPr>
                <w:lang w:val="en-US"/>
              </w:rPr>
              <w:t xml:space="preserve">III </w:t>
            </w:r>
            <w:proofErr w:type="spellStart"/>
            <w:r w:rsidRPr="00C8167D">
              <w:rPr>
                <w:lang w:val="en-US"/>
              </w:rPr>
              <w:t>квар</w:t>
            </w:r>
            <w:proofErr w:type="spellEnd"/>
            <w:r w:rsidRPr="00C8167D">
              <w:t>т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</w:pPr>
            <w:r w:rsidRPr="00C8167D">
              <w:t xml:space="preserve">Работа ящика дове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</w:pPr>
            <w:r w:rsidRPr="00C8167D">
              <w:t xml:space="preserve">Разъяснительная работа с сотрудниками и участниками образовательного процесса о функции «Ящика доверия», </w:t>
            </w:r>
            <w:r w:rsidRPr="00C8167D">
              <w:rPr>
                <w:bCs/>
                <w:color w:val="000000"/>
                <w:shd w:val="clear" w:color="auto" w:fill="FFFFFF"/>
              </w:rPr>
              <w:t>о возможности обращаться с заявлениями о фактах нарушения их прав и законных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rPr>
                <w:lang w:val="en-US"/>
              </w:rPr>
              <w:t>5</w:t>
            </w:r>
            <w:r w:rsidRPr="00C8167D"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6" w:rsidRPr="00C8167D" w:rsidRDefault="00AF6896" w:rsidP="00C8167D">
            <w:pPr>
              <w:jc w:val="center"/>
            </w:pPr>
            <w:r w:rsidRPr="00C8167D">
              <w:t>Сотрудники, педагогический коллектив,</w:t>
            </w:r>
          </w:p>
          <w:p w:rsidR="00AF6896" w:rsidRPr="00C8167D" w:rsidRDefault="00AF6896" w:rsidP="00C8167D">
            <w:pPr>
              <w:jc w:val="center"/>
            </w:pPr>
            <w:r w:rsidRPr="00C8167D">
              <w:t>студенты 1-4 курсов</w:t>
            </w:r>
          </w:p>
          <w:p w:rsidR="00AF6896" w:rsidRPr="00C8167D" w:rsidRDefault="00AF6896" w:rsidP="00C8167D">
            <w:pPr>
              <w:jc w:val="center"/>
            </w:pPr>
          </w:p>
        </w:tc>
      </w:tr>
      <w:tr w:rsidR="00AF6896" w:rsidRPr="00C8167D" w:rsidTr="009155F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6" w:rsidRPr="00C8167D" w:rsidRDefault="00AF6896" w:rsidP="00C8167D">
            <w:pPr>
              <w:widowControl/>
              <w:shd w:val="clear" w:color="auto" w:fill="FFFFFF"/>
              <w:suppressAutoHyphens w:val="0"/>
              <w:outlineLvl w:val="1"/>
              <w:rPr>
                <w:rFonts w:eastAsia="Times New Roman"/>
                <w:bCs/>
                <w:color w:val="2C2D2E"/>
                <w:kern w:val="0"/>
                <w:lang w:eastAsia="ru-RU"/>
              </w:rPr>
            </w:pPr>
            <w:r w:rsidRPr="00C8167D">
              <w:rPr>
                <w:rFonts w:eastAsia="Times New Roman"/>
                <w:bCs/>
                <w:color w:val="2C2D2E"/>
                <w:kern w:val="0"/>
                <w:lang w:eastAsia="ru-RU"/>
              </w:rPr>
              <w:t>ОГБПОУ УМТ</w:t>
            </w:r>
          </w:p>
          <w:p w:rsidR="00AF6896" w:rsidRPr="00C8167D" w:rsidRDefault="00AF6896" w:rsidP="00C8167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>Май 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</w:pPr>
            <w:r w:rsidRPr="00C8167D">
              <w:t xml:space="preserve"> «Понятие конфликта интерес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6" w:rsidRPr="00C8167D" w:rsidRDefault="00AF6896" w:rsidP="00C8167D">
            <w:pPr>
              <w:jc w:val="both"/>
              <w:rPr>
                <w:b/>
              </w:rPr>
            </w:pPr>
            <w:r w:rsidRPr="00C8167D">
              <w:rPr>
                <w:b/>
              </w:rPr>
              <w:t xml:space="preserve">Беседа с элементами тренинга </w:t>
            </w:r>
          </w:p>
          <w:p w:rsidR="00AF6896" w:rsidRPr="00C8167D" w:rsidRDefault="00AF6896" w:rsidP="00C8167D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>2-3 курсы студентов</w:t>
            </w:r>
          </w:p>
        </w:tc>
      </w:tr>
      <w:tr w:rsidR="00AF6896" w:rsidRPr="00C8167D" w:rsidTr="009155F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6" w:rsidRPr="00C8167D" w:rsidRDefault="00AF6896" w:rsidP="00C8167D">
            <w:pPr>
              <w:widowControl/>
              <w:shd w:val="clear" w:color="auto" w:fill="FFFFFF"/>
              <w:suppressAutoHyphens w:val="0"/>
              <w:outlineLvl w:val="1"/>
              <w:rPr>
                <w:rFonts w:eastAsia="Times New Roman"/>
                <w:bCs/>
                <w:color w:val="2C2D2E"/>
                <w:kern w:val="0"/>
                <w:lang w:eastAsia="ru-RU"/>
              </w:rPr>
            </w:pPr>
            <w:r w:rsidRPr="00C8167D">
              <w:rPr>
                <w:rFonts w:eastAsia="Times New Roman"/>
                <w:bCs/>
                <w:color w:val="2C2D2E"/>
                <w:kern w:val="0"/>
                <w:lang w:eastAsia="ru-RU"/>
              </w:rPr>
              <w:t>ОГБПОУ УМТ</w:t>
            </w:r>
          </w:p>
          <w:p w:rsidR="00AF6896" w:rsidRPr="00C8167D" w:rsidRDefault="00AF6896" w:rsidP="00C8167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>Июнь 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</w:pPr>
            <w:r w:rsidRPr="00C8167D">
              <w:t>«Антикоррупционное поведение педагогического работника. Ответственность за дачу взятки, получение взятки, посредничество во взяточничестве» Проведение инструктажа по исключению коррупционных факторов в ходе приемной кампа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</w:pPr>
            <w:r w:rsidRPr="00C8167D">
              <w:t>Семинар и инструк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>Сотрудники, педагогический коллектив,</w:t>
            </w:r>
          </w:p>
        </w:tc>
      </w:tr>
      <w:tr w:rsidR="00AF6896" w:rsidRPr="00C8167D" w:rsidTr="009155F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6" w:rsidRPr="00C8167D" w:rsidRDefault="00AF6896" w:rsidP="00C8167D">
            <w:pPr>
              <w:widowControl/>
              <w:shd w:val="clear" w:color="auto" w:fill="FFFFFF"/>
              <w:suppressAutoHyphens w:val="0"/>
              <w:outlineLvl w:val="1"/>
              <w:rPr>
                <w:rFonts w:eastAsia="Times New Roman"/>
                <w:bCs/>
                <w:color w:val="2C2D2E"/>
                <w:kern w:val="0"/>
                <w:lang w:eastAsia="ru-RU"/>
              </w:rPr>
            </w:pPr>
            <w:r w:rsidRPr="00C8167D">
              <w:rPr>
                <w:rFonts w:eastAsia="Times New Roman"/>
                <w:bCs/>
                <w:color w:val="2C2D2E"/>
                <w:kern w:val="0"/>
                <w:lang w:eastAsia="ru-RU"/>
              </w:rPr>
              <w:t>ОГБПОУ УМТ</w:t>
            </w:r>
          </w:p>
          <w:p w:rsidR="00AF6896" w:rsidRPr="00C8167D" w:rsidRDefault="00AF6896" w:rsidP="00C8167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>Август 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</w:pPr>
            <w:r w:rsidRPr="00C8167D">
              <w:t xml:space="preserve">«Коррупция в сфере отношений «преподаватель-обучаемы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</w:pPr>
            <w:r w:rsidRPr="00C8167D">
              <w:rPr>
                <w:b/>
              </w:rPr>
              <w:t>Дискуссия</w:t>
            </w:r>
            <w:r w:rsidRPr="00C8167D">
              <w:t xml:space="preserve"> с участием юрисконсульта и педагогического коллектива технику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>Руководящий и педагогический коллективы</w:t>
            </w:r>
          </w:p>
        </w:tc>
      </w:tr>
      <w:tr w:rsidR="00AF6896" w:rsidRPr="00C8167D" w:rsidTr="009155F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6" w:rsidRPr="00C8167D" w:rsidRDefault="00AF6896" w:rsidP="00C8167D">
            <w:pPr>
              <w:widowControl/>
              <w:shd w:val="clear" w:color="auto" w:fill="FFFFFF"/>
              <w:suppressAutoHyphens w:val="0"/>
              <w:outlineLvl w:val="1"/>
              <w:rPr>
                <w:rFonts w:eastAsia="Times New Roman"/>
                <w:bCs/>
                <w:color w:val="2C2D2E"/>
                <w:kern w:val="0"/>
                <w:lang w:eastAsia="ru-RU"/>
              </w:rPr>
            </w:pPr>
            <w:r w:rsidRPr="00C8167D">
              <w:rPr>
                <w:rFonts w:eastAsia="Times New Roman"/>
                <w:bCs/>
                <w:color w:val="2C2D2E"/>
                <w:kern w:val="0"/>
                <w:lang w:eastAsia="ru-RU"/>
              </w:rPr>
              <w:t>ОГБПОУ УМТ</w:t>
            </w:r>
          </w:p>
          <w:p w:rsidR="00AF6896" w:rsidRPr="00C8167D" w:rsidRDefault="00AF6896" w:rsidP="00C8167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 xml:space="preserve">В течение </w:t>
            </w:r>
            <w:r w:rsidRPr="00C8167D">
              <w:rPr>
                <w:lang w:val="en-US"/>
              </w:rPr>
              <w:t xml:space="preserve">IV </w:t>
            </w:r>
            <w:proofErr w:type="spellStart"/>
            <w:r w:rsidRPr="00C8167D">
              <w:rPr>
                <w:lang w:val="en-US"/>
              </w:rPr>
              <w:t>квар</w:t>
            </w:r>
            <w:proofErr w:type="spellEnd"/>
            <w:r w:rsidRPr="00C8167D">
              <w:t>т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</w:pPr>
            <w:r w:rsidRPr="00C8167D">
              <w:t xml:space="preserve">Работа ящика дове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</w:pPr>
            <w:r w:rsidRPr="00C8167D">
              <w:t xml:space="preserve">Разъяснительная работа с сотрудниками и участниками образовательного процесса о функции «Ящика доверия», </w:t>
            </w:r>
            <w:r w:rsidRPr="00C8167D">
              <w:rPr>
                <w:bCs/>
                <w:color w:val="000000"/>
                <w:shd w:val="clear" w:color="auto" w:fill="FFFFFF"/>
              </w:rPr>
              <w:t>о возможности обращаться с заявлениями о фактах нарушения их прав и законных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  <w:rPr>
                <w:lang w:val="en-US"/>
              </w:rPr>
            </w:pPr>
            <w:r w:rsidRPr="00C8167D">
              <w:t>5</w:t>
            </w:r>
            <w:r w:rsidRPr="00C8167D">
              <w:rPr>
                <w:lang w:val="en-US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>Сотрудники, педагогический коллектив,</w:t>
            </w:r>
          </w:p>
          <w:p w:rsidR="00AF6896" w:rsidRPr="00C8167D" w:rsidRDefault="00AF6896" w:rsidP="00C8167D">
            <w:pPr>
              <w:jc w:val="center"/>
            </w:pPr>
            <w:r w:rsidRPr="00C8167D">
              <w:t>студенты 1-4 курсов</w:t>
            </w:r>
          </w:p>
        </w:tc>
      </w:tr>
      <w:tr w:rsidR="00AF6896" w:rsidRPr="00C8167D" w:rsidTr="009155F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6" w:rsidRPr="00C8167D" w:rsidRDefault="00AF6896" w:rsidP="00C8167D">
            <w:pPr>
              <w:widowControl/>
              <w:shd w:val="clear" w:color="auto" w:fill="FFFFFF"/>
              <w:suppressAutoHyphens w:val="0"/>
              <w:outlineLvl w:val="1"/>
              <w:rPr>
                <w:rFonts w:eastAsia="Times New Roman"/>
                <w:bCs/>
                <w:color w:val="2C2D2E"/>
                <w:kern w:val="0"/>
                <w:lang w:eastAsia="ru-RU"/>
              </w:rPr>
            </w:pPr>
            <w:r w:rsidRPr="00C8167D">
              <w:rPr>
                <w:rFonts w:eastAsia="Times New Roman"/>
                <w:bCs/>
                <w:color w:val="2C2D2E"/>
                <w:kern w:val="0"/>
                <w:lang w:eastAsia="ru-RU"/>
              </w:rPr>
              <w:t>ОГБПОУ УМТ</w:t>
            </w:r>
          </w:p>
          <w:p w:rsidR="00AF6896" w:rsidRPr="00C8167D" w:rsidRDefault="00AF6896" w:rsidP="00C8167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 xml:space="preserve">В течение </w:t>
            </w:r>
            <w:r w:rsidRPr="00C8167D">
              <w:rPr>
                <w:lang w:val="en-US"/>
              </w:rPr>
              <w:t xml:space="preserve">IV </w:t>
            </w:r>
            <w:proofErr w:type="spellStart"/>
            <w:r w:rsidRPr="00C8167D">
              <w:rPr>
                <w:lang w:val="en-US"/>
              </w:rPr>
              <w:t>квар</w:t>
            </w:r>
            <w:proofErr w:type="spellEnd"/>
            <w:r w:rsidRPr="00C8167D">
              <w:t>т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</w:pPr>
            <w:r w:rsidRPr="00C8167D">
              <w:t xml:space="preserve">Родительские собр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</w:pPr>
            <w:r w:rsidRPr="00C8167D">
              <w:t>Проведение родительских собраний в учебных группах, в том числе на тему антикоррупционной политики и коррупционных преступл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</w:pPr>
            <w:r w:rsidRPr="00C8167D">
              <w:t>Классные руководители и мастера производственного обучения</w:t>
            </w:r>
          </w:p>
        </w:tc>
      </w:tr>
      <w:tr w:rsidR="00AF6896" w:rsidRPr="00C8167D" w:rsidTr="009155F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6" w:rsidRPr="00C8167D" w:rsidRDefault="00AF6896" w:rsidP="00C8167D">
            <w:pPr>
              <w:widowControl/>
              <w:shd w:val="clear" w:color="auto" w:fill="FFFFFF"/>
              <w:suppressAutoHyphens w:val="0"/>
              <w:outlineLvl w:val="1"/>
              <w:rPr>
                <w:rFonts w:eastAsia="Times New Roman"/>
                <w:bCs/>
                <w:color w:val="2C2D2E"/>
                <w:kern w:val="0"/>
                <w:lang w:eastAsia="ru-RU"/>
              </w:rPr>
            </w:pPr>
            <w:r w:rsidRPr="00C8167D">
              <w:rPr>
                <w:rFonts w:eastAsia="Times New Roman"/>
                <w:bCs/>
                <w:color w:val="2C2D2E"/>
                <w:kern w:val="0"/>
                <w:lang w:eastAsia="ru-RU"/>
              </w:rPr>
              <w:t>ОГБПОУ УМТ</w:t>
            </w:r>
          </w:p>
          <w:p w:rsidR="00AF6896" w:rsidRPr="00C8167D" w:rsidRDefault="00AF6896" w:rsidP="00C8167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>В течение ноября 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</w:pPr>
            <w:r w:rsidRPr="00C8167D">
              <w:t>«Совесть и коррупц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  <w:rPr>
                <w:b/>
                <w:u w:val="single"/>
              </w:rPr>
            </w:pPr>
            <w:r w:rsidRPr="00C8167D">
              <w:rPr>
                <w:b/>
                <w:u w:val="single"/>
              </w:rPr>
              <w:t>Цикл мероприятий:</w:t>
            </w:r>
          </w:p>
          <w:p w:rsidR="00AF6896" w:rsidRPr="00C8167D" w:rsidRDefault="00AF6896" w:rsidP="00C8167D">
            <w:pPr>
              <w:jc w:val="both"/>
            </w:pPr>
            <w:r w:rsidRPr="00C8167D">
              <w:t>-эссе</w:t>
            </w:r>
          </w:p>
          <w:p w:rsidR="00AF6896" w:rsidRPr="00C8167D" w:rsidRDefault="00AF6896" w:rsidP="00C8167D">
            <w:pPr>
              <w:jc w:val="both"/>
            </w:pPr>
            <w:r w:rsidRPr="00C8167D">
              <w:t xml:space="preserve">-плака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</w:pPr>
            <w:r w:rsidRPr="00C8167D">
              <w:t>Классные руководители и мастера производственного обучения,  студенты 1-4 курсов</w:t>
            </w:r>
          </w:p>
        </w:tc>
      </w:tr>
      <w:tr w:rsidR="00AF6896" w:rsidRPr="00C8167D" w:rsidTr="009155F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6" w:rsidRPr="00C8167D" w:rsidRDefault="00AF6896" w:rsidP="00C8167D">
            <w:pPr>
              <w:widowControl/>
              <w:shd w:val="clear" w:color="auto" w:fill="FFFFFF"/>
              <w:suppressAutoHyphens w:val="0"/>
              <w:outlineLvl w:val="1"/>
              <w:rPr>
                <w:rFonts w:eastAsia="Times New Roman"/>
                <w:bCs/>
                <w:color w:val="2C2D2E"/>
                <w:kern w:val="0"/>
                <w:lang w:eastAsia="ru-RU"/>
              </w:rPr>
            </w:pPr>
            <w:r w:rsidRPr="00C8167D">
              <w:rPr>
                <w:rFonts w:eastAsia="Times New Roman"/>
                <w:bCs/>
                <w:color w:val="2C2D2E"/>
                <w:kern w:val="0"/>
                <w:lang w:eastAsia="ru-RU"/>
              </w:rPr>
              <w:t>ОГБПОУ УМТ</w:t>
            </w:r>
          </w:p>
          <w:p w:rsidR="00AF6896" w:rsidRPr="00C8167D" w:rsidRDefault="00AF6896" w:rsidP="00C8167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>Декабрь 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both"/>
            </w:pPr>
            <w:r w:rsidRPr="00C8167D">
              <w:t xml:space="preserve">«Что такое взятка, виды </w:t>
            </w:r>
            <w:proofErr w:type="spellStart"/>
            <w:r w:rsidRPr="00C8167D">
              <w:t>коррупционых</w:t>
            </w:r>
            <w:proofErr w:type="spellEnd"/>
            <w:r w:rsidRPr="00C8167D">
              <w:t xml:space="preserve"> правонаруше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6" w:rsidRPr="00C8167D" w:rsidRDefault="00AF6896" w:rsidP="00C8167D">
            <w:pPr>
              <w:jc w:val="both"/>
              <w:rPr>
                <w:b/>
              </w:rPr>
            </w:pPr>
            <w:r w:rsidRPr="00C8167D">
              <w:rPr>
                <w:b/>
              </w:rPr>
              <w:t>Групповой формат</w:t>
            </w:r>
          </w:p>
          <w:p w:rsidR="00AF6896" w:rsidRPr="00C8167D" w:rsidRDefault="00AF6896" w:rsidP="00C8167D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6" w:rsidRPr="00C8167D" w:rsidRDefault="00AF6896" w:rsidP="00C8167D">
            <w:pPr>
              <w:jc w:val="center"/>
            </w:pPr>
            <w:r w:rsidRPr="00C8167D">
              <w:t>Педагогический коллектив и студенты</w:t>
            </w:r>
          </w:p>
        </w:tc>
      </w:tr>
      <w:tr w:rsidR="009155FC" w:rsidRPr="00C8167D" w:rsidTr="008F0EBC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r w:rsidRPr="00C8167D">
              <w:t>Областное  государственное казённое  общеобразовательное  учреждение «Школа-интернат для  обучающихся   с  ограниченными  возможностями  здоровья   № 8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jc w:val="center"/>
            </w:pPr>
            <w:r w:rsidRPr="00C8167D">
              <w:t>Март,</w:t>
            </w:r>
          </w:p>
          <w:p w:rsidR="009155FC" w:rsidRPr="00C8167D" w:rsidRDefault="009155FC" w:rsidP="00C8167D">
            <w:pPr>
              <w:jc w:val="center"/>
            </w:pPr>
            <w:r w:rsidRPr="00C8167D"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5FC" w:rsidRPr="00C8167D" w:rsidRDefault="009155FC" w:rsidP="00C8167D">
            <w:r w:rsidRPr="00C8167D">
              <w:t>«Легко ли быть всегда честным»</w:t>
            </w:r>
          </w:p>
          <w:p w:rsidR="009155FC" w:rsidRPr="00C8167D" w:rsidRDefault="009155FC" w:rsidP="00C8167D">
            <w:r w:rsidRPr="00C8167D">
              <w:t>«Закон и порядок»</w:t>
            </w:r>
          </w:p>
          <w:p w:rsidR="009155FC" w:rsidRPr="00C8167D" w:rsidRDefault="009155FC" w:rsidP="00C8167D">
            <w:r w:rsidRPr="00C8167D">
              <w:t>«Источники и причины коррупции»</w:t>
            </w:r>
          </w:p>
          <w:p w:rsidR="009155FC" w:rsidRPr="00C8167D" w:rsidRDefault="009155FC" w:rsidP="00C8167D">
            <w:r w:rsidRPr="00C8167D">
              <w:t>«Гражданское общество и борьба с коррупцией!»</w:t>
            </w:r>
          </w:p>
          <w:p w:rsidR="009155FC" w:rsidRPr="00C8167D" w:rsidRDefault="009155FC" w:rsidP="00C8167D"/>
          <w:p w:rsidR="009155FC" w:rsidRPr="00C8167D" w:rsidRDefault="009155FC" w:rsidP="00C8167D"/>
          <w:p w:rsidR="009155FC" w:rsidRPr="00C8167D" w:rsidRDefault="009155FC" w:rsidP="00C8167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jc w:val="center"/>
            </w:pPr>
            <w:r w:rsidRPr="00C8167D">
              <w:t>Классные 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jc w:val="center"/>
            </w:pPr>
            <w:r w:rsidRPr="00C8167D"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jc w:val="center"/>
            </w:pPr>
            <w:r w:rsidRPr="00C8167D">
              <w:t xml:space="preserve">1-11 </w:t>
            </w:r>
            <w:proofErr w:type="spellStart"/>
            <w:r w:rsidRPr="00C8167D">
              <w:t>кл</w:t>
            </w:r>
            <w:proofErr w:type="spellEnd"/>
          </w:p>
        </w:tc>
      </w:tr>
      <w:tr w:rsidR="009155FC" w:rsidRPr="00C8167D" w:rsidTr="008F0EBC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widowControl/>
              <w:shd w:val="clear" w:color="auto" w:fill="FFFFFF"/>
              <w:suppressAutoHyphens w:val="0"/>
              <w:outlineLvl w:val="1"/>
              <w:rPr>
                <w:rFonts w:eastAsia="Times New Roman"/>
                <w:bCs/>
                <w:color w:val="2C2D2E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r w:rsidRPr="00C8167D">
              <w:t>19.09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5FC" w:rsidRPr="00C8167D" w:rsidRDefault="009155FC" w:rsidP="00C8167D">
            <w:r w:rsidRPr="00C8167D">
              <w:t> Викторина «Мои пра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jc w:val="center"/>
            </w:pPr>
            <w:r w:rsidRPr="00C8167D">
              <w:t>Кругл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jc w:val="center"/>
            </w:pPr>
            <w:r w:rsidRPr="00C8167D"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jc w:val="center"/>
            </w:pPr>
            <w:r w:rsidRPr="00C8167D">
              <w:t>7-11 класс</w:t>
            </w:r>
          </w:p>
        </w:tc>
      </w:tr>
      <w:tr w:rsidR="009155FC" w:rsidRPr="00C8167D" w:rsidTr="008F0EBC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widowControl/>
              <w:shd w:val="clear" w:color="auto" w:fill="FFFFFF"/>
              <w:suppressAutoHyphens w:val="0"/>
              <w:outlineLvl w:val="1"/>
              <w:rPr>
                <w:rFonts w:eastAsia="Times New Roman"/>
                <w:bCs/>
                <w:color w:val="2C2D2E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r w:rsidRPr="00C8167D">
              <w:t>30.10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5FC" w:rsidRPr="00C8167D" w:rsidRDefault="009155FC" w:rsidP="00C8167D">
            <w:r w:rsidRPr="00C8167D">
              <w:t>«Правовое государство»</w:t>
            </w:r>
          </w:p>
          <w:p w:rsidR="009155FC" w:rsidRPr="00C8167D" w:rsidRDefault="009155FC" w:rsidP="00C8167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jc w:val="center"/>
            </w:pPr>
            <w:r w:rsidRPr="00C8167D">
              <w:t>Урок 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jc w:val="center"/>
            </w:pPr>
            <w:r w:rsidRPr="00C8167D"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jc w:val="center"/>
            </w:pPr>
            <w:r w:rsidRPr="00C8167D">
              <w:t>8-11класс</w:t>
            </w:r>
          </w:p>
        </w:tc>
      </w:tr>
      <w:tr w:rsidR="009155FC" w:rsidRPr="00C8167D" w:rsidTr="008F0EBC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widowControl/>
              <w:shd w:val="clear" w:color="auto" w:fill="FFFFFF"/>
              <w:suppressAutoHyphens w:val="0"/>
              <w:outlineLvl w:val="1"/>
              <w:rPr>
                <w:rFonts w:eastAsia="Times New Roman"/>
                <w:bCs/>
                <w:color w:val="2C2D2E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jc w:val="center"/>
            </w:pPr>
            <w:r w:rsidRPr="00C8167D">
              <w:t>29.11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5FC" w:rsidRPr="00C8167D" w:rsidRDefault="009155FC" w:rsidP="00C8167D">
            <w:r w:rsidRPr="00C8167D">
              <w:t>Конкурс плакатов « Мир без корруп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jc w:val="center"/>
            </w:pPr>
            <w:r w:rsidRPr="00C8167D">
              <w:t>Конкурс плак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jc w:val="center"/>
            </w:pPr>
            <w:r w:rsidRPr="00C8167D"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jc w:val="center"/>
            </w:pPr>
            <w:r w:rsidRPr="00C8167D">
              <w:t>1-4кл</w:t>
            </w:r>
          </w:p>
          <w:p w:rsidR="009155FC" w:rsidRPr="00C8167D" w:rsidRDefault="009155FC" w:rsidP="00C8167D">
            <w:pPr>
              <w:jc w:val="center"/>
            </w:pPr>
            <w:r w:rsidRPr="00C8167D">
              <w:t xml:space="preserve">5-7 </w:t>
            </w:r>
            <w:proofErr w:type="spellStart"/>
            <w:r w:rsidRPr="00C8167D">
              <w:t>кл</w:t>
            </w:r>
            <w:proofErr w:type="spellEnd"/>
          </w:p>
          <w:p w:rsidR="009155FC" w:rsidRPr="00C8167D" w:rsidRDefault="009155FC" w:rsidP="00C8167D">
            <w:pPr>
              <w:jc w:val="center"/>
            </w:pPr>
            <w:r w:rsidRPr="00C8167D">
              <w:t>9-11кл</w:t>
            </w:r>
          </w:p>
        </w:tc>
      </w:tr>
      <w:tr w:rsidR="009155FC" w:rsidRPr="00C8167D" w:rsidTr="008F0EBC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widowControl/>
              <w:shd w:val="clear" w:color="auto" w:fill="FFFFFF"/>
              <w:suppressAutoHyphens w:val="0"/>
              <w:outlineLvl w:val="1"/>
              <w:rPr>
                <w:rFonts w:eastAsia="Times New Roman"/>
                <w:bCs/>
                <w:color w:val="2C2D2E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jc w:val="center"/>
            </w:pPr>
            <w:r w:rsidRPr="00C8167D">
              <w:t>05.12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5FC" w:rsidRPr="00C8167D" w:rsidRDefault="009155FC" w:rsidP="00C8167D">
            <w:r w:rsidRPr="00C8167D">
              <w:t>Выставка книг в библиотеке «Российское законодательство против корруп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jc w:val="center"/>
            </w:pPr>
            <w:r w:rsidRPr="00C8167D">
              <w:t xml:space="preserve">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jc w:val="center"/>
            </w:pPr>
            <w:r w:rsidRPr="00C8167D"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jc w:val="center"/>
            </w:pPr>
            <w:r w:rsidRPr="00C8167D">
              <w:t>1-11 класс</w:t>
            </w:r>
          </w:p>
        </w:tc>
      </w:tr>
      <w:tr w:rsidR="009155FC" w:rsidRPr="00C8167D" w:rsidTr="008F0EBC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widowControl/>
              <w:shd w:val="clear" w:color="auto" w:fill="FFFFFF"/>
              <w:suppressAutoHyphens w:val="0"/>
              <w:outlineLvl w:val="1"/>
              <w:rPr>
                <w:rFonts w:eastAsia="Times New Roman"/>
                <w:bCs/>
                <w:color w:val="2C2D2E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jc w:val="center"/>
            </w:pPr>
            <w:r w:rsidRPr="00C8167D">
              <w:t>Декабрь,</w:t>
            </w:r>
          </w:p>
          <w:p w:rsidR="009155FC" w:rsidRPr="00C8167D" w:rsidRDefault="009155FC" w:rsidP="00C8167D">
            <w:pPr>
              <w:jc w:val="center"/>
            </w:pPr>
            <w:r w:rsidRPr="00C8167D">
              <w:t>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5FC" w:rsidRPr="00C8167D" w:rsidRDefault="009155FC" w:rsidP="00C8167D">
            <w:r w:rsidRPr="00C8167D">
              <w:t>«Правовая культура общества, как условие предупреждения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jc w:val="center"/>
            </w:pPr>
            <w:r w:rsidRPr="00C8167D">
              <w:t>Общешкольное</w:t>
            </w:r>
          </w:p>
          <w:p w:rsidR="009155FC" w:rsidRPr="00C8167D" w:rsidRDefault="009155FC" w:rsidP="00C8167D">
            <w:pPr>
              <w:jc w:val="center"/>
            </w:pPr>
            <w:r w:rsidRPr="00C8167D">
              <w:t>родительское</w:t>
            </w:r>
          </w:p>
          <w:p w:rsidR="009155FC" w:rsidRPr="00C8167D" w:rsidRDefault="009155FC" w:rsidP="00C8167D">
            <w:pPr>
              <w:jc w:val="center"/>
            </w:pPr>
            <w:r w:rsidRPr="00C8167D">
              <w:t>собр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jc w:val="center"/>
            </w:pPr>
            <w:r w:rsidRPr="00C8167D"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jc w:val="center"/>
            </w:pPr>
            <w:r w:rsidRPr="00C8167D">
              <w:t>Родители</w:t>
            </w:r>
          </w:p>
          <w:p w:rsidR="009155FC" w:rsidRPr="00C8167D" w:rsidRDefault="009155FC" w:rsidP="00C8167D">
            <w:pPr>
              <w:jc w:val="center"/>
            </w:pPr>
            <w:r w:rsidRPr="00C8167D">
              <w:t>(законные</w:t>
            </w:r>
          </w:p>
          <w:p w:rsidR="009155FC" w:rsidRPr="00C8167D" w:rsidRDefault="009155FC" w:rsidP="00C8167D">
            <w:pPr>
              <w:jc w:val="center"/>
            </w:pPr>
            <w:r w:rsidRPr="00C8167D">
              <w:t>представители)</w:t>
            </w:r>
          </w:p>
        </w:tc>
      </w:tr>
    </w:tbl>
    <w:p w:rsidR="000B3DAC" w:rsidRPr="00C8167D" w:rsidRDefault="000B3DAC" w:rsidP="00C8167D">
      <w:pPr>
        <w:rPr>
          <w:rFonts w:ascii="PT Astra Serif" w:hAnsi="PT Astra Serif" w:cstheme="minorBidi"/>
        </w:rPr>
      </w:pPr>
    </w:p>
    <w:tbl>
      <w:tblPr>
        <w:tblStyle w:val="a3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1637"/>
        <w:gridCol w:w="3466"/>
        <w:gridCol w:w="2835"/>
        <w:gridCol w:w="1701"/>
        <w:gridCol w:w="2552"/>
      </w:tblGrid>
      <w:tr w:rsidR="005D2588" w:rsidRPr="00C8167D" w:rsidTr="009155FC">
        <w:trPr>
          <w:trHeight w:val="21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6" w:rsidRPr="00C8167D" w:rsidRDefault="00AF6896" w:rsidP="00C8167D">
            <w:pPr>
              <w:jc w:val="center"/>
              <w:rPr>
                <w:rFonts w:eastAsiaTheme="minorHAnsi"/>
                <w:kern w:val="0"/>
              </w:rPr>
            </w:pPr>
            <w:r w:rsidRPr="00C8167D">
              <w:t>ОГБПОУ «</w:t>
            </w:r>
            <w:proofErr w:type="spellStart"/>
            <w:r w:rsidRPr="00C8167D">
              <w:t>Карсунский</w:t>
            </w:r>
            <w:proofErr w:type="spellEnd"/>
            <w:r w:rsidRPr="00C8167D">
              <w:t xml:space="preserve"> технологический техникум»</w:t>
            </w:r>
          </w:p>
          <w:p w:rsidR="00AF6896" w:rsidRPr="00C8167D" w:rsidRDefault="00AF6896" w:rsidP="00C8167D">
            <w:pPr>
              <w:jc w:val="center"/>
              <w:rPr>
                <w:rFonts w:ascii="PT Astra Serif" w:hAnsi="PT Astra Serif"/>
                <w:b/>
              </w:rPr>
            </w:pPr>
          </w:p>
          <w:p w:rsidR="00083637" w:rsidRPr="00C8167D" w:rsidRDefault="00083637" w:rsidP="00C8167D">
            <w:pPr>
              <w:jc w:val="both"/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pPr>
              <w:jc w:val="both"/>
            </w:pPr>
            <w:r w:rsidRPr="00C8167D">
              <w:t xml:space="preserve">1 квартал </w:t>
            </w:r>
          </w:p>
          <w:p w:rsidR="00083637" w:rsidRPr="00C8167D" w:rsidRDefault="00083637" w:rsidP="00C8167D">
            <w:pPr>
              <w:jc w:val="both"/>
            </w:pPr>
            <w:r w:rsidRPr="00C8167D">
              <w:t>(январь, февраль, март) 2024г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7" w:rsidRPr="00C8167D" w:rsidRDefault="00083637" w:rsidP="00C8167D">
            <w:pPr>
              <w:jc w:val="both"/>
            </w:pPr>
            <w:r w:rsidRPr="00C8167D">
              <w:t>Проведение анонимного анкетирования по проблемам коррупции в системе образования среди студентов</w:t>
            </w:r>
          </w:p>
          <w:p w:rsidR="00083637" w:rsidRPr="00C8167D" w:rsidRDefault="00083637" w:rsidP="00C8167D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r w:rsidRPr="00C8167D">
              <w:rPr>
                <w:color w:val="000000"/>
                <w:shd w:val="clear" w:color="auto" w:fill="FFFFFF"/>
              </w:rPr>
              <w:t>Онлайн -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pPr>
              <w:jc w:val="both"/>
            </w:pPr>
            <w:r w:rsidRPr="00C8167D">
              <w:t>2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7" w:rsidRPr="00C8167D" w:rsidRDefault="00083637" w:rsidP="00C8167D">
            <w:pPr>
              <w:jc w:val="both"/>
            </w:pPr>
            <w:r w:rsidRPr="00C8167D">
              <w:t xml:space="preserve">Обучающиеся ОГБПОУ </w:t>
            </w:r>
            <w:proofErr w:type="spellStart"/>
            <w:r w:rsidRPr="00C8167D">
              <w:t>КаТТ</w:t>
            </w:r>
            <w:proofErr w:type="spellEnd"/>
          </w:p>
          <w:p w:rsidR="00083637" w:rsidRPr="00C8167D" w:rsidRDefault="00083637" w:rsidP="00C8167D">
            <w:pPr>
              <w:jc w:val="both"/>
            </w:pPr>
            <w:r w:rsidRPr="00C8167D">
              <w:t>Преподаватель информатики – М.С. Матросов, преподаватель Н.А. Панфилова</w:t>
            </w:r>
          </w:p>
          <w:p w:rsidR="00083637" w:rsidRPr="00C8167D" w:rsidRDefault="00083637" w:rsidP="00C8167D">
            <w:pPr>
              <w:jc w:val="both"/>
            </w:pPr>
          </w:p>
        </w:tc>
      </w:tr>
      <w:tr w:rsidR="005D2588" w:rsidRPr="00C8167D" w:rsidTr="009155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88" w:rsidRPr="00C8167D" w:rsidRDefault="005D2588" w:rsidP="00C8167D">
            <w:pPr>
              <w:jc w:val="center"/>
              <w:rPr>
                <w:rFonts w:eastAsiaTheme="minorHAnsi"/>
                <w:kern w:val="0"/>
              </w:rPr>
            </w:pPr>
            <w:r w:rsidRPr="00C8167D">
              <w:t>ОГБПОУ «</w:t>
            </w:r>
            <w:proofErr w:type="spellStart"/>
            <w:r w:rsidRPr="00C8167D">
              <w:t>Карсунский</w:t>
            </w:r>
            <w:proofErr w:type="spellEnd"/>
            <w:r w:rsidRPr="00C8167D">
              <w:t xml:space="preserve"> технологический техникум»</w:t>
            </w:r>
          </w:p>
          <w:p w:rsidR="005D2588" w:rsidRPr="00C8167D" w:rsidRDefault="005D2588" w:rsidP="00C8167D">
            <w:pPr>
              <w:jc w:val="center"/>
              <w:rPr>
                <w:rFonts w:ascii="PT Astra Serif" w:hAnsi="PT Astra Serif"/>
                <w:b/>
              </w:rPr>
            </w:pPr>
          </w:p>
          <w:p w:rsidR="00083637" w:rsidRPr="00C8167D" w:rsidRDefault="00083637" w:rsidP="00C8167D"/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7" w:rsidRPr="00C8167D" w:rsidRDefault="00083637" w:rsidP="00C8167D"/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7" w:rsidRPr="00C8167D" w:rsidRDefault="00083637" w:rsidP="00C8167D">
            <w:pPr>
              <w:jc w:val="both"/>
              <w:rPr>
                <w:color w:val="000000"/>
                <w:shd w:val="clear" w:color="auto" w:fill="FFFFFF"/>
              </w:rPr>
            </w:pPr>
            <w:r w:rsidRPr="00C8167D">
              <w:rPr>
                <w:color w:val="000000"/>
                <w:shd w:val="clear" w:color="auto" w:fill="FFFFFF"/>
              </w:rPr>
              <w:t>Распространение информационных буклетов с проведением обзора «Борьба с коррупцией в нашей стране»</w:t>
            </w:r>
          </w:p>
          <w:p w:rsidR="00083637" w:rsidRPr="00C8167D" w:rsidRDefault="00083637" w:rsidP="00C8167D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7" w:rsidRPr="00C8167D" w:rsidRDefault="00083637" w:rsidP="00C8167D">
            <w:pPr>
              <w:jc w:val="both"/>
              <w:rPr>
                <w:color w:val="000000"/>
                <w:shd w:val="clear" w:color="auto" w:fill="FFFFFF"/>
              </w:rPr>
            </w:pPr>
            <w:r w:rsidRPr="00C8167D">
              <w:rPr>
                <w:color w:val="000000"/>
                <w:shd w:val="clear" w:color="auto" w:fill="FFFFFF"/>
              </w:rPr>
              <w:t>Акция с распространением информационных буклетов по противодействию коррупции</w:t>
            </w:r>
          </w:p>
          <w:p w:rsidR="00083637" w:rsidRPr="00C8167D" w:rsidRDefault="00083637" w:rsidP="00C8167D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pPr>
              <w:jc w:val="both"/>
            </w:pPr>
            <w:r w:rsidRPr="00C8167D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pPr>
              <w:jc w:val="both"/>
            </w:pPr>
            <w:r w:rsidRPr="00C8167D">
              <w:t>Обучающиеся и жители р.п. Карсуна</w:t>
            </w:r>
          </w:p>
        </w:tc>
      </w:tr>
      <w:tr w:rsidR="005D2588" w:rsidRPr="00C8167D" w:rsidTr="009155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88" w:rsidRPr="00C8167D" w:rsidRDefault="005D2588" w:rsidP="00C8167D">
            <w:pPr>
              <w:jc w:val="center"/>
              <w:rPr>
                <w:rFonts w:eastAsiaTheme="minorHAnsi"/>
                <w:kern w:val="0"/>
              </w:rPr>
            </w:pPr>
            <w:r w:rsidRPr="00C8167D">
              <w:t>ОГБПОУ «</w:t>
            </w:r>
            <w:proofErr w:type="spellStart"/>
            <w:r w:rsidRPr="00C8167D">
              <w:t>Карсунский</w:t>
            </w:r>
            <w:proofErr w:type="spellEnd"/>
            <w:r w:rsidRPr="00C8167D">
              <w:t xml:space="preserve"> технологический техникум»</w:t>
            </w:r>
          </w:p>
          <w:p w:rsidR="005D2588" w:rsidRPr="00C8167D" w:rsidRDefault="005D2588" w:rsidP="00C8167D">
            <w:pPr>
              <w:jc w:val="center"/>
              <w:rPr>
                <w:rFonts w:ascii="PT Astra Serif" w:hAnsi="PT Astra Serif"/>
                <w:b/>
              </w:rPr>
            </w:pPr>
          </w:p>
          <w:p w:rsidR="00083637" w:rsidRPr="00C8167D" w:rsidRDefault="00083637" w:rsidP="00C8167D">
            <w:pPr>
              <w:jc w:val="both"/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pPr>
              <w:jc w:val="both"/>
            </w:pPr>
            <w:r w:rsidRPr="00C8167D">
              <w:t>2 квартал</w:t>
            </w:r>
          </w:p>
          <w:p w:rsidR="00083637" w:rsidRPr="00C8167D" w:rsidRDefault="00083637" w:rsidP="00C8167D">
            <w:pPr>
              <w:jc w:val="both"/>
            </w:pPr>
            <w:r w:rsidRPr="00C8167D">
              <w:t>(апрель, май, июнь)</w:t>
            </w:r>
          </w:p>
          <w:p w:rsidR="00083637" w:rsidRPr="00C8167D" w:rsidRDefault="00083637" w:rsidP="00C8167D">
            <w:pPr>
              <w:jc w:val="both"/>
            </w:pPr>
            <w:r w:rsidRPr="00C8167D">
              <w:t>2024г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7" w:rsidRPr="00C8167D" w:rsidRDefault="00083637" w:rsidP="00C8167D">
            <w:pPr>
              <w:rPr>
                <w:color w:val="000000"/>
                <w:shd w:val="clear" w:color="auto" w:fill="FFFFFF"/>
              </w:rPr>
            </w:pPr>
            <w:r w:rsidRPr="00C8167D">
              <w:rPr>
                <w:color w:val="000000"/>
                <w:shd w:val="clear" w:color="auto" w:fill="FFFFFF"/>
              </w:rPr>
              <w:t xml:space="preserve"> «Цена подарка»</w:t>
            </w:r>
          </w:p>
          <w:p w:rsidR="00083637" w:rsidRPr="00C8167D" w:rsidRDefault="00083637" w:rsidP="00C8167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r w:rsidRPr="00C8167D">
              <w:rPr>
                <w:color w:val="000000"/>
                <w:shd w:val="clear" w:color="auto" w:fill="FFFFFF"/>
              </w:rPr>
              <w:t>Дисп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pPr>
              <w:jc w:val="both"/>
            </w:pPr>
            <w:r w:rsidRPr="00C8167D"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pPr>
              <w:jc w:val="both"/>
            </w:pPr>
            <w:r w:rsidRPr="00C8167D">
              <w:t xml:space="preserve">Н.А. Панфилова, </w:t>
            </w:r>
          </w:p>
          <w:p w:rsidR="00083637" w:rsidRPr="00C8167D" w:rsidRDefault="00083637" w:rsidP="00C8167D">
            <w:pPr>
              <w:jc w:val="both"/>
            </w:pPr>
            <w:r w:rsidRPr="00C8167D">
              <w:t xml:space="preserve">Обучающиеся, главный специалист ОГКУ </w:t>
            </w:r>
            <w:proofErr w:type="spellStart"/>
            <w:r w:rsidRPr="00C8167D">
              <w:t>Гос</w:t>
            </w:r>
            <w:proofErr w:type="spellEnd"/>
            <w:r w:rsidRPr="00C8167D">
              <w:t xml:space="preserve"> Бюро Ульяновской области им. И.И. Дмитриева»</w:t>
            </w:r>
          </w:p>
          <w:p w:rsidR="00083637" w:rsidRPr="00C8167D" w:rsidRDefault="00083637" w:rsidP="00C8167D">
            <w:pPr>
              <w:jc w:val="both"/>
            </w:pPr>
            <w:r w:rsidRPr="00C8167D">
              <w:t xml:space="preserve"> Е.А. </w:t>
            </w:r>
            <w:proofErr w:type="spellStart"/>
            <w:r w:rsidRPr="00C8167D">
              <w:t>Болотнова</w:t>
            </w:r>
            <w:proofErr w:type="spellEnd"/>
          </w:p>
        </w:tc>
      </w:tr>
      <w:tr w:rsidR="005D2588" w:rsidRPr="00C8167D" w:rsidTr="009155FC">
        <w:trPr>
          <w:trHeight w:val="13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88" w:rsidRPr="00C8167D" w:rsidRDefault="005D2588" w:rsidP="00C8167D">
            <w:pPr>
              <w:jc w:val="center"/>
              <w:rPr>
                <w:rFonts w:eastAsiaTheme="minorHAnsi"/>
                <w:kern w:val="0"/>
              </w:rPr>
            </w:pPr>
            <w:r w:rsidRPr="00C8167D">
              <w:t>ОГБПОУ «</w:t>
            </w:r>
            <w:proofErr w:type="spellStart"/>
            <w:r w:rsidRPr="00C8167D">
              <w:t>Карсунский</w:t>
            </w:r>
            <w:proofErr w:type="spellEnd"/>
            <w:r w:rsidRPr="00C8167D">
              <w:t xml:space="preserve"> технологический техникум»</w:t>
            </w:r>
          </w:p>
          <w:p w:rsidR="005D2588" w:rsidRPr="00C8167D" w:rsidRDefault="005D2588" w:rsidP="00C8167D">
            <w:pPr>
              <w:jc w:val="center"/>
              <w:rPr>
                <w:rFonts w:ascii="PT Astra Serif" w:hAnsi="PT Astra Serif"/>
                <w:b/>
              </w:rPr>
            </w:pPr>
          </w:p>
          <w:p w:rsidR="00083637" w:rsidRPr="00C8167D" w:rsidRDefault="00083637" w:rsidP="00C8167D"/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7" w:rsidRPr="00C8167D" w:rsidRDefault="00083637" w:rsidP="00C8167D"/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7" w:rsidRPr="00C8167D" w:rsidRDefault="00083637" w:rsidP="00C8167D">
            <w:pPr>
              <w:jc w:val="both"/>
            </w:pPr>
            <w:r w:rsidRPr="00C8167D">
              <w:t>«Работа классного руководителя по формированию антикоррупционного мировоззрения студентов»</w:t>
            </w:r>
          </w:p>
          <w:p w:rsidR="00083637" w:rsidRPr="00C8167D" w:rsidRDefault="00083637" w:rsidP="00C8167D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pPr>
              <w:jc w:val="both"/>
            </w:pPr>
            <w:r w:rsidRPr="00C8167D">
              <w:t>Заседание ЦМК классных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pPr>
              <w:jc w:val="both"/>
            </w:pPr>
            <w:r w:rsidRPr="00C8167D"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7" w:rsidRPr="00C8167D" w:rsidRDefault="00083637" w:rsidP="00C8167D">
            <w:pPr>
              <w:jc w:val="both"/>
            </w:pPr>
            <w:r w:rsidRPr="00C8167D">
              <w:t>Председатель – М.С. Матросов, преподаватель Н.А. Панфилова</w:t>
            </w:r>
          </w:p>
          <w:p w:rsidR="00083637" w:rsidRPr="00C8167D" w:rsidRDefault="00083637" w:rsidP="00C8167D">
            <w:pPr>
              <w:jc w:val="both"/>
            </w:pPr>
          </w:p>
        </w:tc>
      </w:tr>
      <w:tr w:rsidR="005D2588" w:rsidRPr="00C8167D" w:rsidTr="009155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88" w:rsidRPr="00C8167D" w:rsidRDefault="005D2588" w:rsidP="00C8167D">
            <w:pPr>
              <w:jc w:val="center"/>
              <w:rPr>
                <w:rFonts w:eastAsiaTheme="minorHAnsi"/>
                <w:kern w:val="0"/>
              </w:rPr>
            </w:pPr>
            <w:r w:rsidRPr="00C8167D">
              <w:t>ОГБПОУ «</w:t>
            </w:r>
            <w:proofErr w:type="spellStart"/>
            <w:r w:rsidRPr="00C8167D">
              <w:t>Карсунский</w:t>
            </w:r>
            <w:proofErr w:type="spellEnd"/>
            <w:r w:rsidRPr="00C8167D">
              <w:t xml:space="preserve"> технологический техникум»</w:t>
            </w:r>
          </w:p>
          <w:p w:rsidR="005D2588" w:rsidRPr="00C8167D" w:rsidRDefault="005D2588" w:rsidP="00C8167D">
            <w:pPr>
              <w:jc w:val="center"/>
              <w:rPr>
                <w:rFonts w:ascii="PT Astra Serif" w:hAnsi="PT Astra Serif"/>
                <w:b/>
              </w:rPr>
            </w:pPr>
          </w:p>
          <w:p w:rsidR="00083637" w:rsidRPr="00C8167D" w:rsidRDefault="00083637" w:rsidP="00C8167D">
            <w:pPr>
              <w:jc w:val="both"/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pPr>
              <w:jc w:val="both"/>
            </w:pPr>
            <w:r w:rsidRPr="00C8167D">
              <w:t>3 квартал</w:t>
            </w:r>
          </w:p>
          <w:p w:rsidR="00083637" w:rsidRPr="00C8167D" w:rsidRDefault="00083637" w:rsidP="00C8167D">
            <w:pPr>
              <w:jc w:val="both"/>
            </w:pPr>
            <w:r w:rsidRPr="00C8167D">
              <w:t>(июль, август, сентябрь)</w:t>
            </w:r>
          </w:p>
          <w:p w:rsidR="00083637" w:rsidRPr="00C8167D" w:rsidRDefault="00083637" w:rsidP="00C8167D">
            <w:pPr>
              <w:jc w:val="both"/>
            </w:pPr>
            <w:r w:rsidRPr="00C8167D">
              <w:t>2024г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7" w:rsidRPr="00C8167D" w:rsidRDefault="00083637" w:rsidP="00C8167D">
            <w:pPr>
              <w:jc w:val="both"/>
            </w:pPr>
            <w:r w:rsidRPr="00C8167D">
              <w:t>Ознакомление студентов с Уставом техникума, Правилами внутреннего распорядка, с Правилами проживания в общежитии, а также с мерами, предпринимаемыми в сфере борьбы с коррупцией, проведение разъяснительной работы о нетерпимости к коррупционным проявлениям в стенах техникума</w:t>
            </w:r>
          </w:p>
          <w:p w:rsidR="00083637" w:rsidRPr="00C8167D" w:rsidRDefault="00083637" w:rsidP="00C8167D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pPr>
              <w:jc w:val="both"/>
            </w:pPr>
            <w:r w:rsidRPr="00C8167D">
              <w:t xml:space="preserve">Круглый сто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pPr>
              <w:jc w:val="both"/>
            </w:pPr>
            <w:r w:rsidRPr="00C8167D"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pPr>
              <w:jc w:val="both"/>
            </w:pPr>
            <w:r w:rsidRPr="00C8167D">
              <w:t>Проживающие в общежитии, родители, воспитатели, социальные педагоги</w:t>
            </w:r>
          </w:p>
        </w:tc>
      </w:tr>
      <w:tr w:rsidR="005D2588" w:rsidRPr="00C8167D" w:rsidTr="009155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88" w:rsidRPr="00C8167D" w:rsidRDefault="005D2588" w:rsidP="00C8167D">
            <w:pPr>
              <w:jc w:val="center"/>
              <w:rPr>
                <w:rFonts w:eastAsiaTheme="minorHAnsi"/>
                <w:kern w:val="0"/>
              </w:rPr>
            </w:pPr>
            <w:r w:rsidRPr="00C8167D">
              <w:t>ОГБПОУ «</w:t>
            </w:r>
            <w:proofErr w:type="spellStart"/>
            <w:r w:rsidRPr="00C8167D">
              <w:t>Карсунский</w:t>
            </w:r>
            <w:proofErr w:type="spellEnd"/>
            <w:r w:rsidRPr="00C8167D">
              <w:t xml:space="preserve"> технологический техникум»</w:t>
            </w:r>
          </w:p>
          <w:p w:rsidR="005D2588" w:rsidRPr="00C8167D" w:rsidRDefault="005D2588" w:rsidP="00C8167D">
            <w:pPr>
              <w:jc w:val="center"/>
              <w:rPr>
                <w:rFonts w:ascii="PT Astra Serif" w:hAnsi="PT Astra Serif"/>
                <w:b/>
              </w:rPr>
            </w:pPr>
          </w:p>
          <w:p w:rsidR="00083637" w:rsidRPr="00C8167D" w:rsidRDefault="00083637" w:rsidP="00C8167D"/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7" w:rsidRPr="00C8167D" w:rsidRDefault="00083637" w:rsidP="00C8167D"/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pPr>
              <w:jc w:val="both"/>
            </w:pPr>
            <w:r w:rsidRPr="00C8167D">
              <w:t xml:space="preserve">«Наглядная агитация против коррупци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7" w:rsidRPr="00C8167D" w:rsidRDefault="00083637" w:rsidP="00C8167D">
            <w:pPr>
              <w:jc w:val="both"/>
            </w:pPr>
            <w:r w:rsidRPr="00C8167D">
              <w:t xml:space="preserve">Конкурс (коллажи, комиксы, буклеты, </w:t>
            </w:r>
            <w:proofErr w:type="spellStart"/>
            <w:r w:rsidRPr="00C8167D">
              <w:t>флаеры</w:t>
            </w:r>
            <w:proofErr w:type="spellEnd"/>
            <w:r w:rsidRPr="00C8167D">
              <w:t>)</w:t>
            </w:r>
          </w:p>
          <w:p w:rsidR="00083637" w:rsidRPr="00C8167D" w:rsidRDefault="00083637" w:rsidP="00C8167D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pPr>
              <w:jc w:val="both"/>
            </w:pPr>
            <w:r w:rsidRPr="00C8167D"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pPr>
              <w:jc w:val="both"/>
            </w:pPr>
            <w:r w:rsidRPr="00C8167D">
              <w:t xml:space="preserve">Н.А. Панфилова, обучающиеся ОГБПОУ </w:t>
            </w:r>
            <w:proofErr w:type="spellStart"/>
            <w:r w:rsidRPr="00C8167D">
              <w:t>КаТТ</w:t>
            </w:r>
            <w:proofErr w:type="spellEnd"/>
            <w:r w:rsidRPr="00C8167D">
              <w:t>.</w:t>
            </w:r>
          </w:p>
        </w:tc>
      </w:tr>
      <w:tr w:rsidR="005D2588" w:rsidRPr="00C8167D" w:rsidTr="009155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88" w:rsidRPr="00C8167D" w:rsidRDefault="005D2588" w:rsidP="00C8167D">
            <w:pPr>
              <w:jc w:val="center"/>
              <w:rPr>
                <w:rFonts w:eastAsiaTheme="minorHAnsi"/>
                <w:kern w:val="0"/>
              </w:rPr>
            </w:pPr>
            <w:r w:rsidRPr="00C8167D">
              <w:t>ОГБПОУ «</w:t>
            </w:r>
            <w:proofErr w:type="spellStart"/>
            <w:r w:rsidRPr="00C8167D">
              <w:t>Карсунский</w:t>
            </w:r>
            <w:proofErr w:type="spellEnd"/>
            <w:r w:rsidRPr="00C8167D">
              <w:t xml:space="preserve"> технологический техникум»</w:t>
            </w:r>
          </w:p>
          <w:p w:rsidR="005D2588" w:rsidRPr="00C8167D" w:rsidRDefault="005D2588" w:rsidP="00C8167D">
            <w:pPr>
              <w:jc w:val="center"/>
              <w:rPr>
                <w:rFonts w:ascii="PT Astra Serif" w:hAnsi="PT Astra Serif"/>
                <w:b/>
              </w:rPr>
            </w:pPr>
          </w:p>
          <w:p w:rsidR="00083637" w:rsidRPr="00C8167D" w:rsidRDefault="00083637" w:rsidP="00C8167D">
            <w:pPr>
              <w:jc w:val="both"/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pPr>
              <w:jc w:val="both"/>
            </w:pPr>
            <w:r w:rsidRPr="00C8167D">
              <w:t>4 квартал (октябрь, ноябрь, декабрь)</w:t>
            </w:r>
          </w:p>
          <w:p w:rsidR="00083637" w:rsidRPr="00C8167D" w:rsidRDefault="00083637" w:rsidP="00C8167D">
            <w:pPr>
              <w:jc w:val="both"/>
            </w:pPr>
            <w:r w:rsidRPr="00C8167D">
              <w:t>2024г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pPr>
              <w:jc w:val="both"/>
            </w:pPr>
            <w:r w:rsidRPr="00C8167D">
              <w:rPr>
                <w:rFonts w:eastAsia="Times New Roman"/>
                <w:color w:val="000000"/>
                <w:lang w:eastAsia="ru-RU"/>
              </w:rPr>
              <w:t>«Вместе против корруп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7" w:rsidRPr="00C8167D" w:rsidRDefault="00083637" w:rsidP="00C8167D">
            <w:pPr>
              <w:shd w:val="clear" w:color="auto" w:fill="FFFFFF"/>
              <w:outlineLvl w:val="3"/>
              <w:rPr>
                <w:rFonts w:ascii="Helvetica" w:eastAsia="Times New Roman" w:hAnsi="Helvetica"/>
                <w:color w:val="222222"/>
                <w:lang w:eastAsia="ru-RU"/>
              </w:rPr>
            </w:pPr>
            <w:r w:rsidRPr="00C8167D">
              <w:rPr>
                <w:rFonts w:eastAsia="Times New Roman"/>
                <w:color w:val="000000"/>
                <w:lang w:eastAsia="ru-RU"/>
              </w:rPr>
              <w:t xml:space="preserve">Мозговой штурм – игра </w:t>
            </w:r>
          </w:p>
          <w:p w:rsidR="00083637" w:rsidRPr="00C8167D" w:rsidRDefault="00083637" w:rsidP="00C8167D">
            <w:pPr>
              <w:jc w:val="both"/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pPr>
              <w:jc w:val="both"/>
            </w:pPr>
            <w:r w:rsidRPr="00C8167D"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7" w:rsidRPr="00C8167D" w:rsidRDefault="00083637" w:rsidP="00C8167D">
            <w:pPr>
              <w:jc w:val="both"/>
            </w:pPr>
            <w:r w:rsidRPr="00C8167D">
              <w:t xml:space="preserve">Н.А. Панфилова, </w:t>
            </w:r>
            <w:proofErr w:type="spellStart"/>
            <w:r w:rsidRPr="00C8167D">
              <w:t>студсовет</w:t>
            </w:r>
            <w:proofErr w:type="spellEnd"/>
            <w:r w:rsidRPr="00C8167D">
              <w:t>.</w:t>
            </w:r>
          </w:p>
          <w:p w:rsidR="00083637" w:rsidRPr="00C8167D" w:rsidRDefault="00083637" w:rsidP="00C8167D">
            <w:pPr>
              <w:jc w:val="both"/>
            </w:pPr>
          </w:p>
        </w:tc>
      </w:tr>
      <w:tr w:rsidR="005D2588" w:rsidRPr="00C8167D" w:rsidTr="009155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88" w:rsidRPr="00C8167D" w:rsidRDefault="005D2588" w:rsidP="00C8167D">
            <w:pPr>
              <w:jc w:val="center"/>
              <w:rPr>
                <w:rFonts w:eastAsiaTheme="minorHAnsi"/>
                <w:kern w:val="0"/>
              </w:rPr>
            </w:pPr>
            <w:r w:rsidRPr="00C8167D">
              <w:t>ОГБПОУ «</w:t>
            </w:r>
            <w:proofErr w:type="spellStart"/>
            <w:r w:rsidRPr="00C8167D">
              <w:t>Карсунский</w:t>
            </w:r>
            <w:proofErr w:type="spellEnd"/>
            <w:r w:rsidRPr="00C8167D">
              <w:t xml:space="preserve"> технологический техникум»</w:t>
            </w:r>
          </w:p>
          <w:p w:rsidR="005D2588" w:rsidRPr="00C8167D" w:rsidRDefault="005D2588" w:rsidP="00C8167D">
            <w:pPr>
              <w:jc w:val="center"/>
              <w:rPr>
                <w:rFonts w:ascii="PT Astra Serif" w:hAnsi="PT Astra Serif"/>
                <w:b/>
              </w:rPr>
            </w:pPr>
          </w:p>
          <w:p w:rsidR="00083637" w:rsidRPr="00C8167D" w:rsidRDefault="00083637" w:rsidP="00C8167D"/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7" w:rsidRPr="00C8167D" w:rsidRDefault="00083637" w:rsidP="00C8167D"/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37" w:rsidRPr="00C8167D" w:rsidRDefault="00083637" w:rsidP="00C8167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C8167D">
              <w:rPr>
                <w:bCs/>
                <w:color w:val="000000"/>
                <w:lang w:eastAsia="en-US"/>
              </w:rPr>
              <w:t>«Коррупция в мире сказок»</w:t>
            </w:r>
          </w:p>
          <w:p w:rsidR="00083637" w:rsidRPr="00C8167D" w:rsidRDefault="00083637" w:rsidP="00C8167D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pPr>
              <w:jc w:val="both"/>
            </w:pPr>
            <w:r w:rsidRPr="00C8167D">
              <w:rPr>
                <w:bCs/>
                <w:color w:val="000000"/>
              </w:rPr>
              <w:t xml:space="preserve">Внеклассное меропри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pPr>
              <w:jc w:val="both"/>
            </w:pPr>
            <w:r w:rsidRPr="00C8167D"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r w:rsidRPr="00C8167D">
              <w:t xml:space="preserve">Н.А. Панфилова, </w:t>
            </w:r>
            <w:proofErr w:type="spellStart"/>
            <w:r w:rsidRPr="00C8167D">
              <w:t>студсовет</w:t>
            </w:r>
            <w:proofErr w:type="spellEnd"/>
            <w:r w:rsidRPr="00C8167D">
              <w:t>.</w:t>
            </w:r>
          </w:p>
        </w:tc>
      </w:tr>
      <w:tr w:rsidR="005D2588" w:rsidRPr="00C8167D" w:rsidTr="009155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88" w:rsidRPr="00C8167D" w:rsidRDefault="005D2588" w:rsidP="00C8167D">
            <w:pPr>
              <w:jc w:val="center"/>
              <w:rPr>
                <w:rFonts w:eastAsiaTheme="minorHAnsi"/>
                <w:kern w:val="0"/>
              </w:rPr>
            </w:pPr>
            <w:r w:rsidRPr="00C8167D">
              <w:t>ОГБПОУ «</w:t>
            </w:r>
            <w:proofErr w:type="spellStart"/>
            <w:r w:rsidRPr="00C8167D">
              <w:t>Карсунский</w:t>
            </w:r>
            <w:proofErr w:type="spellEnd"/>
            <w:r w:rsidRPr="00C8167D">
              <w:t xml:space="preserve"> технологический техникум»</w:t>
            </w:r>
          </w:p>
          <w:p w:rsidR="005D2588" w:rsidRPr="00C8167D" w:rsidRDefault="005D2588" w:rsidP="00C8167D">
            <w:pPr>
              <w:jc w:val="center"/>
              <w:rPr>
                <w:rFonts w:ascii="PT Astra Serif" w:hAnsi="PT Astra Serif"/>
                <w:b/>
              </w:rPr>
            </w:pPr>
          </w:p>
          <w:p w:rsidR="00083637" w:rsidRPr="00C8167D" w:rsidRDefault="00083637" w:rsidP="00C8167D"/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7" w:rsidRPr="00C8167D" w:rsidRDefault="00083637" w:rsidP="00C8167D"/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C8167D">
              <w:rPr>
                <w:color w:val="000000"/>
                <w:shd w:val="clear" w:color="auto" w:fill="FFFFFF"/>
                <w:lang w:eastAsia="en-US"/>
              </w:rPr>
              <w:t xml:space="preserve">«Инновации против коррупци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pPr>
              <w:rPr>
                <w:bCs/>
                <w:color w:val="000000"/>
              </w:rPr>
            </w:pPr>
            <w:r w:rsidRPr="00C8167D">
              <w:rPr>
                <w:color w:val="000000"/>
                <w:shd w:val="clear" w:color="auto" w:fill="FFFFFF"/>
              </w:rPr>
              <w:t>Конкурс (презентации, видеоролики, клипы, слайд-шоу и иные работы с использованием современных технолог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pPr>
              <w:jc w:val="both"/>
            </w:pPr>
            <w:r w:rsidRPr="00C8167D"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7" w:rsidRPr="00C8167D" w:rsidRDefault="00083637" w:rsidP="00C8167D">
            <w:pPr>
              <w:jc w:val="both"/>
            </w:pPr>
            <w:r w:rsidRPr="00C8167D">
              <w:t xml:space="preserve">Обучающиеся ОГБПОУ </w:t>
            </w:r>
            <w:proofErr w:type="spellStart"/>
            <w:r w:rsidRPr="00C8167D">
              <w:t>КаТТ</w:t>
            </w:r>
            <w:proofErr w:type="spellEnd"/>
          </w:p>
          <w:p w:rsidR="00083637" w:rsidRPr="00C8167D" w:rsidRDefault="00083637" w:rsidP="00C8167D">
            <w:r w:rsidRPr="00C8167D">
              <w:t>Н.А. Панфилова</w:t>
            </w:r>
          </w:p>
        </w:tc>
      </w:tr>
    </w:tbl>
    <w:p w:rsidR="00AD03A8" w:rsidRPr="00C8167D" w:rsidRDefault="00AD03A8" w:rsidP="00C8167D"/>
    <w:tbl>
      <w:tblPr>
        <w:tblStyle w:val="a3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3402"/>
        <w:gridCol w:w="2835"/>
        <w:gridCol w:w="1701"/>
        <w:gridCol w:w="3119"/>
      </w:tblGrid>
      <w:tr w:rsidR="00702EBD" w:rsidRPr="00C8167D" w:rsidTr="009155FC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Областное государственное бюджетное профессиональное образовательное учреждение «Павловский технологический технику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 xml:space="preserve">Ма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«Коррупция и общество россия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 xml:space="preserve">Исторический урок – встреча с младшим научным сотрудником МУК Павловский историко-краеведческий музей </w:t>
            </w:r>
            <w:proofErr w:type="spellStart"/>
            <w:r w:rsidRPr="00C8167D">
              <w:rPr>
                <w:lang w:eastAsia="ru-RU"/>
              </w:rPr>
              <w:t>Ровняковой</w:t>
            </w:r>
            <w:proofErr w:type="spellEnd"/>
            <w:r w:rsidRPr="00C8167D">
              <w:rPr>
                <w:lang w:eastAsia="ru-RU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50 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Обучающиеся 1-4-х курсов, проживающие в общежитии ОГБПОУ ТТП</w:t>
            </w:r>
          </w:p>
        </w:tc>
      </w:tr>
      <w:tr w:rsidR="00702EBD" w:rsidRPr="00C8167D" w:rsidTr="009155FC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BD" w:rsidRPr="00C8167D" w:rsidRDefault="00702EBD" w:rsidP="00C8167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 xml:space="preserve">Авгус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Совещание педагогического коллектива по вопросам обеспечения прав граждан на получ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21 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Преподаватели, администрация ОГБПОУ ТТП</w:t>
            </w:r>
          </w:p>
        </w:tc>
      </w:tr>
      <w:tr w:rsidR="00702EBD" w:rsidRPr="00C8167D" w:rsidTr="009155FC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BD" w:rsidRPr="00C8167D" w:rsidRDefault="00702EBD" w:rsidP="00C8167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 xml:space="preserve">Сентя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 xml:space="preserve"> «Понятие  корруп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 xml:space="preserve">Анкетирование обучаю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65 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Обучающиеся 1 курса</w:t>
            </w:r>
          </w:p>
        </w:tc>
      </w:tr>
      <w:tr w:rsidR="00702EBD" w:rsidRPr="00C8167D" w:rsidTr="009155FC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BD" w:rsidRPr="00C8167D" w:rsidRDefault="00702EBD" w:rsidP="00C8167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 xml:space="preserve">Сентя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На предмет выявления фактов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 xml:space="preserve">Анкетирование сотрудников ОГБПОУ ТТ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50 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Преподаватели сотрудники</w:t>
            </w:r>
          </w:p>
        </w:tc>
      </w:tr>
      <w:tr w:rsidR="00702EBD" w:rsidRPr="00C8167D" w:rsidTr="009155FC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BD" w:rsidRPr="00C8167D" w:rsidRDefault="00702EBD" w:rsidP="00C8167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«Ящик довер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Работа ящика доверия по вопросам коррупции в образовательном учре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200 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Обучающиеся, сотрудники, администрация ОГБПОУ ТТП</w:t>
            </w:r>
          </w:p>
        </w:tc>
      </w:tr>
      <w:tr w:rsidR="00702EBD" w:rsidRPr="00C8167D" w:rsidTr="009155FC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BD" w:rsidRPr="00C8167D" w:rsidRDefault="00702EBD" w:rsidP="00C8167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 xml:space="preserve">Ноя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«Права человека – высшая справедливость»</w:t>
            </w:r>
          </w:p>
          <w:p w:rsidR="00702EBD" w:rsidRPr="00C8167D" w:rsidRDefault="00702EBD" w:rsidP="00C8167D">
            <w:pPr>
              <w:jc w:val="both"/>
              <w:rPr>
                <w:lang w:eastAsia="ru-RU"/>
              </w:rPr>
            </w:pPr>
          </w:p>
          <w:p w:rsidR="00702EBD" w:rsidRPr="00C8167D" w:rsidRDefault="00702EBD" w:rsidP="00C8167D">
            <w:pPr>
              <w:jc w:val="both"/>
              <w:rPr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Организация «Недели Правовых знаний» с целью повышения уровня правового сознания обучаю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200 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Обучающиеся, преподаватели</w:t>
            </w:r>
          </w:p>
        </w:tc>
      </w:tr>
      <w:tr w:rsidR="00702EBD" w:rsidRPr="00C8167D" w:rsidTr="009155FC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BD" w:rsidRPr="00C8167D" w:rsidRDefault="00702EBD" w:rsidP="00C8167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 xml:space="preserve">Ноя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Круглый стол «Факты про коррупцию. Причины роста корруп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В рамках недели правовых знаний встреча с инспектором ПДН МО МВД России «Павловский» В.П. Борис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50 че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Обучающиеся 1-4-х курсов, проживающие в общежитии ОГБПОУ ТТП</w:t>
            </w:r>
          </w:p>
        </w:tc>
      </w:tr>
      <w:tr w:rsidR="00702EBD" w:rsidRPr="00C8167D" w:rsidTr="009155FC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BD" w:rsidRPr="00C8167D" w:rsidRDefault="00702EBD" w:rsidP="00C8167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9 дека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«Коррупция глазами д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Конкурс плакатов и рисунков в Международный День борьбы с корруп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221 че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Обучающиеся, преподаватели</w:t>
            </w:r>
          </w:p>
        </w:tc>
      </w:tr>
      <w:tr w:rsidR="00702EBD" w:rsidRPr="00C8167D" w:rsidTr="009155FC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BD" w:rsidRPr="00C8167D" w:rsidRDefault="00702EBD" w:rsidP="00C8167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 xml:space="preserve">Дека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Участие в 14 недели антикоррупционных инициатив в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2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lang w:eastAsia="ru-RU"/>
              </w:rPr>
            </w:pPr>
            <w:r w:rsidRPr="00C8167D">
              <w:rPr>
                <w:lang w:eastAsia="ru-RU"/>
              </w:rPr>
              <w:t>Обучающиеся, преподаватели</w:t>
            </w:r>
          </w:p>
        </w:tc>
      </w:tr>
    </w:tbl>
    <w:p w:rsidR="00702EBD" w:rsidRPr="00C8167D" w:rsidRDefault="00702EBD" w:rsidP="00C8167D">
      <w:pPr>
        <w:jc w:val="both"/>
      </w:pPr>
    </w:p>
    <w:tbl>
      <w:tblPr>
        <w:tblStyle w:val="a3"/>
        <w:tblW w:w="15021" w:type="dxa"/>
        <w:tblInd w:w="0" w:type="dxa"/>
        <w:tblLook w:val="04A0" w:firstRow="1" w:lastRow="0" w:firstColumn="1" w:lastColumn="0" w:noHBand="0" w:noVBand="1"/>
      </w:tblPr>
      <w:tblGrid>
        <w:gridCol w:w="1928"/>
        <w:gridCol w:w="1840"/>
        <w:gridCol w:w="3415"/>
        <w:gridCol w:w="2532"/>
        <w:gridCol w:w="1897"/>
        <w:gridCol w:w="3409"/>
      </w:tblGrid>
      <w:tr w:rsidR="00702EBD" w:rsidRPr="00C8167D" w:rsidTr="00BD039D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C8167D">
              <w:rPr>
                <w:lang w:eastAsia="ru-RU"/>
              </w:rPr>
              <w:t xml:space="preserve">Областное государственное бюджетное учреждение </w:t>
            </w:r>
          </w:p>
          <w:p w:rsidR="00702EBD" w:rsidRPr="00C8167D" w:rsidRDefault="00702EBD" w:rsidP="00C81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C8167D">
              <w:rPr>
                <w:lang w:eastAsia="ru-RU"/>
              </w:rPr>
              <w:t xml:space="preserve">Учебно-методический центр военно-патриотического воспитания «Авангард» </w:t>
            </w:r>
          </w:p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lang w:eastAsia="ru-RU"/>
              </w:rPr>
              <w:t>имени Героя Советского Союза А. Матросов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Январь 202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lang w:eastAsia="ar-SA"/>
              </w:rPr>
              <w:t xml:space="preserve">«Понятие коррупции и правовые основы противодействия коррупционным правонарушениям. Действующее российское законодательство в сфере противодействия коррупции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Информировани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2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Работники ОГБУ УМЦВПВ «Авангард» им. А. Матросова</w:t>
            </w:r>
          </w:p>
        </w:tc>
      </w:tr>
      <w:tr w:rsidR="00702EBD" w:rsidRPr="00C8167D" w:rsidTr="00BD03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BD" w:rsidRPr="00C8167D" w:rsidRDefault="00702EBD" w:rsidP="00C8167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Январь 202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lang w:eastAsia="ar-SA"/>
              </w:rPr>
            </w:pPr>
            <w:r w:rsidRPr="00C8167D">
              <w:rPr>
                <w:lang w:eastAsia="ar-SA"/>
              </w:rPr>
              <w:t>Международно-правовые акты в сфере противодействия коррупции»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Выставка литературы в библиотек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4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Работники ОГБУ УМЦВПВ «Авангард» им. А. Матросова</w:t>
            </w:r>
          </w:p>
        </w:tc>
      </w:tr>
      <w:tr w:rsidR="00702EBD" w:rsidRPr="00C8167D" w:rsidTr="00BD03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BD" w:rsidRPr="00C8167D" w:rsidRDefault="00702EBD" w:rsidP="00C8167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Ежеквартально, до 5 числа месяца, следующего за отчетным периодом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Проведение анализа обращений граждан  в целях выявления информации о фактах коррупции со стороны работников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Совещание при заместителе директора по УВР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Работники ОГБУ УМЦВПВ «Авангард» им. А. Матросова</w:t>
            </w:r>
          </w:p>
        </w:tc>
      </w:tr>
      <w:tr w:rsidR="00702EBD" w:rsidRPr="00C8167D" w:rsidTr="00BD03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BD" w:rsidRPr="00C8167D" w:rsidRDefault="00702EBD" w:rsidP="00C8167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Январь 202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Формирование антикоррупционной и нравственной культуры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Круглый стол с педагогам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Работники ОГБУ УМЦВПВ «Авангард» им. А. Матросова</w:t>
            </w:r>
          </w:p>
        </w:tc>
      </w:tr>
      <w:tr w:rsidR="00702EBD" w:rsidRPr="00C8167D" w:rsidTr="00BD03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BD" w:rsidRPr="00C8167D" w:rsidRDefault="00702EBD" w:rsidP="00C8167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Февраль 2024, декабрь, 202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both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Изготовление памяток: «Взяткой могут быть…!» «</w:t>
            </w:r>
            <w:proofErr w:type="spellStart"/>
            <w:r w:rsidRPr="00C8167D">
              <w:rPr>
                <w:rFonts w:ascii="PT Astra Serif" w:hAnsi="PT Astra Serif"/>
                <w:lang w:eastAsia="ru-RU"/>
              </w:rPr>
              <w:t>КоррупциЯ</w:t>
            </w:r>
            <w:proofErr w:type="spellEnd"/>
            <w:r w:rsidRPr="00C8167D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Распространение среди сотрудников и жителей села Ивановк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4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Работники ОГБУ УМЦВПВ «Авангард» им. А. Матросова, жители с. Ивановка</w:t>
            </w:r>
          </w:p>
        </w:tc>
      </w:tr>
      <w:tr w:rsidR="00702EBD" w:rsidRPr="00C8167D" w:rsidTr="00BD039D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1 раз в квартал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Обновление и размещение информации на стендах, посвященных антикоррупционной тематик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BD" w:rsidRPr="00C8167D" w:rsidRDefault="00702EBD" w:rsidP="00C8167D">
            <w:pPr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Работники ОГБУ УМЦВПВ «Авангард» им. А. Матросова, ответственные за антикоррупционную политику</w:t>
            </w:r>
          </w:p>
        </w:tc>
      </w:tr>
      <w:tr w:rsidR="00702EBD" w:rsidRPr="00C8167D" w:rsidTr="00BD03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BD" w:rsidRPr="00C8167D" w:rsidRDefault="00702EBD" w:rsidP="00C8167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Февраль 202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t>«Почему</w:t>
            </w:r>
            <w:r w:rsidRPr="00C8167D">
              <w:rPr>
                <w:spacing w:val="-6"/>
              </w:rPr>
              <w:t xml:space="preserve"> </w:t>
            </w:r>
            <w:r w:rsidRPr="00C8167D">
              <w:t>дети обманывают?»</w:t>
            </w:r>
            <w:r w:rsidRPr="00C8167D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t>Консультация психолога для</w:t>
            </w:r>
            <w:r w:rsidRPr="00C8167D">
              <w:rPr>
                <w:spacing w:val="1"/>
              </w:rPr>
              <w:t xml:space="preserve"> </w:t>
            </w:r>
            <w:r w:rsidRPr="00C8167D">
              <w:t>педагог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Педагогический состав ОГБУ УМЦВПВ «Авангард» им. А. Матросова</w:t>
            </w:r>
          </w:p>
        </w:tc>
      </w:tr>
      <w:tr w:rsidR="00702EBD" w:rsidRPr="00C8167D" w:rsidTr="00BD03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BD" w:rsidRPr="00C8167D" w:rsidRDefault="00702EBD" w:rsidP="00C8167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Март 202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lang w:eastAsia="ar-SA"/>
              </w:rPr>
              <w:t xml:space="preserve">«Ответственность за коррупционные правонарушения. Ответственность физических и юридических лиц за совершение коррупционных правонарушений»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Бесед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4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Работники ОГБУ УМЦВПВ «Авангард» им. А. Матросова, сотрудники ЦПП УМВД России по Ульяновской области</w:t>
            </w:r>
          </w:p>
        </w:tc>
      </w:tr>
      <w:tr w:rsidR="00702EBD" w:rsidRPr="00C8167D" w:rsidTr="00BD03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BD" w:rsidRPr="00C8167D" w:rsidRDefault="00702EBD" w:rsidP="00C8167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Апрель 202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lang w:eastAsia="ar-SA"/>
              </w:rPr>
            </w:pPr>
            <w:r w:rsidRPr="00C8167D">
              <w:rPr>
                <w:lang w:eastAsia="ar-SA"/>
              </w:rPr>
              <w:t xml:space="preserve">«О недопустимости принятия подарков в связи с должностным положением»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lang w:eastAsia="ar-SA"/>
              </w:rPr>
              <w:t>Практический семинар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2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Администрация, работники ОГБУ УМЦВПВ «Авангард» им. А. Матросова, ответственный за антикоррупционную политику</w:t>
            </w:r>
          </w:p>
        </w:tc>
      </w:tr>
      <w:tr w:rsidR="00702EBD" w:rsidRPr="00C8167D" w:rsidTr="00BD03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BD" w:rsidRPr="00C8167D" w:rsidRDefault="00702EBD" w:rsidP="00C8167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Май 202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lang w:eastAsia="ar-SA"/>
              </w:rPr>
            </w:pPr>
            <w:r w:rsidRPr="00C8167D">
              <w:rPr>
                <w:lang w:eastAsia="ar-SA"/>
              </w:rPr>
              <w:t>«Получение и дача взятки, согласие работника принять взятку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lang w:eastAsia="ar-SA"/>
              </w:rPr>
              <w:t>СТ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4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Администрация, работники ОГБУ УМЦВПВ «Авангард» им. А. Матросова, ответственный за антикоррупционную политику</w:t>
            </w:r>
          </w:p>
        </w:tc>
      </w:tr>
      <w:tr w:rsidR="00702EBD" w:rsidRPr="00C8167D" w:rsidTr="00BD03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BD" w:rsidRPr="00C8167D" w:rsidRDefault="00702EBD" w:rsidP="00C8167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Июнь 202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lang w:eastAsia="ar-SA"/>
              </w:rPr>
            </w:pPr>
            <w:r w:rsidRPr="00C8167D">
              <w:rPr>
                <w:lang w:eastAsia="ar-SA"/>
              </w:rPr>
              <w:t>«Антикоррупционное мировоззрение в современном обществе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Круглый сто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2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Администрация, работники ОГБУ УМЦВПВ «Авангард» им. А. Матросова, ответственный за антикоррупционную политику</w:t>
            </w:r>
          </w:p>
        </w:tc>
      </w:tr>
      <w:tr w:rsidR="00702EBD" w:rsidRPr="00C8167D" w:rsidTr="00BD03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BD" w:rsidRPr="00C8167D" w:rsidRDefault="00702EBD" w:rsidP="00C8167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Июль 202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lang w:eastAsia="ar-SA"/>
              </w:rPr>
            </w:pPr>
            <w:r w:rsidRPr="00C8167D">
              <w:rPr>
                <w:lang w:eastAsia="ar-SA"/>
              </w:rPr>
              <w:t>«Уголовная, административная, гражданско-правовая и дисциплинарная ответственность за коррупционные правонарушения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Методическое объединени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Администрация, работники ОГБУ УМЦВПВ «Авангард» им. А. Матросова, ответственный за антикоррупционную политику</w:t>
            </w:r>
          </w:p>
        </w:tc>
      </w:tr>
      <w:tr w:rsidR="00702EBD" w:rsidRPr="00C8167D" w:rsidTr="00BD03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BD" w:rsidRPr="00C8167D" w:rsidRDefault="00702EBD" w:rsidP="00C8167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Август 202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lang w:eastAsia="ar-SA"/>
              </w:rPr>
            </w:pPr>
            <w:r w:rsidRPr="00C8167D">
              <w:rPr>
                <w:lang w:eastAsia="ar-SA"/>
              </w:rPr>
              <w:t>Разъяснение сотрудникам организации положений Кодекса служебной этики  сотрудников, оказание консультативной помощи по вопросам применения Кодекс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Консультация для работник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4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Администрация, работники ОГБУ УМЦВПВ «Авангард» им. А. Матросова, ответственный за антикоррупционную политику</w:t>
            </w:r>
          </w:p>
        </w:tc>
      </w:tr>
      <w:tr w:rsidR="00702EBD" w:rsidRPr="00C8167D" w:rsidTr="00BD03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BD" w:rsidRPr="00C8167D" w:rsidRDefault="00702EBD" w:rsidP="00C8167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Сентябрь 202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lang w:eastAsia="ar-SA"/>
              </w:rPr>
            </w:pPr>
            <w:r w:rsidRPr="00C8167D">
              <w:t>Проведение</w:t>
            </w:r>
            <w:r w:rsidRPr="00C8167D">
              <w:rPr>
                <w:spacing w:val="1"/>
              </w:rPr>
              <w:t xml:space="preserve"> </w:t>
            </w:r>
            <w:r w:rsidRPr="00C8167D">
              <w:t>разъяснительной</w:t>
            </w:r>
            <w:r w:rsidRPr="00C8167D">
              <w:rPr>
                <w:spacing w:val="1"/>
              </w:rPr>
              <w:t xml:space="preserve"> </w:t>
            </w:r>
            <w:r w:rsidRPr="00C8167D">
              <w:t>работы</w:t>
            </w:r>
            <w:r w:rsidRPr="00C8167D">
              <w:rPr>
                <w:spacing w:val="1"/>
              </w:rPr>
              <w:t xml:space="preserve"> </w:t>
            </w:r>
            <w:r w:rsidRPr="00C8167D">
              <w:t>с</w:t>
            </w:r>
            <w:r w:rsidRPr="00C8167D">
              <w:rPr>
                <w:spacing w:val="1"/>
              </w:rPr>
              <w:t xml:space="preserve"> </w:t>
            </w:r>
            <w:r w:rsidRPr="00C8167D">
              <w:t>работниками</w:t>
            </w:r>
            <w:r w:rsidRPr="00C8167D">
              <w:rPr>
                <w:spacing w:val="1"/>
              </w:rPr>
              <w:t xml:space="preserve"> </w:t>
            </w:r>
            <w:r w:rsidRPr="00C8167D">
              <w:t>учреждения</w:t>
            </w:r>
            <w:r w:rsidRPr="00C8167D">
              <w:rPr>
                <w:spacing w:val="1"/>
              </w:rPr>
              <w:t xml:space="preserve"> </w:t>
            </w:r>
            <w:r w:rsidRPr="00C8167D">
              <w:t>о</w:t>
            </w:r>
            <w:r w:rsidRPr="00C8167D">
              <w:rPr>
                <w:spacing w:val="1"/>
              </w:rPr>
              <w:t xml:space="preserve"> </w:t>
            </w:r>
            <w:r w:rsidRPr="00C8167D">
              <w:t>недопущении поведения, которое может</w:t>
            </w:r>
            <w:r w:rsidRPr="00C8167D">
              <w:rPr>
                <w:spacing w:val="1"/>
              </w:rPr>
              <w:t xml:space="preserve"> </w:t>
            </w:r>
            <w:r w:rsidRPr="00C8167D">
              <w:t>восприниматься</w:t>
            </w:r>
            <w:r w:rsidRPr="00C8167D">
              <w:rPr>
                <w:spacing w:val="1"/>
              </w:rPr>
              <w:t xml:space="preserve"> </w:t>
            </w:r>
            <w:r w:rsidRPr="00C8167D">
              <w:t>окружающими,</w:t>
            </w:r>
            <w:r w:rsidRPr="00C8167D">
              <w:rPr>
                <w:spacing w:val="1"/>
              </w:rPr>
              <w:t xml:space="preserve"> </w:t>
            </w:r>
            <w:r w:rsidRPr="00C8167D">
              <w:t>как</w:t>
            </w:r>
            <w:r w:rsidRPr="00C8167D">
              <w:rPr>
                <w:spacing w:val="1"/>
              </w:rPr>
              <w:t xml:space="preserve"> </w:t>
            </w:r>
            <w:r w:rsidRPr="00C8167D">
              <w:t>предложение</w:t>
            </w:r>
            <w:r w:rsidRPr="00C8167D">
              <w:rPr>
                <w:spacing w:val="1"/>
              </w:rPr>
              <w:t xml:space="preserve"> </w:t>
            </w:r>
            <w:r w:rsidRPr="00C8167D">
              <w:t>дачи</w:t>
            </w:r>
            <w:r w:rsidRPr="00C8167D">
              <w:rPr>
                <w:spacing w:val="1"/>
              </w:rPr>
              <w:t xml:space="preserve"> </w:t>
            </w:r>
            <w:r w:rsidRPr="00C8167D">
              <w:t>взятки,</w:t>
            </w:r>
            <w:r w:rsidRPr="00C8167D">
              <w:rPr>
                <w:spacing w:val="1"/>
              </w:rPr>
              <w:t xml:space="preserve"> </w:t>
            </w:r>
            <w:r w:rsidRPr="00C8167D">
              <w:t>либо</w:t>
            </w:r>
            <w:r w:rsidRPr="00C8167D">
              <w:rPr>
                <w:spacing w:val="1"/>
              </w:rPr>
              <w:t xml:space="preserve"> </w:t>
            </w:r>
            <w:r w:rsidRPr="00C8167D">
              <w:t>как</w:t>
            </w:r>
            <w:r w:rsidRPr="00C8167D">
              <w:rPr>
                <w:spacing w:val="1"/>
              </w:rPr>
              <w:t xml:space="preserve"> </w:t>
            </w:r>
            <w:r w:rsidRPr="00C8167D">
              <w:t>согласие принять взятку или как просьба</w:t>
            </w:r>
            <w:r w:rsidRPr="00C8167D">
              <w:rPr>
                <w:spacing w:val="1"/>
              </w:rPr>
              <w:t xml:space="preserve"> </w:t>
            </w:r>
            <w:r w:rsidRPr="00C8167D">
              <w:t>о</w:t>
            </w:r>
            <w:r w:rsidRPr="00C8167D">
              <w:rPr>
                <w:spacing w:val="-1"/>
              </w:rPr>
              <w:t xml:space="preserve"> </w:t>
            </w:r>
            <w:r w:rsidRPr="00C8167D">
              <w:t>даче</w:t>
            </w:r>
            <w:r w:rsidRPr="00C8167D">
              <w:rPr>
                <w:spacing w:val="-1"/>
              </w:rPr>
              <w:t xml:space="preserve"> </w:t>
            </w:r>
            <w:r w:rsidRPr="00C8167D">
              <w:t>взятк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СТ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2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Администрация, работники ОГБУ УМЦВПВ «Авангард» им. А. Матросова, ответственный за антикоррупционную политику</w:t>
            </w:r>
          </w:p>
        </w:tc>
      </w:tr>
      <w:tr w:rsidR="00702EBD" w:rsidRPr="00C8167D" w:rsidTr="00BD03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BD" w:rsidRPr="00C8167D" w:rsidRDefault="00702EBD" w:rsidP="00C8167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Октябрь 202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lang w:eastAsia="ar-SA"/>
              </w:rPr>
            </w:pPr>
            <w:r w:rsidRPr="00C8167D">
              <w:rPr>
                <w:lang w:eastAsia="ar-SA"/>
              </w:rPr>
              <w:t>Усиление персональной ответственности сотрудников, за неправомерно принятые решения в рамках служебных полномочий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2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Администрация</w:t>
            </w:r>
          </w:p>
        </w:tc>
      </w:tr>
      <w:tr w:rsidR="00702EBD" w:rsidRPr="00C8167D" w:rsidTr="00BD03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BD" w:rsidRPr="00C8167D" w:rsidRDefault="00702EBD" w:rsidP="00C8167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Ноябрь 202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lang w:eastAsia="ar-SA"/>
              </w:rPr>
            </w:pPr>
            <w:r w:rsidRPr="00C8167D">
              <w:rPr>
                <w:lang w:eastAsia="ar-SA"/>
              </w:rPr>
              <w:t>Организация контроля за использованием средств бюджета, имущества, финансово – хозяйственной деятельностью учрежде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Администрация, ответственный за антикоррупционную политику</w:t>
            </w:r>
          </w:p>
        </w:tc>
      </w:tr>
      <w:tr w:rsidR="00702EBD" w:rsidRPr="00C8167D" w:rsidTr="00BD03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BD" w:rsidRPr="00C8167D" w:rsidRDefault="00702EBD" w:rsidP="00C8167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Декабрь 202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lang w:eastAsia="ar-SA"/>
              </w:rPr>
            </w:pPr>
            <w:r w:rsidRPr="00C8167D">
              <w:rPr>
                <w:lang w:eastAsia="ar-SA"/>
              </w:rPr>
              <w:t xml:space="preserve">Проведение информационно-разъяснительной работы с сотрудниками ОУ о нормах Федерального закона от 25.12.2008 № 273-ФЗ "О противодействии коррупции".      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СТ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2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D" w:rsidRPr="00C8167D" w:rsidRDefault="00702EBD" w:rsidP="00C8167D">
            <w:pPr>
              <w:rPr>
                <w:rFonts w:ascii="PT Astra Serif" w:hAnsi="PT Astra Serif"/>
                <w:lang w:eastAsia="ru-RU"/>
              </w:rPr>
            </w:pPr>
            <w:r w:rsidRPr="00C8167D">
              <w:rPr>
                <w:rFonts w:ascii="PT Astra Serif" w:hAnsi="PT Astra Serif"/>
                <w:lang w:eastAsia="ru-RU"/>
              </w:rPr>
              <w:t>Администрация, работники ОГБУ УМЦВПВ «Авангард» им. А. Матросова, ответственный за антикоррупционную политику</w:t>
            </w:r>
          </w:p>
        </w:tc>
      </w:tr>
    </w:tbl>
    <w:p w:rsidR="00702EBD" w:rsidRPr="00C8167D" w:rsidRDefault="00702EBD" w:rsidP="00C8167D"/>
    <w:tbl>
      <w:tblPr>
        <w:tblStyle w:val="a3"/>
        <w:tblW w:w="15021" w:type="dxa"/>
        <w:tblInd w:w="0" w:type="dxa"/>
        <w:tblLook w:val="04A0" w:firstRow="1" w:lastRow="0" w:firstColumn="1" w:lastColumn="0" w:noHBand="0" w:noVBand="1"/>
      </w:tblPr>
      <w:tblGrid>
        <w:gridCol w:w="2164"/>
        <w:gridCol w:w="1476"/>
        <w:gridCol w:w="3585"/>
        <w:gridCol w:w="2409"/>
        <w:gridCol w:w="1985"/>
        <w:gridCol w:w="3402"/>
      </w:tblGrid>
      <w:tr w:rsidR="00BD039D" w:rsidRPr="00C8167D" w:rsidTr="009155FC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D" w:rsidRPr="00C8167D" w:rsidRDefault="009155FC" w:rsidP="00C8167D">
            <w:pPr>
              <w:jc w:val="both"/>
              <w:rPr>
                <w:rFonts w:eastAsia="Times New Roman"/>
                <w:spacing w:val="-6"/>
                <w:lang w:eastAsia="ru-RU"/>
              </w:rPr>
            </w:pPr>
            <w:r w:rsidRPr="00C8167D">
              <w:t>ОГБПОУ «</w:t>
            </w:r>
            <w:proofErr w:type="spellStart"/>
            <w:r w:rsidRPr="00C8167D">
              <w:t>Сенгилеевский</w:t>
            </w:r>
            <w:proofErr w:type="spellEnd"/>
            <w:r w:rsidRPr="00C8167D">
              <w:t xml:space="preserve"> педагогический техникум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D" w:rsidRPr="00C8167D" w:rsidRDefault="00BD039D" w:rsidP="00C8167D">
            <w:pPr>
              <w:jc w:val="both"/>
              <w:rPr>
                <w:rFonts w:eastAsia="Times New Roman"/>
                <w:spacing w:val="-6"/>
                <w:lang w:eastAsia="ru-RU"/>
              </w:rPr>
            </w:pPr>
            <w:r w:rsidRPr="00C8167D">
              <w:rPr>
                <w:rFonts w:eastAsia="Times New Roman"/>
                <w:spacing w:val="-6"/>
                <w:lang w:eastAsia="ru-RU"/>
              </w:rPr>
              <w:t>08.04.2024 – 11.04.2024</w:t>
            </w:r>
          </w:p>
          <w:p w:rsidR="00BD039D" w:rsidRPr="00C8167D" w:rsidRDefault="00BD039D" w:rsidP="00C8167D">
            <w:pPr>
              <w:jc w:val="both"/>
              <w:rPr>
                <w:rFonts w:eastAsia="Times New Roman"/>
                <w:spacing w:val="-6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D" w:rsidRPr="00C8167D" w:rsidRDefault="00BD039D" w:rsidP="00C8167D">
            <w:pPr>
              <w:jc w:val="both"/>
              <w:rPr>
                <w:rFonts w:eastAsia="Times New Roman"/>
                <w:spacing w:val="-6"/>
                <w:lang w:eastAsia="ru-RU"/>
              </w:rPr>
            </w:pPr>
            <w:r w:rsidRPr="00C8167D">
              <w:rPr>
                <w:rFonts w:eastAsia="Times New Roman"/>
                <w:spacing w:val="-6"/>
                <w:lang w:eastAsia="ru-RU"/>
              </w:rPr>
              <w:t>Классные часы «Как распознать коррупцию?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9D" w:rsidRPr="00C8167D" w:rsidRDefault="00BD039D" w:rsidP="00C8167D">
            <w:pPr>
              <w:jc w:val="center"/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Классные час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9D" w:rsidRPr="00C8167D" w:rsidRDefault="00BD039D" w:rsidP="00C8167D">
            <w:pPr>
              <w:jc w:val="center"/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16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9D" w:rsidRPr="00C8167D" w:rsidRDefault="00BD039D" w:rsidP="00C8167D">
            <w:pPr>
              <w:jc w:val="center"/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Студенты 1-4 курс</w:t>
            </w:r>
          </w:p>
        </w:tc>
      </w:tr>
      <w:tr w:rsidR="00BD039D" w:rsidRPr="00C8167D" w:rsidTr="009155FC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D" w:rsidRPr="00C8167D" w:rsidRDefault="00BD039D" w:rsidP="00C8167D">
            <w:pPr>
              <w:jc w:val="both"/>
              <w:rPr>
                <w:rFonts w:eastAsia="Times New Roman"/>
                <w:spacing w:val="-6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D" w:rsidRPr="00C8167D" w:rsidRDefault="00BD039D" w:rsidP="00C8167D">
            <w:pPr>
              <w:jc w:val="both"/>
              <w:rPr>
                <w:rFonts w:eastAsia="Times New Roman"/>
                <w:spacing w:val="-6"/>
                <w:lang w:eastAsia="ru-RU"/>
              </w:rPr>
            </w:pPr>
            <w:r w:rsidRPr="00C8167D">
              <w:rPr>
                <w:rFonts w:eastAsia="Times New Roman"/>
                <w:spacing w:val="-6"/>
                <w:lang w:eastAsia="ru-RU"/>
              </w:rPr>
              <w:t>25 апреля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D" w:rsidRPr="00C8167D" w:rsidRDefault="00BD039D" w:rsidP="00C8167D">
            <w:pPr>
              <w:jc w:val="both"/>
              <w:rPr>
                <w:rFonts w:eastAsia="Times New Roman"/>
                <w:spacing w:val="-6"/>
                <w:lang w:eastAsia="ru-RU"/>
              </w:rPr>
            </w:pPr>
            <w:r w:rsidRPr="00C8167D">
              <w:rPr>
                <w:rFonts w:eastAsia="Times New Roman"/>
                <w:spacing w:val="-6"/>
                <w:lang w:eastAsia="ru-RU"/>
              </w:rPr>
              <w:t>Уроки правового просвещения «Наказания за коррупционные преступления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9D" w:rsidRPr="00C8167D" w:rsidRDefault="00BD039D" w:rsidP="00C8167D">
            <w:pPr>
              <w:jc w:val="center"/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Семина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9D" w:rsidRPr="00C8167D" w:rsidRDefault="00BD039D" w:rsidP="00C8167D">
            <w:pPr>
              <w:jc w:val="center"/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9D" w:rsidRPr="00C8167D" w:rsidRDefault="00BD039D" w:rsidP="00C8167D">
            <w:pPr>
              <w:jc w:val="center"/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Студенты 1-2 курс</w:t>
            </w:r>
          </w:p>
        </w:tc>
      </w:tr>
      <w:tr w:rsidR="00BD039D" w:rsidRPr="00C8167D" w:rsidTr="009155FC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D" w:rsidRPr="00C8167D" w:rsidRDefault="00BD039D" w:rsidP="00C8167D">
            <w:pPr>
              <w:jc w:val="both"/>
              <w:rPr>
                <w:rFonts w:eastAsia="Times New Roman"/>
                <w:spacing w:val="-6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D" w:rsidRPr="00C8167D" w:rsidRDefault="00BD039D" w:rsidP="00C8167D">
            <w:pPr>
              <w:jc w:val="both"/>
              <w:rPr>
                <w:rFonts w:eastAsia="Times New Roman"/>
                <w:spacing w:val="-6"/>
                <w:lang w:eastAsia="ru-RU"/>
              </w:rPr>
            </w:pPr>
            <w:r w:rsidRPr="00C8167D">
              <w:rPr>
                <w:rFonts w:eastAsia="Times New Roman"/>
                <w:spacing w:val="-6"/>
                <w:lang w:eastAsia="ru-RU"/>
              </w:rPr>
              <w:t xml:space="preserve">6 мая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D" w:rsidRPr="00C8167D" w:rsidRDefault="00BD039D" w:rsidP="00C8167D">
            <w:pPr>
              <w:jc w:val="both"/>
              <w:rPr>
                <w:rFonts w:eastAsia="Times New Roman"/>
                <w:spacing w:val="-6"/>
                <w:lang w:eastAsia="ru-RU"/>
              </w:rPr>
            </w:pPr>
            <w:r w:rsidRPr="00C8167D">
              <w:rPr>
                <w:rFonts w:eastAsia="Times New Roman"/>
                <w:spacing w:val="-6"/>
                <w:lang w:eastAsia="ru-RU"/>
              </w:rPr>
              <w:t xml:space="preserve">Встреча с главным специалистом </w:t>
            </w:r>
            <w:proofErr w:type="spellStart"/>
            <w:r w:rsidRPr="00C8167D">
              <w:rPr>
                <w:rFonts w:eastAsia="Times New Roman"/>
                <w:spacing w:val="-6"/>
                <w:lang w:eastAsia="ru-RU"/>
              </w:rPr>
              <w:t>КПДНиЗП</w:t>
            </w:r>
            <w:proofErr w:type="spellEnd"/>
            <w:r w:rsidRPr="00C8167D">
              <w:rPr>
                <w:rFonts w:eastAsia="Times New Roman"/>
                <w:spacing w:val="-6"/>
                <w:lang w:eastAsia="ru-RU"/>
              </w:rPr>
              <w:t xml:space="preserve"> Администрации МО «</w:t>
            </w:r>
            <w:proofErr w:type="spellStart"/>
            <w:r w:rsidRPr="00C8167D">
              <w:rPr>
                <w:rFonts w:eastAsia="Times New Roman"/>
                <w:spacing w:val="-6"/>
                <w:lang w:eastAsia="ru-RU"/>
              </w:rPr>
              <w:t>Сенгилеевский</w:t>
            </w:r>
            <w:proofErr w:type="spellEnd"/>
            <w:r w:rsidRPr="00C8167D">
              <w:rPr>
                <w:rFonts w:eastAsia="Times New Roman"/>
                <w:spacing w:val="-6"/>
                <w:lang w:eastAsia="ru-RU"/>
              </w:rPr>
              <w:t xml:space="preserve"> район» Косаревой М.К. и социальным педагогом центра «Семья»  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9D" w:rsidRPr="00C8167D" w:rsidRDefault="00BD039D" w:rsidP="00C8167D">
            <w:pPr>
              <w:jc w:val="center"/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бесе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9D" w:rsidRPr="00C8167D" w:rsidRDefault="00BD039D" w:rsidP="00C8167D">
            <w:pPr>
              <w:jc w:val="center"/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9D" w:rsidRPr="00C8167D" w:rsidRDefault="00BD039D" w:rsidP="00C8167D">
            <w:pPr>
              <w:jc w:val="center"/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Студенты 1 курса</w:t>
            </w:r>
          </w:p>
        </w:tc>
      </w:tr>
      <w:tr w:rsidR="00BD039D" w:rsidRPr="00C8167D" w:rsidTr="009155FC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D" w:rsidRPr="00C8167D" w:rsidRDefault="00BD039D" w:rsidP="00C8167D">
            <w:pPr>
              <w:jc w:val="both"/>
              <w:rPr>
                <w:spacing w:val="-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D" w:rsidRPr="00C8167D" w:rsidRDefault="00BD039D" w:rsidP="00C8167D">
            <w:pPr>
              <w:jc w:val="both"/>
              <w:rPr>
                <w:rFonts w:eastAsiaTheme="minorHAnsi"/>
                <w:spacing w:val="-6"/>
              </w:rPr>
            </w:pPr>
            <w:r w:rsidRPr="00C8167D">
              <w:rPr>
                <w:spacing w:val="-6"/>
              </w:rPr>
              <w:t>май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D" w:rsidRPr="00C8167D" w:rsidRDefault="00BD039D" w:rsidP="00C8167D">
            <w:pPr>
              <w:jc w:val="both"/>
              <w:rPr>
                <w:spacing w:val="-6"/>
              </w:rPr>
            </w:pPr>
            <w:proofErr w:type="spellStart"/>
            <w:r w:rsidRPr="00C8167D">
              <w:rPr>
                <w:spacing w:val="-6"/>
              </w:rPr>
              <w:t>Флешмоб</w:t>
            </w:r>
            <w:proofErr w:type="spellEnd"/>
            <w:r w:rsidRPr="00C8167D">
              <w:rPr>
                <w:spacing w:val="-6"/>
              </w:rPr>
              <w:t xml:space="preserve"> «Я против коррупции? Да!»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9D" w:rsidRPr="00C8167D" w:rsidRDefault="00BD039D" w:rsidP="00C8167D">
            <w:pPr>
              <w:jc w:val="center"/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Акц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9D" w:rsidRPr="00C8167D" w:rsidRDefault="00BD039D" w:rsidP="00C8167D">
            <w:pPr>
              <w:jc w:val="center"/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9D" w:rsidRPr="00C8167D" w:rsidRDefault="00BD039D" w:rsidP="00C8167D">
            <w:pPr>
              <w:jc w:val="center"/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Студенты 1-2 курс</w:t>
            </w:r>
          </w:p>
        </w:tc>
      </w:tr>
      <w:tr w:rsidR="00BD039D" w:rsidRPr="00C8167D" w:rsidTr="009155FC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D" w:rsidRPr="00C8167D" w:rsidRDefault="00BD039D" w:rsidP="00C8167D">
            <w:pPr>
              <w:jc w:val="both"/>
              <w:rPr>
                <w:spacing w:val="-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D" w:rsidRPr="00C8167D" w:rsidRDefault="00BD039D" w:rsidP="00C8167D">
            <w:pPr>
              <w:jc w:val="both"/>
              <w:rPr>
                <w:rFonts w:eastAsiaTheme="minorHAnsi"/>
                <w:spacing w:val="-6"/>
              </w:rPr>
            </w:pPr>
            <w:r w:rsidRPr="00C8167D">
              <w:rPr>
                <w:spacing w:val="-6"/>
              </w:rPr>
              <w:t>Сентябрь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D" w:rsidRPr="00C8167D" w:rsidRDefault="00BD039D" w:rsidP="00C8167D">
            <w:pPr>
              <w:jc w:val="both"/>
              <w:rPr>
                <w:spacing w:val="-6"/>
              </w:rPr>
            </w:pPr>
            <w:r w:rsidRPr="00C8167D">
              <w:rPr>
                <w:spacing w:val="-6"/>
              </w:rPr>
              <w:t>Круглый стол «Мир без коррупции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9D" w:rsidRPr="00C8167D" w:rsidRDefault="00BD039D" w:rsidP="00C8167D">
            <w:pPr>
              <w:jc w:val="center"/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Круглый сто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9D" w:rsidRPr="00C8167D" w:rsidRDefault="00BD039D" w:rsidP="00C8167D">
            <w:pPr>
              <w:jc w:val="center"/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9D" w:rsidRPr="00C8167D" w:rsidRDefault="00BD039D" w:rsidP="00C8167D">
            <w:pPr>
              <w:jc w:val="center"/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Студенты 1-2 курс</w:t>
            </w:r>
          </w:p>
        </w:tc>
      </w:tr>
      <w:tr w:rsidR="00BD039D" w:rsidRPr="00C8167D" w:rsidTr="009155FC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D" w:rsidRPr="00C8167D" w:rsidRDefault="00BD039D" w:rsidP="00C8167D">
            <w:pPr>
              <w:jc w:val="both"/>
              <w:rPr>
                <w:spacing w:val="-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D" w:rsidRPr="00C8167D" w:rsidRDefault="00BD039D" w:rsidP="00C8167D">
            <w:pPr>
              <w:jc w:val="both"/>
              <w:rPr>
                <w:rFonts w:eastAsiaTheme="minorHAnsi"/>
                <w:spacing w:val="-6"/>
              </w:rPr>
            </w:pPr>
            <w:r w:rsidRPr="00C8167D">
              <w:rPr>
                <w:spacing w:val="-6"/>
              </w:rPr>
              <w:t xml:space="preserve">Сентябрь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D" w:rsidRPr="00C8167D" w:rsidRDefault="00BD039D" w:rsidP="00C8167D">
            <w:pPr>
              <w:jc w:val="both"/>
              <w:rPr>
                <w:spacing w:val="-6"/>
              </w:rPr>
            </w:pPr>
            <w:r w:rsidRPr="00C8167D">
              <w:rPr>
                <w:spacing w:val="-6"/>
              </w:rPr>
              <w:t xml:space="preserve">Тематическая встреча со специалистами </w:t>
            </w:r>
            <w:proofErr w:type="spellStart"/>
            <w:r w:rsidRPr="00C8167D">
              <w:rPr>
                <w:spacing w:val="-6"/>
              </w:rPr>
              <w:t>КпДНиЗП</w:t>
            </w:r>
            <w:proofErr w:type="spellEnd"/>
            <w:r w:rsidRPr="00C8167D">
              <w:rPr>
                <w:spacing w:val="-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9D" w:rsidRPr="00C8167D" w:rsidRDefault="00BD039D" w:rsidP="00C8167D">
            <w:pPr>
              <w:jc w:val="center"/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Встреча-бесе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9D" w:rsidRPr="00C8167D" w:rsidRDefault="00BD039D" w:rsidP="00C8167D">
            <w:pPr>
              <w:jc w:val="center"/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9D" w:rsidRPr="00C8167D" w:rsidRDefault="00BD039D" w:rsidP="00C8167D">
            <w:pPr>
              <w:jc w:val="center"/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Студенты 1-2 курс</w:t>
            </w:r>
          </w:p>
        </w:tc>
      </w:tr>
      <w:tr w:rsidR="00BD039D" w:rsidRPr="00C8167D" w:rsidTr="009155FC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D" w:rsidRPr="00C8167D" w:rsidRDefault="00BD039D" w:rsidP="00C8167D">
            <w:pPr>
              <w:jc w:val="both"/>
              <w:rPr>
                <w:spacing w:val="-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D" w:rsidRPr="00C8167D" w:rsidRDefault="00BD039D" w:rsidP="00C8167D">
            <w:pPr>
              <w:jc w:val="both"/>
              <w:rPr>
                <w:rFonts w:eastAsiaTheme="minorHAnsi"/>
                <w:spacing w:val="-6"/>
              </w:rPr>
            </w:pPr>
            <w:r w:rsidRPr="00C8167D">
              <w:rPr>
                <w:spacing w:val="-6"/>
              </w:rPr>
              <w:t>Октябрь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D" w:rsidRPr="00C8167D" w:rsidRDefault="00BD039D" w:rsidP="00C8167D">
            <w:pPr>
              <w:jc w:val="both"/>
              <w:rPr>
                <w:spacing w:val="-6"/>
              </w:rPr>
            </w:pPr>
            <w:r w:rsidRPr="00C8167D">
              <w:rPr>
                <w:spacing w:val="-6"/>
              </w:rPr>
              <w:t xml:space="preserve">День права. Встреча с судьей </w:t>
            </w:r>
            <w:proofErr w:type="spellStart"/>
            <w:r w:rsidRPr="00C8167D">
              <w:rPr>
                <w:spacing w:val="-6"/>
              </w:rPr>
              <w:t>Сенгилеевского</w:t>
            </w:r>
            <w:proofErr w:type="spellEnd"/>
            <w:r w:rsidRPr="00C8167D">
              <w:rPr>
                <w:spacing w:val="-6"/>
              </w:rPr>
              <w:t xml:space="preserve"> районного суда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9D" w:rsidRPr="00C8167D" w:rsidRDefault="00BD039D" w:rsidP="00C8167D">
            <w:pPr>
              <w:jc w:val="center"/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Бесе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9D" w:rsidRPr="00C8167D" w:rsidRDefault="00BD039D" w:rsidP="00C8167D">
            <w:pPr>
              <w:jc w:val="center"/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9D" w:rsidRPr="00C8167D" w:rsidRDefault="00BD039D" w:rsidP="00C8167D">
            <w:pPr>
              <w:jc w:val="center"/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Студенты 1-2 курс</w:t>
            </w:r>
          </w:p>
        </w:tc>
      </w:tr>
      <w:tr w:rsidR="00BD039D" w:rsidRPr="00C8167D" w:rsidTr="009155FC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D" w:rsidRPr="00C8167D" w:rsidRDefault="00BD039D" w:rsidP="00C8167D">
            <w:pPr>
              <w:jc w:val="both"/>
              <w:rPr>
                <w:rFonts w:eastAsia="Times New Roman"/>
                <w:spacing w:val="-6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D" w:rsidRPr="00C8167D" w:rsidRDefault="00BD039D" w:rsidP="00C8167D">
            <w:pPr>
              <w:jc w:val="both"/>
              <w:rPr>
                <w:rFonts w:eastAsia="Times New Roman"/>
                <w:spacing w:val="-6"/>
                <w:lang w:eastAsia="ru-RU"/>
              </w:rPr>
            </w:pPr>
            <w:r w:rsidRPr="00C8167D">
              <w:rPr>
                <w:rFonts w:eastAsia="Times New Roman"/>
                <w:spacing w:val="-6"/>
                <w:lang w:eastAsia="ru-RU"/>
              </w:rPr>
              <w:t>Октябрь-ноябрь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D" w:rsidRPr="00C8167D" w:rsidRDefault="00BD039D" w:rsidP="00C8167D">
            <w:pPr>
              <w:jc w:val="both"/>
              <w:rPr>
                <w:rFonts w:eastAsia="Times New Roman"/>
                <w:spacing w:val="-6"/>
                <w:lang w:eastAsia="ru-RU"/>
              </w:rPr>
            </w:pPr>
            <w:r w:rsidRPr="00C8167D">
              <w:rPr>
                <w:rFonts w:eastAsia="Times New Roman"/>
                <w:spacing w:val="-6"/>
                <w:lang w:eastAsia="ru-RU"/>
              </w:rPr>
              <w:t xml:space="preserve">Встреча с прокурором </w:t>
            </w:r>
            <w:proofErr w:type="spellStart"/>
            <w:r w:rsidRPr="00C8167D">
              <w:rPr>
                <w:rFonts w:eastAsia="Times New Roman"/>
                <w:spacing w:val="-6"/>
                <w:lang w:eastAsia="ru-RU"/>
              </w:rPr>
              <w:t>Сенгилеевкого</w:t>
            </w:r>
            <w:proofErr w:type="spellEnd"/>
            <w:r w:rsidRPr="00C8167D">
              <w:rPr>
                <w:rFonts w:eastAsia="Times New Roman"/>
                <w:spacing w:val="-6"/>
                <w:lang w:eastAsia="ru-RU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9D" w:rsidRPr="00C8167D" w:rsidRDefault="00BD039D" w:rsidP="00C8167D">
            <w:pPr>
              <w:jc w:val="center"/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Лекц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9D" w:rsidRPr="00C8167D" w:rsidRDefault="00BD039D" w:rsidP="00C8167D">
            <w:pPr>
              <w:jc w:val="center"/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9D" w:rsidRPr="00C8167D" w:rsidRDefault="00BD039D" w:rsidP="00C8167D">
            <w:pPr>
              <w:jc w:val="center"/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Студенты 1-2 курс</w:t>
            </w:r>
          </w:p>
        </w:tc>
      </w:tr>
      <w:tr w:rsidR="00BD039D" w:rsidRPr="00C8167D" w:rsidTr="009155FC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D" w:rsidRPr="00C8167D" w:rsidRDefault="00BD039D" w:rsidP="00C8167D">
            <w:pPr>
              <w:jc w:val="both"/>
              <w:rPr>
                <w:rFonts w:eastAsia="Times New Roman"/>
                <w:spacing w:val="-6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D" w:rsidRPr="00C8167D" w:rsidRDefault="00BD039D" w:rsidP="00C8167D">
            <w:pPr>
              <w:jc w:val="both"/>
              <w:rPr>
                <w:rFonts w:eastAsia="Times New Roman"/>
                <w:spacing w:val="-6"/>
                <w:lang w:eastAsia="ru-RU"/>
              </w:rPr>
            </w:pPr>
            <w:r w:rsidRPr="00C8167D">
              <w:rPr>
                <w:rFonts w:eastAsia="Times New Roman"/>
                <w:spacing w:val="-6"/>
                <w:lang w:eastAsia="ru-RU"/>
              </w:rPr>
              <w:t>декабрь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D" w:rsidRPr="00C8167D" w:rsidRDefault="00BD039D" w:rsidP="00C8167D">
            <w:pPr>
              <w:jc w:val="both"/>
              <w:rPr>
                <w:rFonts w:eastAsia="Times New Roman"/>
                <w:spacing w:val="-6"/>
                <w:lang w:eastAsia="ru-RU"/>
              </w:rPr>
            </w:pPr>
            <w:r w:rsidRPr="00C8167D">
              <w:rPr>
                <w:rFonts w:eastAsia="Times New Roman"/>
                <w:spacing w:val="-6"/>
                <w:lang w:eastAsia="ru-RU"/>
              </w:rPr>
              <w:t>Конкурс плакатов «Молодёжь против коррупции!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9D" w:rsidRPr="00C8167D" w:rsidRDefault="00BD039D" w:rsidP="00C8167D">
            <w:pPr>
              <w:jc w:val="center"/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Конкур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9D" w:rsidRPr="00C8167D" w:rsidRDefault="00BD039D" w:rsidP="00C8167D">
            <w:pPr>
              <w:jc w:val="center"/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39D" w:rsidRPr="00C8167D" w:rsidRDefault="00BD039D" w:rsidP="00C8167D">
            <w:pPr>
              <w:jc w:val="center"/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Студенты 1-2 курс</w:t>
            </w:r>
          </w:p>
        </w:tc>
      </w:tr>
    </w:tbl>
    <w:p w:rsidR="00BD039D" w:rsidRPr="00C8167D" w:rsidRDefault="00BD039D" w:rsidP="00C8167D">
      <w:pPr>
        <w:jc w:val="both"/>
        <w:rPr>
          <w:rFonts w:eastAsiaTheme="minorHAnsi"/>
          <w:b/>
        </w:rPr>
      </w:pPr>
    </w:p>
    <w:tbl>
      <w:tblPr>
        <w:tblW w:w="1502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3544"/>
        <w:gridCol w:w="2409"/>
        <w:gridCol w:w="1985"/>
        <w:gridCol w:w="3402"/>
      </w:tblGrid>
      <w:tr w:rsidR="00882148" w:rsidRPr="00C8167D" w:rsidTr="009155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8" w:rsidRPr="00C8167D" w:rsidRDefault="00882148" w:rsidP="00C8167D">
            <w:pPr>
              <w:jc w:val="center"/>
            </w:pPr>
            <w:r w:rsidRPr="00C8167D">
              <w:t>Областное государственное бюджетное профессиональное образовательное учреждение «</w:t>
            </w:r>
            <w:proofErr w:type="spellStart"/>
            <w:r w:rsidRPr="00C8167D">
              <w:t>Барышский</w:t>
            </w:r>
            <w:proofErr w:type="spellEnd"/>
            <w:r w:rsidRPr="00C8167D">
              <w:t xml:space="preserve"> индустриально-технологический техникум»</w:t>
            </w:r>
          </w:p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 xml:space="preserve"> 1,3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Размещение на сайте техникума информации об антикоррупционных мероприятиях и нормативной базы в сфере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научно-практические семин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Системный администратор</w:t>
            </w:r>
          </w:p>
        </w:tc>
      </w:tr>
      <w:tr w:rsidR="00882148" w:rsidRPr="00C8167D" w:rsidTr="009155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jc w:val="center"/>
            </w:pPr>
            <w:r w:rsidRPr="00C8167D">
              <w:t>Областное государственное бюджетное профессиональное образовательное учреждение «</w:t>
            </w:r>
            <w:proofErr w:type="spellStart"/>
            <w:r w:rsidRPr="00C8167D">
              <w:t>Барышский</w:t>
            </w:r>
            <w:proofErr w:type="spellEnd"/>
            <w:r w:rsidRPr="00C8167D">
              <w:t xml:space="preserve"> индустриально-технологический технику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1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8" w:rsidRPr="00C8167D" w:rsidRDefault="00882148" w:rsidP="00C8167D">
            <w:pPr>
              <w:shd w:val="clear" w:color="auto" w:fill="FFFFFF"/>
              <w:rPr>
                <w:bCs/>
              </w:rPr>
            </w:pPr>
            <w:r w:rsidRPr="00C8167D">
              <w:rPr>
                <w:bCs/>
              </w:rPr>
              <w:t>Безопасное поведение людей</w:t>
            </w:r>
          </w:p>
          <w:p w:rsidR="00882148" w:rsidRPr="00C8167D" w:rsidRDefault="00882148" w:rsidP="00C8167D">
            <w:pPr>
              <w:shd w:val="clear" w:color="auto" w:fill="FFFFFF"/>
              <w:rPr>
                <w:bCs/>
              </w:rPr>
            </w:pPr>
            <w:r w:rsidRPr="00C8167D">
              <w:rPr>
                <w:bCs/>
              </w:rPr>
              <w:t>на водных объектах, в дни ледостава и активного таянья</w:t>
            </w:r>
          </w:p>
          <w:p w:rsidR="00882148" w:rsidRPr="00C8167D" w:rsidRDefault="00882148" w:rsidP="00C8167D">
            <w:pPr>
              <w:shd w:val="clear" w:color="auto" w:fill="FFFFFF"/>
              <w:rPr>
                <w:bCs/>
              </w:rPr>
            </w:pPr>
            <w:r w:rsidRPr="00C8167D">
              <w:rPr>
                <w:bCs/>
              </w:rPr>
              <w:t>льда.</w:t>
            </w:r>
          </w:p>
          <w:p w:rsidR="00882148" w:rsidRPr="00C8167D" w:rsidRDefault="00882148" w:rsidP="00C8167D">
            <w:pPr>
              <w:pStyle w:val="ConsPlusTitle"/>
              <w:widowControl/>
              <w:rPr>
                <w:b w:val="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круглый ст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Классные руководители и мастера производственного обучения</w:t>
            </w:r>
          </w:p>
        </w:tc>
      </w:tr>
      <w:tr w:rsidR="00882148" w:rsidRPr="00C8167D" w:rsidTr="009155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8" w:rsidRPr="00C8167D" w:rsidRDefault="00882148" w:rsidP="00C8167D">
            <w:pPr>
              <w:jc w:val="center"/>
            </w:pPr>
            <w:r w:rsidRPr="00C8167D">
              <w:t>Областное государственное бюджетное профессиональное образовательное учреждение «</w:t>
            </w:r>
            <w:proofErr w:type="spellStart"/>
            <w:r w:rsidRPr="00C8167D">
              <w:t>Барышский</w:t>
            </w:r>
            <w:proofErr w:type="spellEnd"/>
            <w:r w:rsidRPr="00C8167D">
              <w:t xml:space="preserve"> индустриально-технологический техникум»</w:t>
            </w:r>
          </w:p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4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Default"/>
            </w:pPr>
            <w:r w:rsidRPr="00C8167D">
              <w:t>Родительские собрание по</w:t>
            </w:r>
          </w:p>
          <w:p w:rsidR="00882148" w:rsidRPr="00C8167D" w:rsidRDefault="00882148" w:rsidP="00C8167D">
            <w:pPr>
              <w:pStyle w:val="Default"/>
            </w:pPr>
            <w:r w:rsidRPr="00C8167D">
              <w:t>темам формирования</w:t>
            </w:r>
          </w:p>
          <w:p w:rsidR="00882148" w:rsidRPr="00C8167D" w:rsidRDefault="00882148" w:rsidP="00C8167D">
            <w:pPr>
              <w:pStyle w:val="Default"/>
            </w:pPr>
            <w:r w:rsidRPr="00C8167D">
              <w:t>антикоррупционного</w:t>
            </w:r>
          </w:p>
          <w:p w:rsidR="00882148" w:rsidRPr="00C8167D" w:rsidRDefault="00882148" w:rsidP="00C8167D">
            <w:pPr>
              <w:pStyle w:val="ConsPlusTitle"/>
              <w:widowControl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мировоззрения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круглый ст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 xml:space="preserve">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Классные руководители и мастера производственного обучения</w:t>
            </w:r>
          </w:p>
        </w:tc>
      </w:tr>
      <w:tr w:rsidR="00882148" w:rsidRPr="00C8167D" w:rsidTr="009155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8" w:rsidRPr="00C8167D" w:rsidRDefault="00882148" w:rsidP="00C8167D">
            <w:pPr>
              <w:jc w:val="center"/>
            </w:pPr>
            <w:r w:rsidRPr="00C8167D">
              <w:t>Областное государственное бюджетное профессиональное образовательное учреждение «</w:t>
            </w:r>
            <w:proofErr w:type="spellStart"/>
            <w:r w:rsidRPr="00C8167D">
              <w:t>Барышский</w:t>
            </w:r>
            <w:proofErr w:type="spellEnd"/>
            <w:r w:rsidRPr="00C8167D">
              <w:t xml:space="preserve"> индустриально-технологический техникум»</w:t>
            </w:r>
          </w:p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2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Организация занятий по изучению педагогическими работниками техникума законодательства РФ о противодействии корруп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конфер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Педагогические работники</w:t>
            </w:r>
          </w:p>
        </w:tc>
      </w:tr>
      <w:tr w:rsidR="00882148" w:rsidRPr="00C8167D" w:rsidTr="009155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8" w:rsidRPr="00C8167D" w:rsidRDefault="00882148" w:rsidP="00C8167D">
            <w:pPr>
              <w:jc w:val="center"/>
            </w:pPr>
            <w:r w:rsidRPr="00C8167D">
              <w:t>Областное государственное бюджетное профессиональное образовательное учреждение «</w:t>
            </w:r>
            <w:proofErr w:type="spellStart"/>
            <w:r w:rsidRPr="00C8167D">
              <w:t>Барышский</w:t>
            </w:r>
            <w:proofErr w:type="spellEnd"/>
            <w:r w:rsidRPr="00C8167D">
              <w:t xml:space="preserve"> индустриально-технологический техникум»</w:t>
            </w:r>
          </w:p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2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Проведение мероприятий по антикоррупционному образов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научно-практические семин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</w:p>
        </w:tc>
      </w:tr>
      <w:tr w:rsidR="00882148" w:rsidRPr="00C8167D" w:rsidTr="009155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8" w:rsidRPr="00C8167D" w:rsidRDefault="00882148" w:rsidP="00C8167D">
            <w:pPr>
              <w:jc w:val="center"/>
            </w:pPr>
            <w:r w:rsidRPr="00C8167D">
              <w:t>Областное государственное бюджетное профессиональное образовательное учреждение «</w:t>
            </w:r>
            <w:proofErr w:type="spellStart"/>
            <w:r w:rsidRPr="00C8167D">
              <w:t>Барышский</w:t>
            </w:r>
            <w:proofErr w:type="spellEnd"/>
            <w:r w:rsidRPr="00C8167D">
              <w:t xml:space="preserve"> индустриально-технологический техникум»</w:t>
            </w:r>
          </w:p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4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 xml:space="preserve">Организация и проведение </w:t>
            </w:r>
            <w:proofErr w:type="spellStart"/>
            <w:r w:rsidRPr="00C8167D">
              <w:rPr>
                <w:b w:val="0"/>
                <w:lang w:eastAsia="en-US"/>
              </w:rPr>
              <w:t>общетехникумского</w:t>
            </w:r>
            <w:proofErr w:type="spellEnd"/>
            <w:r w:rsidRPr="00C8167D">
              <w:rPr>
                <w:b w:val="0"/>
                <w:lang w:eastAsia="en-US"/>
              </w:rPr>
              <w:t xml:space="preserve"> мероприятия, посвященного международному дню борьбы с коррупцией: с участием администрации техникума и представителей студенческ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круглый ст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Обучающиеся</w:t>
            </w:r>
          </w:p>
        </w:tc>
      </w:tr>
      <w:tr w:rsidR="00882148" w:rsidRPr="00C8167D" w:rsidTr="009155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8" w:rsidRPr="00C8167D" w:rsidRDefault="00882148" w:rsidP="00C8167D">
            <w:pPr>
              <w:jc w:val="center"/>
            </w:pPr>
            <w:r w:rsidRPr="00C8167D">
              <w:t>Областное государственное бюджетное профессиональное образовательное учреждение «</w:t>
            </w:r>
            <w:proofErr w:type="spellStart"/>
            <w:r w:rsidRPr="00C8167D">
              <w:t>Барышский</w:t>
            </w:r>
            <w:proofErr w:type="spellEnd"/>
            <w:r w:rsidRPr="00C8167D">
              <w:t xml:space="preserve"> индустриально-технологический техникум»</w:t>
            </w:r>
          </w:p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</w:p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4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Встреча  с представителями правоохранительных органов ОВД г. Барыш о недопущении коррупционных правонарушений в технику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</w:p>
          <w:p w:rsidR="00882148" w:rsidRPr="00C8167D" w:rsidRDefault="00882148" w:rsidP="00C8167D">
            <w:pPr>
              <w:pStyle w:val="ConsPlusTitle"/>
              <w:widowControl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круглый ст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</w:p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Обучающиеся</w:t>
            </w:r>
          </w:p>
        </w:tc>
      </w:tr>
      <w:tr w:rsidR="00882148" w:rsidRPr="00C8167D" w:rsidTr="009155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8" w:rsidRPr="00C8167D" w:rsidRDefault="00882148" w:rsidP="00C8167D">
            <w:pPr>
              <w:jc w:val="center"/>
            </w:pPr>
            <w:r w:rsidRPr="00C8167D">
              <w:t>Областное государственное бюджетное профессиональное образовательное учреждение «</w:t>
            </w:r>
            <w:proofErr w:type="spellStart"/>
            <w:r w:rsidRPr="00C8167D">
              <w:t>Барышский</w:t>
            </w:r>
            <w:proofErr w:type="spellEnd"/>
            <w:r w:rsidRPr="00C8167D">
              <w:t xml:space="preserve"> индустриально-технологический техникум»</w:t>
            </w:r>
          </w:p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4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rPr>
                <w:b w:val="0"/>
                <w:lang w:eastAsia="en-US"/>
              </w:rPr>
            </w:pPr>
            <w:r w:rsidRPr="00C8167D">
              <w:rPr>
                <w:rFonts w:eastAsia="Courier New"/>
                <w:b w:val="0"/>
                <w:color w:val="000000"/>
                <w:lang w:eastAsia="en-US"/>
              </w:rPr>
              <w:t>«Молодежь против корруп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круглый ст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8" w:rsidRPr="00C8167D" w:rsidRDefault="00882148" w:rsidP="00C8167D">
            <w:pPr>
              <w:pStyle w:val="ConsPlusTitle"/>
              <w:widowControl/>
              <w:jc w:val="center"/>
              <w:rPr>
                <w:b w:val="0"/>
                <w:lang w:eastAsia="en-US"/>
              </w:rPr>
            </w:pPr>
            <w:r w:rsidRPr="00C8167D">
              <w:rPr>
                <w:b w:val="0"/>
                <w:lang w:eastAsia="en-US"/>
              </w:rPr>
              <w:t>Классные руководители и обучающиеся</w:t>
            </w:r>
          </w:p>
        </w:tc>
      </w:tr>
    </w:tbl>
    <w:p w:rsidR="00882148" w:rsidRPr="00C8167D" w:rsidRDefault="00882148" w:rsidP="00C8167D">
      <w:pPr>
        <w:jc w:val="center"/>
        <w:rPr>
          <w:rFonts w:eastAsia="Times New Roman"/>
          <w:lang w:eastAsia="ru-RU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9"/>
        <w:gridCol w:w="1444"/>
        <w:gridCol w:w="3367"/>
        <w:gridCol w:w="2371"/>
        <w:gridCol w:w="2298"/>
        <w:gridCol w:w="3401"/>
      </w:tblGrid>
      <w:tr w:rsidR="009155FC" w:rsidRPr="00C8167D" w:rsidTr="009155FC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Областное государственное бюджетное профессиональное образовательное учреждение «Ульяновский медицинский колледж имени </w:t>
            </w:r>
            <w:proofErr w:type="spellStart"/>
            <w:r w:rsidRPr="00C8167D">
              <w:rPr>
                <w:rFonts w:ascii="PT Astra Serif" w:hAnsi="PT Astra Serif"/>
              </w:rPr>
              <w:t>С.Б.Анурьевой</w:t>
            </w:r>
            <w:proofErr w:type="spellEnd"/>
            <w:r w:rsidRPr="00C8167D">
              <w:rPr>
                <w:rFonts w:ascii="PT Astra Serif" w:hAnsi="PT Astra Serif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Апрель 202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 «Уголок правовой информации»</w:t>
            </w:r>
          </w:p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информации на тему коррупции и борьбы с не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Размещение на информационном стенд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739 человек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Студенты</w:t>
            </w:r>
          </w:p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(1-5 курс)</w:t>
            </w:r>
          </w:p>
          <w:p w:rsidR="00232D94" w:rsidRPr="00C8167D" w:rsidRDefault="00232D94" w:rsidP="00C8167D">
            <w:pPr>
              <w:rPr>
                <w:rFonts w:ascii="PT Astra Serif" w:hAnsi="PT Astra Serif"/>
              </w:rPr>
            </w:pPr>
          </w:p>
          <w:p w:rsidR="00232D94" w:rsidRPr="00C8167D" w:rsidRDefault="00232D94" w:rsidP="00C8167D">
            <w:pPr>
              <w:rPr>
                <w:rFonts w:ascii="PT Astra Serif" w:hAnsi="PT Astra Serif"/>
              </w:rPr>
            </w:pPr>
          </w:p>
        </w:tc>
      </w:tr>
      <w:tr w:rsidR="009155FC" w:rsidRPr="00C8167D" w:rsidTr="009155FC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Областное государственное бюджетное профессиональное образовательное учреждение «Ульяновский медицинский колледж имени </w:t>
            </w:r>
            <w:proofErr w:type="spellStart"/>
            <w:r w:rsidRPr="00C8167D">
              <w:rPr>
                <w:rFonts w:ascii="PT Astra Serif" w:hAnsi="PT Astra Serif"/>
              </w:rPr>
              <w:t>С.Б.Анурьевой</w:t>
            </w:r>
            <w:proofErr w:type="spellEnd"/>
            <w:r w:rsidRPr="00C8167D">
              <w:rPr>
                <w:rFonts w:ascii="PT Astra Serif" w:hAnsi="PT Astra Serif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Апрель 2024</w:t>
            </w:r>
          </w:p>
          <w:p w:rsidR="00232D94" w:rsidRPr="00C8167D" w:rsidRDefault="00232D94" w:rsidP="00C8167D">
            <w:pPr>
              <w:rPr>
                <w:rFonts w:ascii="PT Astra Serif" w:hAnsi="PT Astra Serif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«Ответственность за получение и дачу взятки, посредничество во взяточничестве»</w:t>
            </w:r>
          </w:p>
          <w:p w:rsidR="00232D94" w:rsidRPr="00C8167D" w:rsidRDefault="00232D94" w:rsidP="00C8167D">
            <w:pPr>
              <w:rPr>
                <w:rFonts w:ascii="PT Astra Serif" w:hAnsi="PT Astra Serif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Семина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45 человек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Педагогические работники</w:t>
            </w:r>
          </w:p>
          <w:p w:rsidR="00232D94" w:rsidRPr="00C8167D" w:rsidRDefault="00232D94" w:rsidP="00C8167D">
            <w:pPr>
              <w:rPr>
                <w:rFonts w:ascii="PT Astra Serif" w:hAnsi="PT Astra Serif"/>
              </w:rPr>
            </w:pPr>
          </w:p>
          <w:p w:rsidR="00232D94" w:rsidRPr="00C8167D" w:rsidRDefault="00232D94" w:rsidP="00C8167D">
            <w:pPr>
              <w:rPr>
                <w:rFonts w:ascii="PT Astra Serif" w:hAnsi="PT Astra Serif"/>
              </w:rPr>
            </w:pPr>
          </w:p>
        </w:tc>
      </w:tr>
      <w:tr w:rsidR="009155FC" w:rsidRPr="00C8167D" w:rsidTr="009155FC">
        <w:trPr>
          <w:trHeight w:val="695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Областное государственное бюджетное профессиональное образовательное учреждение «Ульяновский медицинский колледж имени </w:t>
            </w:r>
            <w:proofErr w:type="spellStart"/>
            <w:r w:rsidRPr="00C8167D">
              <w:rPr>
                <w:rFonts w:ascii="PT Astra Serif" w:hAnsi="PT Astra Serif"/>
              </w:rPr>
              <w:t>С.Б.Анурьевой</w:t>
            </w:r>
            <w:proofErr w:type="spellEnd"/>
            <w:r w:rsidRPr="00C8167D">
              <w:rPr>
                <w:rFonts w:ascii="PT Astra Serif" w:hAnsi="PT Astra Serif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Май 2024</w:t>
            </w:r>
          </w:p>
          <w:p w:rsidR="00232D94" w:rsidRPr="00C8167D" w:rsidRDefault="00232D94" w:rsidP="00C8167D">
            <w:pPr>
              <w:rPr>
                <w:rFonts w:ascii="PT Astra Serif" w:hAnsi="PT Astra Serif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 «Коррупции нет!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Круглый сто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126 человек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Студенты</w:t>
            </w:r>
          </w:p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(4 курс)</w:t>
            </w:r>
          </w:p>
          <w:p w:rsidR="00232D94" w:rsidRPr="00C8167D" w:rsidRDefault="00232D94" w:rsidP="00C8167D">
            <w:pPr>
              <w:rPr>
                <w:rFonts w:ascii="PT Astra Serif" w:hAnsi="PT Astra Serif"/>
              </w:rPr>
            </w:pPr>
          </w:p>
        </w:tc>
      </w:tr>
      <w:tr w:rsidR="009155FC" w:rsidRPr="00C8167D" w:rsidTr="009155FC">
        <w:trPr>
          <w:trHeight w:val="848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Областное государственное бюджетное профессиональное образовательное учреждение «Ульяновский медицинский колледж имени </w:t>
            </w:r>
            <w:proofErr w:type="spellStart"/>
            <w:r w:rsidRPr="00C8167D">
              <w:rPr>
                <w:rFonts w:ascii="PT Astra Serif" w:hAnsi="PT Astra Serif"/>
              </w:rPr>
              <w:t>С.Б.Анурьевой</w:t>
            </w:r>
            <w:proofErr w:type="spellEnd"/>
            <w:r w:rsidRPr="00C8167D">
              <w:rPr>
                <w:rFonts w:ascii="PT Astra Serif" w:hAnsi="PT Astra Serif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13.05.2024 –               19.05.202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«Коррупция и борьба с ней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  <w:highlight w:val="yellow"/>
              </w:rPr>
            </w:pPr>
            <w:r w:rsidRPr="00C8167D">
              <w:rPr>
                <w:rFonts w:ascii="PT Astra Serif" w:hAnsi="PT Astra Serif"/>
              </w:rPr>
              <w:t>Классные час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739 человек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Студенты</w:t>
            </w:r>
          </w:p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(1-5 курс)</w:t>
            </w:r>
          </w:p>
          <w:p w:rsidR="00232D94" w:rsidRPr="00C8167D" w:rsidRDefault="00232D94" w:rsidP="00C8167D">
            <w:pPr>
              <w:rPr>
                <w:rFonts w:ascii="PT Astra Serif" w:hAnsi="PT Astra Serif"/>
              </w:rPr>
            </w:pPr>
          </w:p>
        </w:tc>
      </w:tr>
      <w:tr w:rsidR="00232D94" w:rsidRPr="00C8167D" w:rsidTr="009155FC">
        <w:trPr>
          <w:trHeight w:val="47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</w:p>
        </w:tc>
        <w:tc>
          <w:tcPr>
            <w:tcW w:w="4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3 квартал</w:t>
            </w:r>
          </w:p>
        </w:tc>
      </w:tr>
      <w:tr w:rsidR="009155FC" w:rsidRPr="00C8167D" w:rsidTr="009155FC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Областное государственное бюджетное профессиональное образовательное учреждение «Ульяновский медицинский колледж имени </w:t>
            </w:r>
            <w:proofErr w:type="spellStart"/>
            <w:r w:rsidRPr="00C8167D">
              <w:rPr>
                <w:rFonts w:ascii="PT Astra Serif" w:hAnsi="PT Astra Serif"/>
              </w:rPr>
              <w:t>С.Б.Анурьевой</w:t>
            </w:r>
            <w:proofErr w:type="spellEnd"/>
            <w:r w:rsidRPr="00C8167D">
              <w:rPr>
                <w:rFonts w:ascii="PT Astra Serif" w:hAnsi="PT Astra Serif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Сентябрь 202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«Стоп коррупция!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Обновление информации: размещение информации на официальном сайте, информационных уголках и стенда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7 человек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Руководители</w:t>
            </w:r>
          </w:p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Подразделений</w:t>
            </w:r>
          </w:p>
          <w:p w:rsidR="00232D94" w:rsidRPr="00C8167D" w:rsidRDefault="00232D94" w:rsidP="00C8167D">
            <w:pPr>
              <w:rPr>
                <w:rFonts w:ascii="PT Astra Serif" w:hAnsi="PT Astra Serif"/>
              </w:rPr>
            </w:pPr>
          </w:p>
          <w:p w:rsidR="00232D94" w:rsidRPr="00C8167D" w:rsidRDefault="00232D94" w:rsidP="00C8167D">
            <w:pPr>
              <w:rPr>
                <w:rFonts w:ascii="PT Astra Serif" w:hAnsi="PT Astra Serif"/>
              </w:rPr>
            </w:pPr>
          </w:p>
        </w:tc>
      </w:tr>
      <w:tr w:rsidR="00232D94" w:rsidRPr="00C8167D" w:rsidTr="009155FC">
        <w:trPr>
          <w:trHeight w:val="486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</w:p>
        </w:tc>
        <w:tc>
          <w:tcPr>
            <w:tcW w:w="4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jc w:val="center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4 квартал</w:t>
            </w:r>
          </w:p>
        </w:tc>
      </w:tr>
      <w:tr w:rsidR="009155FC" w:rsidRPr="00C8167D" w:rsidTr="009155FC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Областное государственное бюджетное профессиональное образовательное учреждение «Ульяновский медицинский колледж имени </w:t>
            </w:r>
            <w:proofErr w:type="spellStart"/>
            <w:r w:rsidRPr="00C8167D">
              <w:rPr>
                <w:rFonts w:ascii="PT Astra Serif" w:hAnsi="PT Astra Serif"/>
              </w:rPr>
              <w:t>С.Б.Анурьевой</w:t>
            </w:r>
            <w:proofErr w:type="spellEnd"/>
            <w:r w:rsidRPr="00C8167D">
              <w:rPr>
                <w:rFonts w:ascii="PT Astra Serif" w:hAnsi="PT Astra Serif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9.12.202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«Международный день борьбы с коррупцией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Проведение Дня антикоррупционного просвещения в рамках Международного дня борьбы с коррупцией с приглашением представителей правоохранительных органов</w:t>
            </w:r>
          </w:p>
          <w:p w:rsidR="00232D94" w:rsidRPr="00C8167D" w:rsidRDefault="00232D94" w:rsidP="00C8167D">
            <w:pPr>
              <w:rPr>
                <w:rFonts w:ascii="PT Astra Serif" w:hAnsi="PT Astra Serif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789 человек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Студенты</w:t>
            </w:r>
          </w:p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(1-5 курс), руководители подразделений,</w:t>
            </w:r>
          </w:p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педагогический состав</w:t>
            </w:r>
          </w:p>
          <w:p w:rsidR="00232D94" w:rsidRPr="00C8167D" w:rsidRDefault="00232D94" w:rsidP="00C8167D">
            <w:pPr>
              <w:rPr>
                <w:rFonts w:ascii="PT Astra Serif" w:hAnsi="PT Astra Serif"/>
              </w:rPr>
            </w:pPr>
          </w:p>
          <w:p w:rsidR="00232D94" w:rsidRPr="00C8167D" w:rsidRDefault="00232D94" w:rsidP="00C8167D">
            <w:pPr>
              <w:rPr>
                <w:rFonts w:ascii="PT Astra Serif" w:hAnsi="PT Astra Serif"/>
              </w:rPr>
            </w:pPr>
          </w:p>
        </w:tc>
      </w:tr>
      <w:tr w:rsidR="009155FC" w:rsidRPr="00C8167D" w:rsidTr="009155FC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Областное государственное бюджетное профессиональное образовательное учреждение «Ульяновский медицинский колледж имени </w:t>
            </w:r>
            <w:proofErr w:type="spellStart"/>
            <w:r w:rsidRPr="00C8167D">
              <w:rPr>
                <w:rFonts w:ascii="PT Astra Serif" w:hAnsi="PT Astra Serif"/>
              </w:rPr>
              <w:t>С.Б.Анурьевой</w:t>
            </w:r>
            <w:proofErr w:type="spellEnd"/>
            <w:r w:rsidRPr="00C8167D">
              <w:rPr>
                <w:rFonts w:ascii="PT Astra Serif" w:hAnsi="PT Astra Serif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Декабрь 202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 «Мы против коррупции!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Выставка стенгазе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126 человек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Студенты</w:t>
            </w:r>
          </w:p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(4 курс)</w:t>
            </w:r>
          </w:p>
          <w:p w:rsidR="00232D94" w:rsidRPr="00C8167D" w:rsidRDefault="00232D94" w:rsidP="00C8167D">
            <w:pPr>
              <w:rPr>
                <w:rFonts w:ascii="PT Astra Serif" w:hAnsi="PT Astra Serif"/>
              </w:rPr>
            </w:pPr>
          </w:p>
        </w:tc>
      </w:tr>
      <w:tr w:rsidR="009155FC" w:rsidRPr="00C8167D" w:rsidTr="009155FC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Областное государственное бюджетное профессиональное образовательное учреждение «Ульяновский медицинский колледж имени </w:t>
            </w:r>
            <w:proofErr w:type="spellStart"/>
            <w:r w:rsidRPr="00C8167D">
              <w:rPr>
                <w:rFonts w:ascii="PT Astra Serif" w:hAnsi="PT Astra Serif"/>
              </w:rPr>
              <w:t>С.Б.Анурьевой</w:t>
            </w:r>
            <w:proofErr w:type="spellEnd"/>
            <w:r w:rsidRPr="00C8167D">
              <w:rPr>
                <w:rFonts w:ascii="PT Astra Serif" w:hAnsi="PT Astra Serif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Декабрь 202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4" w:rsidRPr="00C8167D" w:rsidRDefault="00232D94" w:rsidP="00C8167D">
            <w:pPr>
              <w:autoSpaceDE w:val="0"/>
            </w:pPr>
            <w:r w:rsidRPr="00C8167D">
              <w:t>«Антикоррупционное поведение педагогического работника. Ответственность за дачу взятки, получение взятки, посредничество во взяточничестве»</w:t>
            </w:r>
          </w:p>
          <w:p w:rsidR="00232D94" w:rsidRPr="00C8167D" w:rsidRDefault="00232D94" w:rsidP="00C8167D">
            <w:pPr>
              <w:rPr>
                <w:rFonts w:ascii="PT Astra Serif" w:hAnsi="PT Astra Serif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4" w:rsidRPr="00C8167D" w:rsidRDefault="00232D94" w:rsidP="00C8167D">
            <w:r w:rsidRPr="00C8167D">
              <w:t>Семинар для педагогических работников колледжа. Проведение инструктажа по исключению коррупционных факторов в ходе образовательного процесса</w:t>
            </w:r>
          </w:p>
          <w:p w:rsidR="00232D94" w:rsidRPr="00C8167D" w:rsidRDefault="00232D94" w:rsidP="00C8167D">
            <w:pPr>
              <w:rPr>
                <w:rFonts w:ascii="PT Astra Serif" w:hAnsi="PT Astra Serif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45 человек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4" w:rsidRPr="00C8167D" w:rsidRDefault="00232D9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Педагогические работники</w:t>
            </w:r>
          </w:p>
          <w:p w:rsidR="00232D94" w:rsidRPr="00C8167D" w:rsidRDefault="00232D94" w:rsidP="00C8167D">
            <w:pPr>
              <w:rPr>
                <w:rFonts w:ascii="PT Astra Serif" w:hAnsi="PT Astra Serif"/>
              </w:rPr>
            </w:pPr>
          </w:p>
          <w:p w:rsidR="00232D94" w:rsidRPr="00C8167D" w:rsidRDefault="00232D94" w:rsidP="00C8167D">
            <w:pPr>
              <w:rPr>
                <w:rFonts w:ascii="PT Astra Serif" w:hAnsi="PT Astra Serif"/>
              </w:rPr>
            </w:pPr>
          </w:p>
        </w:tc>
      </w:tr>
    </w:tbl>
    <w:p w:rsidR="00702EBD" w:rsidRPr="00C8167D" w:rsidRDefault="00702EBD" w:rsidP="00C8167D"/>
    <w:tbl>
      <w:tblPr>
        <w:tblStyle w:val="a3"/>
        <w:tblW w:w="151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3260"/>
        <w:gridCol w:w="2268"/>
        <w:gridCol w:w="2410"/>
        <w:gridCol w:w="3550"/>
      </w:tblGrid>
      <w:tr w:rsidR="008E2F25" w:rsidRPr="00C8167D" w:rsidTr="009155F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25" w:rsidRPr="00C8167D" w:rsidRDefault="008E2F25" w:rsidP="00C8167D">
            <w:pPr>
              <w:pStyle w:val="FR2"/>
              <w:spacing w:line="240" w:lineRule="auto"/>
              <w:ind w:right="-1" w:firstLine="0"/>
              <w:jc w:val="left"/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C8167D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eastAsia="en-US"/>
              </w:rPr>
              <w:t>Областное государственное бюджетное профессиональное образовательное учреждение «Ульяновский техникум отраслевых технологий и дизайна»</w:t>
            </w:r>
          </w:p>
          <w:p w:rsidR="008E2F25" w:rsidRPr="00C8167D" w:rsidRDefault="008E2F25" w:rsidP="00C816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19.03.2024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r w:rsidRPr="00C8167D">
              <w:rPr>
                <w:color w:val="000000"/>
                <w:shd w:val="clear" w:color="auto" w:fill="FFFFFF"/>
              </w:rPr>
              <w:t>Тематический урок «Вместе против корруп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both"/>
            </w:pPr>
            <w:r w:rsidRPr="00C8167D">
              <w:t>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2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Обучающиеся техникума</w:t>
            </w:r>
          </w:p>
          <w:p w:rsidR="008E2F25" w:rsidRPr="00C8167D" w:rsidRDefault="008E2F25" w:rsidP="00C8167D">
            <w:pPr>
              <w:jc w:val="center"/>
            </w:pPr>
            <w:r w:rsidRPr="00C8167D">
              <w:t>1 курс</w:t>
            </w:r>
          </w:p>
        </w:tc>
      </w:tr>
      <w:tr w:rsidR="008E2F25" w:rsidRPr="00C8167D" w:rsidTr="009155F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5" w:rsidRPr="00C8167D" w:rsidRDefault="008E2F25" w:rsidP="00C8167D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28.03.2024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r w:rsidRPr="00C8167D">
              <w:rPr>
                <w:color w:val="333333"/>
              </w:rPr>
              <w:t>Круглый стол «Как защитить себя от коррупцион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r w:rsidRPr="00C8167D">
              <w:t>Круглый ст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2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Обучающиеся техникума</w:t>
            </w:r>
          </w:p>
          <w:p w:rsidR="008E2F25" w:rsidRPr="00C8167D" w:rsidRDefault="008E2F25" w:rsidP="00C8167D">
            <w:pPr>
              <w:jc w:val="center"/>
            </w:pPr>
            <w:r w:rsidRPr="00C8167D">
              <w:t>1 курс</w:t>
            </w:r>
          </w:p>
        </w:tc>
      </w:tr>
      <w:tr w:rsidR="008E2F25" w:rsidRPr="00C8167D" w:rsidTr="009155F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5" w:rsidRPr="00C8167D" w:rsidRDefault="008E2F25" w:rsidP="00C8167D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01.04.2024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r w:rsidRPr="00C8167D">
              <w:t xml:space="preserve">Тема коррупции в литературе (по произведению </w:t>
            </w:r>
          </w:p>
          <w:p w:rsidR="008E2F25" w:rsidRPr="00C8167D" w:rsidRDefault="008E2F25" w:rsidP="00C8167D">
            <w:r w:rsidRPr="00C8167D">
              <w:t>Н.В. Гоголя «Ревизор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r w:rsidRPr="00C8167D">
              <w:t>Круглый ст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2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Обучающиеся техникума</w:t>
            </w:r>
          </w:p>
          <w:p w:rsidR="008E2F25" w:rsidRPr="00C8167D" w:rsidRDefault="008E2F25" w:rsidP="00C8167D">
            <w:pPr>
              <w:jc w:val="center"/>
            </w:pPr>
            <w:r w:rsidRPr="00C8167D">
              <w:t>1 курс</w:t>
            </w:r>
          </w:p>
        </w:tc>
      </w:tr>
      <w:tr w:rsidR="008E2F25" w:rsidRPr="00C8167D" w:rsidTr="009155F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5" w:rsidRPr="00C8167D" w:rsidRDefault="008E2F25" w:rsidP="00C8167D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16.04.2024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r w:rsidRPr="00C8167D">
              <w:t xml:space="preserve">Противодействие коррупции-гражданский долг современной молодеж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r w:rsidRPr="00C8167D">
              <w:t>Круглый стол с участием начальника ОГКУ «Государственное юридическое бюро Ульяновской области им. И.И. Дмитриева»  Ильиной С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3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25" w:rsidRPr="00C8167D" w:rsidRDefault="008E2F25" w:rsidP="00C8167D">
            <w:pPr>
              <w:jc w:val="center"/>
            </w:pPr>
            <w:r w:rsidRPr="00C8167D">
              <w:t>Обучающиеся</w:t>
            </w:r>
          </w:p>
          <w:p w:rsidR="008E2F25" w:rsidRPr="00C8167D" w:rsidRDefault="008E2F25" w:rsidP="00C8167D">
            <w:pPr>
              <w:jc w:val="center"/>
            </w:pPr>
            <w:r w:rsidRPr="00C8167D">
              <w:t>1-3 курсов, педагогические работники</w:t>
            </w:r>
          </w:p>
          <w:p w:rsidR="008E2F25" w:rsidRPr="00C8167D" w:rsidRDefault="008E2F25" w:rsidP="00C8167D">
            <w:pPr>
              <w:jc w:val="center"/>
            </w:pPr>
          </w:p>
        </w:tc>
      </w:tr>
      <w:tr w:rsidR="008E2F25" w:rsidRPr="00C8167D" w:rsidTr="009155F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5" w:rsidRPr="00C8167D" w:rsidRDefault="008E2F25" w:rsidP="00C8167D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С 13.05 2023 г.    по 24.05.2024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r w:rsidRPr="00C8167D">
              <w:t>Я ПРОТИВ коррупции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r w:rsidRPr="00C8167D">
              <w:t>Конкурс творчески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32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Обучающиеся, педагогические работники</w:t>
            </w:r>
          </w:p>
        </w:tc>
      </w:tr>
      <w:tr w:rsidR="008E2F25" w:rsidRPr="00C8167D" w:rsidTr="009155F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5" w:rsidRPr="00C8167D" w:rsidRDefault="008E2F25" w:rsidP="00C8167D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30.05.2024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r w:rsidRPr="00C8167D">
              <w:t>Право на жизнь без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r w:rsidRPr="00C8167D">
              <w:t>Урок п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2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Обучающиеся, педагогические работники</w:t>
            </w:r>
          </w:p>
        </w:tc>
      </w:tr>
      <w:tr w:rsidR="008E2F25" w:rsidRPr="00C8167D" w:rsidTr="009155F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5" w:rsidRPr="00C8167D" w:rsidRDefault="008E2F25" w:rsidP="00C8167D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05.06.2024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r w:rsidRPr="00C8167D">
              <w:t>Совершенствование антикоррупционной работы и воспитания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r w:rsidRPr="00C8167D">
              <w:t>Заседание МЦК классных руков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3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Классные руководители учебных групп, заместители руководителя</w:t>
            </w:r>
          </w:p>
        </w:tc>
      </w:tr>
      <w:tr w:rsidR="008E2F25" w:rsidRPr="00C8167D" w:rsidTr="009155F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5" w:rsidRPr="00C8167D" w:rsidRDefault="008E2F25" w:rsidP="00C8167D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30.08.2024 г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2F25" w:rsidRPr="00C8167D" w:rsidRDefault="008E2F25" w:rsidP="00C8167D">
            <w:r w:rsidRPr="00C8167D">
              <w:t>Всеобуч по вопросам  противодействия корруп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2F25" w:rsidRPr="00C8167D" w:rsidRDefault="008E2F25" w:rsidP="00C8167D">
            <w:pPr>
              <w:ind w:right="5"/>
            </w:pPr>
            <w:r w:rsidRPr="00C8167D">
              <w:t>Оформление выставки в библиотеке техникума   по антикоррупционной поли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2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Педагогические работники</w:t>
            </w:r>
          </w:p>
        </w:tc>
      </w:tr>
      <w:tr w:rsidR="008E2F25" w:rsidRPr="00C8167D" w:rsidTr="009155F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5" w:rsidRPr="00C8167D" w:rsidRDefault="008E2F25" w:rsidP="00C8167D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23.09.2024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r w:rsidRPr="00C8167D">
              <w:t xml:space="preserve"> Коррупция как престу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r w:rsidRPr="00C8167D">
              <w:t xml:space="preserve">Классные часы с участием инспектора ОПДН ОУУП и ПДН ОМВД России по Ленинскому району города Ульянов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62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25" w:rsidRPr="00C8167D" w:rsidRDefault="008E2F25" w:rsidP="00C8167D">
            <w:pPr>
              <w:jc w:val="center"/>
            </w:pPr>
            <w:r w:rsidRPr="00C8167D">
              <w:t>Обучающиеся, педагогические работники</w:t>
            </w:r>
          </w:p>
          <w:p w:rsidR="008E2F25" w:rsidRPr="00C8167D" w:rsidRDefault="008E2F25" w:rsidP="00C8167D">
            <w:pPr>
              <w:jc w:val="center"/>
            </w:pPr>
          </w:p>
        </w:tc>
      </w:tr>
      <w:tr w:rsidR="008E2F25" w:rsidRPr="00C8167D" w:rsidTr="009155F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5" w:rsidRPr="00C8167D" w:rsidRDefault="008E2F25" w:rsidP="00C8167D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21.10.2024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r w:rsidRPr="00C8167D">
              <w:t>Коррупция СТОП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r w:rsidRPr="00C8167D">
              <w:t>Интерактивная иг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2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Обучающиеся</w:t>
            </w:r>
          </w:p>
          <w:p w:rsidR="008E2F25" w:rsidRPr="00C8167D" w:rsidRDefault="008E2F25" w:rsidP="00C8167D">
            <w:pPr>
              <w:jc w:val="center"/>
            </w:pPr>
            <w:r w:rsidRPr="00C8167D">
              <w:t>1-3 курсов, педагогические работники</w:t>
            </w:r>
          </w:p>
        </w:tc>
      </w:tr>
      <w:tr w:rsidR="008E2F25" w:rsidRPr="00C8167D" w:rsidTr="009155F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5" w:rsidRPr="00C8167D" w:rsidRDefault="008E2F25" w:rsidP="00C8167D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11.11.2024 г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2F25" w:rsidRPr="00C8167D" w:rsidRDefault="008E2F25" w:rsidP="00C8167D">
            <w:r w:rsidRPr="00C8167D">
              <w:t>Остановим коррупцию вмест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2F25" w:rsidRPr="00C8167D" w:rsidRDefault="008E2F25" w:rsidP="00C8167D">
            <w:pPr>
              <w:ind w:right="5"/>
            </w:pPr>
            <w:r w:rsidRPr="00C8167D">
              <w:t xml:space="preserve">Конкурс рисунков и плака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3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Обучающиеся</w:t>
            </w:r>
          </w:p>
          <w:p w:rsidR="008E2F25" w:rsidRPr="00C8167D" w:rsidRDefault="008E2F25" w:rsidP="00C8167D">
            <w:pPr>
              <w:jc w:val="center"/>
            </w:pPr>
            <w:r w:rsidRPr="00C8167D">
              <w:t>1-4 курсов</w:t>
            </w:r>
          </w:p>
        </w:tc>
      </w:tr>
      <w:tr w:rsidR="008E2F25" w:rsidRPr="00C8167D" w:rsidTr="009155F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5" w:rsidRPr="00C8167D" w:rsidRDefault="008E2F25" w:rsidP="00C8167D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06.12.2024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r w:rsidRPr="00C8167D">
              <w:t>Проблемы применения мер юридической ответственности к должностным лицам за коррупционные правонару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r w:rsidRPr="00C8167D">
              <w:t>Деб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2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Обучающиеся</w:t>
            </w:r>
          </w:p>
          <w:p w:rsidR="008E2F25" w:rsidRPr="00C8167D" w:rsidRDefault="008E2F25" w:rsidP="00C8167D">
            <w:pPr>
              <w:jc w:val="center"/>
            </w:pPr>
            <w:r w:rsidRPr="00C8167D">
              <w:t>1-3 курсов, педагогические работники</w:t>
            </w:r>
          </w:p>
        </w:tc>
      </w:tr>
      <w:tr w:rsidR="008E2F25" w:rsidRPr="00C8167D" w:rsidTr="009155F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5" w:rsidRPr="00C8167D" w:rsidRDefault="008E2F25" w:rsidP="00C8167D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both"/>
            </w:pPr>
            <w:r w:rsidRPr="00C8167D">
              <w:t>Участие в выездных мероприятиях правовой и антикоррупционн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roofErr w:type="spellStart"/>
            <w:r w:rsidRPr="00C8167D">
              <w:t>Вебинары</w:t>
            </w:r>
            <w:proofErr w:type="spellEnd"/>
            <w:r w:rsidRPr="00C8167D">
              <w:t xml:space="preserve">, круглые столы, семинары и др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10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Обучающиеся 1-3 курсов</w:t>
            </w:r>
          </w:p>
        </w:tc>
      </w:tr>
      <w:tr w:rsidR="008E2F25" w:rsidRPr="00C8167D" w:rsidTr="009155F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5" w:rsidRPr="00C8167D" w:rsidRDefault="008E2F25" w:rsidP="00C8167D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both"/>
            </w:pPr>
            <w:r w:rsidRPr="00C8167D">
              <w:t>Коррупция - угроза обществу и государ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r w:rsidRPr="00C8167D">
              <w:t>Размещение на информационном стенде материалов на тему коррупции и борьбы с 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50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Обучающиеся и сотрудники техникума</w:t>
            </w:r>
          </w:p>
        </w:tc>
      </w:tr>
      <w:tr w:rsidR="008E2F25" w:rsidRPr="00C8167D" w:rsidTr="009155F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5" w:rsidRPr="00C8167D" w:rsidRDefault="008E2F25" w:rsidP="00C8167D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  <w:rPr>
                <w:rFonts w:eastAsia="Times New Roman"/>
                <w:color w:val="000000"/>
              </w:rPr>
            </w:pPr>
            <w:r w:rsidRPr="00C8167D">
              <w:rPr>
                <w:rFonts w:eastAsia="Times New Roman"/>
                <w:color w:val="000000"/>
              </w:rPr>
              <w:t>По мере изменения законод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tabs>
                <w:tab w:val="center" w:pos="414"/>
                <w:tab w:val="center" w:pos="576"/>
                <w:tab w:val="center" w:pos="1776"/>
                <w:tab w:val="center" w:pos="2467"/>
                <w:tab w:val="center" w:pos="2764"/>
                <w:tab w:val="center" w:pos="3840"/>
              </w:tabs>
              <w:rPr>
                <w:rFonts w:eastAsia="Times New Roman"/>
                <w:color w:val="000000"/>
              </w:rPr>
            </w:pPr>
            <w:r w:rsidRPr="00C8167D">
              <w:rPr>
                <w:rFonts w:eastAsia="Times New Roman"/>
                <w:color w:val="000000"/>
              </w:rPr>
              <w:t>Внесение изменений в</w:t>
            </w:r>
          </w:p>
          <w:p w:rsidR="008E2F25" w:rsidRPr="00C8167D" w:rsidRDefault="008E2F25" w:rsidP="00C8167D">
            <w:pPr>
              <w:rPr>
                <w:rFonts w:eastAsia="Times New Roman"/>
                <w:color w:val="000000"/>
              </w:rPr>
            </w:pPr>
            <w:r w:rsidRPr="00C8167D">
              <w:rPr>
                <w:rFonts w:eastAsia="Times New Roman"/>
                <w:color w:val="000000"/>
              </w:rPr>
              <w:t>локальные нормативные акты по предупреждению и противодейств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25" w:rsidRPr="00C8167D" w:rsidRDefault="008E2F25" w:rsidP="00C8167D">
            <w:pPr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25" w:rsidRPr="00C8167D" w:rsidRDefault="008E2F25" w:rsidP="00C8167D">
            <w:pPr>
              <w:jc w:val="center"/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25" w:rsidRPr="00C8167D" w:rsidRDefault="008E2F25" w:rsidP="00C8167D">
            <w:pPr>
              <w:jc w:val="center"/>
            </w:pPr>
            <w:r w:rsidRPr="00C8167D">
              <w:t>Рабочая группа</w:t>
            </w:r>
          </w:p>
        </w:tc>
      </w:tr>
    </w:tbl>
    <w:p w:rsidR="008E2F25" w:rsidRPr="00C8167D" w:rsidRDefault="008E2F25" w:rsidP="00C8167D">
      <w:pPr>
        <w:jc w:val="both"/>
        <w:rPr>
          <w:rFonts w:ascii="PT Astra Serif" w:eastAsiaTheme="minorEastAsia" w:hAnsi="PT Astra Serif" w:cstheme="minorBidi"/>
          <w:lang w:eastAsia="ru-RU"/>
        </w:rPr>
      </w:pPr>
    </w:p>
    <w:tbl>
      <w:tblPr>
        <w:tblStyle w:val="a3"/>
        <w:tblW w:w="15163" w:type="dxa"/>
        <w:tblInd w:w="0" w:type="dxa"/>
        <w:tblLook w:val="04A0" w:firstRow="1" w:lastRow="0" w:firstColumn="1" w:lastColumn="0" w:noHBand="0" w:noVBand="1"/>
      </w:tblPr>
      <w:tblGrid>
        <w:gridCol w:w="2167"/>
        <w:gridCol w:w="1513"/>
        <w:gridCol w:w="3260"/>
        <w:gridCol w:w="2270"/>
        <w:gridCol w:w="2707"/>
        <w:gridCol w:w="1848"/>
        <w:gridCol w:w="1398"/>
      </w:tblGrid>
      <w:tr w:rsidR="000A618A" w:rsidRPr="00C8167D" w:rsidTr="009155F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A" w:rsidRPr="00C8167D" w:rsidRDefault="009155FC" w:rsidP="00C8167D">
            <w:r w:rsidRPr="00C8167D">
              <w:t>ОГБПОУ «Ульяновский техникум питания и торговл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Организация системы внутреннего контроля финансово-хозяйственной деятельности учреж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Анализ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1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Главный бухгалтер</w:t>
            </w:r>
          </w:p>
        </w:tc>
      </w:tr>
      <w:tr w:rsidR="000A618A" w:rsidRPr="00C8167D" w:rsidTr="009155F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A" w:rsidRPr="00C8167D" w:rsidRDefault="000A618A" w:rsidP="00C8167D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Проведение ролевых игр «Золотая рыбка», «Встать нельзя сесть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Ролевая игр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50 чел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Студенты</w:t>
            </w:r>
          </w:p>
        </w:tc>
      </w:tr>
      <w:tr w:rsidR="000A618A" w:rsidRPr="00C8167D" w:rsidTr="009155F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A" w:rsidRPr="00C8167D" w:rsidRDefault="000A618A" w:rsidP="00C8167D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Лекторий «Что такое взятк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Педагогический сове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42 чел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Преподаватели</w:t>
            </w:r>
          </w:p>
        </w:tc>
      </w:tr>
      <w:tr w:rsidR="000A618A" w:rsidRPr="00C8167D" w:rsidTr="009155F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A" w:rsidRPr="00C8167D" w:rsidRDefault="000A618A" w:rsidP="00C8167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pPr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pPr>
              <w:rPr>
                <w:rFonts w:eastAsiaTheme="minorHAnsi"/>
              </w:rPr>
            </w:pPr>
            <w:r w:rsidRPr="00C8167D">
              <w:rPr>
                <w:shd w:val="clear" w:color="auto" w:fill="FFFFFF"/>
              </w:rPr>
              <w:t>Лекционные занятия на тему «Понятие коррупция и методы борьбы с ней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rPr>
                <w:rFonts w:eastAsia="Times New Roman"/>
                <w:lang w:eastAsia="ru-RU"/>
              </w:rPr>
              <w:t xml:space="preserve">Лекторий с участием начальника </w:t>
            </w:r>
            <w:proofErr w:type="spellStart"/>
            <w:r w:rsidRPr="00C8167D">
              <w:rPr>
                <w:rFonts w:eastAsia="Times New Roman"/>
                <w:lang w:eastAsia="ru-RU"/>
              </w:rPr>
              <w:t>Госюрбюро</w:t>
            </w:r>
            <w:proofErr w:type="spellEnd"/>
            <w:r w:rsidRPr="00C8167D">
              <w:rPr>
                <w:rFonts w:eastAsia="Times New Roman"/>
                <w:lang w:eastAsia="ru-RU"/>
              </w:rPr>
              <w:t xml:space="preserve"> Ильиной С.Н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150 чел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Студенты техникума</w:t>
            </w:r>
          </w:p>
        </w:tc>
      </w:tr>
      <w:tr w:rsidR="000A618A" w:rsidRPr="00C8167D" w:rsidTr="009155FC">
        <w:trPr>
          <w:gridAfter w:val="1"/>
          <w:wAfter w:w="1398" w:type="dxa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A" w:rsidRPr="00C8167D" w:rsidRDefault="000A618A" w:rsidP="00C8167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pPr>
              <w:jc w:val="center"/>
              <w:rPr>
                <w:b/>
              </w:rPr>
            </w:pPr>
            <w:r w:rsidRPr="00C8167D">
              <w:rPr>
                <w:b/>
                <w:lang w:val="en-US"/>
              </w:rPr>
              <w:t>II</w:t>
            </w:r>
            <w:r w:rsidRPr="00C8167D">
              <w:rPr>
                <w:b/>
              </w:rPr>
              <w:t xml:space="preserve"> квартал</w:t>
            </w:r>
          </w:p>
        </w:tc>
      </w:tr>
      <w:tr w:rsidR="000A618A" w:rsidRPr="00C8167D" w:rsidTr="009155F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A" w:rsidRPr="00C8167D" w:rsidRDefault="000A618A" w:rsidP="00C8167D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Проведение классных часов «Российское законодательство против коррупции», «Что ты знаешь о коррупци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Научно-практические семинары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75 чел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Студенты выпускных групп</w:t>
            </w:r>
          </w:p>
        </w:tc>
      </w:tr>
      <w:tr w:rsidR="000A618A" w:rsidRPr="00C8167D" w:rsidTr="009155F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A" w:rsidRPr="00C8167D" w:rsidRDefault="000A618A" w:rsidP="00C8167D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Проведение родительского собрания на тему «Родители и студенты – основные потребители образовательных услуг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Родительское собрани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500 чел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Родители студентов 1-2 курсов</w:t>
            </w:r>
          </w:p>
        </w:tc>
      </w:tr>
      <w:tr w:rsidR="000A618A" w:rsidRPr="00C8167D" w:rsidTr="009155F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A" w:rsidRPr="00C8167D" w:rsidRDefault="000A618A" w:rsidP="00C8167D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Классные часы: «Мы против коррупции», «Ответственность», «</w:t>
            </w:r>
            <w:r w:rsidRPr="00C8167D">
              <w:rPr>
                <w:lang w:val="en-US"/>
              </w:rPr>
              <w:t>STOP</w:t>
            </w:r>
            <w:r w:rsidRPr="00C8167D">
              <w:t xml:space="preserve"> – КОРРУПЦИЯ!»,  «Влияние коррупции на общество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Диспут («Круглый стол с острыми углами»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300 чел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Студенты 1-2 курса</w:t>
            </w:r>
          </w:p>
        </w:tc>
      </w:tr>
      <w:tr w:rsidR="000A618A" w:rsidRPr="00C8167D" w:rsidTr="009155FC">
        <w:trPr>
          <w:gridAfter w:val="1"/>
          <w:wAfter w:w="1398" w:type="dxa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A" w:rsidRPr="00C8167D" w:rsidRDefault="000A618A" w:rsidP="00C8167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pPr>
              <w:jc w:val="center"/>
              <w:rPr>
                <w:b/>
              </w:rPr>
            </w:pPr>
            <w:r w:rsidRPr="00C8167D">
              <w:rPr>
                <w:b/>
                <w:lang w:val="en-US"/>
              </w:rPr>
              <w:t>III</w:t>
            </w:r>
            <w:r w:rsidRPr="00C8167D">
              <w:rPr>
                <w:b/>
              </w:rPr>
              <w:t xml:space="preserve"> квартал</w:t>
            </w:r>
          </w:p>
        </w:tc>
      </w:tr>
      <w:tr w:rsidR="000A618A" w:rsidRPr="00C8167D" w:rsidTr="009155F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A" w:rsidRPr="00C8167D" w:rsidRDefault="000A618A" w:rsidP="00C8167D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Распространение среди студентов буклетов – памятки «Стоп коррупция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A" w:rsidRPr="00C8167D" w:rsidRDefault="000A618A" w:rsidP="00C8167D"/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750 чел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Студенты техникума</w:t>
            </w:r>
          </w:p>
        </w:tc>
      </w:tr>
      <w:tr w:rsidR="000A618A" w:rsidRPr="00C8167D" w:rsidTr="009155F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A" w:rsidRPr="00C8167D" w:rsidRDefault="000A618A" w:rsidP="00C8167D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Проведение классных часов – бесед антикоррупционной направленности с изучением материалов Федерального закона от 25 декабря 2008 года № 273-ФЗ «О противодействии коррупци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Круглый сто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500 чел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 xml:space="preserve">Студенты </w:t>
            </w:r>
          </w:p>
        </w:tc>
      </w:tr>
      <w:tr w:rsidR="000A618A" w:rsidRPr="00C8167D" w:rsidTr="009155FC">
        <w:trPr>
          <w:gridAfter w:val="1"/>
          <w:wAfter w:w="1398" w:type="dxa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A" w:rsidRPr="00C8167D" w:rsidRDefault="000A618A" w:rsidP="00C8167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pPr>
              <w:jc w:val="center"/>
              <w:rPr>
                <w:b/>
              </w:rPr>
            </w:pPr>
            <w:r w:rsidRPr="00C8167D">
              <w:rPr>
                <w:b/>
                <w:lang w:val="en-US"/>
              </w:rPr>
              <w:t>IV</w:t>
            </w:r>
            <w:r w:rsidRPr="00C8167D">
              <w:rPr>
                <w:b/>
              </w:rPr>
              <w:t xml:space="preserve"> квартал</w:t>
            </w:r>
          </w:p>
        </w:tc>
      </w:tr>
      <w:tr w:rsidR="000A618A" w:rsidRPr="00C8167D" w:rsidTr="009155F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A" w:rsidRPr="00C8167D" w:rsidRDefault="000A618A" w:rsidP="00C8167D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pPr>
              <w:rPr>
                <w:shd w:val="clear" w:color="auto" w:fill="FFFFFF"/>
              </w:rPr>
            </w:pPr>
            <w:r w:rsidRPr="00C8167D">
              <w:t>Разработка памяток для работников учреждения по вопросам коррупционных проявлений в сфере образо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pPr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Распространение буклетов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pPr>
              <w:rPr>
                <w:rFonts w:eastAsiaTheme="minorHAnsi"/>
              </w:rPr>
            </w:pPr>
            <w:r w:rsidRPr="00C8167D">
              <w:t>70 чел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Преподаватели и работники техникума</w:t>
            </w:r>
          </w:p>
        </w:tc>
      </w:tr>
      <w:tr w:rsidR="000A618A" w:rsidRPr="00C8167D" w:rsidTr="009155F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A" w:rsidRPr="00C8167D" w:rsidRDefault="000A618A" w:rsidP="00C8167D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Конкурс буклетов и презентаций среди студентов 1-2 курс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pPr>
              <w:rPr>
                <w:rFonts w:eastAsia="Times New Roman"/>
                <w:lang w:eastAsia="ru-RU"/>
              </w:rPr>
            </w:pPr>
            <w:r w:rsidRPr="00C8167D">
              <w:rPr>
                <w:rFonts w:eastAsia="Times New Roman"/>
                <w:lang w:eastAsia="ru-RU"/>
              </w:rPr>
              <w:t>Конкурс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pPr>
              <w:rPr>
                <w:rFonts w:eastAsiaTheme="minorHAnsi"/>
              </w:rPr>
            </w:pPr>
            <w:r w:rsidRPr="00C8167D">
              <w:t>18-20 чел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Студенты техникума</w:t>
            </w:r>
          </w:p>
        </w:tc>
      </w:tr>
      <w:tr w:rsidR="000A618A" w:rsidRPr="00C8167D" w:rsidTr="009155F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A" w:rsidRPr="00C8167D" w:rsidRDefault="000A618A" w:rsidP="00C8167D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Оформление стенда в учебном заведение «Скажи коррупции – нет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A" w:rsidRPr="00C8167D" w:rsidRDefault="000A618A" w:rsidP="00C8167D"/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800 чел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Студенты, родители и работники техникума</w:t>
            </w:r>
          </w:p>
        </w:tc>
      </w:tr>
      <w:tr w:rsidR="000A618A" w:rsidRPr="00C8167D" w:rsidTr="009155F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A" w:rsidRPr="00C8167D" w:rsidRDefault="000A618A" w:rsidP="00C8167D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Интерактивная викторина «Правовой калейдоскоп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Викторин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220 чел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Студенты 2 курсов</w:t>
            </w:r>
          </w:p>
        </w:tc>
      </w:tr>
      <w:tr w:rsidR="000A618A" w:rsidRPr="00C8167D" w:rsidTr="009155F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A" w:rsidRPr="00C8167D" w:rsidRDefault="000A618A" w:rsidP="00C8167D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 xml:space="preserve">Студенческий круглый стол </w:t>
            </w:r>
            <w:r w:rsidRPr="00C8167D">
              <w:rPr>
                <w:shd w:val="clear" w:color="auto" w:fill="FFFFFF"/>
              </w:rPr>
              <w:t>«Коррупция. Что это?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Круглый сто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25 человек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Студенческий актив</w:t>
            </w:r>
          </w:p>
        </w:tc>
      </w:tr>
      <w:tr w:rsidR="000A618A" w:rsidRPr="00C8167D" w:rsidTr="009155F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A" w:rsidRPr="00C8167D" w:rsidRDefault="000A618A" w:rsidP="00C8167D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 xml:space="preserve">Лекция для преподавателей техникума на тему </w:t>
            </w:r>
            <w:r w:rsidRPr="00C8167D">
              <w:rPr>
                <w:shd w:val="clear" w:color="auto" w:fill="FFFFFF"/>
              </w:rPr>
              <w:t>«</w:t>
            </w:r>
            <w:r w:rsidRPr="00C8167D">
              <w:rPr>
                <w:bCs/>
                <w:shd w:val="clear" w:color="auto" w:fill="FFFFFF"/>
              </w:rPr>
              <w:t xml:space="preserve">Коррупция </w:t>
            </w:r>
            <w:r w:rsidRPr="00C8167D">
              <w:rPr>
                <w:shd w:val="clear" w:color="auto" w:fill="FFFFFF"/>
              </w:rPr>
              <w:t>как социально опасное явлен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Круглый сто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42 чел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Преподаватели</w:t>
            </w:r>
          </w:p>
        </w:tc>
      </w:tr>
      <w:tr w:rsidR="000A618A" w:rsidRPr="00C8167D" w:rsidTr="009155F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A" w:rsidRPr="00C8167D" w:rsidRDefault="000A618A" w:rsidP="00C8167D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 xml:space="preserve">Декабр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Интерактивный урок с приглашением сотрудников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Интерактивный уро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50 чел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Студенты</w:t>
            </w:r>
          </w:p>
        </w:tc>
      </w:tr>
      <w:tr w:rsidR="000A618A" w:rsidRPr="00C8167D" w:rsidTr="009155F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A" w:rsidRPr="00C8167D" w:rsidRDefault="000A618A" w:rsidP="00C8167D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Участие в 7 Всероссийском правовом (юридическом) диктант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Тестировани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100 чел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Студенты</w:t>
            </w:r>
          </w:p>
        </w:tc>
      </w:tr>
      <w:tr w:rsidR="000A618A" w:rsidRPr="00C8167D" w:rsidTr="009155F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A" w:rsidRPr="00C8167D" w:rsidRDefault="000A618A" w:rsidP="00C8167D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Анонимное анкетирование студентов техникум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Анкетировани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600 чел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A" w:rsidRPr="00C8167D" w:rsidRDefault="000A618A" w:rsidP="00C8167D">
            <w:r w:rsidRPr="00C8167D">
              <w:t>Студенты</w:t>
            </w:r>
          </w:p>
        </w:tc>
      </w:tr>
      <w:tr w:rsidR="00AE48DC" w:rsidRPr="00C8167D" w:rsidTr="009155FC">
        <w:tc>
          <w:tcPr>
            <w:tcW w:w="2167" w:type="dxa"/>
            <w:vMerge w:val="restart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ОГБПОУ «</w:t>
            </w:r>
            <w:proofErr w:type="spellStart"/>
            <w:r w:rsidRPr="00C8167D">
              <w:t>Сурский</w:t>
            </w:r>
            <w:proofErr w:type="spellEnd"/>
            <w:r w:rsidRPr="00C8167D">
              <w:t xml:space="preserve"> техникум агробизнеса»</w:t>
            </w:r>
          </w:p>
        </w:tc>
        <w:tc>
          <w:tcPr>
            <w:tcW w:w="1513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В течение года</w:t>
            </w:r>
          </w:p>
        </w:tc>
        <w:tc>
          <w:tcPr>
            <w:tcW w:w="3260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«Причины роста коррупции»</w:t>
            </w:r>
          </w:p>
        </w:tc>
        <w:tc>
          <w:tcPr>
            <w:tcW w:w="2270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Заседание Комиссии по противодействию коррупции</w:t>
            </w:r>
          </w:p>
        </w:tc>
        <w:tc>
          <w:tcPr>
            <w:tcW w:w="2707" w:type="dxa"/>
            <w:hideMark/>
          </w:tcPr>
          <w:p w:rsidR="00AE48DC" w:rsidRPr="00C8167D" w:rsidRDefault="00AE48DC" w:rsidP="00C8167D">
            <w:r w:rsidRPr="00C8167D">
              <w:t>7</w:t>
            </w:r>
          </w:p>
        </w:tc>
        <w:tc>
          <w:tcPr>
            <w:tcW w:w="3246" w:type="dxa"/>
            <w:gridSpan w:val="2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Рабочая группа</w:t>
            </w:r>
          </w:p>
        </w:tc>
      </w:tr>
      <w:tr w:rsidR="00AE48DC" w:rsidRPr="00C8167D" w:rsidTr="009155FC">
        <w:tc>
          <w:tcPr>
            <w:tcW w:w="0" w:type="auto"/>
            <w:vMerge/>
            <w:hideMark/>
          </w:tcPr>
          <w:p w:rsidR="00AE48DC" w:rsidRPr="00C8167D" w:rsidRDefault="00AE48DC" w:rsidP="00C8167D"/>
        </w:tc>
        <w:tc>
          <w:tcPr>
            <w:tcW w:w="1513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24.01.2024г.</w:t>
            </w:r>
          </w:p>
        </w:tc>
        <w:tc>
          <w:tcPr>
            <w:tcW w:w="3260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«Имею право и обязан»</w:t>
            </w:r>
          </w:p>
        </w:tc>
        <w:tc>
          <w:tcPr>
            <w:tcW w:w="2270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Классный час</w:t>
            </w:r>
          </w:p>
        </w:tc>
        <w:tc>
          <w:tcPr>
            <w:tcW w:w="2707" w:type="dxa"/>
            <w:hideMark/>
          </w:tcPr>
          <w:p w:rsidR="00AE48DC" w:rsidRPr="00C8167D" w:rsidRDefault="00AE48DC" w:rsidP="00C8167D">
            <w:r w:rsidRPr="00C8167D">
              <w:t>200</w:t>
            </w:r>
          </w:p>
        </w:tc>
        <w:tc>
          <w:tcPr>
            <w:tcW w:w="3246" w:type="dxa"/>
            <w:gridSpan w:val="2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Обучающиеся</w:t>
            </w:r>
          </w:p>
        </w:tc>
      </w:tr>
      <w:tr w:rsidR="00AE48DC" w:rsidRPr="00C8167D" w:rsidTr="009155FC">
        <w:tc>
          <w:tcPr>
            <w:tcW w:w="0" w:type="auto"/>
            <w:vMerge/>
            <w:hideMark/>
          </w:tcPr>
          <w:p w:rsidR="00AE48DC" w:rsidRPr="00C8167D" w:rsidRDefault="00AE48DC" w:rsidP="00C8167D"/>
        </w:tc>
        <w:tc>
          <w:tcPr>
            <w:tcW w:w="1513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25.03.2024г</w:t>
            </w:r>
          </w:p>
        </w:tc>
        <w:tc>
          <w:tcPr>
            <w:tcW w:w="3260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«Чем отличается взятка от подарка»</w:t>
            </w:r>
          </w:p>
        </w:tc>
        <w:tc>
          <w:tcPr>
            <w:tcW w:w="2270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Классный час</w:t>
            </w:r>
          </w:p>
        </w:tc>
        <w:tc>
          <w:tcPr>
            <w:tcW w:w="2707" w:type="dxa"/>
            <w:hideMark/>
          </w:tcPr>
          <w:p w:rsidR="00AE48DC" w:rsidRPr="00C8167D" w:rsidRDefault="00AE48DC" w:rsidP="00C8167D">
            <w:r w:rsidRPr="00C8167D">
              <w:t>200</w:t>
            </w:r>
          </w:p>
        </w:tc>
        <w:tc>
          <w:tcPr>
            <w:tcW w:w="3246" w:type="dxa"/>
            <w:gridSpan w:val="2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Обучающиеся</w:t>
            </w:r>
          </w:p>
        </w:tc>
      </w:tr>
      <w:tr w:rsidR="00AE48DC" w:rsidRPr="00C8167D" w:rsidTr="009155FC">
        <w:tc>
          <w:tcPr>
            <w:tcW w:w="0" w:type="auto"/>
            <w:vMerge/>
            <w:hideMark/>
          </w:tcPr>
          <w:p w:rsidR="00AE48DC" w:rsidRPr="00C8167D" w:rsidRDefault="00AE48DC" w:rsidP="00C8167D"/>
        </w:tc>
        <w:tc>
          <w:tcPr>
            <w:tcW w:w="1513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15.04.2024г.</w:t>
            </w:r>
          </w:p>
        </w:tc>
        <w:tc>
          <w:tcPr>
            <w:tcW w:w="3260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«Коррупция и антикоррупционная деятельность техникума»</w:t>
            </w:r>
          </w:p>
        </w:tc>
        <w:tc>
          <w:tcPr>
            <w:tcW w:w="2270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Круглый стол</w:t>
            </w:r>
          </w:p>
        </w:tc>
        <w:tc>
          <w:tcPr>
            <w:tcW w:w="2707" w:type="dxa"/>
            <w:hideMark/>
          </w:tcPr>
          <w:p w:rsidR="00AE48DC" w:rsidRPr="00C8167D" w:rsidRDefault="00AE48DC" w:rsidP="00C8167D">
            <w:r w:rsidRPr="00C8167D">
              <w:t>25</w:t>
            </w:r>
          </w:p>
        </w:tc>
        <w:tc>
          <w:tcPr>
            <w:tcW w:w="3246" w:type="dxa"/>
            <w:gridSpan w:val="2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Администрация,</w:t>
            </w:r>
          </w:p>
          <w:p w:rsidR="00AE48DC" w:rsidRPr="00C8167D" w:rsidRDefault="00AE48DC" w:rsidP="00C8167D">
            <w:pPr>
              <w:jc w:val="center"/>
            </w:pPr>
            <w:r w:rsidRPr="00C8167D">
              <w:t>преподаватели</w:t>
            </w:r>
          </w:p>
        </w:tc>
      </w:tr>
      <w:tr w:rsidR="00AE48DC" w:rsidRPr="00C8167D" w:rsidTr="009155FC">
        <w:tc>
          <w:tcPr>
            <w:tcW w:w="0" w:type="auto"/>
            <w:vMerge/>
            <w:hideMark/>
          </w:tcPr>
          <w:p w:rsidR="00AE48DC" w:rsidRPr="00C8167D" w:rsidRDefault="00AE48DC" w:rsidP="00C8167D"/>
        </w:tc>
        <w:tc>
          <w:tcPr>
            <w:tcW w:w="1513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20.05.2024г.</w:t>
            </w:r>
          </w:p>
        </w:tc>
        <w:tc>
          <w:tcPr>
            <w:tcW w:w="3260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«Жить по закону»</w:t>
            </w:r>
          </w:p>
        </w:tc>
        <w:tc>
          <w:tcPr>
            <w:tcW w:w="2270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Диспут</w:t>
            </w:r>
          </w:p>
        </w:tc>
        <w:tc>
          <w:tcPr>
            <w:tcW w:w="2707" w:type="dxa"/>
            <w:hideMark/>
          </w:tcPr>
          <w:p w:rsidR="00AE48DC" w:rsidRPr="00C8167D" w:rsidRDefault="00AE48DC" w:rsidP="00C8167D">
            <w:r w:rsidRPr="00C8167D">
              <w:t>30</w:t>
            </w:r>
          </w:p>
        </w:tc>
        <w:tc>
          <w:tcPr>
            <w:tcW w:w="3246" w:type="dxa"/>
            <w:gridSpan w:val="2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Обучающиеся</w:t>
            </w:r>
          </w:p>
        </w:tc>
      </w:tr>
      <w:tr w:rsidR="00AE48DC" w:rsidRPr="00C8167D" w:rsidTr="009155FC">
        <w:tc>
          <w:tcPr>
            <w:tcW w:w="0" w:type="auto"/>
            <w:vMerge/>
            <w:hideMark/>
          </w:tcPr>
          <w:p w:rsidR="00AE48DC" w:rsidRPr="00C8167D" w:rsidRDefault="00AE48DC" w:rsidP="00C8167D"/>
        </w:tc>
        <w:tc>
          <w:tcPr>
            <w:tcW w:w="1513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17.06.2024г</w:t>
            </w:r>
          </w:p>
        </w:tc>
        <w:tc>
          <w:tcPr>
            <w:tcW w:w="3260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«Формирование антикоррупционного мировоззрения обучающихся»</w:t>
            </w:r>
          </w:p>
        </w:tc>
        <w:tc>
          <w:tcPr>
            <w:tcW w:w="2270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Обучающий семинар</w:t>
            </w:r>
          </w:p>
        </w:tc>
        <w:tc>
          <w:tcPr>
            <w:tcW w:w="2707" w:type="dxa"/>
            <w:hideMark/>
          </w:tcPr>
          <w:p w:rsidR="00AE48DC" w:rsidRPr="00C8167D" w:rsidRDefault="00AE48DC" w:rsidP="00C8167D">
            <w:r w:rsidRPr="00C8167D">
              <w:t>22</w:t>
            </w:r>
          </w:p>
        </w:tc>
        <w:tc>
          <w:tcPr>
            <w:tcW w:w="3246" w:type="dxa"/>
            <w:gridSpan w:val="2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 xml:space="preserve">Администрация техникума, преподаватели, </w:t>
            </w:r>
          </w:p>
        </w:tc>
      </w:tr>
      <w:tr w:rsidR="00AE48DC" w:rsidRPr="00C8167D" w:rsidTr="009155FC">
        <w:tc>
          <w:tcPr>
            <w:tcW w:w="0" w:type="auto"/>
            <w:vMerge/>
            <w:hideMark/>
          </w:tcPr>
          <w:p w:rsidR="00AE48DC" w:rsidRPr="00C8167D" w:rsidRDefault="00AE48DC" w:rsidP="00C8167D"/>
        </w:tc>
        <w:tc>
          <w:tcPr>
            <w:tcW w:w="1513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23.09.2024г.</w:t>
            </w:r>
          </w:p>
        </w:tc>
        <w:tc>
          <w:tcPr>
            <w:tcW w:w="3260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«Коррупция: выигрыш или убыток»</w:t>
            </w:r>
          </w:p>
        </w:tc>
        <w:tc>
          <w:tcPr>
            <w:tcW w:w="2270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Классный час</w:t>
            </w:r>
          </w:p>
        </w:tc>
        <w:tc>
          <w:tcPr>
            <w:tcW w:w="2707" w:type="dxa"/>
            <w:hideMark/>
          </w:tcPr>
          <w:p w:rsidR="00AE48DC" w:rsidRPr="00C8167D" w:rsidRDefault="00AE48DC" w:rsidP="00C8167D">
            <w:r w:rsidRPr="00C8167D">
              <w:t>200</w:t>
            </w:r>
          </w:p>
        </w:tc>
        <w:tc>
          <w:tcPr>
            <w:tcW w:w="3246" w:type="dxa"/>
            <w:gridSpan w:val="2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Обучающиеся</w:t>
            </w:r>
          </w:p>
        </w:tc>
      </w:tr>
      <w:tr w:rsidR="00AE48DC" w:rsidRPr="00C8167D" w:rsidTr="009155FC">
        <w:tc>
          <w:tcPr>
            <w:tcW w:w="0" w:type="auto"/>
            <w:vMerge/>
            <w:hideMark/>
          </w:tcPr>
          <w:p w:rsidR="00AE48DC" w:rsidRPr="00C8167D" w:rsidRDefault="00AE48DC" w:rsidP="00C8167D"/>
        </w:tc>
        <w:tc>
          <w:tcPr>
            <w:tcW w:w="1513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14.10.2024г.</w:t>
            </w:r>
          </w:p>
        </w:tc>
        <w:tc>
          <w:tcPr>
            <w:tcW w:w="3260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«Потребности и желания»</w:t>
            </w:r>
          </w:p>
        </w:tc>
        <w:tc>
          <w:tcPr>
            <w:tcW w:w="2270" w:type="dxa"/>
            <w:hideMark/>
          </w:tcPr>
          <w:p w:rsidR="00AE48DC" w:rsidRPr="00C8167D" w:rsidRDefault="00AE48DC" w:rsidP="00C8167D">
            <w:pPr>
              <w:jc w:val="center"/>
            </w:pPr>
            <w:proofErr w:type="spellStart"/>
            <w:r w:rsidRPr="00C8167D">
              <w:t>Квиз</w:t>
            </w:r>
            <w:proofErr w:type="spellEnd"/>
          </w:p>
        </w:tc>
        <w:tc>
          <w:tcPr>
            <w:tcW w:w="2707" w:type="dxa"/>
            <w:hideMark/>
          </w:tcPr>
          <w:p w:rsidR="00AE48DC" w:rsidRPr="00C8167D" w:rsidRDefault="00AE48DC" w:rsidP="00C8167D">
            <w:r w:rsidRPr="00C8167D">
              <w:t>20</w:t>
            </w:r>
          </w:p>
        </w:tc>
        <w:tc>
          <w:tcPr>
            <w:tcW w:w="3246" w:type="dxa"/>
            <w:gridSpan w:val="2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Обучающиеся</w:t>
            </w:r>
          </w:p>
        </w:tc>
      </w:tr>
      <w:tr w:rsidR="00AE48DC" w:rsidRPr="00C8167D" w:rsidTr="009155FC">
        <w:tc>
          <w:tcPr>
            <w:tcW w:w="0" w:type="auto"/>
            <w:vMerge/>
            <w:hideMark/>
          </w:tcPr>
          <w:p w:rsidR="00AE48DC" w:rsidRPr="00C8167D" w:rsidRDefault="00AE48DC" w:rsidP="00C8167D"/>
        </w:tc>
        <w:tc>
          <w:tcPr>
            <w:tcW w:w="1513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18.11.2024г.</w:t>
            </w:r>
          </w:p>
        </w:tc>
        <w:tc>
          <w:tcPr>
            <w:tcW w:w="3260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«Моё отношение к явлениям коррупции»</w:t>
            </w:r>
          </w:p>
        </w:tc>
        <w:tc>
          <w:tcPr>
            <w:tcW w:w="2270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Социологический опрос</w:t>
            </w:r>
          </w:p>
        </w:tc>
        <w:tc>
          <w:tcPr>
            <w:tcW w:w="2707" w:type="dxa"/>
            <w:hideMark/>
          </w:tcPr>
          <w:p w:rsidR="00AE48DC" w:rsidRPr="00C8167D" w:rsidRDefault="00AE48DC" w:rsidP="00C8167D">
            <w:r w:rsidRPr="00C8167D">
              <w:t>200</w:t>
            </w:r>
          </w:p>
        </w:tc>
        <w:tc>
          <w:tcPr>
            <w:tcW w:w="3246" w:type="dxa"/>
            <w:gridSpan w:val="2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Обучающиеся</w:t>
            </w:r>
          </w:p>
        </w:tc>
      </w:tr>
      <w:tr w:rsidR="00AE48DC" w:rsidRPr="00C8167D" w:rsidTr="009155FC">
        <w:tc>
          <w:tcPr>
            <w:tcW w:w="0" w:type="auto"/>
            <w:vMerge/>
            <w:hideMark/>
          </w:tcPr>
          <w:p w:rsidR="00AE48DC" w:rsidRPr="00C8167D" w:rsidRDefault="00AE48DC" w:rsidP="00C8167D"/>
        </w:tc>
        <w:tc>
          <w:tcPr>
            <w:tcW w:w="1513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23.12.2024г.</w:t>
            </w:r>
          </w:p>
        </w:tc>
        <w:tc>
          <w:tcPr>
            <w:tcW w:w="3260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«Противодействие коррупции в техникуме»</w:t>
            </w:r>
          </w:p>
        </w:tc>
        <w:tc>
          <w:tcPr>
            <w:tcW w:w="2270" w:type="dxa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Круглый стол</w:t>
            </w:r>
          </w:p>
        </w:tc>
        <w:tc>
          <w:tcPr>
            <w:tcW w:w="2707" w:type="dxa"/>
            <w:hideMark/>
          </w:tcPr>
          <w:p w:rsidR="00AE48DC" w:rsidRPr="00C8167D" w:rsidRDefault="00AE48DC" w:rsidP="00C8167D">
            <w:r w:rsidRPr="00C8167D">
              <w:t>25</w:t>
            </w:r>
          </w:p>
        </w:tc>
        <w:tc>
          <w:tcPr>
            <w:tcW w:w="3246" w:type="dxa"/>
            <w:gridSpan w:val="2"/>
            <w:hideMark/>
          </w:tcPr>
          <w:p w:rsidR="00AE48DC" w:rsidRPr="00C8167D" w:rsidRDefault="00AE48DC" w:rsidP="00C8167D">
            <w:pPr>
              <w:jc w:val="center"/>
            </w:pPr>
            <w:r w:rsidRPr="00C8167D">
              <w:t>Администрация техникума, преподаватели,</w:t>
            </w:r>
          </w:p>
          <w:p w:rsidR="00AE48DC" w:rsidRPr="00C8167D" w:rsidRDefault="00AE48DC" w:rsidP="00C8167D">
            <w:pPr>
              <w:jc w:val="center"/>
            </w:pPr>
            <w:r w:rsidRPr="00C8167D">
              <w:t>родительский комитет</w:t>
            </w:r>
          </w:p>
        </w:tc>
      </w:tr>
    </w:tbl>
    <w:p w:rsidR="00AE48DC" w:rsidRPr="00C8167D" w:rsidRDefault="00AE48DC" w:rsidP="00C8167D">
      <w:pPr>
        <w:rPr>
          <w:rFonts w:asciiTheme="minorHAnsi" w:hAnsiTheme="minorHAnsi" w:cstheme="minorBidi"/>
          <w:color w:val="FF0000"/>
        </w:rPr>
      </w:pPr>
    </w:p>
    <w:tbl>
      <w:tblPr>
        <w:tblStyle w:val="a3"/>
        <w:tblW w:w="15163" w:type="dxa"/>
        <w:tblInd w:w="0" w:type="dxa"/>
        <w:tblLook w:val="04A0" w:firstRow="1" w:lastRow="0" w:firstColumn="1" w:lastColumn="0" w:noHBand="0" w:noVBand="1"/>
      </w:tblPr>
      <w:tblGrid>
        <w:gridCol w:w="2087"/>
        <w:gridCol w:w="1630"/>
        <w:gridCol w:w="2894"/>
        <w:gridCol w:w="2730"/>
        <w:gridCol w:w="2696"/>
        <w:gridCol w:w="3126"/>
      </w:tblGrid>
      <w:tr w:rsidR="009155FC" w:rsidRPr="00C8167D" w:rsidTr="009155F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jc w:val="center"/>
              <w:rPr>
                <w:rFonts w:eastAsiaTheme="minorEastAsia"/>
                <w:kern w:val="0"/>
              </w:rPr>
            </w:pPr>
            <w:r w:rsidRPr="00C8167D">
              <w:t>ОГКОУ Измайловской ШИ.</w:t>
            </w:r>
          </w:p>
          <w:p w:rsidR="009155FC" w:rsidRPr="00C8167D" w:rsidRDefault="009155FC" w:rsidP="00C8167D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25.01.2024г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«Вместе против коррупции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Тематические классные часы, посвященные вопросам коррупц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5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1-9 классы</w:t>
            </w:r>
          </w:p>
        </w:tc>
      </w:tr>
      <w:tr w:rsidR="009155FC" w:rsidRPr="00C8167D" w:rsidTr="009155F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27.02.2024г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>
            <w:pPr>
              <w:pStyle w:val="a8"/>
              <w:spacing w:before="0" w:beforeAutospacing="0" w:after="0" w:afterAutospacing="0"/>
              <w:ind w:right="82"/>
              <w:rPr>
                <w:bCs/>
                <w:lang w:eastAsia="en-US"/>
              </w:rPr>
            </w:pPr>
            <w:r w:rsidRPr="00C8167D">
              <w:rPr>
                <w:bCs/>
                <w:lang w:eastAsia="en-US"/>
              </w:rPr>
              <w:t xml:space="preserve"> «Я против коррупции»</w:t>
            </w:r>
          </w:p>
          <w:p w:rsidR="009155FC" w:rsidRPr="00C8167D" w:rsidRDefault="009155FC" w:rsidP="00C8167D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Творческий конкурс плакат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20 человек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5-9 классы</w:t>
            </w:r>
          </w:p>
        </w:tc>
      </w:tr>
      <w:tr w:rsidR="009155FC" w:rsidRPr="00C8167D" w:rsidTr="009155F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11.04.2024г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«Причины зарождения коррупции и как с ней бороться,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Социологический опрос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15 человек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8-9 классы</w:t>
            </w:r>
          </w:p>
        </w:tc>
      </w:tr>
      <w:tr w:rsidR="009155FC" w:rsidRPr="00C8167D" w:rsidTr="009155F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16.05.2024г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Беседа: «Что такое коррупция и как с ней бороться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Встреча с представителями правоохранительных орган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15 человек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8-9 классы</w:t>
            </w:r>
          </w:p>
        </w:tc>
      </w:tr>
      <w:tr w:rsidR="009155FC" w:rsidRPr="00C8167D" w:rsidTr="009155F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26.09.2024г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«Коррупция и антикоррупционная политика школы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Круглый стол с участием родительского комитета школы-интернат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 xml:space="preserve">16 человек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Родители (законные представители) обучающихся</w:t>
            </w:r>
          </w:p>
        </w:tc>
      </w:tr>
      <w:tr w:rsidR="009155FC" w:rsidRPr="00C8167D" w:rsidTr="009155F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28.11 – 03.12. 2024г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«Стоп коррупции!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Неделя антикоррупционных инициати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 xml:space="preserve">52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1-9 классы</w:t>
            </w:r>
          </w:p>
        </w:tc>
      </w:tr>
      <w:tr w:rsidR="009155FC" w:rsidRPr="00C8167D" w:rsidTr="009155F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C" w:rsidRPr="00C8167D" w:rsidRDefault="009155FC" w:rsidP="00C8167D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12.12.2024г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«Конвенция о правах ребенка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День правовых знани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5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FC" w:rsidRPr="00C8167D" w:rsidRDefault="009155FC" w:rsidP="00C8167D">
            <w:r w:rsidRPr="00C8167D">
              <w:t>1-9 классы</w:t>
            </w:r>
          </w:p>
        </w:tc>
      </w:tr>
    </w:tbl>
    <w:p w:rsidR="0023778B" w:rsidRPr="00C8167D" w:rsidRDefault="0023778B" w:rsidP="00C8167D">
      <w:pPr>
        <w:rPr>
          <w:rFonts w:eastAsiaTheme="minorEastAsia"/>
          <w:lang w:eastAsia="ru-RU"/>
        </w:rPr>
      </w:pPr>
    </w:p>
    <w:tbl>
      <w:tblPr>
        <w:tblStyle w:val="a3"/>
        <w:tblW w:w="1487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977"/>
        <w:gridCol w:w="2693"/>
        <w:gridCol w:w="2693"/>
        <w:gridCol w:w="2835"/>
      </w:tblGrid>
      <w:tr w:rsidR="0023778B" w:rsidRPr="00C8167D" w:rsidTr="009155FC">
        <w:trPr>
          <w:trHeight w:val="8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8B" w:rsidRPr="00C8167D" w:rsidRDefault="0023778B" w:rsidP="00C8167D">
            <w:proofErr w:type="gramStart"/>
            <w:r w:rsidRPr="00C8167D">
              <w:t>Областное  государственное</w:t>
            </w:r>
            <w:proofErr w:type="gramEnd"/>
            <w:r w:rsidRPr="00C8167D">
              <w:t xml:space="preserve">  бюджетное профессиональное  образовательное  учреждение  «Николаевский технологический техникум»</w:t>
            </w:r>
          </w:p>
          <w:p w:rsidR="0023778B" w:rsidRPr="00C8167D" w:rsidRDefault="0023778B" w:rsidP="00C8167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8B" w:rsidRPr="00C8167D" w:rsidRDefault="0023778B" w:rsidP="00C8167D">
            <w:pPr>
              <w:jc w:val="both"/>
            </w:pPr>
            <w:r w:rsidRPr="00C8167D">
              <w:t>22-26.01. 2024</w:t>
            </w:r>
          </w:p>
          <w:p w:rsidR="0023778B" w:rsidRPr="00C8167D" w:rsidRDefault="0023778B" w:rsidP="00C8167D">
            <w:pPr>
              <w:jc w:val="both"/>
            </w:pPr>
          </w:p>
          <w:p w:rsidR="0023778B" w:rsidRPr="00C8167D" w:rsidRDefault="0023778B" w:rsidP="00C8167D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8B" w:rsidRPr="00C8167D" w:rsidRDefault="0023778B" w:rsidP="00C8167D">
            <w:pPr>
              <w:jc w:val="both"/>
            </w:pPr>
            <w:r w:rsidRPr="00C8167D">
              <w:t>Обновление стенда «Скажем коррупции НЕТ»</w:t>
            </w:r>
          </w:p>
          <w:p w:rsidR="0023778B" w:rsidRPr="00C8167D" w:rsidRDefault="0023778B" w:rsidP="00C8167D">
            <w:pPr>
              <w:jc w:val="both"/>
            </w:pPr>
          </w:p>
          <w:p w:rsidR="0023778B" w:rsidRPr="00C8167D" w:rsidRDefault="0023778B" w:rsidP="00C8167D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Заседание Студенческого совета с администр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8B" w:rsidRPr="00C8167D" w:rsidRDefault="0023778B" w:rsidP="00C8167D">
            <w:pPr>
              <w:jc w:val="both"/>
            </w:pPr>
            <w:r w:rsidRPr="00C8167D">
              <w:t>15</w:t>
            </w:r>
          </w:p>
          <w:p w:rsidR="0023778B" w:rsidRPr="00C8167D" w:rsidRDefault="0023778B" w:rsidP="00C8167D">
            <w:pPr>
              <w:jc w:val="both"/>
            </w:pPr>
          </w:p>
          <w:p w:rsidR="0023778B" w:rsidRPr="00C8167D" w:rsidRDefault="0023778B" w:rsidP="00C8167D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8B" w:rsidRPr="00C8167D" w:rsidRDefault="0023778B" w:rsidP="00C8167D">
            <w:pPr>
              <w:jc w:val="both"/>
            </w:pPr>
            <w:r w:rsidRPr="00C8167D">
              <w:t>Администрация техникума, Студенты</w:t>
            </w:r>
          </w:p>
          <w:p w:rsidR="0023778B" w:rsidRPr="00C8167D" w:rsidRDefault="0023778B" w:rsidP="00C8167D">
            <w:pPr>
              <w:jc w:val="both"/>
            </w:pPr>
          </w:p>
          <w:p w:rsidR="0023778B" w:rsidRPr="00C8167D" w:rsidRDefault="0023778B" w:rsidP="00C8167D">
            <w:pPr>
              <w:jc w:val="both"/>
            </w:pPr>
          </w:p>
        </w:tc>
      </w:tr>
      <w:tr w:rsidR="0023778B" w:rsidRPr="00C8167D" w:rsidTr="009155FC">
        <w:trPr>
          <w:trHeight w:val="16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8B" w:rsidRPr="00C8167D" w:rsidRDefault="0023778B" w:rsidP="00C8167D">
            <w:pPr>
              <w:rPr>
                <w:rFonts w:eastAsia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8B" w:rsidRPr="00C8167D" w:rsidRDefault="0023778B" w:rsidP="00C8167D">
            <w:pPr>
              <w:contextualSpacing/>
              <w:rPr>
                <w:rFonts w:eastAsia="Times New Roman"/>
              </w:rPr>
            </w:pPr>
            <w:r w:rsidRPr="00C8167D">
              <w:rPr>
                <w:rFonts w:eastAsia="Times New Roman"/>
              </w:rPr>
              <w:t>05-19.02. 2024</w:t>
            </w:r>
          </w:p>
          <w:p w:rsidR="0023778B" w:rsidRPr="00C8167D" w:rsidRDefault="0023778B" w:rsidP="00C8167D">
            <w:pPr>
              <w:jc w:val="both"/>
              <w:rPr>
                <w:rFonts w:eastAsia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rPr>
                <w:rFonts w:eastAsia="Times New Roman"/>
              </w:rPr>
              <w:t>«Коррупция и ее составляющ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Родительское собр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Родители обучающихся</w:t>
            </w:r>
          </w:p>
        </w:tc>
      </w:tr>
      <w:tr w:rsidR="0023778B" w:rsidRPr="00C8167D" w:rsidTr="009155FC">
        <w:trPr>
          <w:trHeight w:val="66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8B" w:rsidRPr="00C8167D" w:rsidRDefault="0023778B" w:rsidP="00C8167D">
            <w:pPr>
              <w:rPr>
                <w:rFonts w:eastAsia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04-18.03.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О правах человека и граждан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Урок-практик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8B" w:rsidRPr="00C8167D" w:rsidRDefault="0023778B" w:rsidP="00C8167D">
            <w:pPr>
              <w:jc w:val="both"/>
            </w:pPr>
          </w:p>
          <w:p w:rsidR="0023778B" w:rsidRPr="00C8167D" w:rsidRDefault="0023778B" w:rsidP="00C8167D">
            <w:pPr>
              <w:jc w:val="both"/>
            </w:pPr>
            <w:r w:rsidRPr="00C8167D"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Студенты 2 курс</w:t>
            </w:r>
          </w:p>
        </w:tc>
      </w:tr>
      <w:tr w:rsidR="0023778B" w:rsidRPr="00C8167D" w:rsidTr="009155F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8B" w:rsidRPr="00C8167D" w:rsidRDefault="0023778B" w:rsidP="00C8167D">
            <w:pPr>
              <w:rPr>
                <w:rFonts w:eastAsia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01-22.04.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Коррупционные проявления и пре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Студенты 3 курс</w:t>
            </w:r>
          </w:p>
        </w:tc>
      </w:tr>
      <w:tr w:rsidR="0023778B" w:rsidRPr="00C8167D" w:rsidTr="009155F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8B" w:rsidRPr="00C8167D" w:rsidRDefault="0023778B" w:rsidP="00C8167D">
            <w:pPr>
              <w:rPr>
                <w:rFonts w:eastAsia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06-20.05</w:t>
            </w:r>
          </w:p>
          <w:p w:rsidR="0023778B" w:rsidRPr="00C8167D" w:rsidRDefault="0023778B" w:rsidP="00C8167D">
            <w:pPr>
              <w:jc w:val="both"/>
            </w:pPr>
            <w:r w:rsidRPr="00C8167D"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«Коррупционные рис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Интерактивная иг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Студенты 1 курс</w:t>
            </w:r>
          </w:p>
        </w:tc>
      </w:tr>
      <w:tr w:rsidR="0023778B" w:rsidRPr="00C8167D" w:rsidTr="009155FC">
        <w:trPr>
          <w:trHeight w:val="21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8B" w:rsidRPr="00C8167D" w:rsidRDefault="0023778B" w:rsidP="00C8167D">
            <w:pPr>
              <w:rPr>
                <w:rFonts w:eastAsia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rPr>
                <w:rFonts w:eastAsia="Times New Roman"/>
              </w:rPr>
              <w:t>02-09.09.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contextualSpacing/>
              <w:rPr>
                <w:rFonts w:eastAsia="Times New Roman"/>
              </w:rPr>
            </w:pPr>
            <w:r w:rsidRPr="00C8167D">
              <w:rPr>
                <w:rFonts w:eastAsia="Times New Roman"/>
              </w:rPr>
              <w:t>Информационный</w:t>
            </w:r>
          </w:p>
          <w:p w:rsidR="0023778B" w:rsidRPr="00C8167D" w:rsidRDefault="0023778B" w:rsidP="00C8167D">
            <w:pPr>
              <w:rPr>
                <w:rFonts w:eastAsiaTheme="minorHAnsi"/>
              </w:rPr>
            </w:pPr>
            <w:proofErr w:type="spellStart"/>
            <w:r w:rsidRPr="00C8167D">
              <w:rPr>
                <w:rFonts w:eastAsia="Times New Roman"/>
              </w:rPr>
              <w:t>Флешмоб</w:t>
            </w:r>
            <w:proofErr w:type="spellEnd"/>
            <w:r w:rsidRPr="00C8167D">
              <w:rPr>
                <w:rFonts w:eastAsia="Times New Roman"/>
              </w:rPr>
              <w:t xml:space="preserve"> «Коррупция: возникновение, профилактика, методы борьб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rPr>
                <w:rFonts w:eastAsia="Times New Roman"/>
              </w:rPr>
              <w:t>Подготовка и раздача букл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Педагогический коллектив, Студенты</w:t>
            </w:r>
          </w:p>
        </w:tc>
      </w:tr>
      <w:tr w:rsidR="0023778B" w:rsidRPr="00C8167D" w:rsidTr="009155FC">
        <w:trPr>
          <w:trHeight w:val="171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8B" w:rsidRPr="00C8167D" w:rsidRDefault="0023778B" w:rsidP="00C8167D">
            <w:pPr>
              <w:rPr>
                <w:rFonts w:eastAsia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16-30.09.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«Участие студентов в коллегиальных органах управления технику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 xml:space="preserve">Круглый стол </w:t>
            </w:r>
            <w:proofErr w:type="spellStart"/>
            <w:r w:rsidRPr="00C8167D">
              <w:t>Студ.совета</w:t>
            </w:r>
            <w:proofErr w:type="spellEnd"/>
            <w:r w:rsidRPr="00C8167D">
              <w:t xml:space="preserve"> с администр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pStyle w:val="a7"/>
            </w:pPr>
            <w:r w:rsidRPr="00C8167D">
              <w:t>Администрация техникума,</w:t>
            </w:r>
          </w:p>
          <w:p w:rsidR="0023778B" w:rsidRPr="00C8167D" w:rsidRDefault="0023778B" w:rsidP="00C8167D">
            <w:pPr>
              <w:jc w:val="both"/>
            </w:pPr>
            <w:r w:rsidRPr="00C8167D">
              <w:t xml:space="preserve">Члены  </w:t>
            </w:r>
            <w:proofErr w:type="spellStart"/>
            <w:r w:rsidRPr="00C8167D">
              <w:t>Студ.совета</w:t>
            </w:r>
            <w:proofErr w:type="spellEnd"/>
          </w:p>
        </w:tc>
      </w:tr>
      <w:tr w:rsidR="0023778B" w:rsidRPr="00C8167D" w:rsidTr="009155F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8B" w:rsidRPr="00C8167D" w:rsidRDefault="0023778B" w:rsidP="00C8167D">
            <w:pPr>
              <w:rPr>
                <w:rFonts w:eastAsia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07-20.10.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Ответственность за коррупционные 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Круглый стол с работником проку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Студенты 3-4курсов, преподаватели</w:t>
            </w:r>
          </w:p>
        </w:tc>
      </w:tr>
      <w:tr w:rsidR="0023778B" w:rsidRPr="00C8167D" w:rsidTr="009155F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8B" w:rsidRPr="00C8167D" w:rsidRDefault="0023778B" w:rsidP="00C8167D">
            <w:pPr>
              <w:rPr>
                <w:rFonts w:eastAsia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04-18.11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pStyle w:val="a7"/>
            </w:pPr>
            <w:r w:rsidRPr="00C8167D">
              <w:t>« Как поступать сегодня, чтобы сохранить свою честь 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pStyle w:val="a7"/>
            </w:pPr>
            <w:r w:rsidRPr="00C8167D">
              <w:t>дискуссионная площа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Студенты, преподаватели</w:t>
            </w:r>
          </w:p>
        </w:tc>
      </w:tr>
      <w:tr w:rsidR="0023778B" w:rsidRPr="00C8167D" w:rsidTr="009155FC">
        <w:trPr>
          <w:trHeight w:val="57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8B" w:rsidRPr="00C8167D" w:rsidRDefault="0023778B" w:rsidP="00C8167D">
            <w:pPr>
              <w:rPr>
                <w:rFonts w:eastAsia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8B" w:rsidRPr="00C8167D" w:rsidRDefault="0023778B" w:rsidP="00C8167D">
            <w:r w:rsidRPr="00C8167D">
              <w:t>28.11.2024</w:t>
            </w:r>
          </w:p>
          <w:p w:rsidR="0023778B" w:rsidRPr="00C8167D" w:rsidRDefault="0023778B" w:rsidP="00C8167D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r w:rsidRPr="00C8167D">
              <w:t xml:space="preserve"> Лекция «О коррупции и борьбе с н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8B" w:rsidRPr="00C8167D" w:rsidRDefault="0023778B" w:rsidP="00C8167D">
            <w:r w:rsidRPr="00C8167D">
              <w:t xml:space="preserve">Совещание с прокурором </w:t>
            </w:r>
          </w:p>
          <w:p w:rsidR="0023778B" w:rsidRPr="00C8167D" w:rsidRDefault="0023778B" w:rsidP="00C8167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8B" w:rsidRPr="00C8167D" w:rsidRDefault="0023778B" w:rsidP="00C8167D">
            <w:pPr>
              <w:jc w:val="center"/>
            </w:pPr>
            <w:r w:rsidRPr="00C8167D">
              <w:t>40</w:t>
            </w:r>
          </w:p>
          <w:p w:rsidR="0023778B" w:rsidRPr="00C8167D" w:rsidRDefault="0023778B" w:rsidP="00C8167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8B" w:rsidRPr="00C8167D" w:rsidRDefault="0023778B" w:rsidP="00C8167D">
            <w:pPr>
              <w:jc w:val="center"/>
            </w:pPr>
            <w:r w:rsidRPr="00C8167D">
              <w:t>Прокурор Николаевского района, работники техникума</w:t>
            </w:r>
          </w:p>
          <w:p w:rsidR="0023778B" w:rsidRPr="00C8167D" w:rsidRDefault="0023778B" w:rsidP="00C8167D">
            <w:pPr>
              <w:jc w:val="both"/>
            </w:pPr>
          </w:p>
        </w:tc>
      </w:tr>
      <w:tr w:rsidR="0023778B" w:rsidRPr="00C8167D" w:rsidTr="009155FC">
        <w:trPr>
          <w:trHeight w:val="103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8B" w:rsidRPr="00C8167D" w:rsidRDefault="0023778B" w:rsidP="00C8167D">
            <w:pPr>
              <w:rPr>
                <w:rFonts w:eastAsia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8B" w:rsidRPr="00C8167D" w:rsidRDefault="0023778B" w:rsidP="00C8167D">
            <w:r w:rsidRPr="00C8167D">
              <w:t>09-23.12</w:t>
            </w:r>
          </w:p>
          <w:p w:rsidR="0023778B" w:rsidRPr="00C8167D" w:rsidRDefault="0023778B" w:rsidP="00C8167D">
            <w:r w:rsidRPr="00C8167D">
              <w:t>2024</w:t>
            </w:r>
          </w:p>
          <w:p w:rsidR="0023778B" w:rsidRPr="00C8167D" w:rsidRDefault="0023778B" w:rsidP="00C8167D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r w:rsidRPr="00C8167D">
              <w:t xml:space="preserve">«Способы борьбы с коррупци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r w:rsidRPr="00C8167D">
              <w:t>Классный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center"/>
            </w:pPr>
            <w:r w:rsidRPr="00C8167D">
              <w:t xml:space="preserve">4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8B" w:rsidRPr="00C8167D" w:rsidRDefault="0023778B" w:rsidP="00C8167D">
            <w:pPr>
              <w:jc w:val="center"/>
            </w:pPr>
            <w:proofErr w:type="gramStart"/>
            <w:r w:rsidRPr="00C8167D">
              <w:t>Студенты  1</w:t>
            </w:r>
            <w:proofErr w:type="gramEnd"/>
            <w:r w:rsidRPr="00C8167D">
              <w:t xml:space="preserve"> курса</w:t>
            </w:r>
          </w:p>
          <w:p w:rsidR="0023778B" w:rsidRPr="00C8167D" w:rsidRDefault="0023778B" w:rsidP="00C8167D">
            <w:pPr>
              <w:jc w:val="both"/>
            </w:pPr>
          </w:p>
        </w:tc>
      </w:tr>
      <w:tr w:rsidR="0023778B" w:rsidRPr="00C8167D" w:rsidTr="009155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8B" w:rsidRPr="00C8167D" w:rsidRDefault="0023778B" w:rsidP="00C8167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в течении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Участие студентов в органах самоуправления техник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8B" w:rsidRPr="00C8167D" w:rsidRDefault="0023778B" w:rsidP="00C8167D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Студенты</w:t>
            </w:r>
          </w:p>
        </w:tc>
      </w:tr>
      <w:tr w:rsidR="0023778B" w:rsidRPr="00C8167D" w:rsidTr="009155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8B" w:rsidRPr="00C8167D" w:rsidRDefault="0023778B" w:rsidP="00C8167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систематичес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Размещение информации на сайте техник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8B" w:rsidRPr="00C8167D" w:rsidRDefault="0023778B" w:rsidP="00C8167D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8B" w:rsidRPr="00C8167D" w:rsidRDefault="0023778B" w:rsidP="00C8167D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8B" w:rsidRPr="00C8167D" w:rsidRDefault="0023778B" w:rsidP="00C8167D">
            <w:pPr>
              <w:jc w:val="both"/>
            </w:pPr>
            <w:r w:rsidRPr="00C8167D">
              <w:t>программист</w:t>
            </w:r>
          </w:p>
        </w:tc>
      </w:tr>
    </w:tbl>
    <w:p w:rsidR="0023778B" w:rsidRPr="00C8167D" w:rsidRDefault="0023778B" w:rsidP="00C8167D">
      <w:pPr>
        <w:jc w:val="both"/>
      </w:pPr>
    </w:p>
    <w:tbl>
      <w:tblPr>
        <w:tblStyle w:val="a3"/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2977"/>
        <w:gridCol w:w="2693"/>
        <w:gridCol w:w="2693"/>
        <w:gridCol w:w="2835"/>
      </w:tblGrid>
      <w:tr w:rsidR="00BB20DA" w:rsidRPr="00C8167D" w:rsidTr="009155F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A" w:rsidRPr="00C8167D" w:rsidRDefault="00BB20DA" w:rsidP="00C8167D">
            <w:pPr>
              <w:jc w:val="both"/>
            </w:pPr>
            <w:r w:rsidRPr="00C8167D">
              <w:t>Областное государственное казённое образовательное учреждение «</w:t>
            </w:r>
            <w:r w:rsidRPr="00C8167D">
              <w:rPr>
                <w:rFonts w:eastAsia="Times New Roman"/>
              </w:rPr>
              <w:t>Центр психолого-педагогической, медицинской и социальной помощи «Доверие</w:t>
            </w:r>
            <w:r w:rsidRPr="00C8167D">
              <w:t>»</w:t>
            </w:r>
          </w:p>
          <w:p w:rsidR="00BB20DA" w:rsidRPr="00C8167D" w:rsidRDefault="00BB20DA" w:rsidP="00C8167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both"/>
              <w:rPr>
                <w:bCs/>
              </w:rPr>
            </w:pPr>
            <w:r w:rsidRPr="00C8167D">
              <w:rPr>
                <w:bCs/>
              </w:rPr>
              <w:t xml:space="preserve">Проверка и актуализация локальных нормативных актов по вопросам противодействия коррупции, разработанных и/или утвержденных в </w:t>
            </w:r>
            <w:r w:rsidRPr="00C8167D">
              <w:t>ОГКОУ «Центр ППМС «Довер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t>Прием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>Администрация</w:t>
            </w:r>
          </w:p>
        </w:tc>
      </w:tr>
      <w:tr w:rsidR="00BB20DA" w:rsidRPr="00C8167D" w:rsidTr="009155F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DA" w:rsidRPr="00C8167D" w:rsidRDefault="00BB20DA" w:rsidP="00C8167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both"/>
              <w:rPr>
                <w:bCs/>
              </w:rPr>
            </w:pPr>
            <w:r w:rsidRPr="00C8167D">
              <w:rPr>
                <w:bCs/>
              </w:rPr>
              <w:t xml:space="preserve">Обновление информации по противодействию коррупции, размещенной на официальном сайте </w:t>
            </w:r>
            <w:r w:rsidRPr="00C8167D">
              <w:t>ОГКОУ «Центр ППМС «Довер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t>Прием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>Администрация</w:t>
            </w:r>
          </w:p>
        </w:tc>
      </w:tr>
      <w:tr w:rsidR="00BB20DA" w:rsidRPr="00C8167D" w:rsidTr="009155F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DA" w:rsidRPr="00C8167D" w:rsidRDefault="00BB20DA" w:rsidP="00C8167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t>15.01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Проведение беседы с коллективом ОГКОУ «Центр ППМС «Доверие» на</w:t>
            </w:r>
          </w:p>
          <w:p w:rsidR="00BB20DA" w:rsidRPr="00C8167D" w:rsidRDefault="00BB20DA" w:rsidP="00C8167D">
            <w:pPr>
              <w:shd w:val="clear" w:color="auto" w:fill="FFFFFF"/>
              <w:ind w:right="-110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антикоррупционную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 xml:space="preserve">тематику, ознакомление с 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нормативными актами в области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tabs>
                <w:tab w:val="left" w:pos="301"/>
              </w:tabs>
              <w:jc w:val="center"/>
              <w:rPr>
                <w:rFonts w:eastAsiaTheme="minorHAnsi"/>
              </w:rPr>
            </w:pPr>
            <w:r w:rsidRPr="00C8167D">
              <w:t>Совещ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A" w:rsidRPr="00C8167D" w:rsidRDefault="00BB20DA" w:rsidP="00C8167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shd w:val="clear" w:color="auto" w:fill="FFFFFF"/>
              <w:rPr>
                <w:rFonts w:ascii="PT Astra Serif" w:hAnsi="PT Astra Serif" w:cstheme="minorBidi"/>
              </w:rPr>
            </w:pPr>
            <w:r w:rsidRPr="00C8167D">
              <w:t>Заместители руководителя, администрация, педагогические работники</w:t>
            </w:r>
          </w:p>
        </w:tc>
      </w:tr>
      <w:tr w:rsidR="00BB20DA" w:rsidRPr="00C8167D" w:rsidTr="009155F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A" w:rsidRPr="00C8167D" w:rsidRDefault="00BB20DA" w:rsidP="00C8167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t>04.03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both"/>
              <w:rPr>
                <w:bCs/>
              </w:rPr>
            </w:pPr>
            <w:r w:rsidRPr="00C8167D">
              <w:rPr>
                <w:bCs/>
              </w:rPr>
              <w:t>Обновление информационного стенда «Противодействие корруп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rPr>
                <w:bCs/>
              </w:rPr>
              <w:t xml:space="preserve">Холл школы и администрации </w:t>
            </w:r>
            <w:r w:rsidRPr="00C8167D">
              <w:t>ОГКОУ «Центр ППМС «Довер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t>Администрация</w:t>
            </w:r>
          </w:p>
        </w:tc>
      </w:tr>
      <w:tr w:rsidR="00BB20DA" w:rsidRPr="00C8167D" w:rsidTr="009155F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DA" w:rsidRPr="00C8167D" w:rsidRDefault="00BB20DA" w:rsidP="00C8167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t>25.03.2024 – 29.03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both"/>
            </w:pPr>
            <w:r w:rsidRPr="00C8167D">
              <w:rPr>
                <w:bCs/>
              </w:rPr>
              <w:t xml:space="preserve">Проведение беседы с воспитанниками </w:t>
            </w:r>
            <w:r w:rsidRPr="00C8167D">
              <w:t>на тему: «Что такое</w:t>
            </w:r>
          </w:p>
          <w:p w:rsidR="00BB20DA" w:rsidRPr="00C8167D" w:rsidRDefault="00BB20DA" w:rsidP="00C8167D">
            <w:pPr>
              <w:jc w:val="both"/>
            </w:pPr>
            <w:r w:rsidRPr="00C8167D">
              <w:t>коррупция и как она</w:t>
            </w:r>
          </w:p>
          <w:p w:rsidR="00BB20DA" w:rsidRPr="00C8167D" w:rsidRDefault="00BB20DA" w:rsidP="00C8167D">
            <w:pPr>
              <w:jc w:val="both"/>
              <w:rPr>
                <w:bCs/>
              </w:rPr>
            </w:pPr>
            <w:r w:rsidRPr="00C8167D">
              <w:t>проявляется?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t>Классный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Классные руководители, дети с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ограниченными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возможностями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здоровья и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Theme="minorHAnsi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инвалидностью</w:t>
            </w:r>
          </w:p>
        </w:tc>
      </w:tr>
      <w:tr w:rsidR="00BB20DA" w:rsidRPr="00C8167D" w:rsidTr="009155F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DA" w:rsidRPr="00C8167D" w:rsidRDefault="00BB20DA" w:rsidP="00C8167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t>22.04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Выставка книг в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библиотеке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«Противодействие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коррупции в истории России»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  <w:rPr>
                <w:rFonts w:eastAsiaTheme="minorHAnsi"/>
              </w:rPr>
            </w:pPr>
            <w:r w:rsidRPr="00C8167D">
              <w:t xml:space="preserve">Выставка книг в библиотек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Классные руководители, дети с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ограниченными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возможностями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здоровья и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Theme="minorHAnsi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инвалидностью</w:t>
            </w:r>
          </w:p>
        </w:tc>
      </w:tr>
      <w:tr w:rsidR="00BB20DA" w:rsidRPr="00C8167D" w:rsidTr="009155F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DA" w:rsidRPr="00C8167D" w:rsidRDefault="00BB20DA" w:rsidP="00C8167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t>22.04.2024-26.04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«Что я знаю о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своих правах?»</w:t>
            </w:r>
          </w:p>
          <w:p w:rsidR="00BB20DA" w:rsidRPr="00C8167D" w:rsidRDefault="00BB20DA" w:rsidP="00C8167D">
            <w:pPr>
              <w:jc w:val="both"/>
              <w:rPr>
                <w:rFonts w:eastAsia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t>Час об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Педагогические работники, дети с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ограниченными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возможностями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здоровья и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инвалидностью</w:t>
            </w:r>
          </w:p>
        </w:tc>
      </w:tr>
      <w:tr w:rsidR="00BB20DA" w:rsidRPr="00C8167D" w:rsidTr="009155F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DA" w:rsidRPr="00C8167D" w:rsidRDefault="00BB20DA" w:rsidP="00C8167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  <w:rPr>
                <w:rFonts w:eastAsiaTheme="minorHAnsi"/>
              </w:rPr>
            </w:pPr>
            <w:r w:rsidRPr="00C8167D">
              <w:t>13.05.2024-17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 xml:space="preserve"> «Мое отношение к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коррупции»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  <w:rPr>
                <w:rFonts w:eastAsiaTheme="minorHAnsi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Классный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Классные руководители, дети с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ограниченными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возможностями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здоровья и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Theme="minorHAnsi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инвалидностью</w:t>
            </w:r>
          </w:p>
        </w:tc>
      </w:tr>
      <w:tr w:rsidR="00BB20DA" w:rsidRPr="00C8167D" w:rsidTr="009155F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DA" w:rsidRPr="00C8167D" w:rsidRDefault="00BB20DA" w:rsidP="00C8167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t>23.09.2024-27.09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«Молодое поколение против корруп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  <w:rPr>
                <w:rFonts w:eastAsiaTheme="minorHAnsi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Классный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Классные руководители, дети с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ограниченными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возможностями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здоровья и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Theme="minorHAnsi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инвалидностью</w:t>
            </w:r>
          </w:p>
        </w:tc>
      </w:tr>
      <w:tr w:rsidR="00BB20DA" w:rsidRPr="00C8167D" w:rsidTr="009155F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DA" w:rsidRPr="00C8167D" w:rsidRDefault="00BB20DA" w:rsidP="00C8167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t>21.10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«Легко ли быть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всегда честным?»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  <w:rPr>
                <w:rFonts w:eastAsiaTheme="minorHAnsi"/>
              </w:rPr>
            </w:pPr>
            <w:r w:rsidRPr="00C8167D">
              <w:t>Час об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Педагогические работники, дети с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ограниченными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возможностями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здоровья и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инвалидностью</w:t>
            </w:r>
          </w:p>
        </w:tc>
      </w:tr>
      <w:tr w:rsidR="00BB20DA" w:rsidRPr="00C8167D" w:rsidTr="009155F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DA" w:rsidRPr="00C8167D" w:rsidRDefault="00BB20DA" w:rsidP="00C8167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  <w:rPr>
                <w:rFonts w:eastAsiaTheme="minorHAnsi"/>
              </w:rPr>
            </w:pPr>
            <w:r w:rsidRPr="00C8167D">
              <w:t>18.11.2024 -22.11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«Как благодарить за помощь. Что такое подарок»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  <w:rPr>
                <w:rFonts w:eastAsiaTheme="minorHAnsi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Классный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Классные руководители, дети с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ограниченными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возможностями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здоровья и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Theme="minorHAnsi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инвалидностью</w:t>
            </w:r>
          </w:p>
        </w:tc>
      </w:tr>
      <w:tr w:rsidR="00BB20DA" w:rsidRPr="00C8167D" w:rsidTr="009155F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DA" w:rsidRPr="00C8167D" w:rsidRDefault="00BB20DA" w:rsidP="00C8167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t>02.12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Выставка книг в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библиотеке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«Коррупция в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художественной литературе»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  <w:rPr>
                <w:rFonts w:eastAsiaTheme="minorHAnsi"/>
              </w:rPr>
            </w:pPr>
            <w:r w:rsidRPr="00C8167D">
              <w:t xml:space="preserve">Выставка книг в библиотек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Классные руководители, дети с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ограниченными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возможностями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здоровья и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инвалидностью</w:t>
            </w:r>
          </w:p>
        </w:tc>
      </w:tr>
      <w:tr w:rsidR="00BB20DA" w:rsidRPr="00C8167D" w:rsidTr="009155F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DA" w:rsidRPr="00C8167D" w:rsidRDefault="00BB20DA" w:rsidP="00C8167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  <w:rPr>
                <w:rFonts w:eastAsiaTheme="minorHAnsi"/>
              </w:rPr>
            </w:pPr>
            <w:r w:rsidRPr="00C8167D">
              <w:t>09.12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both"/>
              <w:rPr>
                <w:bCs/>
              </w:rPr>
            </w:pPr>
            <w:r w:rsidRPr="00C8167D">
              <w:rPr>
                <w:bCs/>
              </w:rPr>
              <w:t>Проведение конкурса детского рисунка «Коррупция глазами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t>Конку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jc w:val="center"/>
            </w:pPr>
            <w:r w:rsidRPr="00C8167D"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Дети с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ограниченными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возможностями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здоровья и</w:t>
            </w:r>
          </w:p>
          <w:p w:rsidR="00BB20DA" w:rsidRPr="00C8167D" w:rsidRDefault="00BB20DA" w:rsidP="00C8167D">
            <w:pPr>
              <w:shd w:val="clear" w:color="auto" w:fill="FFFFFF"/>
              <w:rPr>
                <w:rFonts w:eastAsiaTheme="minorHAnsi"/>
              </w:rPr>
            </w:pPr>
            <w:r w:rsidRPr="00C8167D">
              <w:rPr>
                <w:rFonts w:eastAsia="Times New Roman"/>
                <w:color w:val="1A1A1A"/>
                <w:lang w:eastAsia="ru-RU"/>
              </w:rPr>
              <w:t>инвалидностью</w:t>
            </w:r>
          </w:p>
        </w:tc>
      </w:tr>
    </w:tbl>
    <w:p w:rsidR="00BB20DA" w:rsidRPr="00C8167D" w:rsidRDefault="00BB20DA" w:rsidP="00C8167D">
      <w:pPr>
        <w:jc w:val="both"/>
        <w:rPr>
          <w:rFonts w:ascii="PT Astra Serif" w:hAnsi="PT Astra Serif" w:cstheme="minorBidi"/>
        </w:rPr>
      </w:pPr>
    </w:p>
    <w:p w:rsidR="00ED2E9E" w:rsidRPr="00C8167D" w:rsidRDefault="00ED2E9E" w:rsidP="00C8167D">
      <w:pPr>
        <w:jc w:val="both"/>
      </w:pPr>
    </w:p>
    <w:tbl>
      <w:tblPr>
        <w:tblStyle w:val="a3"/>
        <w:tblpPr w:leftFromText="180" w:rightFromText="180" w:vertAnchor="text" w:tblpX="137" w:tblpY="1"/>
        <w:tblOverlap w:val="never"/>
        <w:tblW w:w="14997" w:type="dxa"/>
        <w:tblInd w:w="0" w:type="dxa"/>
        <w:tblLook w:val="04A0" w:firstRow="1" w:lastRow="0" w:firstColumn="1" w:lastColumn="0" w:noHBand="0" w:noVBand="1"/>
      </w:tblPr>
      <w:tblGrid>
        <w:gridCol w:w="2140"/>
        <w:gridCol w:w="1472"/>
        <w:gridCol w:w="4699"/>
        <w:gridCol w:w="2456"/>
        <w:gridCol w:w="2144"/>
        <w:gridCol w:w="2086"/>
      </w:tblGrid>
      <w:tr w:rsidR="00A5455F" w:rsidRPr="00C8167D" w:rsidTr="009155FC"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55F" w:rsidRPr="00C8167D" w:rsidRDefault="00A5455F" w:rsidP="00C8167D">
            <w:pPr>
              <w:jc w:val="center"/>
              <w:rPr>
                <w:rFonts w:eastAsia="Lucida Sans Unicode"/>
                <w:color w:val="000000"/>
                <w:lang w:bidi="en-US"/>
              </w:rPr>
            </w:pPr>
            <w:r w:rsidRPr="00C8167D">
              <w:t xml:space="preserve">НЕ </w:t>
            </w:r>
            <w:r w:rsidRPr="00C8167D">
              <w:rPr>
                <w:rFonts w:eastAsia="Lucida Sans Unicode"/>
                <w:color w:val="000000"/>
                <w:lang w:bidi="en-US"/>
              </w:rPr>
              <w:t>областное государственное</w:t>
            </w:r>
          </w:p>
          <w:p w:rsidR="00A5455F" w:rsidRPr="00C8167D" w:rsidRDefault="00A5455F" w:rsidP="00C8167D">
            <w:pPr>
              <w:jc w:val="center"/>
              <w:rPr>
                <w:rFonts w:eastAsia="Lucida Sans Unicode"/>
                <w:color w:val="000000"/>
                <w:lang w:bidi="en-US"/>
              </w:rPr>
            </w:pPr>
            <w:r w:rsidRPr="00C8167D">
              <w:rPr>
                <w:rFonts w:eastAsia="Lucida Sans Unicode"/>
                <w:color w:val="000000"/>
                <w:lang w:bidi="en-US"/>
              </w:rPr>
              <w:t>бюджетное профессиональное</w:t>
            </w:r>
          </w:p>
          <w:p w:rsidR="00A5455F" w:rsidRPr="00C8167D" w:rsidRDefault="00A5455F" w:rsidP="00C8167D">
            <w:pPr>
              <w:jc w:val="center"/>
              <w:rPr>
                <w:rFonts w:eastAsia="Lucida Sans Unicode"/>
                <w:color w:val="000000"/>
                <w:lang w:bidi="en-US"/>
              </w:rPr>
            </w:pPr>
            <w:r w:rsidRPr="00C8167D">
              <w:rPr>
                <w:rFonts w:eastAsia="Lucida Sans Unicode"/>
                <w:color w:val="000000"/>
                <w:lang w:bidi="en-US"/>
              </w:rPr>
              <w:t>образовательное учреждение</w:t>
            </w:r>
          </w:p>
          <w:p w:rsidR="00A5455F" w:rsidRPr="00C8167D" w:rsidRDefault="00A5455F" w:rsidP="00C8167D">
            <w:pPr>
              <w:jc w:val="center"/>
              <w:rPr>
                <w:rFonts w:eastAsia="Lucida Sans Unicode"/>
                <w:color w:val="000000"/>
                <w:lang w:bidi="en-US"/>
              </w:rPr>
            </w:pPr>
            <w:r w:rsidRPr="00C8167D">
              <w:rPr>
                <w:rFonts w:eastAsia="Lucida Sans Unicode"/>
                <w:color w:val="000000"/>
                <w:lang w:bidi="en-US"/>
              </w:rPr>
              <w:t>«Карсунский медицинский техникум</w:t>
            </w:r>
          </w:p>
          <w:p w:rsidR="00A5455F" w:rsidRPr="00C8167D" w:rsidRDefault="00A5455F" w:rsidP="00C8167D">
            <w:pPr>
              <w:jc w:val="center"/>
              <w:rPr>
                <w:rFonts w:eastAsia="Lucida Sans Unicode"/>
                <w:color w:val="000000"/>
                <w:lang w:bidi="en-US"/>
              </w:rPr>
            </w:pPr>
            <w:r w:rsidRPr="00C8167D">
              <w:rPr>
                <w:rFonts w:eastAsia="Lucida Sans Unicode"/>
                <w:color w:val="000000"/>
                <w:lang w:bidi="en-US"/>
              </w:rPr>
              <w:t>имени В.В. Тихомирова»</w:t>
            </w:r>
          </w:p>
          <w:p w:rsidR="00A5455F" w:rsidRPr="00C8167D" w:rsidRDefault="00A5455F" w:rsidP="00C8167D">
            <w:pPr>
              <w:jc w:val="center"/>
              <w:rPr>
                <w:rFonts w:eastAsiaTheme="minorHAns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26.02.2024-06.03.202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rPr>
                <w:rFonts w:eastAsia="Calibri"/>
                <w:color w:val="000000"/>
              </w:rPr>
            </w:pPr>
            <w:r w:rsidRPr="00C8167D">
              <w:rPr>
                <w:rFonts w:eastAsia="Calibri"/>
                <w:color w:val="000000"/>
              </w:rPr>
              <w:t xml:space="preserve">Участие в декаде правового просвещения несовершеннолетних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  <w:rPr>
                <w:rFonts w:eastAsiaTheme="minorHAnsi"/>
              </w:rPr>
            </w:pPr>
            <w:r w:rsidRPr="00C8167D">
              <w:t xml:space="preserve">классный часы, беседы, </w:t>
            </w:r>
            <w:r w:rsidRPr="00C8167D">
              <w:rPr>
                <w:rFonts w:ascii="PT Astra Serif" w:hAnsi="PT Astra Serif"/>
              </w:rPr>
              <w:t xml:space="preserve"> уроки правового просвещ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2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студенты</w:t>
            </w:r>
          </w:p>
        </w:tc>
      </w:tr>
      <w:tr w:rsidR="00A5455F" w:rsidRPr="00C8167D" w:rsidTr="009155FC"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55F" w:rsidRPr="00C8167D" w:rsidRDefault="00A5455F" w:rsidP="00C8167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both"/>
            </w:pPr>
            <w:r w:rsidRPr="00C8167D">
              <w:t>15.03.202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F" w:rsidRPr="00C8167D" w:rsidRDefault="00A5455F" w:rsidP="00C8167D">
            <w:pPr>
              <w:jc w:val="both"/>
            </w:pPr>
            <w:r w:rsidRPr="00C8167D">
              <w:t>Участие в анкетировании в рамках Всемирного дня защиты прав потребителей</w:t>
            </w:r>
          </w:p>
          <w:p w:rsidR="00A5455F" w:rsidRPr="00C8167D" w:rsidRDefault="00A5455F" w:rsidP="00C8167D">
            <w:pPr>
              <w:jc w:val="both"/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 xml:space="preserve">анкетирование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студенты</w:t>
            </w:r>
          </w:p>
        </w:tc>
      </w:tr>
      <w:tr w:rsidR="00A5455F" w:rsidRPr="00C8167D" w:rsidTr="009155FC"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55F" w:rsidRPr="00C8167D" w:rsidRDefault="00A5455F" w:rsidP="00C8167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both"/>
            </w:pPr>
            <w:r w:rsidRPr="00C8167D">
              <w:t>29.03.202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both"/>
            </w:pPr>
            <w:r w:rsidRPr="00C8167D">
              <w:rPr>
                <w:iCs/>
              </w:rPr>
              <w:t xml:space="preserve">Проведение беседы </w:t>
            </w:r>
            <w:r w:rsidRPr="00C8167D">
              <w:t xml:space="preserve">главного специалиста ОГКУ «Государственное юридическое бюро Ульяновской области </w:t>
            </w:r>
            <w:proofErr w:type="spellStart"/>
            <w:r w:rsidRPr="00C8167D">
              <w:t>Болотновой</w:t>
            </w:r>
            <w:proofErr w:type="spellEnd"/>
            <w:r w:rsidRPr="00C8167D">
              <w:t xml:space="preserve"> Е.А.  со студентами  1 курса</w:t>
            </w:r>
            <w:r w:rsidRPr="00C8167D">
              <w:rPr>
                <w:color w:val="000000"/>
                <w:shd w:val="clear" w:color="auto" w:fill="FFFFFF"/>
              </w:rPr>
              <w:t xml:space="preserve"> по теме: «Правонарушения несовершеннолетних: социальные аспекты, система профилактики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 xml:space="preserve">Круглый сто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 xml:space="preserve">студенты </w:t>
            </w:r>
          </w:p>
        </w:tc>
      </w:tr>
      <w:tr w:rsidR="00A5455F" w:rsidRPr="00C8167D" w:rsidTr="009155FC"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55F" w:rsidRPr="00C8167D" w:rsidRDefault="00A5455F" w:rsidP="00C8167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both"/>
            </w:pPr>
            <w:r w:rsidRPr="00C8167D">
              <w:t>01.04.2024 – 05.04.202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both"/>
            </w:pPr>
            <w:r w:rsidRPr="00C8167D">
              <w:t xml:space="preserve">Выставка книг «Литературные герои против коррупции»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выстав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1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студенты</w:t>
            </w:r>
          </w:p>
        </w:tc>
      </w:tr>
      <w:tr w:rsidR="00A5455F" w:rsidRPr="00C8167D" w:rsidTr="009155FC"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55F" w:rsidRPr="00C8167D" w:rsidRDefault="00A5455F" w:rsidP="00C8167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22.04.2024 –</w:t>
            </w:r>
          </w:p>
          <w:p w:rsidR="00A5455F" w:rsidRPr="00C8167D" w:rsidRDefault="00A5455F" w:rsidP="00C8167D">
            <w:r w:rsidRPr="00C8167D">
              <w:t>26.04.202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both"/>
            </w:pPr>
            <w:r w:rsidRPr="00C8167D">
              <w:t>Проведение мероприятий разъяснительного и просветительского характера среди студентов с использованием в том числе интернет-пространства</w:t>
            </w:r>
          </w:p>
          <w:p w:rsidR="00A5455F" w:rsidRPr="00C8167D" w:rsidRDefault="00A5455F" w:rsidP="00C8167D">
            <w:pPr>
              <w:jc w:val="both"/>
            </w:pPr>
            <w:r w:rsidRPr="00C8167D">
              <w:t>Темы уроков/внеурочных занятий:</w:t>
            </w:r>
          </w:p>
          <w:p w:rsidR="00A5455F" w:rsidRPr="00C8167D" w:rsidRDefault="00A5455F" w:rsidP="00C8167D">
            <w:pPr>
              <w:jc w:val="both"/>
            </w:pPr>
            <w:r w:rsidRPr="00C8167D">
              <w:t>1. Медицина без коррупции;</w:t>
            </w:r>
          </w:p>
          <w:p w:rsidR="00A5455F" w:rsidRPr="00C8167D" w:rsidRDefault="00A5455F" w:rsidP="00C8167D">
            <w:r w:rsidRPr="00C8167D">
              <w:t>2.  Коррупции – нет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лекции, семина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1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студенты</w:t>
            </w:r>
          </w:p>
        </w:tc>
      </w:tr>
      <w:tr w:rsidR="00A5455F" w:rsidRPr="00C8167D" w:rsidTr="009155FC"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55F" w:rsidRPr="00C8167D" w:rsidRDefault="00A5455F" w:rsidP="00C8167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20.05.2024-24.05.202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both"/>
            </w:pPr>
            <w:r w:rsidRPr="00C8167D">
              <w:t xml:space="preserve">Беседа главного специалиста ОГКУ «Юридическое бюро Ульяновской области» Е.А. </w:t>
            </w:r>
            <w:proofErr w:type="spellStart"/>
            <w:r w:rsidRPr="00C8167D">
              <w:t>Болотновой</w:t>
            </w:r>
            <w:proofErr w:type="spellEnd"/>
            <w:r w:rsidRPr="00C8167D">
              <w:t xml:space="preserve"> со студентами: «</w:t>
            </w:r>
            <w:r w:rsidRPr="00C8167D">
              <w:rPr>
                <w:bCs/>
              </w:rPr>
              <w:t>Молодёжь против коррупции</w:t>
            </w:r>
            <w:r w:rsidRPr="00C8167D">
              <w:t xml:space="preserve">»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Круглый сто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1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студенты</w:t>
            </w:r>
          </w:p>
        </w:tc>
      </w:tr>
      <w:tr w:rsidR="00A5455F" w:rsidRPr="00C8167D" w:rsidTr="009155FC"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55F" w:rsidRPr="00C8167D" w:rsidRDefault="00A5455F" w:rsidP="00C8167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03.06.2024-</w:t>
            </w:r>
          </w:p>
          <w:p w:rsidR="00A5455F" w:rsidRPr="00C8167D" w:rsidRDefault="00A5455F" w:rsidP="00C8167D">
            <w:pPr>
              <w:jc w:val="center"/>
            </w:pPr>
            <w:r w:rsidRPr="00C8167D">
              <w:t>07.06.202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both"/>
            </w:pPr>
            <w:r w:rsidRPr="00C8167D">
              <w:t>Встреча с представителями правоохранительных органов: «Коррупция: иллюзия или реальность»</w:t>
            </w:r>
            <w:r w:rsidRPr="00C8167D">
              <w:tab/>
            </w:r>
            <w:r w:rsidRPr="00C8167D">
              <w:tab/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Круглый сто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1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 xml:space="preserve">студенты </w:t>
            </w:r>
          </w:p>
        </w:tc>
      </w:tr>
      <w:tr w:rsidR="00A5455F" w:rsidRPr="00C8167D" w:rsidTr="009155FC"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55F" w:rsidRPr="00C8167D" w:rsidRDefault="00A5455F" w:rsidP="00C8167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both"/>
            </w:pPr>
            <w:r w:rsidRPr="00C8167D">
              <w:t>02.09.2024- 06.09.202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both"/>
            </w:pPr>
            <w:r w:rsidRPr="00C8167D">
              <w:t>Проведение Общего собрания работников на тему «Информация об антикоррупционном законодательстве в РФ» с приглашением работников правоохранительных орган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F" w:rsidRPr="00C8167D" w:rsidRDefault="00A5455F" w:rsidP="00C8167D">
            <w:pPr>
              <w:jc w:val="center"/>
            </w:pPr>
            <w:r w:rsidRPr="00C8167D">
              <w:t>Круглый стол</w:t>
            </w:r>
          </w:p>
          <w:p w:rsidR="00A5455F" w:rsidRPr="00C8167D" w:rsidRDefault="00A5455F" w:rsidP="00C8167D">
            <w:pPr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4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Преподаватели, работники техникума</w:t>
            </w:r>
          </w:p>
        </w:tc>
      </w:tr>
      <w:tr w:rsidR="00A5455F" w:rsidRPr="00C8167D" w:rsidTr="009155FC"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F" w:rsidRPr="00C8167D" w:rsidRDefault="00A5455F" w:rsidP="00C8167D">
            <w:pPr>
              <w:jc w:val="both"/>
              <w:rPr>
                <w:rStyle w:val="aa"/>
                <w:rFonts w:asciiTheme="minorHAnsi" w:hAnsiTheme="minorHAnsi" w:cstheme="minorBid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both"/>
            </w:pPr>
            <w:r w:rsidRPr="00C8167D">
              <w:t>14.10.2024-18.10.202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both"/>
            </w:pPr>
            <w:r w:rsidRPr="00C8167D">
              <w:rPr>
                <w:rFonts w:eastAsia="Lucida Sans Unicode"/>
                <w:lang w:eastAsia="hi-IN" w:bidi="hi-IN"/>
              </w:rPr>
              <w:t>Круглый стол «Противодействие коррупционным факторам в медицине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Круглый сто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1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студенты, преподаватели</w:t>
            </w:r>
          </w:p>
        </w:tc>
      </w:tr>
      <w:tr w:rsidR="00A5455F" w:rsidRPr="00C8167D" w:rsidTr="009155FC"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55F" w:rsidRPr="00C8167D" w:rsidRDefault="00A5455F" w:rsidP="00C8167D">
            <w:pPr>
              <w:rPr>
                <w:rStyle w:val="a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pStyle w:val="a7"/>
            </w:pPr>
            <w:r w:rsidRPr="00C8167D">
              <w:t xml:space="preserve">25.10.2024 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both"/>
            </w:pPr>
            <w:r w:rsidRPr="00C8167D">
              <w:t>Проведение дебатов «Как победить коррупцию?», «Сказка - ложь, да в ней намек...» (тема взяток в русской традиции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Круглый сто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1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студенты</w:t>
            </w:r>
          </w:p>
        </w:tc>
      </w:tr>
      <w:tr w:rsidR="00A5455F" w:rsidRPr="00C8167D" w:rsidTr="009155FC">
        <w:trPr>
          <w:trHeight w:val="317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55F" w:rsidRPr="00C8167D" w:rsidRDefault="00A5455F" w:rsidP="00C8167D">
            <w:pPr>
              <w:rPr>
                <w:rStyle w:val="a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pStyle w:val="a7"/>
              <w:jc w:val="center"/>
            </w:pPr>
            <w:r w:rsidRPr="00C8167D">
              <w:t>01.11.2024- 01.12.202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both"/>
            </w:pPr>
            <w:r w:rsidRPr="00C8167D">
              <w:t>Проведение общественных акций в целях антикоррупционного просвещения и противодействия коррупции, в том числе приуроченных к Международному дню борьбы с коррупцией 9 декабря</w:t>
            </w:r>
          </w:p>
          <w:p w:rsidR="00A5455F" w:rsidRPr="00C8167D" w:rsidRDefault="00A5455F" w:rsidP="00C8167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D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турнир «Знакомьтесь – коррупция» </w:t>
            </w:r>
          </w:p>
          <w:p w:rsidR="00A5455F" w:rsidRPr="00C8167D" w:rsidRDefault="00A5455F" w:rsidP="00C8167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D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реди обучающихся на лучшую работу по истории развития коррупции в России с показом отрицательной роли этого явления в развитии государства.</w:t>
            </w:r>
          </w:p>
          <w:p w:rsidR="00A5455F" w:rsidRPr="00C8167D" w:rsidRDefault="00A5455F" w:rsidP="00C8167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D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рисунков «Коррупция глазами студент»</w:t>
            </w:r>
          </w:p>
          <w:p w:rsidR="00A5455F" w:rsidRPr="00C8167D" w:rsidRDefault="00A5455F" w:rsidP="00C8167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D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Коррупция - СТОП!»</w:t>
            </w:r>
          </w:p>
          <w:p w:rsidR="00A5455F" w:rsidRPr="00C8167D" w:rsidRDefault="00A5455F" w:rsidP="00C8167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67D">
              <w:rPr>
                <w:rFonts w:ascii="Times New Roman" w:hAnsi="Times New Roman" w:cs="Times New Roman"/>
                <w:sz w:val="24"/>
                <w:szCs w:val="24"/>
              </w:rPr>
              <w:t>Анкетирование студентов на тему «Моё отношение  к проблеме коррупции»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Акц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28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студенты, преподаватели</w:t>
            </w:r>
          </w:p>
        </w:tc>
      </w:tr>
      <w:tr w:rsidR="00A5455F" w:rsidRPr="00C8167D" w:rsidTr="009155FC"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55F" w:rsidRPr="00C8167D" w:rsidRDefault="00A5455F" w:rsidP="00C8167D">
            <w:pPr>
              <w:rPr>
                <w:rStyle w:val="a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pStyle w:val="a7"/>
              <w:jc w:val="center"/>
            </w:pPr>
            <w:r w:rsidRPr="00C8167D">
              <w:t>05.12.2024-11.12.202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pStyle w:val="a7"/>
              <w:rPr>
                <w:b/>
              </w:rPr>
            </w:pPr>
            <w:r w:rsidRPr="00C8167D">
              <w:t xml:space="preserve">Участие в 5 Всероссийском правовом (юридическом) диктанте на сайте </w:t>
            </w:r>
            <w:proofErr w:type="spellStart"/>
            <w:r w:rsidRPr="00C8167D">
              <w:t>юрдиктант.рф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правовой диктан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28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5F" w:rsidRPr="00C8167D" w:rsidRDefault="00A5455F" w:rsidP="00C8167D">
            <w:pPr>
              <w:jc w:val="center"/>
            </w:pPr>
            <w:r w:rsidRPr="00C8167D">
              <w:t>студенты, преподаватели</w:t>
            </w:r>
          </w:p>
        </w:tc>
      </w:tr>
    </w:tbl>
    <w:p w:rsidR="00232D94" w:rsidRPr="00C8167D" w:rsidRDefault="00232D94" w:rsidP="00C8167D">
      <w:pPr>
        <w:rPr>
          <w:rFonts w:eastAsiaTheme="minorEastAsia"/>
          <w:b/>
          <w:kern w:val="0"/>
        </w:rPr>
      </w:pPr>
    </w:p>
    <w:tbl>
      <w:tblPr>
        <w:tblStyle w:val="a3"/>
        <w:tblpPr w:leftFromText="180" w:rightFromText="180" w:vertAnchor="text" w:tblpX="137" w:tblpY="1"/>
        <w:tblOverlap w:val="never"/>
        <w:tblW w:w="14997" w:type="dxa"/>
        <w:tblInd w:w="0" w:type="dxa"/>
        <w:tblLook w:val="04A0" w:firstRow="1" w:lastRow="0" w:firstColumn="1" w:lastColumn="0" w:noHBand="0" w:noVBand="1"/>
      </w:tblPr>
      <w:tblGrid>
        <w:gridCol w:w="2140"/>
        <w:gridCol w:w="1472"/>
        <w:gridCol w:w="4699"/>
        <w:gridCol w:w="2456"/>
        <w:gridCol w:w="2144"/>
        <w:gridCol w:w="2086"/>
      </w:tblGrid>
      <w:tr w:rsidR="009C6760" w:rsidRPr="00C8167D" w:rsidTr="009155FC"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760" w:rsidRPr="00C8167D" w:rsidRDefault="009C6760" w:rsidP="00C8167D">
            <w:pPr>
              <w:jc w:val="center"/>
              <w:rPr>
                <w:rFonts w:eastAsia="Lucida Sans Unicode"/>
                <w:color w:val="000000"/>
                <w:lang w:bidi="en-US"/>
              </w:rPr>
            </w:pPr>
            <w:r w:rsidRPr="00C8167D">
              <w:rPr>
                <w:rFonts w:eastAsia="Lucida Sans Unicode"/>
                <w:color w:val="000000"/>
                <w:lang w:bidi="en-US"/>
              </w:rPr>
              <w:t>областное государственное</w:t>
            </w:r>
          </w:p>
          <w:p w:rsidR="009C6760" w:rsidRPr="00C8167D" w:rsidRDefault="009C6760" w:rsidP="00C8167D">
            <w:pPr>
              <w:jc w:val="center"/>
              <w:rPr>
                <w:rFonts w:eastAsia="Lucida Sans Unicode"/>
                <w:color w:val="000000"/>
                <w:lang w:bidi="en-US"/>
              </w:rPr>
            </w:pPr>
            <w:r w:rsidRPr="00C8167D">
              <w:rPr>
                <w:rFonts w:eastAsia="Lucida Sans Unicode"/>
                <w:color w:val="000000"/>
                <w:lang w:bidi="en-US"/>
              </w:rPr>
              <w:t>бюджетное профессиональное</w:t>
            </w:r>
          </w:p>
          <w:p w:rsidR="009C6760" w:rsidRPr="00C8167D" w:rsidRDefault="009C6760" w:rsidP="00C8167D">
            <w:pPr>
              <w:jc w:val="center"/>
              <w:rPr>
                <w:rFonts w:eastAsia="Lucida Sans Unicode"/>
                <w:color w:val="000000"/>
                <w:lang w:bidi="en-US"/>
              </w:rPr>
            </w:pPr>
            <w:r w:rsidRPr="00C8167D">
              <w:rPr>
                <w:rFonts w:eastAsia="Lucida Sans Unicode"/>
                <w:color w:val="000000"/>
                <w:lang w:bidi="en-US"/>
              </w:rPr>
              <w:t>образовательное учреждение</w:t>
            </w:r>
          </w:p>
          <w:p w:rsidR="009C6760" w:rsidRPr="00C8167D" w:rsidRDefault="009C6760" w:rsidP="00C8167D">
            <w:pPr>
              <w:jc w:val="center"/>
              <w:rPr>
                <w:rFonts w:eastAsia="Lucida Sans Unicode"/>
                <w:color w:val="000000"/>
                <w:lang w:bidi="en-US"/>
              </w:rPr>
            </w:pPr>
            <w:r w:rsidRPr="00C8167D">
              <w:rPr>
                <w:rFonts w:eastAsia="Lucida Sans Unicode"/>
                <w:color w:val="000000"/>
                <w:lang w:bidi="en-US"/>
              </w:rPr>
              <w:t>«</w:t>
            </w:r>
            <w:proofErr w:type="spellStart"/>
            <w:r w:rsidRPr="00C8167D">
              <w:rPr>
                <w:rFonts w:eastAsia="Lucida Sans Unicode"/>
                <w:color w:val="000000"/>
                <w:lang w:bidi="en-US"/>
              </w:rPr>
              <w:t>Карсунский</w:t>
            </w:r>
            <w:proofErr w:type="spellEnd"/>
            <w:r w:rsidRPr="00C8167D">
              <w:rPr>
                <w:rFonts w:eastAsia="Lucida Sans Unicode"/>
                <w:color w:val="000000"/>
                <w:lang w:bidi="en-US"/>
              </w:rPr>
              <w:t xml:space="preserve"> медицинский техникум</w:t>
            </w:r>
          </w:p>
          <w:p w:rsidR="009C6760" w:rsidRPr="00C8167D" w:rsidRDefault="009C6760" w:rsidP="00C8167D">
            <w:pPr>
              <w:jc w:val="center"/>
              <w:rPr>
                <w:rFonts w:eastAsia="Lucida Sans Unicode"/>
                <w:color w:val="000000"/>
                <w:lang w:bidi="en-US"/>
              </w:rPr>
            </w:pPr>
            <w:r w:rsidRPr="00C8167D">
              <w:rPr>
                <w:rFonts w:eastAsia="Lucida Sans Unicode"/>
                <w:color w:val="000000"/>
                <w:lang w:bidi="en-US"/>
              </w:rPr>
              <w:t>имени В.В. Тихомирова»</w:t>
            </w:r>
          </w:p>
          <w:p w:rsidR="009C6760" w:rsidRPr="00C8167D" w:rsidRDefault="009C6760" w:rsidP="00C8167D">
            <w:pPr>
              <w:jc w:val="center"/>
              <w:rPr>
                <w:rFonts w:eastAsiaTheme="minorHAns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26.02.2024-06.03.202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rPr>
                <w:rFonts w:eastAsia="Calibri"/>
                <w:color w:val="000000"/>
              </w:rPr>
            </w:pPr>
            <w:r w:rsidRPr="00C8167D">
              <w:rPr>
                <w:rFonts w:eastAsia="Calibri"/>
                <w:color w:val="000000"/>
              </w:rPr>
              <w:t xml:space="preserve">Участие в декаде правового просвещения несовершеннолетних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  <w:rPr>
                <w:rFonts w:eastAsiaTheme="minorHAnsi"/>
              </w:rPr>
            </w:pPr>
            <w:r w:rsidRPr="00C8167D">
              <w:t xml:space="preserve">классный часы, беседы, </w:t>
            </w:r>
            <w:r w:rsidRPr="00C8167D">
              <w:rPr>
                <w:rFonts w:ascii="PT Astra Serif" w:hAnsi="PT Astra Serif"/>
              </w:rPr>
              <w:t xml:space="preserve"> уроки правового просвещ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2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студенты</w:t>
            </w:r>
          </w:p>
        </w:tc>
      </w:tr>
      <w:tr w:rsidR="009C6760" w:rsidRPr="00C8167D" w:rsidTr="009155FC"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760" w:rsidRPr="00C8167D" w:rsidRDefault="009C6760" w:rsidP="00C8167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both"/>
            </w:pPr>
            <w:r w:rsidRPr="00C8167D">
              <w:t>15.03.202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60" w:rsidRPr="00C8167D" w:rsidRDefault="009C6760" w:rsidP="00C8167D">
            <w:pPr>
              <w:jc w:val="both"/>
            </w:pPr>
            <w:r w:rsidRPr="00C8167D">
              <w:t>Участие в анкетировании в рамках Всемирного дня защиты прав потребителей</w:t>
            </w:r>
          </w:p>
          <w:p w:rsidR="009C6760" w:rsidRPr="00C8167D" w:rsidRDefault="009C6760" w:rsidP="00C8167D">
            <w:pPr>
              <w:jc w:val="both"/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 xml:space="preserve">анкетирование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студенты</w:t>
            </w:r>
          </w:p>
        </w:tc>
      </w:tr>
      <w:tr w:rsidR="009C6760" w:rsidRPr="00C8167D" w:rsidTr="009155FC"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760" w:rsidRPr="00C8167D" w:rsidRDefault="009C6760" w:rsidP="00C8167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both"/>
            </w:pPr>
            <w:r w:rsidRPr="00C8167D">
              <w:t>29.03.202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both"/>
            </w:pPr>
            <w:r w:rsidRPr="00C8167D">
              <w:rPr>
                <w:iCs/>
              </w:rPr>
              <w:t xml:space="preserve">Проведение беседы </w:t>
            </w:r>
            <w:r w:rsidRPr="00C8167D">
              <w:t xml:space="preserve">главного специалиста ОГКУ «Государственное юридическое бюро Ульяновской области </w:t>
            </w:r>
            <w:proofErr w:type="spellStart"/>
            <w:r w:rsidRPr="00C8167D">
              <w:t>Болотновой</w:t>
            </w:r>
            <w:proofErr w:type="spellEnd"/>
            <w:r w:rsidRPr="00C8167D">
              <w:t xml:space="preserve"> Е.А.  со студентами  1 курса</w:t>
            </w:r>
            <w:r w:rsidRPr="00C8167D">
              <w:rPr>
                <w:color w:val="000000"/>
                <w:shd w:val="clear" w:color="auto" w:fill="FFFFFF"/>
              </w:rPr>
              <w:t xml:space="preserve"> по теме: «Правонарушения несовершеннолетних: социальные аспекты, система профилактики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 xml:space="preserve">Круглый сто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 xml:space="preserve">студенты </w:t>
            </w:r>
          </w:p>
        </w:tc>
      </w:tr>
      <w:tr w:rsidR="009C6760" w:rsidRPr="00C8167D" w:rsidTr="009155FC"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760" w:rsidRPr="00C8167D" w:rsidRDefault="009C6760" w:rsidP="00C8167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both"/>
            </w:pPr>
            <w:r w:rsidRPr="00C8167D">
              <w:t>01.04.2024 – 05.04.202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both"/>
            </w:pPr>
            <w:r w:rsidRPr="00C8167D">
              <w:t xml:space="preserve">Выставка книг «Литературные герои против коррупции»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выстав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1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студенты</w:t>
            </w:r>
          </w:p>
        </w:tc>
      </w:tr>
      <w:tr w:rsidR="009C6760" w:rsidRPr="00C8167D" w:rsidTr="009155FC"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760" w:rsidRPr="00C8167D" w:rsidRDefault="009C6760" w:rsidP="00C8167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22.04.2024 –</w:t>
            </w:r>
          </w:p>
          <w:p w:rsidR="009C6760" w:rsidRPr="00C8167D" w:rsidRDefault="009C6760" w:rsidP="00C8167D">
            <w:r w:rsidRPr="00C8167D">
              <w:t>26.04.202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both"/>
            </w:pPr>
            <w:r w:rsidRPr="00C8167D">
              <w:t>Проведение мероприятий разъяснительного и просветительского характера среди студентов с использованием в том числе интернет-пространства</w:t>
            </w:r>
          </w:p>
          <w:p w:rsidR="009C6760" w:rsidRPr="00C8167D" w:rsidRDefault="009C6760" w:rsidP="00C8167D">
            <w:pPr>
              <w:jc w:val="both"/>
            </w:pPr>
            <w:r w:rsidRPr="00C8167D">
              <w:t>Темы уроков/внеурочных занятий:</w:t>
            </w:r>
          </w:p>
          <w:p w:rsidR="009C6760" w:rsidRPr="00C8167D" w:rsidRDefault="009C6760" w:rsidP="00C8167D">
            <w:pPr>
              <w:jc w:val="both"/>
            </w:pPr>
            <w:r w:rsidRPr="00C8167D">
              <w:t>1. Медицина без коррупции;</w:t>
            </w:r>
          </w:p>
          <w:p w:rsidR="009C6760" w:rsidRPr="00C8167D" w:rsidRDefault="009C6760" w:rsidP="00C8167D">
            <w:r w:rsidRPr="00C8167D">
              <w:t>2.  Коррупции – нет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лекции, семина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1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студенты</w:t>
            </w:r>
          </w:p>
        </w:tc>
      </w:tr>
      <w:tr w:rsidR="009C6760" w:rsidRPr="00C8167D" w:rsidTr="009155FC"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760" w:rsidRPr="00C8167D" w:rsidRDefault="009C6760" w:rsidP="00C8167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20.05.2024-24.05.202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both"/>
            </w:pPr>
            <w:r w:rsidRPr="00C8167D">
              <w:t xml:space="preserve">Беседа главного специалиста ОГКУ «Юридическое бюро Ульяновской области» Е.А. </w:t>
            </w:r>
            <w:proofErr w:type="spellStart"/>
            <w:r w:rsidRPr="00C8167D">
              <w:t>Болотновой</w:t>
            </w:r>
            <w:proofErr w:type="spellEnd"/>
            <w:r w:rsidRPr="00C8167D">
              <w:t xml:space="preserve"> со студентами: «</w:t>
            </w:r>
            <w:r w:rsidRPr="00C8167D">
              <w:rPr>
                <w:bCs/>
              </w:rPr>
              <w:t>Молодёжь против коррупции</w:t>
            </w:r>
            <w:r w:rsidRPr="00C8167D">
              <w:t xml:space="preserve">»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Круглый сто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1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студенты</w:t>
            </w:r>
          </w:p>
        </w:tc>
      </w:tr>
      <w:tr w:rsidR="009C6760" w:rsidRPr="00C8167D" w:rsidTr="009155FC"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760" w:rsidRPr="00C8167D" w:rsidRDefault="009C6760" w:rsidP="00C8167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03.06.2024-</w:t>
            </w:r>
          </w:p>
          <w:p w:rsidR="009C6760" w:rsidRPr="00C8167D" w:rsidRDefault="009C6760" w:rsidP="00C8167D">
            <w:pPr>
              <w:jc w:val="center"/>
            </w:pPr>
            <w:r w:rsidRPr="00C8167D">
              <w:t>07.06.202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both"/>
            </w:pPr>
            <w:r w:rsidRPr="00C8167D">
              <w:t>Встреча с представителями правоохранительных органов: «Коррупция: иллюзия или реальность»</w:t>
            </w:r>
            <w:r w:rsidRPr="00C8167D">
              <w:tab/>
            </w:r>
            <w:r w:rsidRPr="00C8167D">
              <w:tab/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Круглый сто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1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 xml:space="preserve">студенты </w:t>
            </w:r>
          </w:p>
        </w:tc>
      </w:tr>
      <w:tr w:rsidR="009C6760" w:rsidRPr="00C8167D" w:rsidTr="009155FC"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760" w:rsidRPr="00C8167D" w:rsidRDefault="009C6760" w:rsidP="00C8167D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both"/>
            </w:pPr>
            <w:r w:rsidRPr="00C8167D">
              <w:t>02.09.2024- 06.09.202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both"/>
            </w:pPr>
            <w:r w:rsidRPr="00C8167D">
              <w:t>Проведение Общего собрания работников на тему «Информация об антикоррупционном законодательстве в РФ» с приглашением работников правоохранительных орган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60" w:rsidRPr="00C8167D" w:rsidRDefault="009C6760" w:rsidP="00C8167D">
            <w:pPr>
              <w:jc w:val="center"/>
            </w:pPr>
            <w:r w:rsidRPr="00C8167D">
              <w:t>Круглый стол</w:t>
            </w:r>
          </w:p>
          <w:p w:rsidR="009C6760" w:rsidRPr="00C8167D" w:rsidRDefault="009C6760" w:rsidP="00C8167D">
            <w:pPr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4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Преподаватели, работники техникума</w:t>
            </w:r>
          </w:p>
        </w:tc>
      </w:tr>
      <w:tr w:rsidR="009C6760" w:rsidRPr="00C8167D" w:rsidTr="009155FC"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60" w:rsidRPr="00C8167D" w:rsidRDefault="009C6760" w:rsidP="00C8167D">
            <w:pPr>
              <w:jc w:val="both"/>
              <w:rPr>
                <w:rStyle w:val="aa"/>
                <w:rFonts w:asciiTheme="minorHAnsi" w:hAnsiTheme="minorHAnsi" w:cstheme="minorBid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both"/>
            </w:pPr>
            <w:r w:rsidRPr="00C8167D">
              <w:t>14.10.2024-18.10.202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both"/>
            </w:pPr>
            <w:r w:rsidRPr="00C8167D">
              <w:rPr>
                <w:rFonts w:eastAsia="Lucida Sans Unicode"/>
                <w:lang w:eastAsia="hi-IN" w:bidi="hi-IN"/>
              </w:rPr>
              <w:t>Круглый стол «Противодействие коррупционным факторам в медицине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Круглый сто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1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студенты, преподаватели</w:t>
            </w:r>
          </w:p>
        </w:tc>
      </w:tr>
      <w:tr w:rsidR="009C6760" w:rsidRPr="00C8167D" w:rsidTr="009155FC"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60" w:rsidRPr="00C8167D" w:rsidRDefault="009C6760" w:rsidP="00C8167D">
            <w:pPr>
              <w:rPr>
                <w:rStyle w:val="a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pStyle w:val="a7"/>
            </w:pPr>
            <w:r w:rsidRPr="00C8167D">
              <w:t xml:space="preserve">25.10.2024 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both"/>
            </w:pPr>
            <w:r w:rsidRPr="00C8167D">
              <w:t>Проведение дебатов «Как победить коррупцию?», «Сказка - ложь, да в ней намек...» (тема взяток в русской традиции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Круглый сто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1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студенты</w:t>
            </w:r>
          </w:p>
        </w:tc>
      </w:tr>
      <w:tr w:rsidR="009C6760" w:rsidRPr="00C8167D" w:rsidTr="009155FC">
        <w:trPr>
          <w:trHeight w:val="317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60" w:rsidRPr="00C8167D" w:rsidRDefault="009C6760" w:rsidP="00C8167D">
            <w:pPr>
              <w:rPr>
                <w:rStyle w:val="a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pStyle w:val="a7"/>
              <w:jc w:val="center"/>
            </w:pPr>
            <w:r w:rsidRPr="00C8167D">
              <w:t>01.11.2024- 01.12.202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both"/>
            </w:pPr>
            <w:r w:rsidRPr="00C8167D">
              <w:t>Проведение общественных акций в целях антикоррупционного просвещения и противодействия коррупции, в том числе приуроченных к Международному дню борьбы с коррупцией 9 декабря</w:t>
            </w:r>
          </w:p>
          <w:p w:rsidR="009C6760" w:rsidRPr="00C8167D" w:rsidRDefault="009C6760" w:rsidP="00C8167D">
            <w:pPr>
              <w:pStyle w:val="a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D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турнир «Знакомьтесь – коррупция» </w:t>
            </w:r>
          </w:p>
          <w:p w:rsidR="009C6760" w:rsidRPr="00C8167D" w:rsidRDefault="009C6760" w:rsidP="00C8167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D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реди обучающихся на лучшую работу по истории развития коррупции в России с показом отрицательной роли этого явления в развитии государства.</w:t>
            </w:r>
          </w:p>
          <w:p w:rsidR="009C6760" w:rsidRPr="00C8167D" w:rsidRDefault="009C6760" w:rsidP="00C8167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D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рисунков «Коррупция глазами студент»</w:t>
            </w:r>
          </w:p>
          <w:p w:rsidR="009C6760" w:rsidRPr="00C8167D" w:rsidRDefault="009C6760" w:rsidP="00C8167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D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Коррупция - СТОП!»</w:t>
            </w:r>
          </w:p>
          <w:p w:rsidR="009C6760" w:rsidRPr="00C8167D" w:rsidRDefault="009C6760" w:rsidP="00C8167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67D">
              <w:rPr>
                <w:rFonts w:ascii="Times New Roman" w:hAnsi="Times New Roman" w:cs="Times New Roman"/>
                <w:sz w:val="24"/>
                <w:szCs w:val="24"/>
              </w:rPr>
              <w:t>Анкетирование студентов на тему «Моё отношение  к проблеме коррупции»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Акц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28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студенты, преподаватели</w:t>
            </w:r>
          </w:p>
        </w:tc>
      </w:tr>
      <w:tr w:rsidR="009C6760" w:rsidRPr="00C8167D" w:rsidTr="009155FC"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60" w:rsidRPr="00C8167D" w:rsidRDefault="009C6760" w:rsidP="00C8167D">
            <w:pPr>
              <w:rPr>
                <w:rStyle w:val="a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pStyle w:val="a7"/>
              <w:jc w:val="center"/>
            </w:pPr>
            <w:r w:rsidRPr="00C8167D">
              <w:t>05.12.2024-11.12.202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pStyle w:val="a7"/>
              <w:rPr>
                <w:b/>
              </w:rPr>
            </w:pPr>
            <w:r w:rsidRPr="00C8167D">
              <w:t xml:space="preserve">Участие в 5 Всероссийском правовом (юридическом) диктанте на сайте </w:t>
            </w:r>
            <w:proofErr w:type="spellStart"/>
            <w:r w:rsidRPr="00C8167D">
              <w:t>юрдиктант.рф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правовой диктан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28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60" w:rsidRPr="00C8167D" w:rsidRDefault="009C6760" w:rsidP="00C8167D">
            <w:pPr>
              <w:jc w:val="center"/>
            </w:pPr>
            <w:r w:rsidRPr="00C8167D">
              <w:t>студенты, преподаватели</w:t>
            </w:r>
          </w:p>
        </w:tc>
      </w:tr>
    </w:tbl>
    <w:p w:rsidR="009C6760" w:rsidRPr="00C8167D" w:rsidRDefault="009C6760" w:rsidP="00C8167D">
      <w:pPr>
        <w:jc w:val="both"/>
        <w:rPr>
          <w:rFonts w:ascii="PT Astra Serif" w:hAnsi="PT Astra Serif" w:cstheme="minorBidi"/>
        </w:rPr>
      </w:pPr>
    </w:p>
    <w:tbl>
      <w:tblPr>
        <w:tblStyle w:val="a3"/>
        <w:tblW w:w="15026" w:type="dxa"/>
        <w:tblInd w:w="137" w:type="dxa"/>
        <w:tblLook w:val="04A0" w:firstRow="1" w:lastRow="0" w:firstColumn="1" w:lastColumn="0" w:noHBand="0" w:noVBand="1"/>
      </w:tblPr>
      <w:tblGrid>
        <w:gridCol w:w="2462"/>
        <w:gridCol w:w="2855"/>
        <w:gridCol w:w="4022"/>
        <w:gridCol w:w="2225"/>
        <w:gridCol w:w="1370"/>
        <w:gridCol w:w="2092"/>
      </w:tblGrid>
      <w:tr w:rsidR="00C8167D" w:rsidRPr="00C8167D" w:rsidTr="00C8167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48" w:rsidRPr="00C8167D" w:rsidRDefault="00E83C48" w:rsidP="00C8167D">
            <w:pPr>
              <w:jc w:val="center"/>
              <w:rPr>
                <w:lang w:eastAsia="ar-SA"/>
              </w:rPr>
            </w:pPr>
            <w:r w:rsidRPr="00C8167D">
              <w:rPr>
                <w:lang w:eastAsia="ar-SA"/>
              </w:rPr>
              <w:t>Областное государственное бюджетное</w:t>
            </w:r>
          </w:p>
          <w:p w:rsidR="00E83C48" w:rsidRPr="00C8167D" w:rsidRDefault="00E83C48" w:rsidP="00C8167D">
            <w:pPr>
              <w:ind w:left="-567" w:firstLine="851"/>
              <w:jc w:val="center"/>
              <w:rPr>
                <w:lang w:eastAsia="ar-SA"/>
              </w:rPr>
            </w:pPr>
            <w:r w:rsidRPr="00C8167D">
              <w:rPr>
                <w:lang w:eastAsia="ar-SA"/>
              </w:rPr>
              <w:t>профессиональное образовательное учреждение</w:t>
            </w:r>
          </w:p>
          <w:p w:rsidR="00E83C48" w:rsidRPr="00C8167D" w:rsidRDefault="00E83C48" w:rsidP="00C8167D">
            <w:pPr>
              <w:ind w:left="-567" w:firstLine="851"/>
              <w:jc w:val="center"/>
              <w:rPr>
                <w:lang w:eastAsia="ar-SA"/>
              </w:rPr>
            </w:pPr>
            <w:proofErr w:type="spellStart"/>
            <w:r w:rsidRPr="00C8167D">
              <w:rPr>
                <w:lang w:eastAsia="ar-SA"/>
              </w:rPr>
              <w:t>Димитровградский</w:t>
            </w:r>
            <w:proofErr w:type="spellEnd"/>
            <w:r w:rsidRPr="00C8167D">
              <w:rPr>
                <w:lang w:eastAsia="ar-SA"/>
              </w:rPr>
              <w:t xml:space="preserve"> техникум профессиональных технологий</w:t>
            </w:r>
          </w:p>
          <w:p w:rsidR="00E83C48" w:rsidRPr="00C8167D" w:rsidRDefault="00E83C48" w:rsidP="00C8167D">
            <w:pPr>
              <w:ind w:left="-567" w:firstLine="851"/>
              <w:jc w:val="center"/>
              <w:rPr>
                <w:lang w:eastAsia="ar-SA"/>
              </w:rPr>
            </w:pPr>
            <w:r w:rsidRPr="00C8167D">
              <w:rPr>
                <w:lang w:eastAsia="ar-SA"/>
              </w:rPr>
              <w:t>имени Героя Советского Союза М.С. Чернова</w:t>
            </w:r>
          </w:p>
          <w:p w:rsidR="00E83C48" w:rsidRPr="00C8167D" w:rsidRDefault="00E83C48" w:rsidP="00C8167D">
            <w:pPr>
              <w:jc w:val="center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11.01.2024г.</w:t>
            </w:r>
          </w:p>
          <w:p w:rsidR="00E83C48" w:rsidRPr="00C8167D" w:rsidRDefault="00E83C48" w:rsidP="00C8167D">
            <w:pPr>
              <w:jc w:val="center"/>
            </w:pPr>
            <w:r w:rsidRPr="00C8167D">
              <w:t xml:space="preserve"> 29.08.2024г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Проведение Общего собрания работников на тему «Информация об антикоррупционном законодательстве в РФ» с приглашением работников правоохранительных орган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 xml:space="preserve">Круглый стол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3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Педагогический коллектив</w:t>
            </w:r>
          </w:p>
        </w:tc>
      </w:tr>
      <w:tr w:rsidR="00C8167D" w:rsidRPr="00C8167D" w:rsidTr="00C8167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C48" w:rsidRPr="00C8167D" w:rsidRDefault="00E83C48" w:rsidP="00C8167D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24.01.2024г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 xml:space="preserve">Уроки права на тему «Коррупция как фактор нарушения прав человека» с приглашением юриста ОГКУ ГОСЮРБЮРО по </w:t>
            </w:r>
            <w:proofErr w:type="spellStart"/>
            <w:r w:rsidRPr="00C8167D">
              <w:t>г.Димитровграду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 xml:space="preserve">Беседа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2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студенты</w:t>
            </w:r>
          </w:p>
        </w:tc>
      </w:tr>
      <w:tr w:rsidR="00C8167D" w:rsidRPr="00C8167D" w:rsidTr="00C8167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C48" w:rsidRPr="00C8167D" w:rsidRDefault="00E83C48" w:rsidP="00C8167D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12-16.02.2024г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 xml:space="preserve">Проведение родительского собрания на </w:t>
            </w:r>
            <w:proofErr w:type="gramStart"/>
            <w:r w:rsidRPr="00C8167D">
              <w:t>тему  «</w:t>
            </w:r>
            <w:proofErr w:type="gramEnd"/>
            <w:r w:rsidRPr="00C8167D">
              <w:t>Правовое воспитание. Права и ответственность несовершеннолетних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Интерактивная лекц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25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Родители, законные представители студентов</w:t>
            </w:r>
          </w:p>
        </w:tc>
      </w:tr>
      <w:tr w:rsidR="00C8167D" w:rsidRPr="00C8167D" w:rsidTr="00C8167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C48" w:rsidRPr="00C8167D" w:rsidRDefault="00E83C48" w:rsidP="00C8167D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25.02.- 05.03.2024г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 xml:space="preserve">Конкурс социальных </w:t>
            </w:r>
            <w:proofErr w:type="spellStart"/>
            <w:r w:rsidRPr="00C8167D">
              <w:t>видеороликов«Мы</w:t>
            </w:r>
            <w:proofErr w:type="spellEnd"/>
            <w:r w:rsidRPr="00C8167D">
              <w:t xml:space="preserve"> против коррупции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 xml:space="preserve">Конкурс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5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студенты</w:t>
            </w:r>
          </w:p>
        </w:tc>
      </w:tr>
      <w:tr w:rsidR="00C8167D" w:rsidRPr="00C8167D" w:rsidTr="00C8167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C48" w:rsidRPr="00C8167D" w:rsidRDefault="00E83C48" w:rsidP="00C8167D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25-29.03.2024г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Организация встреч с сотрудниками правоохранительных органов и прокуратуры по вопросам противодействия коррупци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Бесед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1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студенты</w:t>
            </w:r>
          </w:p>
        </w:tc>
      </w:tr>
      <w:tr w:rsidR="00C8167D" w:rsidRPr="00C8167D" w:rsidTr="00C8167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C48" w:rsidRPr="00C8167D" w:rsidRDefault="00E83C48" w:rsidP="00C8167D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 xml:space="preserve">10.04.2024г.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proofErr w:type="spellStart"/>
            <w:r w:rsidRPr="00C8167D">
              <w:t>Квест</w:t>
            </w:r>
            <w:proofErr w:type="spellEnd"/>
            <w:r w:rsidRPr="00C8167D">
              <w:t>-игра «Права и обязанности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 xml:space="preserve"> Игра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5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студенты</w:t>
            </w:r>
          </w:p>
        </w:tc>
      </w:tr>
      <w:tr w:rsidR="00C8167D" w:rsidRPr="00C8167D" w:rsidTr="00C8167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C48" w:rsidRPr="00C8167D" w:rsidRDefault="00E83C48" w:rsidP="00C8167D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17.04.2024г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 xml:space="preserve">Встреча с помощником прокурора </w:t>
            </w:r>
            <w:proofErr w:type="spellStart"/>
            <w:r w:rsidRPr="00C8167D">
              <w:t>г.Димитровграда</w:t>
            </w:r>
            <w:proofErr w:type="spellEnd"/>
            <w:r w:rsidRPr="00C8167D">
              <w:t xml:space="preserve"> Фарафонтовым М.В. и беседа на тему «Ответственность гражданина РФ за коррупционные действия. Ознакомление с законодательством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Круглый сто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5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студенты</w:t>
            </w:r>
          </w:p>
        </w:tc>
      </w:tr>
      <w:tr w:rsidR="00C8167D" w:rsidRPr="00C8167D" w:rsidTr="00C8167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C48" w:rsidRPr="00C8167D" w:rsidRDefault="00E83C48" w:rsidP="00C8167D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20.04.2024г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Родительский всеобуч «О профилактических мероприятиях по противодействию коррупции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Круглый сто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1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Родители, законные представители студентов</w:t>
            </w:r>
          </w:p>
        </w:tc>
      </w:tr>
      <w:tr w:rsidR="00C8167D" w:rsidRPr="00C8167D" w:rsidTr="00C8167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C48" w:rsidRPr="00C8167D" w:rsidRDefault="00E83C48" w:rsidP="00C8167D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15.05.2024г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Урок права на тему «Уголовная и административная ответственность за действия коррупционного характера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Круглый сто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12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студенты</w:t>
            </w:r>
          </w:p>
        </w:tc>
      </w:tr>
      <w:tr w:rsidR="00C8167D" w:rsidRPr="00C8167D" w:rsidTr="00C8167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C48" w:rsidRPr="00C8167D" w:rsidRDefault="00E83C48" w:rsidP="00C8167D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 xml:space="preserve">13.06.2024г.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Классный час на тему «Защита законных интересов студентов от угроз, связанных с коррупцией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Круглый сто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12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студенты</w:t>
            </w:r>
          </w:p>
        </w:tc>
      </w:tr>
      <w:tr w:rsidR="00C8167D" w:rsidRPr="00C8167D" w:rsidTr="00C8167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C48" w:rsidRPr="00C8167D" w:rsidRDefault="00E83C48" w:rsidP="00C8167D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 xml:space="preserve">19.09.2024г.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proofErr w:type="spellStart"/>
            <w:r w:rsidRPr="00C8167D">
              <w:t>Брейн</w:t>
            </w:r>
            <w:proofErr w:type="spellEnd"/>
            <w:r w:rsidRPr="00C8167D">
              <w:t>-ринг «Имею право на права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виктори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3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студенты</w:t>
            </w:r>
          </w:p>
        </w:tc>
      </w:tr>
      <w:tr w:rsidR="00C8167D" w:rsidRPr="00C8167D" w:rsidTr="00C8167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C48" w:rsidRPr="00C8167D" w:rsidRDefault="00E83C48" w:rsidP="00C8167D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14-18.10.2024г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Разработка памяток «Коррупция это….»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Беседа, оформление памято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5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Студенты, преподаватели</w:t>
            </w:r>
          </w:p>
        </w:tc>
      </w:tr>
      <w:tr w:rsidR="00C8167D" w:rsidRPr="00C8167D" w:rsidTr="00C8167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C48" w:rsidRPr="00C8167D" w:rsidRDefault="00E83C48" w:rsidP="00C8167D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14.11.2024г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Проведение родительского собрания на тему  «Защита законных интересов студентов от угроз, связанных с коррупцией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Интерактивная лекц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25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Родители, законные представители студентов</w:t>
            </w:r>
          </w:p>
        </w:tc>
      </w:tr>
      <w:tr w:rsidR="00C8167D" w:rsidRPr="00C8167D" w:rsidTr="00C8167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C48" w:rsidRPr="00C8167D" w:rsidRDefault="00E83C48" w:rsidP="00C8167D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11.12.2024г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Уроки права на тему «Закон и коррупция. Как поступить в случае вымогательства взятки»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Круглый сто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48" w:rsidRPr="00C8167D" w:rsidRDefault="00E83C48" w:rsidP="00C8167D">
            <w:pPr>
              <w:jc w:val="center"/>
            </w:pPr>
            <w:r w:rsidRPr="00C8167D">
              <w:t>студенты</w:t>
            </w:r>
          </w:p>
        </w:tc>
      </w:tr>
    </w:tbl>
    <w:p w:rsidR="00E83C48" w:rsidRPr="00C8167D" w:rsidRDefault="00E83C48" w:rsidP="00C8167D">
      <w:pPr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3969"/>
        <w:gridCol w:w="2268"/>
        <w:gridCol w:w="1205"/>
        <w:gridCol w:w="2197"/>
      </w:tblGrid>
      <w:tr w:rsidR="0008661D" w:rsidRPr="00C8167D" w:rsidTr="00C8167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7D" w:rsidRPr="00C8167D" w:rsidRDefault="00C8167D" w:rsidP="00C8167D">
            <w:pPr>
              <w:jc w:val="center"/>
              <w:rPr>
                <w:rFonts w:ascii="Cambria" w:eastAsia="Times New Roman" w:hAnsi="Cambria"/>
                <w:kern w:val="0"/>
              </w:rPr>
            </w:pPr>
            <w:r w:rsidRPr="00C8167D">
              <w:rPr>
                <w:rFonts w:ascii="Cambria" w:hAnsi="Cambria"/>
              </w:rPr>
              <w:t xml:space="preserve">ОГКОУШ №23 </w:t>
            </w:r>
          </w:p>
          <w:p w:rsidR="0008661D" w:rsidRPr="00C8167D" w:rsidRDefault="0008661D" w:rsidP="00C8167D">
            <w:pPr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  <w:r w:rsidRPr="00C8167D">
              <w:rPr>
                <w:rFonts w:ascii="Cambria" w:hAnsi="Cambria"/>
              </w:rPr>
              <w:t>15.0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  <w:color w:val="000000"/>
              </w:rPr>
            </w:pPr>
            <w:r w:rsidRPr="00C8167D">
              <w:rPr>
                <w:rFonts w:ascii="Cambria" w:hAnsi="Cambria"/>
              </w:rPr>
              <w:t>«Понятия и принципы борьбы с коррупци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  <w:r w:rsidRPr="00C8167D">
              <w:rPr>
                <w:rFonts w:ascii="Cambria" w:hAnsi="Cambria"/>
              </w:rPr>
              <w:t>Лекторий для сотрудников учрежд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  <w:r w:rsidRPr="00C8167D">
              <w:rPr>
                <w:rFonts w:ascii="Cambria" w:hAnsi="Cambria"/>
              </w:rPr>
              <w:t>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  <w:r w:rsidRPr="00C8167D">
              <w:rPr>
                <w:rFonts w:ascii="Cambria" w:hAnsi="Cambria"/>
              </w:rPr>
              <w:t>Педагогический состав учреждения</w:t>
            </w:r>
          </w:p>
        </w:tc>
      </w:tr>
      <w:tr w:rsidR="0008661D" w:rsidRPr="00C8167D" w:rsidTr="00C8167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  <w:r w:rsidRPr="00C8167D">
              <w:rPr>
                <w:rFonts w:ascii="Cambria" w:hAnsi="Cambria"/>
              </w:rPr>
              <w:t>22.03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  <w:color w:val="000000"/>
              </w:rPr>
            </w:pPr>
            <w:r w:rsidRPr="00C8167D">
              <w:rPr>
                <w:rFonts w:ascii="Cambria" w:hAnsi="Cambria"/>
                <w:color w:val="000000"/>
              </w:rPr>
              <w:t xml:space="preserve">«Встреча с коррупцией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  <w:r w:rsidRPr="00C8167D">
              <w:rPr>
                <w:rFonts w:ascii="Cambria" w:hAnsi="Cambria"/>
                <w:color w:val="000000"/>
              </w:rPr>
              <w:t>Тематические дебаты на уроках обществозна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  <w:r w:rsidRPr="00C8167D">
              <w:rPr>
                <w:rFonts w:ascii="Cambria" w:hAnsi="Cambria"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  <w:r w:rsidRPr="00C8167D">
              <w:rPr>
                <w:rFonts w:ascii="Cambria" w:hAnsi="Cambria"/>
              </w:rPr>
              <w:t>Обучающиеся 9-10 классов</w:t>
            </w:r>
          </w:p>
        </w:tc>
      </w:tr>
      <w:tr w:rsidR="0008661D" w:rsidRPr="00C8167D" w:rsidTr="00C8167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  <w:r w:rsidRPr="00C8167D">
              <w:rPr>
                <w:rFonts w:ascii="Cambria" w:hAnsi="Cambria"/>
              </w:rPr>
              <w:t>24.05. 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  <w:color w:val="000000"/>
              </w:rPr>
            </w:pPr>
            <w:r w:rsidRPr="00C8167D">
              <w:rPr>
                <w:rFonts w:ascii="Cambria" w:hAnsi="Cambria"/>
              </w:rPr>
              <w:t>«</w:t>
            </w:r>
            <w:r w:rsidRPr="00C8167D">
              <w:rPr>
                <w:rFonts w:ascii="Cambria" w:hAnsi="Cambria"/>
                <w:color w:val="000000"/>
              </w:rPr>
              <w:t>Быть честным. По законам справедливости</w:t>
            </w:r>
            <w:r w:rsidRPr="00C8167D">
              <w:rPr>
                <w:rFonts w:ascii="Cambria" w:hAnsi="Cambri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  <w:r w:rsidRPr="00C8167D">
              <w:rPr>
                <w:rFonts w:ascii="Cambria" w:hAnsi="Cambria"/>
              </w:rPr>
              <w:t>Тематические классные час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  <w:r w:rsidRPr="00C8167D">
              <w:rPr>
                <w:rFonts w:ascii="Cambria" w:hAnsi="Cambria"/>
              </w:rPr>
              <w:t>2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  <w:r w:rsidRPr="00C8167D">
              <w:rPr>
                <w:rFonts w:ascii="Cambria" w:hAnsi="Cambria"/>
              </w:rPr>
              <w:t>Обучающиеся 5-8 классов</w:t>
            </w:r>
          </w:p>
        </w:tc>
      </w:tr>
      <w:tr w:rsidR="0008661D" w:rsidRPr="00C8167D" w:rsidTr="00C8167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  <w:proofErr w:type="spellStart"/>
            <w:r w:rsidRPr="00C8167D">
              <w:rPr>
                <w:rFonts w:ascii="Cambria" w:hAnsi="Cambria"/>
              </w:rPr>
              <w:t>Окт</w:t>
            </w:r>
            <w:proofErr w:type="spellEnd"/>
            <w:r w:rsidRPr="00C8167D">
              <w:rPr>
                <w:rFonts w:ascii="Cambria" w:hAnsi="Cambria"/>
              </w:rPr>
              <w:t xml:space="preserve"> 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  <w:r w:rsidRPr="00C8167D">
              <w:rPr>
                <w:rFonts w:ascii="Cambria" w:hAnsi="Cambria"/>
              </w:rPr>
              <w:t>Занятие-практикум по обращению граждан по вопросами противодействия корруп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  <w:r w:rsidRPr="00C8167D">
              <w:rPr>
                <w:rFonts w:ascii="Cambria" w:hAnsi="Cambria"/>
              </w:rPr>
              <w:t>Занятие практикум (в рамках родительского собрания школы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  <w:r w:rsidRPr="00C8167D">
              <w:rPr>
                <w:rFonts w:ascii="Cambria" w:hAnsi="Cambria"/>
              </w:rPr>
              <w:t>70-8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  <w:r w:rsidRPr="00C8167D">
              <w:rPr>
                <w:rFonts w:ascii="Cambria" w:hAnsi="Cambria"/>
              </w:rPr>
              <w:t>Родители и законные представители обучающихся</w:t>
            </w:r>
          </w:p>
        </w:tc>
      </w:tr>
      <w:tr w:rsidR="0008661D" w:rsidRPr="00C8167D" w:rsidTr="00C8167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  <w:proofErr w:type="spellStart"/>
            <w:r w:rsidRPr="00C8167D">
              <w:rPr>
                <w:rFonts w:ascii="Cambria" w:hAnsi="Cambria"/>
              </w:rPr>
              <w:t>Нояб</w:t>
            </w:r>
            <w:proofErr w:type="spellEnd"/>
            <w:r w:rsidRPr="00C8167D">
              <w:rPr>
                <w:rFonts w:ascii="Cambria" w:hAnsi="Cambria"/>
              </w:rPr>
              <w:t xml:space="preserve"> 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  <w:color w:val="000000"/>
              </w:rPr>
            </w:pPr>
            <w:r w:rsidRPr="00C8167D">
              <w:rPr>
                <w:rFonts w:ascii="Cambria" w:hAnsi="Cambria"/>
                <w:color w:val="000000"/>
              </w:rPr>
              <w:t xml:space="preserve">Классные часы для 3-4 </w:t>
            </w:r>
            <w:proofErr w:type="spellStart"/>
            <w:r w:rsidRPr="00C8167D">
              <w:rPr>
                <w:rFonts w:ascii="Cambria" w:hAnsi="Cambria"/>
                <w:color w:val="000000"/>
              </w:rPr>
              <w:t>кл</w:t>
            </w:r>
            <w:proofErr w:type="spellEnd"/>
            <w:r w:rsidRPr="00C8167D">
              <w:rPr>
                <w:rFonts w:ascii="Cambria" w:hAnsi="Cambria"/>
                <w:color w:val="000000"/>
              </w:rPr>
              <w:t>. «Жизнь дана на добрые де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  <w:r w:rsidRPr="00C8167D">
              <w:rPr>
                <w:rFonts w:ascii="Cambria" w:hAnsi="Cambria"/>
              </w:rPr>
              <w:t>Классные час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  <w:r w:rsidRPr="00C8167D">
              <w:rPr>
                <w:rFonts w:ascii="Cambria" w:hAnsi="Cambria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  <w:r w:rsidRPr="00C8167D">
              <w:rPr>
                <w:rFonts w:ascii="Cambria" w:hAnsi="Cambria"/>
              </w:rPr>
              <w:t>Обучающиеся 3-4 классов</w:t>
            </w:r>
          </w:p>
        </w:tc>
      </w:tr>
      <w:tr w:rsidR="0008661D" w:rsidRPr="00C8167D" w:rsidTr="00C8167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  <w:r w:rsidRPr="00C8167D">
              <w:rPr>
                <w:rFonts w:ascii="Cambria" w:hAnsi="Cambria"/>
              </w:rPr>
              <w:t>Дек 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  <w:r w:rsidRPr="00C8167D">
              <w:rPr>
                <w:rFonts w:ascii="Cambria" w:hAnsi="Cambria"/>
                <w:color w:val="000000"/>
              </w:rPr>
              <w:t>«Закон и необходимость его соблюдения» (в рамках Международного дня борьбы с коррупци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  <w:r w:rsidRPr="00C8167D">
              <w:rPr>
                <w:rFonts w:ascii="Cambria" w:hAnsi="Cambria"/>
              </w:rPr>
              <w:t>Тематические классные час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  <w:r w:rsidRPr="00C8167D">
              <w:rPr>
                <w:rFonts w:ascii="Cambria" w:hAnsi="Cambria"/>
              </w:rPr>
              <w:t>5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1D" w:rsidRPr="00C8167D" w:rsidRDefault="0008661D" w:rsidP="00C8167D">
            <w:pPr>
              <w:rPr>
                <w:rFonts w:ascii="Cambria" w:hAnsi="Cambria"/>
              </w:rPr>
            </w:pPr>
            <w:r w:rsidRPr="00C8167D">
              <w:rPr>
                <w:rFonts w:ascii="Cambria" w:hAnsi="Cambria"/>
              </w:rPr>
              <w:t>Обучающиеся 5-11 классов</w:t>
            </w:r>
          </w:p>
        </w:tc>
      </w:tr>
    </w:tbl>
    <w:p w:rsidR="0008661D" w:rsidRPr="00C8167D" w:rsidRDefault="0008661D" w:rsidP="00C8167D">
      <w:pPr>
        <w:jc w:val="center"/>
        <w:rPr>
          <w:rFonts w:ascii="Cambria" w:eastAsia="Times New Roman" w:hAnsi="Cambria"/>
          <w:b/>
          <w:caps/>
          <w:lang w:eastAsia="ru-RU"/>
        </w:rPr>
      </w:pPr>
    </w:p>
    <w:tbl>
      <w:tblPr>
        <w:tblStyle w:val="a3"/>
        <w:tblW w:w="148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3969"/>
        <w:gridCol w:w="2268"/>
        <w:gridCol w:w="989"/>
        <w:gridCol w:w="2126"/>
      </w:tblGrid>
      <w:tr w:rsidR="00E029F4" w:rsidRPr="00C8167D" w:rsidTr="00C8167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  <w:r w:rsidRPr="00C8167D">
              <w:t>Областное государственное бюджетное профессиональное образовательное учреждение «Рязановский сельскохозяйственный техникум» (ОГБПОУ РСХТ)</w:t>
            </w: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  <w:r w:rsidRPr="00C8167D">
              <w:t>Областное государственное бюджетное профессиональное образовательное учреждение «Рязановский сельскохозяйственный техникум» (ОГБПОУ РСХ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В течении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Размещение и поддержание в актуальном состоянии на информационных стендах контактных данных лиц, ответственных за организацию противодействия коррупции, а также контактных телефонов антикоррупционных «горячих линий», органов прокуратуры и органов внутренних д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Стендовая информа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8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Преподаватель, студенты</w:t>
            </w:r>
          </w:p>
        </w:tc>
      </w:tr>
      <w:tr w:rsidR="00E029F4" w:rsidRPr="00C8167D" w:rsidTr="00C8167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F4" w:rsidRPr="00C8167D" w:rsidRDefault="00E029F4" w:rsidP="00C8167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В течении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Размещение и регулярное обновление на официальном сайте ОГБПОУ РСХТ в сети Интернет информационных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материалов и нормативных правовых актов антикоррупционного содерж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Работа с сайтом  техникум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8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Преподаватель, студенты</w:t>
            </w:r>
          </w:p>
        </w:tc>
      </w:tr>
      <w:tr w:rsidR="00E029F4" w:rsidRPr="00C8167D" w:rsidTr="00C8167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F4" w:rsidRPr="00C8167D" w:rsidRDefault="00E029F4" w:rsidP="00C8167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Проведение родительских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собраний для групп нового набора: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«Особенности обучения в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техникуме, права, обязанности и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ответственность участников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образовательного процес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Собр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39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Администрация, преподаватели, родители</w:t>
            </w:r>
          </w:p>
        </w:tc>
      </w:tr>
      <w:tr w:rsidR="00E029F4" w:rsidRPr="00C8167D" w:rsidTr="00C8167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F4" w:rsidRPr="00C8167D" w:rsidRDefault="00E029F4" w:rsidP="00C8167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В течении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 xml:space="preserve">Обеспечение прохождения повышения квалификации </w:t>
            </w:r>
            <w:proofErr w:type="gramStart"/>
            <w:r w:rsidRPr="00C8167D">
              <w:t>работникам  техникума</w:t>
            </w:r>
            <w:proofErr w:type="gramEnd"/>
            <w:r w:rsidRPr="00C8167D">
              <w:t>, в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должностные обязанности которых входит участие в противодействие корруп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Кур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15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Администрация, преподаватели</w:t>
            </w:r>
          </w:p>
        </w:tc>
      </w:tr>
      <w:tr w:rsidR="00E029F4" w:rsidRPr="00C8167D" w:rsidTr="00C8167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F4" w:rsidRPr="00C8167D" w:rsidRDefault="00E029F4" w:rsidP="00C8167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В течении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Изучение антикоррупционной проблематики в курсе «Обществознание»: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- Государство. Государство и человек: конфликт интересов;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- Выборы. Требования к человеку,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облеченному властью;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- Закон и необходимость его соблюдения. Правовое государство;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- Как решить проблему коррупции.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Законодательная власть;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-Судебная власть;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-Права человека и защита прав чело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Лекции, деловая иг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 xml:space="preserve">28 че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Преподаватель, студенты, представители правоохранительных органов</w:t>
            </w:r>
          </w:p>
        </w:tc>
      </w:tr>
      <w:tr w:rsidR="00E029F4" w:rsidRPr="00C8167D" w:rsidTr="00C8167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F4" w:rsidRPr="00C8167D" w:rsidRDefault="00E029F4" w:rsidP="00C8167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 xml:space="preserve">Проведение </w:t>
            </w:r>
            <w:proofErr w:type="gramStart"/>
            <w:r w:rsidRPr="00C8167D">
              <w:t>среди  студентов</w:t>
            </w:r>
            <w:proofErr w:type="gramEnd"/>
          </w:p>
          <w:p w:rsidR="00E029F4" w:rsidRPr="00C8167D" w:rsidRDefault="00E029F4" w:rsidP="00C8167D">
            <w:pPr>
              <w:pStyle w:val="a7"/>
            </w:pPr>
            <w:r w:rsidRPr="00C8167D">
              <w:t>социологического исследования (в форме анкетирования) на тему «Мое отношение к коррупци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Анкетир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46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Преподаватель, студенты</w:t>
            </w:r>
          </w:p>
        </w:tc>
      </w:tr>
      <w:tr w:rsidR="00E029F4" w:rsidRPr="00C8167D" w:rsidTr="00C8167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F4" w:rsidRPr="00C8167D" w:rsidRDefault="00E029F4" w:rsidP="00C8167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Январь - 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Проведение тематических классных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часов, посвященных вопросам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коррупции в государстве: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- Роль государства в преодолении</w:t>
            </w:r>
          </w:p>
          <w:p w:rsidR="00E029F4" w:rsidRPr="00C8167D" w:rsidRDefault="00E029F4" w:rsidP="00C8167D">
            <w:pPr>
              <w:pStyle w:val="a7"/>
            </w:pPr>
            <w:r w:rsidRPr="00C8167D">
              <w:t xml:space="preserve">  Коррупции;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- СМИ и корруп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ab/>
              <w:t>Классный ча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34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4" w:rsidRPr="00C8167D" w:rsidRDefault="00E029F4" w:rsidP="00C8167D">
            <w:pPr>
              <w:pStyle w:val="a7"/>
            </w:pPr>
            <w:r w:rsidRPr="00C8167D">
              <w:t>студенты 4 курсов, юрисконсульт</w:t>
            </w:r>
          </w:p>
          <w:p w:rsidR="00E029F4" w:rsidRPr="00C8167D" w:rsidRDefault="00E029F4" w:rsidP="00C8167D">
            <w:pPr>
              <w:pStyle w:val="a7"/>
            </w:pPr>
          </w:p>
        </w:tc>
      </w:tr>
      <w:tr w:rsidR="00E029F4" w:rsidRPr="00C8167D" w:rsidTr="00C8167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F4" w:rsidRPr="00C8167D" w:rsidRDefault="00E029F4" w:rsidP="00C8167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Конкурс среди студентов на лучший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плакат антикоррупционной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Конкур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37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Студенты</w:t>
            </w:r>
          </w:p>
        </w:tc>
      </w:tr>
      <w:tr w:rsidR="00E029F4" w:rsidRPr="00C8167D" w:rsidTr="00C8167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F4" w:rsidRPr="00C8167D" w:rsidRDefault="00E029F4" w:rsidP="00C8167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 xml:space="preserve">Декабр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Оформление книжных выставок «Права человека», «Закон в твоей жизн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Выста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17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Библиотекарь, студенты</w:t>
            </w:r>
          </w:p>
        </w:tc>
      </w:tr>
      <w:tr w:rsidR="00E029F4" w:rsidRPr="00C8167D" w:rsidTr="00C8167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F4" w:rsidRPr="00C8167D" w:rsidRDefault="00E029F4" w:rsidP="00C8167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В течении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rPr>
                <w:color w:val="000000"/>
                <w:shd w:val="clear" w:color="auto" w:fill="FFFFFF"/>
              </w:rPr>
              <w:t>Участие в муниципальных, региональных, всероссийских конкурсах антикоррупционн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Конкур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38 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Рук. портфеля проектов «Профилактика правонарушений»</w:t>
            </w:r>
          </w:p>
        </w:tc>
      </w:tr>
      <w:tr w:rsidR="00E029F4" w:rsidRPr="00C8167D" w:rsidTr="00C8167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F4" w:rsidRPr="00C8167D" w:rsidRDefault="00E029F4" w:rsidP="00C8167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4" w:rsidRPr="00C8167D" w:rsidRDefault="00E029F4" w:rsidP="00C8167D">
            <w:pPr>
              <w:pStyle w:val="a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  <w:rPr>
                <w:color w:val="000000"/>
                <w:shd w:val="clear" w:color="auto" w:fill="FFFFFF"/>
              </w:rPr>
            </w:pPr>
            <w:r w:rsidRPr="00C8167D">
              <w:rPr>
                <w:color w:val="000000"/>
                <w:shd w:val="clear" w:color="auto" w:fill="FFFFFF"/>
              </w:rPr>
              <w:t>Встреча студентов с представителями правоохранительных орган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Беседа, круглый стол, деловая иг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58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rPr>
                <w:color w:val="000000"/>
                <w:shd w:val="clear" w:color="auto" w:fill="FFFFFF"/>
              </w:rPr>
              <w:t>Представители правоохранительных органов</w:t>
            </w:r>
            <w:r w:rsidRPr="00C8167D">
              <w:t xml:space="preserve">, студенты </w:t>
            </w:r>
          </w:p>
        </w:tc>
      </w:tr>
      <w:tr w:rsidR="00E029F4" w:rsidRPr="00C8167D" w:rsidTr="00C8167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F4" w:rsidRPr="00C8167D" w:rsidRDefault="00E029F4" w:rsidP="00C8167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4" w:rsidRPr="00C8167D" w:rsidRDefault="00E029F4" w:rsidP="00C8167D">
            <w:pPr>
              <w:pStyle w:val="a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  <w:rPr>
                <w:color w:val="000000"/>
                <w:shd w:val="clear" w:color="auto" w:fill="FFFFFF"/>
              </w:rPr>
            </w:pPr>
            <w:r w:rsidRPr="00C8167D">
              <w:rPr>
                <w:color w:val="000000"/>
                <w:shd w:val="clear" w:color="auto" w:fill="FFFFFF"/>
              </w:rPr>
              <w:t>Конкурс сочинений на темы: «Как бороться со взятками?», «Легко ли быть честным?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Конкур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27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Студенты</w:t>
            </w:r>
          </w:p>
        </w:tc>
      </w:tr>
      <w:tr w:rsidR="00E029F4" w:rsidRPr="00C8167D" w:rsidTr="00C8167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F4" w:rsidRPr="00C8167D" w:rsidRDefault="00E029F4" w:rsidP="00C8167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В течении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Организация систематического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контроля за получением, учетом,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хранением, заполнением и порядком выдачи документов государственного образца о среднем профессиональном образовании. Определение ответственности должностных ли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Контро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4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Администрация</w:t>
            </w:r>
          </w:p>
        </w:tc>
      </w:tr>
      <w:tr w:rsidR="00E029F4" w:rsidRPr="00C8167D" w:rsidTr="00C8167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  <w:r w:rsidRPr="00C8167D">
              <w:t>Областное государственное бюджетное профессиональное образовательное учреждение «Рязановский сельскохозяйственный техникум» (ОГБПОУ РСХ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Участие в олимпиадах по обществознанию, основам правовой деятельности;</w:t>
            </w:r>
            <w:r w:rsidRPr="00C8167D">
              <w:br/>
              <w:t>проведение конференций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студенческих исследовательских работ, в том числе правовой направл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Конференции, олимпиа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43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Преподаватели, студенты</w:t>
            </w:r>
          </w:p>
        </w:tc>
      </w:tr>
      <w:tr w:rsidR="00E029F4" w:rsidRPr="00C8167D" w:rsidTr="00C8167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F4" w:rsidRPr="00C8167D" w:rsidRDefault="00E029F4" w:rsidP="00C8167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Заседание совета классных руководителей учебных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групп «Работа классного руководителя по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формированию антикоррупционного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мировоззрения студенто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Засед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12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Администрация, классные руководители</w:t>
            </w:r>
          </w:p>
        </w:tc>
      </w:tr>
      <w:tr w:rsidR="00E029F4" w:rsidRPr="00C8167D" w:rsidTr="00C8167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F4" w:rsidRPr="00C8167D" w:rsidRDefault="00E029F4" w:rsidP="00C8167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Круглый стол с участием</w:t>
            </w:r>
          </w:p>
          <w:p w:rsidR="00E029F4" w:rsidRPr="00C8167D" w:rsidRDefault="00E029F4" w:rsidP="00C8167D">
            <w:pPr>
              <w:pStyle w:val="a7"/>
            </w:pPr>
            <w:proofErr w:type="gramStart"/>
            <w:r w:rsidRPr="00C8167D">
              <w:t>администрации  техникума</w:t>
            </w:r>
            <w:proofErr w:type="gramEnd"/>
            <w:r w:rsidRPr="00C8167D">
              <w:t xml:space="preserve"> и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родительской общественности по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вопросу «Коррупция и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антикоррупционная политика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техникум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Круглый сто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38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Администрация, классные руководители, родители</w:t>
            </w:r>
          </w:p>
        </w:tc>
      </w:tr>
      <w:tr w:rsidR="00E029F4" w:rsidRPr="00C8167D" w:rsidTr="00C8167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F4" w:rsidRPr="00C8167D" w:rsidRDefault="00E029F4" w:rsidP="00C8167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  <w:r w:rsidRPr="00C8167D"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 xml:space="preserve">Проведение заседаний Студенческого </w:t>
            </w:r>
            <w:proofErr w:type="gramStart"/>
            <w:r w:rsidRPr="00C8167D">
              <w:t>совета  техникума</w:t>
            </w:r>
            <w:proofErr w:type="gramEnd"/>
            <w:r w:rsidRPr="00C8167D">
              <w:t xml:space="preserve"> по вопросам противодействия коррупции в образовательном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учреждении с целью воспитания правового и гражданского</w:t>
            </w:r>
          </w:p>
          <w:p w:rsidR="00E029F4" w:rsidRPr="00C8167D" w:rsidRDefault="00E029F4" w:rsidP="00C8167D">
            <w:pPr>
              <w:pStyle w:val="a7"/>
            </w:pPr>
            <w:r w:rsidRPr="00C8167D">
              <w:t>со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</w:p>
          <w:p w:rsidR="00E029F4" w:rsidRPr="00C8167D" w:rsidRDefault="00E029F4" w:rsidP="00C8167D">
            <w:pPr>
              <w:pStyle w:val="a7"/>
            </w:pPr>
            <w:r w:rsidRPr="00C8167D">
              <w:t>Заседание, диску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15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F4" w:rsidRPr="00C8167D" w:rsidRDefault="00E029F4" w:rsidP="00C8167D">
            <w:pPr>
              <w:pStyle w:val="a7"/>
            </w:pPr>
            <w:r w:rsidRPr="00C8167D">
              <w:t>Студенческий совет</w:t>
            </w:r>
          </w:p>
        </w:tc>
      </w:tr>
    </w:tbl>
    <w:p w:rsidR="00E029F4" w:rsidRPr="00C8167D" w:rsidRDefault="00E029F4" w:rsidP="00C8167D">
      <w:pPr>
        <w:pStyle w:val="a7"/>
        <w:rPr>
          <w:rFonts w:ascii="PT Astra Serif" w:hAnsi="PT Astra Serif" w:cstheme="minorBidi"/>
          <w:lang w:eastAsia="en-US"/>
        </w:rPr>
      </w:pPr>
    </w:p>
    <w:tbl>
      <w:tblPr>
        <w:tblStyle w:val="a3"/>
        <w:tblW w:w="1487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3969"/>
        <w:gridCol w:w="2268"/>
        <w:gridCol w:w="992"/>
        <w:gridCol w:w="2126"/>
      </w:tblGrid>
      <w:tr w:rsidR="00DF1134" w:rsidRPr="00C8167D" w:rsidTr="00C8167D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>Областное государственное казённое общеобразовательное учреждение «Барановская школа-интерна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>16.04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>Беседа на тему: «Что такое хорошо, и что такое плох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 xml:space="preserve">Бесе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>1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>Учащиеся 9 класса</w:t>
            </w:r>
          </w:p>
        </w:tc>
      </w:tr>
      <w:tr w:rsidR="00DF1134" w:rsidRPr="00C8167D" w:rsidTr="00C8167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34" w:rsidRPr="00C8167D" w:rsidRDefault="00DF1134" w:rsidP="00C8167D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>15.05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>«Можно и  нельз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>Интегрированное занятие с показом през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>18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>Учащиеся 8-9 классов</w:t>
            </w:r>
          </w:p>
        </w:tc>
      </w:tr>
      <w:tr w:rsidR="00DF1134" w:rsidRPr="00C8167D" w:rsidTr="00C8167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34" w:rsidRPr="00C8167D" w:rsidRDefault="00DF1134" w:rsidP="00C8167D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>30.05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rPr>
                <w:rStyle w:val="c0"/>
                <w:color w:val="000000"/>
              </w:rPr>
              <w:t>«Коррупционное поведение: возможные последств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 xml:space="preserve">Круглый ст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 xml:space="preserve">34 челов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>Педагоги школы-интерната</w:t>
            </w:r>
          </w:p>
        </w:tc>
      </w:tr>
      <w:tr w:rsidR="00DF1134" w:rsidRPr="00C8167D" w:rsidTr="00C8167D">
        <w:trPr>
          <w:trHeight w:val="56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34" w:rsidRPr="00C8167D" w:rsidRDefault="00DF1134" w:rsidP="00C8167D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>24.09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 xml:space="preserve">«Государство и человек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 xml:space="preserve">Бесе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>1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>Учащиеся 9 класса</w:t>
            </w:r>
          </w:p>
        </w:tc>
      </w:tr>
      <w:tr w:rsidR="00DF1134" w:rsidRPr="00C8167D" w:rsidTr="00C8167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34" w:rsidRPr="00C8167D" w:rsidRDefault="00DF1134" w:rsidP="00C8167D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>22.10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>«Что значит быть представителем власти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 xml:space="preserve">Круглый ст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 xml:space="preserve">12 челове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 xml:space="preserve">Учащиеся 9 класса и представители от полиции </w:t>
            </w:r>
          </w:p>
        </w:tc>
      </w:tr>
      <w:tr w:rsidR="00DF1134" w:rsidRPr="00C8167D" w:rsidTr="00C8167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34" w:rsidRPr="00C8167D" w:rsidRDefault="00DF1134" w:rsidP="00C8167D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>10.1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>«Конвенция о правах реб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>Круглый ст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 xml:space="preserve">24 челов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 xml:space="preserve">Учащиеся 7-9 классов  </w:t>
            </w:r>
          </w:p>
        </w:tc>
      </w:tr>
      <w:tr w:rsidR="00DF1134" w:rsidRPr="00C8167D" w:rsidTr="00C8167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34" w:rsidRPr="00C8167D" w:rsidRDefault="00DF1134" w:rsidP="00C8167D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>15.1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>Конкурс рисунков «Скажем НЕТ корруп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 xml:space="preserve">Конкурс рисун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 xml:space="preserve">30 челове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4" w:rsidRPr="00C8167D" w:rsidRDefault="00DF1134" w:rsidP="00C8167D">
            <w:pPr>
              <w:jc w:val="both"/>
            </w:pPr>
            <w:r w:rsidRPr="00C8167D">
              <w:t>Учащиеся 6-9 классов</w:t>
            </w:r>
          </w:p>
        </w:tc>
      </w:tr>
    </w:tbl>
    <w:p w:rsidR="00DF1134" w:rsidRPr="00C8167D" w:rsidRDefault="00DF1134" w:rsidP="00C8167D">
      <w:pPr>
        <w:jc w:val="both"/>
        <w:rPr>
          <w:rFonts w:ascii="PT Astra Serif" w:hAnsi="PT Astra Serif" w:cstheme="minorBidi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2515"/>
        <w:gridCol w:w="3790"/>
        <w:gridCol w:w="2407"/>
        <w:gridCol w:w="981"/>
        <w:gridCol w:w="2277"/>
      </w:tblGrid>
      <w:tr w:rsidR="006841C0" w:rsidRPr="00C8167D" w:rsidTr="00C8167D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41C0" w:rsidRPr="00C8167D" w:rsidRDefault="006841C0" w:rsidP="00C8167D">
            <w:pPr>
              <w:ind w:left="113" w:right="113"/>
              <w:jc w:val="center"/>
              <w:rPr>
                <w:rFonts w:ascii="PT Astra Serif" w:hAnsi="PT Astra Serif" w:cs="PT Astra Serif"/>
                <w:lang w:eastAsia="ar-SA"/>
              </w:rPr>
            </w:pPr>
            <w:r w:rsidRPr="00C8167D">
              <w:rPr>
                <w:rFonts w:ascii="PT Astra Serif" w:hAnsi="PT Astra Serif" w:cs="PT Astra Serif"/>
                <w:lang w:eastAsia="ar-SA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C8167D">
              <w:rPr>
                <w:rFonts w:ascii="PT Astra Serif" w:hAnsi="PT Astra Serif" w:cs="PT Astra Serif"/>
                <w:lang w:eastAsia="ar-SA"/>
              </w:rPr>
              <w:t>Большенагаткинский</w:t>
            </w:r>
            <w:proofErr w:type="spellEnd"/>
            <w:r w:rsidRPr="00C8167D">
              <w:rPr>
                <w:rFonts w:ascii="PT Astra Serif" w:hAnsi="PT Astra Serif" w:cs="PT Astra Serif"/>
                <w:lang w:eastAsia="ar-SA"/>
              </w:rPr>
              <w:t xml:space="preserve"> техникум технологии и сервиса»</w:t>
            </w:r>
          </w:p>
          <w:p w:rsidR="006841C0" w:rsidRPr="00C8167D" w:rsidRDefault="006841C0" w:rsidP="00C8167D">
            <w:pPr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>Январь 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both"/>
            </w:pPr>
            <w:r w:rsidRPr="00C8167D">
              <w:t>Разработка и утверждение плана работы по</w:t>
            </w:r>
            <w:r w:rsidRPr="00C8167D">
              <w:rPr>
                <w:spacing w:val="-57"/>
              </w:rPr>
              <w:t xml:space="preserve"> </w:t>
            </w:r>
            <w:r w:rsidRPr="00C8167D">
              <w:t>противодействию</w:t>
            </w:r>
            <w:r w:rsidRPr="00C8167D">
              <w:rPr>
                <w:spacing w:val="-4"/>
              </w:rPr>
              <w:t xml:space="preserve"> </w:t>
            </w:r>
            <w:r w:rsidRPr="00C8167D">
              <w:t>коррупции</w:t>
            </w:r>
            <w:r w:rsidRPr="00C8167D">
              <w:rPr>
                <w:spacing w:val="-3"/>
              </w:rPr>
              <w:t xml:space="preserve"> </w:t>
            </w:r>
            <w:r w:rsidRPr="00C8167D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>Разработка и утверждение плана работы по</w:t>
            </w:r>
            <w:r w:rsidRPr="00C8167D">
              <w:rPr>
                <w:spacing w:val="-57"/>
              </w:rPr>
              <w:t xml:space="preserve"> </w:t>
            </w:r>
            <w:r w:rsidRPr="00C8167D">
              <w:t>противодействию</w:t>
            </w:r>
            <w:r w:rsidRPr="00C8167D">
              <w:rPr>
                <w:spacing w:val="-4"/>
              </w:rPr>
              <w:t xml:space="preserve"> </w:t>
            </w:r>
            <w:r w:rsidRPr="00C8167D">
              <w:t>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C0" w:rsidRPr="00C8167D" w:rsidRDefault="006841C0" w:rsidP="00C8167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proofErr w:type="spellStart"/>
            <w:r w:rsidRPr="00C8167D">
              <w:t>И.о.заместителя</w:t>
            </w:r>
            <w:proofErr w:type="spellEnd"/>
            <w:r w:rsidRPr="00C8167D">
              <w:t xml:space="preserve"> директора по УВР</w:t>
            </w:r>
          </w:p>
        </w:tc>
      </w:tr>
      <w:tr w:rsidR="006841C0" w:rsidRPr="00C8167D" w:rsidTr="00C8167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C0" w:rsidRPr="00C8167D" w:rsidRDefault="006841C0" w:rsidP="00C8167D">
            <w:pPr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 xml:space="preserve">1 раз в кварта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both"/>
            </w:pPr>
            <w:r w:rsidRPr="00C8167D">
              <w:t>Проведение заседаний студенческой антикоррупционной комиссии в образовательном учреждении с целью воспитания в подрастающем поколении правового и гражданского сознания, получения навыков поведения в демократическом правовом обществе, в том числе и навыков антикоррупционного п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 xml:space="preserve">Проведение заседаний студенческой антикоррупционной комисс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>10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>Члены студенческой антикоррупционной комиссии</w:t>
            </w:r>
          </w:p>
        </w:tc>
      </w:tr>
      <w:tr w:rsidR="006841C0" w:rsidRPr="00C8167D" w:rsidTr="00C8167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C0" w:rsidRPr="00C8167D" w:rsidRDefault="006841C0" w:rsidP="00C8167D">
            <w:pPr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>Апрель, 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both"/>
            </w:pPr>
            <w:proofErr w:type="spellStart"/>
            <w:r w:rsidRPr="00C8167D">
              <w:t>Инфопалатка</w:t>
            </w:r>
            <w:proofErr w:type="spellEnd"/>
            <w:r w:rsidRPr="00C8167D">
              <w:t xml:space="preserve"> «Чистые руки – чистая совесть», </w:t>
            </w:r>
          </w:p>
          <w:p w:rsidR="006841C0" w:rsidRPr="00C8167D" w:rsidRDefault="006841C0" w:rsidP="00C8167D">
            <w:pPr>
              <w:jc w:val="both"/>
            </w:pPr>
            <w:r w:rsidRPr="00C8167D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proofErr w:type="spellStart"/>
            <w:r w:rsidRPr="00C8167D">
              <w:t>Инфопалатка</w:t>
            </w:r>
            <w:proofErr w:type="spellEnd"/>
            <w:r w:rsidRPr="00C8167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 xml:space="preserve">Члены </w:t>
            </w:r>
            <w:proofErr w:type="spellStart"/>
            <w:r w:rsidRPr="00C8167D">
              <w:t>студ.совета</w:t>
            </w:r>
            <w:proofErr w:type="spellEnd"/>
            <w:r w:rsidRPr="00C8167D">
              <w:t>, обучающиеся, преподаватели техникума</w:t>
            </w:r>
          </w:p>
        </w:tc>
      </w:tr>
      <w:tr w:rsidR="006841C0" w:rsidRPr="00C8167D" w:rsidTr="00C8167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C0" w:rsidRPr="00C8167D" w:rsidRDefault="006841C0" w:rsidP="00C8167D">
            <w:pPr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>Декабрь 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both"/>
            </w:pPr>
            <w:r w:rsidRPr="00C8167D">
              <w:t xml:space="preserve">Создание буклета по </w:t>
            </w:r>
            <w:proofErr w:type="spellStart"/>
            <w:r w:rsidRPr="00C8167D">
              <w:t>антикоррупци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>Создание букл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>10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 xml:space="preserve">Члены </w:t>
            </w:r>
            <w:proofErr w:type="spellStart"/>
            <w:r w:rsidRPr="00C8167D">
              <w:t>студ.совета</w:t>
            </w:r>
            <w:proofErr w:type="spellEnd"/>
          </w:p>
        </w:tc>
      </w:tr>
      <w:tr w:rsidR="006841C0" w:rsidRPr="00C8167D" w:rsidTr="00C8167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C0" w:rsidRPr="00C8167D" w:rsidRDefault="006841C0" w:rsidP="00C8167D">
            <w:pPr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>7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both"/>
            </w:pPr>
            <w:r w:rsidRPr="00C8167D">
              <w:t>Единый день п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 xml:space="preserve">Ур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>50-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>Обучающиеся техникума</w:t>
            </w:r>
          </w:p>
        </w:tc>
      </w:tr>
      <w:tr w:rsidR="006841C0" w:rsidRPr="00C8167D" w:rsidTr="00C8167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C0" w:rsidRPr="00C8167D" w:rsidRDefault="006841C0" w:rsidP="00C8167D">
            <w:pPr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 xml:space="preserve">Январь, апрель, октя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both"/>
            </w:pPr>
            <w:r w:rsidRPr="00C8167D">
              <w:t xml:space="preserve">Тематические классные часы с приглашением представителей прокуратуры по темам «О борьбе с коррупцией!», «Роль государства в преодолении коррупции», «Я и мои пра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>Тематические классные 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>70-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>Обучающиеся техникума</w:t>
            </w:r>
          </w:p>
        </w:tc>
      </w:tr>
      <w:tr w:rsidR="006841C0" w:rsidRPr="00C8167D" w:rsidTr="00C8167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C0" w:rsidRPr="00C8167D" w:rsidRDefault="006841C0" w:rsidP="00C8167D">
            <w:pPr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 xml:space="preserve">Апрель, дека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both"/>
            </w:pPr>
            <w:r w:rsidRPr="00C8167D">
              <w:t xml:space="preserve">Выставка в библиотеке техникума  на тему: «Проблемы коррупции в художественной литературе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 xml:space="preserve">Выстав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>70-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>Обучающиеся техникума</w:t>
            </w:r>
          </w:p>
        </w:tc>
      </w:tr>
      <w:tr w:rsidR="006841C0" w:rsidRPr="00C8167D" w:rsidTr="00C8167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C0" w:rsidRPr="00C8167D" w:rsidRDefault="006841C0" w:rsidP="00C8167D">
            <w:pPr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>Октябрь 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both"/>
            </w:pPr>
            <w:r w:rsidRPr="00C8167D">
              <w:t xml:space="preserve">Конкурс рисунков на тему «Коррупция в образовани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>Конкурс рису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C0" w:rsidRPr="00C8167D" w:rsidRDefault="006841C0" w:rsidP="00C8167D">
            <w:pPr>
              <w:jc w:val="center"/>
            </w:pPr>
            <w:r w:rsidRPr="00C8167D">
              <w:t>Обучающиеся техникума</w:t>
            </w:r>
          </w:p>
        </w:tc>
      </w:tr>
    </w:tbl>
    <w:p w:rsidR="006841C0" w:rsidRPr="00C8167D" w:rsidRDefault="006841C0" w:rsidP="00C8167D">
      <w:pPr>
        <w:rPr>
          <w:rFonts w:eastAsia="Times New Roman"/>
          <w:b/>
        </w:rPr>
      </w:pPr>
    </w:p>
    <w:tbl>
      <w:tblPr>
        <w:tblStyle w:val="a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3827"/>
        <w:gridCol w:w="2410"/>
        <w:gridCol w:w="850"/>
        <w:gridCol w:w="2694"/>
      </w:tblGrid>
      <w:tr w:rsidR="004E5696" w:rsidRPr="00C8167D" w:rsidTr="00C8167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>областное государственное бюджетное профессиональное образовательное учреждение «Ульяновский техникум железнодорожного тран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>27.03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 xml:space="preserve">«Азбука права», встреча студентов и начальника областного Бюро Ульяновской области </w:t>
            </w:r>
          </w:p>
          <w:p w:rsidR="004E5696" w:rsidRPr="00C8167D" w:rsidRDefault="004E5696" w:rsidP="00C8167D">
            <w:pPr>
              <w:jc w:val="both"/>
            </w:pPr>
            <w:r w:rsidRPr="00C8167D">
              <w:t xml:space="preserve">Ильиной С.Н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>Урок 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>студенты</w:t>
            </w:r>
          </w:p>
        </w:tc>
      </w:tr>
      <w:tr w:rsidR="004E5696" w:rsidRPr="00C8167D" w:rsidTr="00C8167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>областное государственное бюджетное профессиональное образовательное учреждение «Ульяновский техникум железнодорожного тран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>18.04.2024</w:t>
            </w:r>
          </w:p>
          <w:p w:rsidR="004E5696" w:rsidRPr="00C8167D" w:rsidRDefault="004E5696" w:rsidP="00C8167D">
            <w:pPr>
              <w:jc w:val="both"/>
            </w:pPr>
            <w:r w:rsidRPr="00C8167D">
              <w:t>30.04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 xml:space="preserve">конкурс рисунков </w:t>
            </w:r>
          </w:p>
          <w:p w:rsidR="004E5696" w:rsidRPr="00C8167D" w:rsidRDefault="004E5696" w:rsidP="00C8167D">
            <w:pPr>
              <w:jc w:val="both"/>
            </w:pPr>
            <w:r w:rsidRPr="00C8167D">
              <w:t>«Мы против коррупции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>студенты, классные руководители</w:t>
            </w:r>
          </w:p>
        </w:tc>
      </w:tr>
      <w:tr w:rsidR="004E5696" w:rsidRPr="00C8167D" w:rsidTr="00C8167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 xml:space="preserve">областное государственное бюджетное профессиональное образовательное учреждение «Ульяновский техникум </w:t>
            </w:r>
            <w:proofErr w:type="spellStart"/>
            <w:r w:rsidRPr="00C8167D">
              <w:t>железнодорожноготранспорта</w:t>
            </w:r>
            <w:proofErr w:type="spellEnd"/>
            <w:r w:rsidRPr="00C8167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>15.05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r w:rsidRPr="00C8167D">
              <w:t xml:space="preserve">встреча студентов техникума со специалистами управления по реализации единой государственной политики в области противодействия корруп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>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>студенты</w:t>
            </w:r>
          </w:p>
        </w:tc>
      </w:tr>
      <w:tr w:rsidR="004E5696" w:rsidRPr="00C8167D" w:rsidTr="00C8167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 xml:space="preserve">областное государственное бюджетное профессиональное образовательное учреждение «Ульяновский техникум </w:t>
            </w:r>
            <w:proofErr w:type="spellStart"/>
            <w:r w:rsidRPr="00C8167D">
              <w:t>железнодорожноготранспорта</w:t>
            </w:r>
            <w:proofErr w:type="spellEnd"/>
            <w:r w:rsidRPr="00C8167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>12.09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>конкурс буклет</w:t>
            </w:r>
          </w:p>
          <w:p w:rsidR="004E5696" w:rsidRPr="00C8167D" w:rsidRDefault="004E5696" w:rsidP="00C8167D">
            <w:pPr>
              <w:jc w:val="both"/>
            </w:pPr>
            <w:r w:rsidRPr="00C8167D">
              <w:t>«Коррупции – нет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>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>студенты</w:t>
            </w:r>
          </w:p>
        </w:tc>
      </w:tr>
      <w:tr w:rsidR="004E5696" w:rsidRPr="00C8167D" w:rsidTr="00C8167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 xml:space="preserve">областное государственное бюджетное профессиональное образовательное учреждение «Ульяновский техникум </w:t>
            </w:r>
            <w:proofErr w:type="spellStart"/>
            <w:r w:rsidRPr="00C8167D">
              <w:t>железнодорожноготранспорта</w:t>
            </w:r>
            <w:proofErr w:type="spellEnd"/>
            <w:r w:rsidRPr="00C8167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>13.11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6" w:rsidRPr="00C8167D" w:rsidRDefault="004E5696" w:rsidP="00C8167D">
            <w:pPr>
              <w:jc w:val="both"/>
            </w:pPr>
            <w:r w:rsidRPr="00C8167D">
              <w:t>конкурс сочинений в рамках антикоррупционного закон-</w:t>
            </w:r>
            <w:proofErr w:type="spellStart"/>
            <w:r w:rsidRPr="00C8167D">
              <w:t>ва</w:t>
            </w:r>
            <w:proofErr w:type="spellEnd"/>
            <w:r w:rsidRPr="00C8167D">
              <w:t xml:space="preserve"> РФ</w:t>
            </w:r>
          </w:p>
          <w:p w:rsidR="004E5696" w:rsidRPr="00C8167D" w:rsidRDefault="004E5696" w:rsidP="00C8167D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>студенты</w:t>
            </w:r>
          </w:p>
        </w:tc>
      </w:tr>
      <w:tr w:rsidR="004E5696" w:rsidRPr="00C8167D" w:rsidTr="00C8167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 xml:space="preserve">областное государственное бюджетное профессиональное образовательное учреждение «Ульяновский техникум </w:t>
            </w:r>
            <w:proofErr w:type="spellStart"/>
            <w:r w:rsidRPr="00C8167D">
              <w:t>железнодорожноготранспорта</w:t>
            </w:r>
            <w:proofErr w:type="spellEnd"/>
            <w:r w:rsidRPr="00C8167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>09.12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r w:rsidRPr="00C8167D">
              <w:t xml:space="preserve">совместное </w:t>
            </w:r>
            <w:proofErr w:type="spellStart"/>
            <w:r w:rsidRPr="00C8167D">
              <w:t>мероприятиес</w:t>
            </w:r>
            <w:proofErr w:type="spellEnd"/>
            <w:r w:rsidRPr="00C8167D">
              <w:t xml:space="preserve"> АНО «Ориентир»,</w:t>
            </w:r>
          </w:p>
          <w:p w:rsidR="004E5696" w:rsidRPr="00C8167D" w:rsidRDefault="004E5696" w:rsidP="00C8167D">
            <w:r w:rsidRPr="00C8167D">
              <w:t>антикоррупционная диалоговая площа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96" w:rsidRPr="00C8167D" w:rsidRDefault="004E5696" w:rsidP="00C8167D">
            <w:pPr>
              <w:jc w:val="both"/>
            </w:pPr>
            <w:r w:rsidRPr="00C8167D">
              <w:t>студенты</w:t>
            </w:r>
          </w:p>
        </w:tc>
      </w:tr>
    </w:tbl>
    <w:p w:rsidR="00E029F4" w:rsidRPr="00C8167D" w:rsidRDefault="00E029F4" w:rsidP="00C8167D">
      <w:pPr>
        <w:rPr>
          <w:rFonts w:ascii="Cambria" w:eastAsia="Times New Roman" w:hAnsi="Cambria"/>
          <w:kern w:val="0"/>
        </w:rPr>
      </w:pPr>
    </w:p>
    <w:tbl>
      <w:tblPr>
        <w:tblStyle w:val="21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3827"/>
        <w:gridCol w:w="2410"/>
        <w:gridCol w:w="850"/>
        <w:gridCol w:w="2694"/>
      </w:tblGrid>
      <w:tr w:rsidR="00F576AC" w:rsidRPr="00C8167D" w:rsidTr="00C8167D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Областное государственное бюджетное профессиональное образовательное учреждение «Ульяновский колледж градостроительства и пра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9 декабря 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«Права человека и гражданина» «Российское законодательство против коррупции», посвященное Международному дню борьбы с корруп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Классные ч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400 чел</w:t>
            </w:r>
          </w:p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Студенты</w:t>
            </w:r>
          </w:p>
        </w:tc>
      </w:tr>
      <w:tr w:rsidR="00F576AC" w:rsidRPr="00C8167D" w:rsidTr="00C8167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AC" w:rsidRPr="00C8167D" w:rsidRDefault="00F576AC" w:rsidP="00C8167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Ноябрь-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Писатели против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Книжная выставка (в том числе вирт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1000 ч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Преподаватели и студенты</w:t>
            </w:r>
          </w:p>
        </w:tc>
      </w:tr>
      <w:tr w:rsidR="00F576AC" w:rsidRPr="00C8167D" w:rsidTr="00C8167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AC" w:rsidRPr="00C8167D" w:rsidRDefault="00F576AC" w:rsidP="00C8167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16 октября 2024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«Работа преподавателя по формированию антикоррупционного мировоззрения студен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Семин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60 ч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Преподаватели</w:t>
            </w:r>
          </w:p>
        </w:tc>
      </w:tr>
      <w:tr w:rsidR="00F576AC" w:rsidRPr="00C8167D" w:rsidTr="00C8167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AC" w:rsidRPr="00C8167D" w:rsidRDefault="00F576AC" w:rsidP="00C8167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Февраль 2025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Конкурс плакатов антикоррупционн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Конкурс плак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100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Студенты</w:t>
            </w:r>
          </w:p>
        </w:tc>
      </w:tr>
      <w:tr w:rsidR="00F576AC" w:rsidRPr="00C8167D" w:rsidTr="00C8167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AC" w:rsidRPr="00C8167D" w:rsidRDefault="00F576AC" w:rsidP="00C8167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Апрель 2025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Конкурс видеороликов антикоррупционн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Конкурс видеорол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15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Студенты</w:t>
            </w:r>
          </w:p>
        </w:tc>
      </w:tr>
      <w:tr w:rsidR="00F576AC" w:rsidRPr="00C8167D" w:rsidTr="00C8167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AC" w:rsidRPr="00C8167D" w:rsidRDefault="00F576AC" w:rsidP="00C8167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Май 2025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Социологического исследование по антикоррупционной поли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 xml:space="preserve">Социологическое исследование с использованием </w:t>
            </w:r>
            <w:proofErr w:type="spellStart"/>
            <w:r w:rsidRPr="00C8167D">
              <w:rPr>
                <w:rFonts w:eastAsia="Calibri"/>
                <w:lang w:val="en-US"/>
              </w:rPr>
              <w:t>Simpo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1000 ч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C" w:rsidRPr="00C8167D" w:rsidRDefault="00F576AC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Студенты и преподаватели</w:t>
            </w:r>
          </w:p>
        </w:tc>
      </w:tr>
    </w:tbl>
    <w:p w:rsidR="00F576AC" w:rsidRPr="00C8167D" w:rsidRDefault="00F576AC" w:rsidP="00C8167D">
      <w:pPr>
        <w:rPr>
          <w:rFonts w:ascii="Cambria" w:eastAsia="Times New Roman" w:hAnsi="Cambria"/>
          <w:kern w:val="0"/>
        </w:rPr>
      </w:pPr>
    </w:p>
    <w:tbl>
      <w:tblPr>
        <w:tblStyle w:val="21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3827"/>
        <w:gridCol w:w="2268"/>
        <w:gridCol w:w="992"/>
        <w:gridCol w:w="2694"/>
      </w:tblGrid>
      <w:tr w:rsidR="00405644" w:rsidRPr="00C8167D" w:rsidTr="00C8167D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Областное государственное бюджетное профессиональное образовательное учреждение «Ульяновский колледж градостроительства и пра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9 декабря 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«Права человека и гражданина» «Российское законодательство против коррупции», посвященное Международному дню борьбы с корруп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Классные 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400 чел</w:t>
            </w:r>
          </w:p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Студенты</w:t>
            </w:r>
          </w:p>
        </w:tc>
      </w:tr>
      <w:tr w:rsidR="00405644" w:rsidRPr="00C8167D" w:rsidTr="00C8167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44" w:rsidRPr="00C8167D" w:rsidRDefault="00405644" w:rsidP="00C8167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Ноябрь-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Писатели против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Книжная выставка (в том числе вирт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1000 ч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Преподаватели и студенты</w:t>
            </w:r>
          </w:p>
        </w:tc>
      </w:tr>
      <w:tr w:rsidR="00405644" w:rsidRPr="00C8167D" w:rsidTr="00C8167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44" w:rsidRPr="00C8167D" w:rsidRDefault="00405644" w:rsidP="00C8167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16 октября 2024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«Работа преподавателя по формированию антикоррупционного мировоззрения студен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Семин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60 ч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Преподаватели</w:t>
            </w:r>
          </w:p>
        </w:tc>
      </w:tr>
      <w:tr w:rsidR="00405644" w:rsidRPr="00C8167D" w:rsidTr="00C8167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44" w:rsidRPr="00C8167D" w:rsidRDefault="00405644" w:rsidP="00C8167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Февраль 2025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Конкурс плакатов антикоррупционн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Конкурс плак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100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Студенты</w:t>
            </w:r>
          </w:p>
        </w:tc>
      </w:tr>
      <w:tr w:rsidR="00405644" w:rsidRPr="00C8167D" w:rsidTr="00C8167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44" w:rsidRPr="00C8167D" w:rsidRDefault="00405644" w:rsidP="00C8167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Апрель 2025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Конкурс видеороликов антикоррупционн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Конкурс видеорол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15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Студенты</w:t>
            </w:r>
          </w:p>
        </w:tc>
      </w:tr>
      <w:tr w:rsidR="00405644" w:rsidRPr="00C8167D" w:rsidTr="00C8167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44" w:rsidRPr="00C8167D" w:rsidRDefault="00405644" w:rsidP="00C8167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Май 2025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Социологического исследование по антикоррупционной поли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 xml:space="preserve">Социологическое исследование с использованием </w:t>
            </w:r>
            <w:proofErr w:type="spellStart"/>
            <w:r w:rsidRPr="00C8167D">
              <w:rPr>
                <w:rFonts w:eastAsia="Calibri"/>
                <w:lang w:val="en-US"/>
              </w:rPr>
              <w:t>Simpo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1000 ч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44" w:rsidRPr="00C8167D" w:rsidRDefault="00405644" w:rsidP="00C8167D">
            <w:pPr>
              <w:jc w:val="both"/>
              <w:rPr>
                <w:rFonts w:eastAsia="Calibri"/>
              </w:rPr>
            </w:pPr>
            <w:r w:rsidRPr="00C8167D">
              <w:rPr>
                <w:rFonts w:eastAsia="Calibri"/>
              </w:rPr>
              <w:t>Студенты и преподаватели</w:t>
            </w:r>
          </w:p>
        </w:tc>
      </w:tr>
    </w:tbl>
    <w:p w:rsidR="00405644" w:rsidRPr="00C8167D" w:rsidRDefault="00405644" w:rsidP="00C8167D">
      <w:pPr>
        <w:rPr>
          <w:rFonts w:ascii="Cambria" w:eastAsia="Times New Roman" w:hAnsi="Cambria"/>
          <w:kern w:val="0"/>
        </w:rPr>
      </w:pPr>
    </w:p>
    <w:tbl>
      <w:tblPr>
        <w:tblStyle w:val="a3"/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3827"/>
        <w:gridCol w:w="2268"/>
        <w:gridCol w:w="992"/>
        <w:gridCol w:w="2661"/>
      </w:tblGrid>
      <w:tr w:rsidR="00E21654" w:rsidRPr="00C8167D" w:rsidTr="00C8167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54" w:rsidRPr="00C8167D" w:rsidRDefault="00E21654" w:rsidP="00C8167D">
            <w:pPr>
              <w:jc w:val="center"/>
              <w:rPr>
                <w:rFonts w:eastAsia="Calibri"/>
              </w:rPr>
            </w:pPr>
            <w:r w:rsidRPr="00C8167D">
              <w:rPr>
                <w:rFonts w:eastAsia="Calibri"/>
              </w:rPr>
              <w:t xml:space="preserve">Областное государственное бюджетное общеобразовательное учреждение </w:t>
            </w:r>
          </w:p>
          <w:p w:rsidR="00E21654" w:rsidRPr="00C8167D" w:rsidRDefault="00E21654" w:rsidP="00C8167D">
            <w:pPr>
              <w:jc w:val="center"/>
              <w:rPr>
                <w:rFonts w:eastAsia="Calibri"/>
              </w:rPr>
            </w:pPr>
            <w:r w:rsidRPr="00C8167D">
              <w:rPr>
                <w:rFonts w:eastAsia="Calibri"/>
              </w:rPr>
              <w:t xml:space="preserve">«Школа-интернат для обучающихся с ограниченными </w:t>
            </w:r>
          </w:p>
          <w:p w:rsidR="00E21654" w:rsidRPr="00C8167D" w:rsidRDefault="00E21654" w:rsidP="00C8167D">
            <w:pPr>
              <w:jc w:val="center"/>
              <w:rPr>
                <w:rFonts w:eastAsia="Calibri"/>
              </w:rPr>
            </w:pPr>
            <w:r w:rsidRPr="00C8167D">
              <w:rPr>
                <w:rFonts w:eastAsia="Calibri"/>
              </w:rPr>
              <w:t>возможностями здоровья № 89»</w:t>
            </w:r>
          </w:p>
          <w:p w:rsidR="00E21654" w:rsidRPr="00C8167D" w:rsidRDefault="00E21654" w:rsidP="00C8167D">
            <w:pPr>
              <w:jc w:val="both"/>
              <w:rPr>
                <w:rFonts w:ascii="PT Astra Serif" w:eastAsiaTheme="minorHAnsi" w:hAnsi="PT Astra Serif" w:cstheme="minorBid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Проведение бесед с сотрудниками</w:t>
            </w:r>
          </w:p>
          <w:p w:rsidR="00E21654" w:rsidRPr="00C8167D" w:rsidRDefault="00E21654" w:rsidP="00C8167D">
            <w:pPr>
              <w:rPr>
                <w:lang w:eastAsia="ru-RU"/>
              </w:rPr>
            </w:pPr>
            <w:r w:rsidRPr="00C8167D">
              <w:t>учреждения по теме: «</w:t>
            </w:r>
            <w:r w:rsidRPr="00C8167D">
              <w:rPr>
                <w:lang w:eastAsia="ru-RU"/>
              </w:rPr>
              <w:t>Противодействие коррупции и формирование антикоррупционного поведения»</w:t>
            </w:r>
            <w:r w:rsidRPr="00C8167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 w:cstheme="minorBidi"/>
              </w:rPr>
            </w:pPr>
            <w:r w:rsidRPr="00C8167D">
              <w:rPr>
                <w:rFonts w:ascii="PT Astra Serif" w:hAnsi="PT Astra Serif"/>
              </w:rPr>
              <w:t>Собрание трудового коллект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9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Сотрудники </w:t>
            </w:r>
          </w:p>
        </w:tc>
      </w:tr>
      <w:tr w:rsidR="00E21654" w:rsidRPr="00C8167D" w:rsidTr="00C8167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54" w:rsidRPr="00C8167D" w:rsidRDefault="00E21654" w:rsidP="00C8167D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Проведение открытых уроков по темам антикоррупционной направленности:</w:t>
            </w:r>
          </w:p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- Мои права (1-4 класс)</w:t>
            </w:r>
          </w:p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- Я – гражданин (1-4 класс)</w:t>
            </w:r>
          </w:p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- Источники и причины коррупции (5-8 класс)</w:t>
            </w:r>
          </w:p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-Условия эффективного противодействия коррупции (9-11 класс)</w:t>
            </w:r>
          </w:p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- Гражданское общество и борьба с коррупцией (9-11 клас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Открытые у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7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Учащиеся</w:t>
            </w:r>
          </w:p>
        </w:tc>
      </w:tr>
      <w:tr w:rsidR="00E21654" w:rsidRPr="00C8167D" w:rsidTr="00C8167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54" w:rsidRPr="00C8167D" w:rsidRDefault="00E21654" w:rsidP="00C8167D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1 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  <w:color w:val="FF0000"/>
              </w:rPr>
            </w:pPr>
            <w:r w:rsidRPr="00C8167D">
              <w:rPr>
                <w:rFonts w:ascii="PT Astra Serif" w:hAnsi="PT Astra Serif"/>
              </w:rPr>
              <w:t>Проведение конкурса рисунков «Дети против корруп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  <w:color w:val="FF0000"/>
              </w:rPr>
            </w:pPr>
            <w:r w:rsidRPr="00C8167D">
              <w:rPr>
                <w:rFonts w:ascii="PT Astra Serif" w:hAnsi="PT Astra Serif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  <w:lang w:val="en-US"/>
              </w:rPr>
            </w:pPr>
            <w:r w:rsidRPr="00C8167D">
              <w:rPr>
                <w:rFonts w:ascii="PT Astra Serif" w:hAnsi="PT Astra Serif"/>
              </w:rPr>
              <w:t>7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Учащиеся </w:t>
            </w:r>
          </w:p>
        </w:tc>
      </w:tr>
      <w:tr w:rsidR="00E21654" w:rsidRPr="00C8167D" w:rsidTr="00C8167D">
        <w:trPr>
          <w:trHeight w:val="52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54" w:rsidRPr="00C8167D" w:rsidRDefault="00E21654" w:rsidP="00C8167D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2 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  <w:color w:val="FF0000"/>
              </w:rPr>
            </w:pPr>
            <w:r w:rsidRPr="00C8167D">
              <w:rPr>
                <w:rFonts w:ascii="PT Astra Serif" w:hAnsi="PT Astra Serif"/>
                <w:color w:val="FF0000"/>
              </w:rPr>
              <w:t xml:space="preserve"> </w:t>
            </w:r>
            <w:r w:rsidRPr="00C8167D">
              <w:rPr>
                <w:rFonts w:ascii="PT Astra Serif" w:hAnsi="PT Astra Serif"/>
              </w:rPr>
              <w:t>Конкурс сочинений «Скажем коррупции «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  <w:color w:val="FF0000"/>
              </w:rPr>
            </w:pPr>
            <w:r w:rsidRPr="00C8167D">
              <w:rPr>
                <w:rFonts w:ascii="PT Astra Serif" w:hAnsi="PT Astra Serif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  <w:color w:val="FF0000"/>
              </w:rPr>
            </w:pPr>
            <w:r w:rsidRPr="00C8167D">
              <w:rPr>
                <w:rFonts w:ascii="PT Astra Serif" w:hAnsi="PT Astra Serif"/>
              </w:rPr>
              <w:t>4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Учащиеся</w:t>
            </w:r>
          </w:p>
        </w:tc>
      </w:tr>
      <w:tr w:rsidR="00E21654" w:rsidRPr="00C8167D" w:rsidTr="00C8167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54" w:rsidRPr="00C8167D" w:rsidRDefault="00E21654" w:rsidP="00C8167D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Проведение клубных часов </w:t>
            </w:r>
          </w:p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Темы: </w:t>
            </w:r>
          </w:p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-На страже порядка;  </w:t>
            </w:r>
          </w:p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--Коррупция – угроза для демократического государ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Клубные 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7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Учащиеся </w:t>
            </w:r>
          </w:p>
        </w:tc>
      </w:tr>
      <w:tr w:rsidR="00E21654" w:rsidRPr="00C8167D" w:rsidTr="00C8167D">
        <w:trPr>
          <w:trHeight w:val="177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54" w:rsidRPr="00C8167D" w:rsidRDefault="00E21654" w:rsidP="00C8167D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3 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Организация проведения конкурса социальной рекламы на антикоррупционную тематику среди обучающихся: </w:t>
            </w:r>
          </w:p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Конкурс антикоррупционных плакатов «Нет коррупции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Конкур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4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Учащиеся</w:t>
            </w:r>
          </w:p>
        </w:tc>
      </w:tr>
      <w:tr w:rsidR="00E21654" w:rsidRPr="00C8167D" w:rsidTr="00C8167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54" w:rsidRPr="00C8167D" w:rsidRDefault="00E21654" w:rsidP="00C8167D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Развитие системы самоуправления в образовательной организации с учетом антикоррупционного пр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Собрания трудового коллект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5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Сотрудники</w:t>
            </w:r>
          </w:p>
        </w:tc>
      </w:tr>
      <w:tr w:rsidR="00E21654" w:rsidRPr="00C8167D" w:rsidTr="00C8167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54" w:rsidRPr="00C8167D" w:rsidRDefault="00E21654" w:rsidP="00C8167D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 «Права и обязанности гражданина РФ», «Вместе против коррупци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Классные 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4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Учащиеся</w:t>
            </w:r>
          </w:p>
        </w:tc>
      </w:tr>
      <w:tr w:rsidR="00E21654" w:rsidRPr="00C8167D" w:rsidTr="00C8167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54" w:rsidRPr="00C8167D" w:rsidRDefault="00E21654" w:rsidP="00C8167D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4 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 xml:space="preserve"> «Коррупция и антикоррупционная политика шко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Родительское собр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7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Администрация, родительская общественность.</w:t>
            </w:r>
          </w:p>
        </w:tc>
      </w:tr>
      <w:tr w:rsidR="00E21654" w:rsidRPr="00C8167D" w:rsidTr="00C8167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54" w:rsidRPr="00C8167D" w:rsidRDefault="00E21654" w:rsidP="00C8167D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4 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Организация и проведение 9 декабря Международного дня борьбы с коррупцией:</w:t>
            </w:r>
          </w:p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- оформление стендов;</w:t>
            </w:r>
          </w:p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- проведение единого классного часа;</w:t>
            </w:r>
          </w:p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- обсуждение проблем коррупции среди работников образовательных организаци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Классны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9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4" w:rsidRPr="00C8167D" w:rsidRDefault="00E21654" w:rsidP="00C8167D">
            <w:pPr>
              <w:jc w:val="both"/>
              <w:rPr>
                <w:rFonts w:ascii="PT Astra Serif" w:hAnsi="PT Astra Serif"/>
              </w:rPr>
            </w:pPr>
            <w:r w:rsidRPr="00C8167D">
              <w:rPr>
                <w:rFonts w:ascii="PT Astra Serif" w:hAnsi="PT Astra Serif"/>
              </w:rPr>
              <w:t>Администрация, учащиеся, сотрудники</w:t>
            </w:r>
          </w:p>
        </w:tc>
      </w:tr>
    </w:tbl>
    <w:p w:rsidR="00E21654" w:rsidRPr="00C8167D" w:rsidRDefault="00E21654" w:rsidP="00C8167D">
      <w:pPr>
        <w:rPr>
          <w:rFonts w:ascii="Cambria" w:eastAsia="Times New Roman" w:hAnsi="Cambria"/>
          <w:kern w:val="0"/>
        </w:rPr>
      </w:pPr>
    </w:p>
    <w:sectPr w:rsidR="00E21654" w:rsidRPr="00C8167D" w:rsidSect="004E7A73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67D" w:rsidRDefault="00C8167D" w:rsidP="00C8167D">
      <w:r>
        <w:separator/>
      </w:r>
    </w:p>
  </w:endnote>
  <w:endnote w:type="continuationSeparator" w:id="0">
    <w:p w:rsidR="00C8167D" w:rsidRDefault="00C8167D" w:rsidP="00C8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67D" w:rsidRDefault="00C8167D" w:rsidP="00C8167D">
      <w:r>
        <w:separator/>
      </w:r>
    </w:p>
  </w:footnote>
  <w:footnote w:type="continuationSeparator" w:id="0">
    <w:p w:rsidR="00C8167D" w:rsidRDefault="00C8167D" w:rsidP="00C81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663876"/>
      <w:docPartObj>
        <w:docPartGallery w:val="Page Numbers (Top of Page)"/>
        <w:docPartUnique/>
      </w:docPartObj>
    </w:sdtPr>
    <w:sdtContent>
      <w:p w:rsidR="00C8167D" w:rsidRDefault="00C8167D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4C9">
          <w:rPr>
            <w:noProof/>
          </w:rPr>
          <w:t>11</w:t>
        </w:r>
        <w:r>
          <w:fldChar w:fldCharType="end"/>
        </w:r>
      </w:p>
    </w:sdtContent>
  </w:sdt>
  <w:p w:rsidR="00C8167D" w:rsidRDefault="00C8167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D136E"/>
    <w:multiLevelType w:val="hybridMultilevel"/>
    <w:tmpl w:val="3B1A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B506D"/>
    <w:multiLevelType w:val="hybridMultilevel"/>
    <w:tmpl w:val="3B1A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9C"/>
    <w:rsid w:val="00083637"/>
    <w:rsid w:val="0008661D"/>
    <w:rsid w:val="000A618A"/>
    <w:rsid w:val="000B3DAC"/>
    <w:rsid w:val="00195C6E"/>
    <w:rsid w:val="001D2E8A"/>
    <w:rsid w:val="001F2A7E"/>
    <w:rsid w:val="001F3541"/>
    <w:rsid w:val="00232D94"/>
    <w:rsid w:val="0023778B"/>
    <w:rsid w:val="00253E30"/>
    <w:rsid w:val="003914C9"/>
    <w:rsid w:val="003F4260"/>
    <w:rsid w:val="00405644"/>
    <w:rsid w:val="00466A92"/>
    <w:rsid w:val="004C755B"/>
    <w:rsid w:val="004E5696"/>
    <w:rsid w:val="004E7A73"/>
    <w:rsid w:val="00507802"/>
    <w:rsid w:val="005D2588"/>
    <w:rsid w:val="006664CD"/>
    <w:rsid w:val="006841C0"/>
    <w:rsid w:val="00702EBD"/>
    <w:rsid w:val="0078788D"/>
    <w:rsid w:val="0081008E"/>
    <w:rsid w:val="00821576"/>
    <w:rsid w:val="00840761"/>
    <w:rsid w:val="008715A4"/>
    <w:rsid w:val="00882148"/>
    <w:rsid w:val="0089676F"/>
    <w:rsid w:val="008E2F25"/>
    <w:rsid w:val="009155FC"/>
    <w:rsid w:val="00964FBE"/>
    <w:rsid w:val="009C6760"/>
    <w:rsid w:val="00A5455F"/>
    <w:rsid w:val="00AD03A8"/>
    <w:rsid w:val="00AE48DC"/>
    <w:rsid w:val="00AF6896"/>
    <w:rsid w:val="00B33F5F"/>
    <w:rsid w:val="00BB20DA"/>
    <w:rsid w:val="00BD039D"/>
    <w:rsid w:val="00BE7A41"/>
    <w:rsid w:val="00C8167D"/>
    <w:rsid w:val="00CD2B70"/>
    <w:rsid w:val="00CE5C2A"/>
    <w:rsid w:val="00D009C7"/>
    <w:rsid w:val="00DF1134"/>
    <w:rsid w:val="00E029F4"/>
    <w:rsid w:val="00E1749E"/>
    <w:rsid w:val="00E21654"/>
    <w:rsid w:val="00E24D9C"/>
    <w:rsid w:val="00E36850"/>
    <w:rsid w:val="00E51E3B"/>
    <w:rsid w:val="00E83C48"/>
    <w:rsid w:val="00ED2E9E"/>
    <w:rsid w:val="00EE5CFC"/>
    <w:rsid w:val="00F576AC"/>
    <w:rsid w:val="00F66364"/>
    <w:rsid w:val="00F67636"/>
    <w:rsid w:val="00FA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2E6C"/>
  <w15:chartTrackingRefBased/>
  <w15:docId w15:val="{206AEAAE-DD63-4898-8551-6BB7069A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A7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B3DAC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7A7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39"/>
    <w:rsid w:val="004E7A73"/>
    <w:pPr>
      <w:spacing w:after="0" w:line="240" w:lineRule="auto"/>
    </w:pPr>
    <w:rPr>
      <w:rFonts w:ascii="PT Astra Serif" w:hAnsi="PT Astra Serif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4E7A73"/>
    <w:pPr>
      <w:widowControl/>
      <w:shd w:val="clear" w:color="auto" w:fill="FFFFFF"/>
      <w:suppressAutoHyphens w:val="0"/>
      <w:spacing w:line="240" w:lineRule="atLeast"/>
      <w:jc w:val="both"/>
    </w:pPr>
    <w:rPr>
      <w:rFonts w:eastAsia="Arial Unicode MS"/>
      <w:kern w:val="0"/>
      <w:sz w:val="22"/>
      <w:szCs w:val="2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4E7A73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styleId="a6">
    <w:name w:val="Hyperlink"/>
    <w:uiPriority w:val="99"/>
    <w:semiHidden/>
    <w:unhideWhenUsed/>
    <w:rsid w:val="004C755B"/>
    <w:rPr>
      <w:rFonts w:ascii="Times New Roman" w:hAnsi="Times New Roman" w:cs="Times New Roman" w:hint="default"/>
      <w:color w:val="0000FF"/>
      <w:u w:val="single"/>
    </w:rPr>
  </w:style>
  <w:style w:type="paragraph" w:styleId="a7">
    <w:name w:val="No Spacing"/>
    <w:uiPriority w:val="1"/>
    <w:qFormat/>
    <w:rsid w:val="004C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4C755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967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9676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3">
    <w:name w:val="c3"/>
    <w:basedOn w:val="a"/>
    <w:uiPriority w:val="99"/>
    <w:semiHidden/>
    <w:rsid w:val="0089676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0">
    <w:name w:val="c0"/>
    <w:basedOn w:val="a0"/>
    <w:rsid w:val="0089676F"/>
  </w:style>
  <w:style w:type="character" w:customStyle="1" w:styleId="20">
    <w:name w:val="Заголовок 2 Знак"/>
    <w:basedOn w:val="a0"/>
    <w:link w:val="2"/>
    <w:uiPriority w:val="9"/>
    <w:rsid w:val="000B3D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882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2">
    <w:name w:val="FR2"/>
    <w:qFormat/>
    <w:rsid w:val="008E2F25"/>
    <w:pPr>
      <w:widowControl w:val="0"/>
      <w:spacing w:after="0" w:line="300" w:lineRule="auto"/>
      <w:ind w:firstLine="74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A5455F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aa">
    <w:name w:val="Intense Emphasis"/>
    <w:basedOn w:val="a0"/>
    <w:uiPriority w:val="21"/>
    <w:qFormat/>
    <w:rsid w:val="00A5455F"/>
    <w:rPr>
      <w:b/>
      <w:bCs/>
      <w:i/>
      <w:iCs/>
      <w:color w:val="5B9BD5" w:themeColor="accent1"/>
    </w:rPr>
  </w:style>
  <w:style w:type="table" w:customStyle="1" w:styleId="21">
    <w:name w:val="Сетка таблицы2"/>
    <w:basedOn w:val="a1"/>
    <w:uiPriority w:val="39"/>
    <w:rsid w:val="00F576AC"/>
    <w:pPr>
      <w:spacing w:after="0" w:line="240" w:lineRule="auto"/>
    </w:pPr>
    <w:rPr>
      <w:rFonts w:ascii="PT Astra Serif" w:hAnsi="PT Astra Serif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816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16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816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167D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forms.gle%2FtcJHTiMuZ2znwBof8&amp;post=-157401408_572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FA85-C991-4CA6-96B7-A1BDF626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0863</Words>
  <Characters>61923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фия Назырова</cp:lastModifiedBy>
  <cp:revision>3</cp:revision>
  <dcterms:created xsi:type="dcterms:W3CDTF">2024-04-12T10:36:00Z</dcterms:created>
  <dcterms:modified xsi:type="dcterms:W3CDTF">2024-04-12T10:36:00Z</dcterms:modified>
</cp:coreProperties>
</file>